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  <w:szCs w:val="24"/>
          <w:lang w:val="ru-RU"/>
        </w:rPr>
      </w:pPr>
      <w:bookmarkStart w:id="0" w:name="_GoBack"/>
      <w:r>
        <w:rPr>
          <w:sz w:val="24"/>
          <w:szCs w:val="24"/>
          <w:lang w:val="ru-RU"/>
        </w:rPr>
        <w:drawing>
          <wp:anchor distT="0" distB="0" distL="114300" distR="114300" simplePos="0" relativeHeight="3072" behindDoc="1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-111125</wp:posOffset>
            </wp:positionV>
            <wp:extent cx="6579235" cy="8773160"/>
            <wp:effectExtent l="0" t="0" r="0" b="0"/>
            <wp:wrapTight wrapText="bothSides">
              <wp:wrapPolygon>
                <wp:start x="0" y="0"/>
                <wp:lineTo x="0" y="21575"/>
                <wp:lineTo x="21515" y="21575"/>
                <wp:lineTo x="21515" y="0"/>
                <wp:lineTo x="0" y="0"/>
              </wp:wrapPolygon>
            </wp:wrapTight>
            <wp:docPr id="71" name="Изображение 71" descr="IMG_20190315_09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71" descr="IMG_20190315_0922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877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24"/>
          <w:szCs w:val="24"/>
        </w:rPr>
        <w:tab/>
      </w:r>
    </w:p>
    <w:p>
      <w:pPr>
        <w:jc w:val="right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pStyle w:val="10"/>
        <w:spacing w:before="0"/>
        <w:ind w:left="0"/>
        <w:jc w:val="center"/>
      </w:pPr>
      <w:r>
        <w:t>ПАСПОРТ</w:t>
      </w:r>
    </w:p>
    <w:p>
      <w:pPr>
        <w:ind w:firstLine="4"/>
        <w:jc w:val="center"/>
        <w:rPr>
          <w:b/>
          <w:sz w:val="28"/>
        </w:rPr>
      </w:pPr>
      <w:r>
        <w:rPr>
          <w:b/>
          <w:sz w:val="28"/>
        </w:rPr>
        <w:t xml:space="preserve">ПРОГРАММЫ СОПРОВОЖДЕНИЯ УЧАЩИХСЯ </w:t>
      </w:r>
    </w:p>
    <w:p>
      <w:pPr>
        <w:ind w:firstLine="4"/>
        <w:jc w:val="center"/>
        <w:rPr>
          <w:b/>
          <w:sz w:val="28"/>
        </w:rPr>
      </w:pPr>
      <w:r>
        <w:rPr>
          <w:b/>
          <w:sz w:val="28"/>
        </w:rPr>
        <w:t xml:space="preserve">С ОГРАНИЧЕННЫМИ ВОЗМОЖНОСТЯМИ ЗДОРОВЬЯ СОЦИАЛЬНО-ПСИХОЛОГИЧЕСКОЙ СЛУЖБОЙ </w:t>
      </w:r>
    </w:p>
    <w:p>
      <w:pPr>
        <w:ind w:firstLine="4"/>
        <w:jc w:val="center"/>
        <w:rPr>
          <w:b/>
          <w:sz w:val="28"/>
        </w:rPr>
      </w:pPr>
      <w:r>
        <w:rPr>
          <w:b/>
          <w:sz w:val="28"/>
        </w:rPr>
        <w:t>В УСЛОВИЯХ РЕАЛИЗАЦИИ ФГОС</w:t>
      </w:r>
    </w:p>
    <w:tbl>
      <w:tblPr>
        <w:tblStyle w:val="8"/>
        <w:tblpPr w:leftFromText="180" w:rightFromText="180" w:vertAnchor="text" w:horzAnchor="margin" w:tblpY="67"/>
        <w:tblW w:w="950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8"/>
        <w:gridCol w:w="63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7" w:hRule="atLeast"/>
        </w:trPr>
        <w:tc>
          <w:tcPr>
            <w:tcW w:w="3168" w:type="dxa"/>
          </w:tcPr>
          <w:p>
            <w:pPr>
              <w:pStyle w:val="12"/>
              <w:ind w:firstLine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>
            <w:pPr>
              <w:pStyle w:val="12"/>
              <w:ind w:firstLine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335" w:type="dxa"/>
          </w:tcPr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сопровождения учащихся с ограниченными возможностями здоровья социально-психологической службой в условиях реализации ФГОС 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БОУ Досатуйской СО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3168" w:type="dxa"/>
          </w:tcPr>
          <w:p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6335" w:type="dxa"/>
          </w:tcPr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учителя-предметники, социальный педагог, педагог-психолог, классные руководите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8" w:hRule="atLeast"/>
        </w:trPr>
        <w:tc>
          <w:tcPr>
            <w:tcW w:w="3168" w:type="dxa"/>
          </w:tcPr>
          <w:p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335" w:type="dxa"/>
          </w:tcPr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создание условий для взаимодействия и равноправного обучения и общения между здоровыми детьми и детьми-инвалидами, детьми с ограниченными возможностями здоровья, развитие и формирование учебно-познавательного и творческого потенциала личности ребенка и возможностью ранней социальной адаптации в социально-доступную среду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3" w:hRule="atLeast"/>
        </w:trPr>
        <w:tc>
          <w:tcPr>
            <w:tcW w:w="3168" w:type="dxa"/>
          </w:tcPr>
          <w:p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335" w:type="dxa"/>
          </w:tcPr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создание универсальной доступной среды, позволяющей обеспечить совместное обучение детей-инвалидов и детей с особенностями в развитии, а также детей, не имеющих нарушений; 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оздание условий для реабилитации и социальной интеграции детей-инвалидов и детей с особенностями в развитии в общество;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развитие системы инклюзивного образования;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реабилитация детей-инвалидов социокультурными методами и методами физической культуры и спорта;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казание помощи детям-инвалидам в преодолении информационного барьера с использованием современных информационных технологий;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создание условий для взаимодействия образовательных сообществ педагогов, учащихся и родителей;</w:t>
            </w:r>
          </w:p>
          <w:p>
            <w:pPr>
              <w:pStyle w:val="12"/>
              <w:tabs>
                <w:tab w:val="left" w:pos="2872"/>
                <w:tab w:val="left" w:pos="47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формиров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авыков,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толерантных </w:t>
            </w:r>
            <w:r>
              <w:rPr>
                <w:sz w:val="24"/>
                <w:szCs w:val="24"/>
              </w:rPr>
              <w:t>отношений, ценностей, мотивации к личному участию в решении доступных социальных проблем;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создание системы постоянного мониторинга потребностей детей-инвалидов и детей с особыми образовательными возможностями в реабилитации и адаптации среды жизнедеятельности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3168" w:type="dxa"/>
          </w:tcPr>
          <w:p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6335" w:type="dxa"/>
          </w:tcPr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ституция РФ;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венция о правах ребенка;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он «Об образовании РФ», вступившим в силу  1 сентябр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3г.;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едеральный закон от 24 ноября 1995г. №181-ФЗ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социальной защите инвалидов в Российской Федерации»;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- Приказ Минобрнауки России от 9 ноября 2015 г. № 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;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 xml:space="preserve">- Приказ Министерства труда и социальной защиты Российской Федерации (Минтруда России) от 24.07.2015 г. №514н «Педагог-психолог (психолог в сфере образования)»; - Приказ Минобрнауки Российской Федерации от 17 июля 2015 г. № 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7 июля 2015 г.); 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color w:val="000000"/>
                <w:sz w:val="24"/>
                <w:szCs w:val="18"/>
                <w:shd w:val="clear" w:color="auto" w:fill="FFFFFF"/>
              </w:rPr>
              <w:t xml:space="preserve">Приказ Минобрнауки России от 19 декабря 2014 г. № 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. 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 xml:space="preserve">-Приказ Минобрнауки России от 19 декабря 2014 г. № 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 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- Приказ Минобрнауки России от 9 января 2014 года № 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 xml:space="preserve">- Письмо Минобрнауки России от 27.06.2013 № ИР-535/07 «О коррекционном и инклюзивном образовании детей»; 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- Письмо Министерства образования и науки Российской Федерации (Минобрнауки России) от 11.03.2016 г. № ВК – 452/07 «О введении ФГОС ОВЗ» Методические рекомендации по вопросам введения ФГОС НОО обучающихся с ОВЗ и ФГОС образования обучающихся с умственной отсталостью (интеллектуальными нарушениями);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- Письмо Министерства образования и науки Российской Федерации (Минобрнауки России) «Об организации образования обучающихся с умственной отсталостью (интеллектуальными нарушениями)» от 11.11.2016 № ВК – 1788/07;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- Письмо Минобрнауки России от 31.08.2015 № ВК-2101/07 «О порядке организации получения образования детьми, нуждающимися в длительном лечении»;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- Письмо Минобрнауки России от 29.03.2016 № ВК-641/09 «О направлении методических рекомендаций»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;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- Письмо Минобрнауки России от 13.01.2016 № ВК-15/07 «О направлении методических рекомендаций Минобрнауки России органам государственной власти субъектов РФ в сфере образования по реализации моделей раннего выявления отклонений и комплексного сопровождения с целью коррекции первых признаков отклонений в развитии детей»;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- Письмо Минобрнауки России от 12.02.2016 № ВК-270/07 «Об обеспечении условий доступности для инвалидов объектов и предоставляемых на них услуг в сфере образования»;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- Письмо Департамента гос. политики в сфере зашиты прав детей от 19.02.2016 № 07/719 «О подготовке к введению ФГОС ОВЗ»;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- Письмо Департамента гос. политики в сфере зашиты прав детей от 13.11.2015 № 07/3735 « О направлении методических рекомендаций по выявлению и распространению наиболее эффективных практик образования детей с ОВЗ»;</w:t>
            </w:r>
          </w:p>
          <w:p>
            <w:pPr>
              <w:pStyle w:val="12"/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- Федеральный перечень учебников, рекомендованных Министерства образования и науки Российской Федерации к использованию в образовательном процессе в общеобразовательных учреждениях, на текущий учебный год;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-Санитарно-эпидемиологические правила и нормативы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ерждены постановлением Главного государственного санитарного врача Российской Федерации от 10 июля 2015 г. № 26) – введены с 01.09.201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3168" w:type="dxa"/>
          </w:tcPr>
          <w:p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6335" w:type="dxa"/>
          </w:tcPr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3168" w:type="dxa"/>
          </w:tcPr>
          <w:p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335" w:type="dxa"/>
          </w:tcPr>
          <w:p>
            <w:pPr>
              <w:pStyle w:val="12"/>
              <w:tabs>
                <w:tab w:val="left" w:pos="32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здание доступной и комфортной среды в пространств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овышения уровня качества образования детей с особенностями здоровья, сохранения физического и психического здоровь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;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ключение детей с особенностями здоровья в школьную жизнь для успешной социализации;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Оптимизация условий обучения для улучшения качества образования с учетом внедрения ФГОС; 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овлечение учащихся для участия во внеурочных мероприятиях , в дополнительном образовании для развития творческих и интеллектуальных способностей с целью социализации.</w:t>
            </w:r>
          </w:p>
          <w:p>
            <w:pPr>
              <w:pStyle w:val="12"/>
              <w:tabs>
                <w:tab w:val="left" w:pos="1780"/>
                <w:tab w:val="left" w:pos="4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оздание и выработка учителем-предметником стратегий индивидуального, личностно-ориентированного подхода к учащемуся.</w:t>
            </w:r>
          </w:p>
        </w:tc>
      </w:tr>
    </w:tbl>
    <w:p>
      <w:pPr>
        <w:pStyle w:val="4"/>
        <w:spacing w:before="6"/>
        <w:rPr>
          <w:b/>
          <w:sz w:val="17"/>
        </w:rPr>
      </w:pPr>
    </w:p>
    <w:p>
      <w:pPr>
        <w:rPr>
          <w:sz w:val="24"/>
          <w:szCs w:val="24"/>
        </w:rPr>
        <w:sectPr>
          <w:footerReference r:id="rId3" w:type="default"/>
          <w:pgSz w:w="11910" w:h="16840"/>
          <w:pgMar w:top="851" w:right="853" w:bottom="1120" w:left="1701" w:header="0" w:footer="925" w:gutter="0"/>
          <w:pgNumType w:start="2"/>
          <w:cols w:space="720" w:num="1"/>
        </w:sectPr>
      </w:pPr>
    </w:p>
    <w:p>
      <w:pPr>
        <w:spacing w:before="61"/>
        <w:jc w:val="center"/>
        <w:rPr>
          <w:b/>
          <w:sz w:val="32"/>
        </w:rPr>
      </w:pPr>
      <w:r>
        <w:rPr>
          <w:b/>
          <w:sz w:val="32"/>
        </w:rPr>
        <w:t>Содержание</w:t>
      </w:r>
    </w:p>
    <w:p>
      <w:pPr>
        <w:pStyle w:val="11"/>
        <w:numPr>
          <w:ilvl w:val="0"/>
          <w:numId w:val="1"/>
        </w:numPr>
        <w:tabs>
          <w:tab w:val="left" w:pos="1522"/>
          <w:tab w:val="right" w:leader="dot" w:pos="9356"/>
        </w:tabs>
        <w:spacing w:line="360" w:lineRule="auto"/>
        <w:ind w:left="0" w:hanging="360"/>
        <w:rPr>
          <w:sz w:val="28"/>
        </w:rPr>
      </w:pPr>
      <w:r>
        <w:rPr>
          <w:sz w:val="28"/>
        </w:rPr>
        <w:t>Поясн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ка</w:t>
      </w:r>
      <w:r>
        <w:rPr>
          <w:sz w:val="28"/>
        </w:rPr>
        <w:tab/>
      </w:r>
      <w:r>
        <w:rPr>
          <w:sz w:val="28"/>
        </w:rPr>
        <w:t>6</w:t>
      </w:r>
    </w:p>
    <w:p>
      <w:pPr>
        <w:pStyle w:val="11"/>
        <w:numPr>
          <w:ilvl w:val="0"/>
          <w:numId w:val="1"/>
        </w:numPr>
        <w:tabs>
          <w:tab w:val="left" w:pos="1522"/>
          <w:tab w:val="right" w:leader="dot" w:pos="9356"/>
        </w:tabs>
        <w:spacing w:line="360" w:lineRule="auto"/>
        <w:ind w:left="0" w:hanging="360"/>
        <w:rPr>
          <w:sz w:val="28"/>
        </w:rPr>
      </w:pPr>
      <w:r>
        <w:rPr>
          <w:sz w:val="28"/>
        </w:rPr>
        <w:t>Структура</w:t>
      </w:r>
      <w:r>
        <w:rPr>
          <w:spacing w:val="65"/>
          <w:sz w:val="28"/>
        </w:rPr>
        <w:t xml:space="preserve"> </w:t>
      </w:r>
      <w:r>
        <w:rPr>
          <w:sz w:val="28"/>
        </w:rPr>
        <w:t>социально-псих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z w:val="28"/>
        </w:rPr>
        <w:tab/>
      </w:r>
      <w:r>
        <w:rPr>
          <w:sz w:val="28"/>
        </w:rPr>
        <w:t>12</w:t>
      </w:r>
    </w:p>
    <w:p>
      <w:pPr>
        <w:pStyle w:val="11"/>
        <w:numPr>
          <w:ilvl w:val="0"/>
          <w:numId w:val="1"/>
        </w:numPr>
        <w:tabs>
          <w:tab w:val="left" w:pos="1522"/>
          <w:tab w:val="right" w:leader="dot" w:pos="9356"/>
        </w:tabs>
        <w:spacing w:line="360" w:lineRule="auto"/>
        <w:ind w:left="0" w:hanging="360"/>
        <w:rPr>
          <w:sz w:val="28"/>
        </w:rPr>
      </w:pPr>
      <w:r>
        <w:rPr>
          <w:sz w:val="28"/>
        </w:rPr>
        <w:t>План поэтап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z w:val="28"/>
        </w:rPr>
        <w:tab/>
      </w:r>
      <w:r>
        <w:rPr>
          <w:sz w:val="28"/>
        </w:rPr>
        <w:t>14</w:t>
      </w:r>
    </w:p>
    <w:p>
      <w:pPr>
        <w:pStyle w:val="11"/>
        <w:numPr>
          <w:ilvl w:val="0"/>
          <w:numId w:val="1"/>
        </w:numPr>
        <w:tabs>
          <w:tab w:val="left" w:pos="1522"/>
          <w:tab w:val="right" w:leader="dot" w:pos="9356"/>
        </w:tabs>
        <w:spacing w:line="360" w:lineRule="auto"/>
        <w:ind w:left="0" w:hanging="360"/>
        <w:rPr>
          <w:sz w:val="28"/>
        </w:rPr>
      </w:pPr>
      <w:r>
        <w:rPr>
          <w:sz w:val="28"/>
        </w:rPr>
        <w:t>Основные принципы социально-психологического сопровождения</w:t>
      </w:r>
      <w:r>
        <w:rPr>
          <w:sz w:val="28"/>
        </w:rPr>
        <w:tab/>
      </w:r>
      <w:r>
        <w:rPr>
          <w:sz w:val="28"/>
        </w:rPr>
        <w:t>17</w:t>
      </w:r>
    </w:p>
    <w:p>
      <w:pPr>
        <w:pStyle w:val="11"/>
        <w:numPr>
          <w:ilvl w:val="0"/>
          <w:numId w:val="1"/>
        </w:numPr>
        <w:tabs>
          <w:tab w:val="left" w:pos="1522"/>
          <w:tab w:val="right" w:leader="dot" w:pos="9356"/>
        </w:tabs>
        <w:spacing w:line="360" w:lineRule="auto"/>
        <w:ind w:left="0" w:hanging="359"/>
        <w:rPr>
          <w:sz w:val="28"/>
        </w:rPr>
      </w:pPr>
      <w:r>
        <w:rPr>
          <w:sz w:val="28"/>
        </w:rPr>
        <w:t>Программно-методическое обеспечение</w:t>
      </w:r>
      <w:r>
        <w:rPr>
          <w:sz w:val="28"/>
        </w:rPr>
        <w:tab/>
      </w:r>
      <w:r>
        <w:rPr>
          <w:sz w:val="28"/>
        </w:rPr>
        <w:t>20</w:t>
      </w:r>
    </w:p>
    <w:p>
      <w:pPr>
        <w:pStyle w:val="11"/>
        <w:numPr>
          <w:ilvl w:val="0"/>
          <w:numId w:val="1"/>
        </w:numPr>
        <w:tabs>
          <w:tab w:val="left" w:pos="1522"/>
          <w:tab w:val="right" w:leader="dot" w:pos="9356"/>
        </w:tabs>
        <w:spacing w:line="360" w:lineRule="auto"/>
        <w:ind w:left="0" w:hanging="360"/>
        <w:rPr>
          <w:sz w:val="28"/>
        </w:rPr>
      </w:pPr>
      <w:r>
        <w:rPr>
          <w:sz w:val="28"/>
        </w:rPr>
        <w:t>Выводы и ожидаемые результаты</w:t>
      </w:r>
      <w:r>
        <w:rPr>
          <w:sz w:val="28"/>
        </w:rPr>
        <w:tab/>
      </w:r>
      <w:r>
        <w:rPr>
          <w:sz w:val="28"/>
        </w:rPr>
        <w:t>21</w:t>
      </w:r>
    </w:p>
    <w:p>
      <w:pPr>
        <w:pStyle w:val="11"/>
        <w:numPr>
          <w:ilvl w:val="0"/>
          <w:numId w:val="1"/>
        </w:numPr>
        <w:tabs>
          <w:tab w:val="left" w:pos="1522"/>
          <w:tab w:val="right" w:leader="dot" w:pos="9356"/>
        </w:tabs>
        <w:spacing w:line="360" w:lineRule="auto"/>
        <w:ind w:left="0"/>
        <w:rPr>
          <w:sz w:val="28"/>
        </w:rPr>
      </w:pP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№1</w:t>
      </w:r>
      <w:r>
        <w:rPr>
          <w:sz w:val="28"/>
        </w:rPr>
        <w:tab/>
      </w:r>
      <w:r>
        <w:rPr>
          <w:sz w:val="28"/>
        </w:rPr>
        <w:t>24</w:t>
      </w:r>
    </w:p>
    <w:p>
      <w:pPr>
        <w:pStyle w:val="11"/>
        <w:numPr>
          <w:ilvl w:val="0"/>
          <w:numId w:val="1"/>
        </w:numPr>
        <w:tabs>
          <w:tab w:val="left" w:pos="1522"/>
          <w:tab w:val="right" w:leader="dot" w:pos="9498"/>
        </w:tabs>
        <w:spacing w:line="341" w:lineRule="exact"/>
        <w:ind w:left="0"/>
        <w:rPr>
          <w:rFonts w:ascii="Calibri" w:hAnsi="Calibri"/>
          <w:sz w:val="28"/>
        </w:rPr>
        <w:sectPr>
          <w:pgSz w:w="11910" w:h="16840"/>
          <w:pgMar w:top="1440" w:right="853" w:bottom="1200" w:left="1701" w:header="0" w:footer="925" w:gutter="0"/>
          <w:cols w:space="720" w:num="1"/>
        </w:sectPr>
      </w:pP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№2………………………………………………………………….</w:t>
      </w:r>
      <w:r>
        <w:rPr>
          <w:rFonts w:ascii="Calibri" w:hAnsi="Calibri"/>
          <w:sz w:val="28"/>
        </w:rPr>
        <w:t>25</w:t>
      </w:r>
    </w:p>
    <w:p>
      <w:pPr>
        <w:pStyle w:val="9"/>
        <w:ind w:left="142" w:hanging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яснительная записка</w:t>
      </w:r>
    </w:p>
    <w:p>
      <w:pPr>
        <w:pStyle w:val="4"/>
        <w:spacing w:before="181" w:line="360" w:lineRule="auto"/>
        <w:ind w:left="142" w:firstLine="578"/>
        <w:jc w:val="both"/>
      </w:pPr>
      <w:r>
        <w:t xml:space="preserve"> Проблемы здоровья детей, обеспечения условий успешной социализации и создания равных стартовых возможностей для их различных категорий, в том числе для детей с ограниченными возможностями здоровья, детей с особыми образовательными возможностями и детей-инвалидов определены в качестве наиболее важных и актуальных в приоритетных направлениях развития образовательной системы Российской Федерации, закона «Об образовании РФ», вступившим в силу 1 сентября 2013г.</w:t>
      </w:r>
    </w:p>
    <w:p>
      <w:pPr>
        <w:pStyle w:val="4"/>
        <w:spacing w:before="1" w:line="360" w:lineRule="auto"/>
        <w:ind w:left="142" w:firstLine="578"/>
        <w:jc w:val="both"/>
      </w:pPr>
      <w:r>
        <w:rPr>
          <w:b/>
        </w:rPr>
        <w:t xml:space="preserve">Актуальность </w:t>
      </w:r>
      <w:r>
        <w:t>разработанной программы объясняется пониманием острой необходимости социализации детей с ограниченными возможностями здоровья в рамках государственной концепции помощи инвалидам, частью которой является и совместное обучение, досуговая деятельность и социализация в обществе. Важность внедрения программы с периода начальной школы и до конца обучения позволяет выявить возможности ребенка на первоначальном этапе обучения и оказать ему возможную помощь. В школе в течение ряда лет обучаются дети с особенностями здоровья, для которых создаются условия доступной среды для получения качественного образования и внеурочной деятельности комбинированного вида.</w:t>
      </w:r>
    </w:p>
    <w:p>
      <w:pPr>
        <w:pStyle w:val="4"/>
        <w:spacing w:line="360" w:lineRule="auto"/>
        <w:ind w:left="142" w:firstLine="578"/>
        <w:jc w:val="both"/>
      </w:pPr>
      <w:r>
        <w:rPr>
          <w:b/>
        </w:rPr>
        <w:t xml:space="preserve"> Цель: </w:t>
      </w:r>
      <w:r>
        <w:t>создание условий для взаимодействия и равноправного обучения и общения между здоровыми детьми и детьми-инвалидами, детьми с ограниченными возможностями здоровья, развитие и формирование учебно-познавательного и творческого потенциала личности ребенка, возможностью ранней социальной адаптации в социально-доступную среду. Организация социально-психологического, психолого-педагогического и  реабилитационного сопровождения детей с ограниченными возможностями здоровья и социализацию в обществе.</w:t>
      </w:r>
    </w:p>
    <w:p>
      <w:pPr>
        <w:spacing w:line="360" w:lineRule="auto"/>
        <w:ind w:left="142" w:hanging="142"/>
        <w:jc w:val="both"/>
        <w:sectPr>
          <w:pgSz w:w="11910" w:h="16840"/>
          <w:pgMar w:top="1134" w:right="711" w:bottom="1200" w:left="1701" w:header="0" w:footer="925" w:gutter="0"/>
          <w:cols w:space="720" w:num="1"/>
        </w:sectPr>
      </w:pPr>
    </w:p>
    <w:p>
      <w:pPr>
        <w:pStyle w:val="10"/>
        <w:ind w:left="142" w:hanging="142"/>
        <w:jc w:val="center"/>
      </w:pPr>
      <w:r>
        <w:t>Задачи программы:</w:t>
      </w:r>
    </w:p>
    <w:p>
      <w:pPr>
        <w:pStyle w:val="12"/>
        <w:framePr w:hSpace="180" w:wrap="around" w:vAnchor="text" w:hAnchor="margin" w:y="6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здание универсальной доступной среды, позволяющей обеспечить совместное обучение детей-инвалидов и детей с особенностями в развитии, а также детей, не имеющих нарушений; </w:t>
      </w:r>
    </w:p>
    <w:p>
      <w:pPr>
        <w:pStyle w:val="12"/>
        <w:framePr w:hSpace="180" w:wrap="around" w:vAnchor="text" w:hAnchor="margin" w:y="6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создание условий для реабилитации и социальной интеграции детей-инвалидов и детей с особенностями в развитии в общество;</w:t>
      </w:r>
    </w:p>
    <w:p>
      <w:pPr>
        <w:pStyle w:val="12"/>
        <w:framePr w:hSpace="180" w:wrap="around" w:vAnchor="text" w:hAnchor="margin" w:y="6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развитие системы инклюзивного образования;</w:t>
      </w:r>
    </w:p>
    <w:p>
      <w:pPr>
        <w:pStyle w:val="12"/>
        <w:framePr w:hSpace="180" w:wrap="around" w:vAnchor="text" w:hAnchor="margin" w:y="6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реабилитация детей-инвалидов социокультурными методами и методами физической культуры и спорта;</w:t>
      </w:r>
    </w:p>
    <w:p>
      <w:pPr>
        <w:pStyle w:val="1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оказание помощи детям-инвалидам в преодолении информационного барьера с использованием современных информационных технологий;</w:t>
      </w:r>
    </w:p>
    <w:p>
      <w:pPr>
        <w:pStyle w:val="1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взаимодействия образовательных сообществ педагогов, учащихся и родителей;</w:t>
      </w:r>
    </w:p>
    <w:p>
      <w:pPr>
        <w:pStyle w:val="12"/>
        <w:tabs>
          <w:tab w:val="left" w:pos="2872"/>
          <w:tab w:val="left" w:pos="47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 формир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>навыков,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толерантных </w:t>
      </w:r>
      <w:r>
        <w:rPr>
          <w:sz w:val="28"/>
          <w:szCs w:val="28"/>
        </w:rPr>
        <w:t>отношений, ценностей, мотивации к личному участию в решении доступных социальных проблем;</w:t>
      </w:r>
    </w:p>
    <w:p>
      <w:pPr>
        <w:pStyle w:val="4"/>
        <w:spacing w:line="360" w:lineRule="auto"/>
        <w:ind w:left="142" w:hanging="142"/>
        <w:jc w:val="both"/>
      </w:pPr>
      <w:r>
        <w:t>8) создание системы постоянного мониторинга потребностей детей-инвалидов и детей с особыми образовательными возможностями в реабилитации и адаптации среды жизнедеятельности.</w:t>
      </w:r>
    </w:p>
    <w:p>
      <w:pPr>
        <w:pStyle w:val="4"/>
        <w:spacing w:line="360" w:lineRule="auto"/>
        <w:ind w:left="142" w:right="222"/>
        <w:jc w:val="both"/>
      </w:pPr>
      <w:r>
        <w:t xml:space="preserve">         Поставленные задачи реализуются посредством осуществления следующих </w:t>
      </w:r>
      <w:r>
        <w:rPr>
          <w:b/>
        </w:rPr>
        <w:t>направлений работы социально-психологической службы</w:t>
      </w:r>
      <w:r>
        <w:t>, обеспечивающих процесс сопровождения детей с ограниченными возможностями здоровья к новым социальным условиям в рамках реализации ФГОС:</w:t>
      </w:r>
    </w:p>
    <w:p>
      <w:pPr>
        <w:pStyle w:val="11"/>
        <w:numPr>
          <w:ilvl w:val="1"/>
          <w:numId w:val="1"/>
        </w:numPr>
        <w:tabs>
          <w:tab w:val="left" w:pos="2230"/>
        </w:tabs>
        <w:jc w:val="both"/>
        <w:rPr>
          <w:sz w:val="28"/>
        </w:rPr>
      </w:pPr>
      <w:r>
        <w:rPr>
          <w:sz w:val="28"/>
        </w:rPr>
        <w:t>психо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а;</w:t>
      </w:r>
    </w:p>
    <w:p>
      <w:pPr>
        <w:pStyle w:val="11"/>
        <w:numPr>
          <w:ilvl w:val="1"/>
          <w:numId w:val="1"/>
        </w:numPr>
        <w:tabs>
          <w:tab w:val="left" w:pos="2230"/>
        </w:tabs>
        <w:spacing w:before="160"/>
        <w:jc w:val="both"/>
        <w:rPr>
          <w:sz w:val="28"/>
        </w:rPr>
      </w:pPr>
      <w:r>
        <w:rPr>
          <w:sz w:val="28"/>
        </w:rPr>
        <w:t>психоло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щение;</w:t>
      </w:r>
    </w:p>
    <w:p>
      <w:pPr>
        <w:pStyle w:val="11"/>
        <w:numPr>
          <w:ilvl w:val="1"/>
          <w:numId w:val="1"/>
        </w:numPr>
        <w:tabs>
          <w:tab w:val="left" w:pos="2230"/>
        </w:tabs>
        <w:spacing w:before="161"/>
        <w:jc w:val="both"/>
        <w:rPr>
          <w:sz w:val="28"/>
        </w:rPr>
      </w:pPr>
      <w:r>
        <w:rPr>
          <w:sz w:val="28"/>
        </w:rPr>
        <w:t>психоло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ирование;</w:t>
      </w:r>
    </w:p>
    <w:p>
      <w:pPr>
        <w:pStyle w:val="11"/>
        <w:numPr>
          <w:ilvl w:val="1"/>
          <w:numId w:val="1"/>
        </w:numPr>
        <w:tabs>
          <w:tab w:val="left" w:pos="2230"/>
        </w:tabs>
        <w:spacing w:before="160"/>
        <w:jc w:val="both"/>
        <w:rPr>
          <w:sz w:val="28"/>
        </w:rPr>
      </w:pPr>
      <w:r>
        <w:rPr>
          <w:sz w:val="28"/>
        </w:rPr>
        <w:t>коррекционно-развивающ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;</w:t>
      </w:r>
    </w:p>
    <w:p>
      <w:pPr>
        <w:pStyle w:val="11"/>
        <w:numPr>
          <w:ilvl w:val="1"/>
          <w:numId w:val="1"/>
        </w:numPr>
        <w:tabs>
          <w:tab w:val="left" w:pos="2230"/>
          <w:tab w:val="left" w:pos="4742"/>
          <w:tab w:val="left" w:pos="6008"/>
          <w:tab w:val="left" w:pos="7826"/>
          <w:tab w:val="left" w:pos="9961"/>
          <w:tab w:val="left" w:pos="10456"/>
        </w:tabs>
        <w:spacing w:before="163" w:line="360" w:lineRule="auto"/>
        <w:ind w:right="223"/>
        <w:jc w:val="both"/>
        <w:rPr>
          <w:sz w:val="28"/>
        </w:rPr>
      </w:pPr>
      <w:r>
        <w:rPr>
          <w:sz w:val="28"/>
        </w:rPr>
        <w:t>информационная</w:t>
      </w:r>
      <w:r>
        <w:rPr>
          <w:sz w:val="28"/>
        </w:rPr>
        <w:tab/>
      </w:r>
      <w:r>
        <w:rPr>
          <w:sz w:val="28"/>
        </w:rPr>
        <w:t>функция</w:t>
      </w:r>
      <w:r>
        <w:rPr>
          <w:sz w:val="28"/>
        </w:rPr>
        <w:tab/>
      </w:r>
      <w:r>
        <w:rPr>
          <w:sz w:val="28"/>
        </w:rPr>
        <w:t>(обеспечение взаимодействия</w:t>
      </w:r>
      <w:r>
        <w:rPr>
          <w:sz w:val="28"/>
        </w:rPr>
        <w:tab/>
      </w:r>
      <w:r>
        <w:rPr>
          <w:sz w:val="28"/>
        </w:rPr>
        <w:t>со</w:t>
      </w:r>
      <w:r>
        <w:rPr>
          <w:sz w:val="28"/>
        </w:rPr>
        <w:tab/>
      </w:r>
      <w:r>
        <w:rPr>
          <w:spacing w:val="-1"/>
          <w:sz w:val="28"/>
        </w:rPr>
        <w:t xml:space="preserve">всеми </w:t>
      </w:r>
      <w:r>
        <w:rPr>
          <w:sz w:val="28"/>
        </w:rPr>
        <w:t>структурами, влияющими на процесс</w:t>
      </w:r>
      <w:r>
        <w:rPr>
          <w:spacing w:val="-8"/>
          <w:sz w:val="28"/>
        </w:rPr>
        <w:t xml:space="preserve"> </w:t>
      </w:r>
      <w:r>
        <w:rPr>
          <w:sz w:val="28"/>
        </w:rPr>
        <w:t>адаптации).</w:t>
      </w:r>
    </w:p>
    <w:p>
      <w:pPr>
        <w:spacing w:line="360" w:lineRule="auto"/>
        <w:ind w:left="142" w:hanging="142"/>
        <w:jc w:val="both"/>
        <w:rPr>
          <w:sz w:val="28"/>
        </w:rPr>
        <w:sectPr>
          <w:pgSz w:w="11910" w:h="16840"/>
          <w:pgMar w:top="1134" w:right="711" w:bottom="1200" w:left="1701" w:header="0" w:footer="925" w:gutter="0"/>
          <w:cols w:space="720" w:num="1"/>
        </w:sectPr>
      </w:pPr>
    </w:p>
    <w:p>
      <w:pPr>
        <w:pStyle w:val="4"/>
        <w:spacing w:before="76" w:line="360" w:lineRule="auto"/>
        <w:ind w:left="142" w:right="222" w:firstLine="578"/>
        <w:jc w:val="both"/>
      </w:pPr>
      <w:r>
        <w:rPr>
          <w:b/>
        </w:rPr>
        <w:t xml:space="preserve">   Объект </w:t>
      </w:r>
      <w:r>
        <w:t>программы: социально-психологическая деятельность в области сопровождения детей с ограниченными возможностями в условиях реализации программы доступности среды в рамках ФГОС.</w:t>
      </w:r>
    </w:p>
    <w:p>
      <w:pPr>
        <w:pStyle w:val="4"/>
        <w:spacing w:before="5"/>
        <w:ind w:left="142" w:hanging="142"/>
        <w:jc w:val="both"/>
        <w:rPr>
          <w:sz w:val="42"/>
        </w:rPr>
      </w:pPr>
    </w:p>
    <w:p>
      <w:pPr>
        <w:pStyle w:val="10"/>
        <w:spacing w:before="0" w:line="360" w:lineRule="auto"/>
        <w:ind w:left="142" w:right="536" w:hanging="142"/>
        <w:jc w:val="center"/>
      </w:pPr>
      <w:r>
        <w:t>Условия эффективности реализации программы в рамках реализации программы ФГОС и создания доступной среды:</w:t>
      </w:r>
    </w:p>
    <w:p>
      <w:pPr>
        <w:pStyle w:val="11"/>
        <w:tabs>
          <w:tab w:val="left" w:pos="2156"/>
        </w:tabs>
        <w:spacing w:line="360" w:lineRule="auto"/>
        <w:ind w:left="142" w:right="221" w:firstLine="0"/>
        <w:jc w:val="both"/>
        <w:rPr>
          <w:sz w:val="28"/>
        </w:rPr>
      </w:pPr>
      <w:r>
        <w:rPr>
          <w:sz w:val="28"/>
        </w:rPr>
        <w:t>а) определение основных критериев социально-психологического сопровождения детей с ограниченными возможностями на основе принципов научности и доступности, системности и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ности;</w:t>
      </w:r>
    </w:p>
    <w:p>
      <w:pPr>
        <w:pStyle w:val="11"/>
        <w:tabs>
          <w:tab w:val="left" w:pos="1757"/>
        </w:tabs>
        <w:spacing w:before="1" w:line="360" w:lineRule="auto"/>
        <w:ind w:left="142" w:right="222" w:firstLine="0"/>
        <w:jc w:val="both"/>
        <w:rPr>
          <w:sz w:val="28"/>
        </w:rPr>
      </w:pPr>
      <w:r>
        <w:rPr>
          <w:sz w:val="28"/>
        </w:rPr>
        <w:t>б) подбор технологий и средств социально-психологического сопровождения, которые направлены на поддержку и развитие личности ребенка с особенностями здоровья и на формирование личностно-индивидуального</w:t>
      </w:r>
      <w:r>
        <w:rPr>
          <w:spacing w:val="61"/>
          <w:sz w:val="28"/>
        </w:rPr>
        <w:t xml:space="preserve"> </w:t>
      </w:r>
      <w:r>
        <w:rPr>
          <w:sz w:val="28"/>
        </w:rPr>
        <w:t>подхода;</w:t>
      </w:r>
    </w:p>
    <w:p>
      <w:pPr>
        <w:pStyle w:val="11"/>
        <w:tabs>
          <w:tab w:val="left" w:pos="1705"/>
        </w:tabs>
        <w:spacing w:line="360" w:lineRule="auto"/>
        <w:ind w:left="142" w:right="222" w:firstLine="0"/>
        <w:jc w:val="both"/>
        <w:rPr>
          <w:sz w:val="28"/>
        </w:rPr>
      </w:pPr>
      <w:r>
        <w:rPr>
          <w:sz w:val="28"/>
        </w:rPr>
        <w:t>в) осуществление тесного взаимодействия с родителями детей с ограниченными возможностями с целью формирования у них основ знаний и умений по использованию социально-психологических средств эффективного сопровождения детей с особенностями в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.</w:t>
      </w:r>
    </w:p>
    <w:p>
      <w:pPr>
        <w:pStyle w:val="4"/>
        <w:spacing w:line="362" w:lineRule="auto"/>
        <w:ind w:left="142" w:right="219" w:firstLine="578"/>
        <w:jc w:val="both"/>
        <w:rPr>
          <w:b/>
        </w:rPr>
      </w:pPr>
      <w:r>
        <w:t xml:space="preserve">Для реализации программы в рамках внедрения ФГОС социально- психологического сопровождения характерны следующие основополагающие </w:t>
      </w:r>
      <w:r>
        <w:rPr>
          <w:b/>
        </w:rPr>
        <w:t>принципы:</w:t>
      </w:r>
    </w:p>
    <w:p>
      <w:pPr>
        <w:pStyle w:val="11"/>
        <w:numPr>
          <w:ilvl w:val="0"/>
          <w:numId w:val="2"/>
        </w:numPr>
        <w:tabs>
          <w:tab w:val="left" w:pos="1817"/>
        </w:tabs>
        <w:spacing w:line="360" w:lineRule="auto"/>
        <w:ind w:right="225"/>
        <w:jc w:val="both"/>
        <w:rPr>
          <w:sz w:val="28"/>
        </w:rPr>
      </w:pPr>
      <w:r>
        <w:rPr>
          <w:sz w:val="28"/>
        </w:rPr>
        <w:t>комплексный, междисциплинарный научный подход к решению любой 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>
      <w:pPr>
        <w:pStyle w:val="11"/>
        <w:numPr>
          <w:ilvl w:val="0"/>
          <w:numId w:val="2"/>
        </w:numPr>
        <w:tabs>
          <w:tab w:val="left" w:pos="1690"/>
        </w:tabs>
        <w:jc w:val="both"/>
        <w:rPr>
          <w:sz w:val="28"/>
        </w:rPr>
      </w:pPr>
      <w:r>
        <w:rPr>
          <w:sz w:val="28"/>
        </w:rPr>
        <w:t>подход с выстраиванием индивидуальных маршрутов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>
      <w:pPr>
        <w:pStyle w:val="11"/>
        <w:numPr>
          <w:ilvl w:val="0"/>
          <w:numId w:val="2"/>
        </w:numPr>
        <w:tabs>
          <w:tab w:val="left" w:pos="1690"/>
        </w:tabs>
        <w:spacing w:before="153"/>
        <w:jc w:val="both"/>
        <w:rPr>
          <w:sz w:val="28"/>
        </w:rPr>
      </w:pPr>
      <w:r>
        <w:rPr>
          <w:sz w:val="28"/>
        </w:rPr>
        <w:t>равнозначность программы помощи ребенку в сложных</w:t>
      </w:r>
      <w:r>
        <w:rPr>
          <w:spacing w:val="-13"/>
          <w:sz w:val="28"/>
        </w:rPr>
        <w:t xml:space="preserve"> </w:t>
      </w:r>
      <w:r>
        <w:rPr>
          <w:sz w:val="28"/>
        </w:rPr>
        <w:t>ситуациях;</w:t>
      </w:r>
    </w:p>
    <w:p>
      <w:pPr>
        <w:pStyle w:val="11"/>
        <w:numPr>
          <w:ilvl w:val="0"/>
          <w:numId w:val="2"/>
        </w:numPr>
        <w:tabs>
          <w:tab w:val="left" w:pos="1949"/>
        </w:tabs>
        <w:spacing w:before="160" w:line="360" w:lineRule="auto"/>
        <w:ind w:right="223"/>
        <w:jc w:val="both"/>
        <w:rPr>
          <w:sz w:val="28"/>
        </w:rPr>
      </w:pPr>
      <w:r>
        <w:rPr>
          <w:sz w:val="28"/>
        </w:rPr>
        <w:t>гарантия непрерывного сопровождения ребенка с ограниченными возможностями здоровья и особыми образователь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отребностями;</w:t>
      </w:r>
    </w:p>
    <w:p>
      <w:pPr>
        <w:pStyle w:val="11"/>
        <w:numPr>
          <w:ilvl w:val="0"/>
          <w:numId w:val="2"/>
        </w:numPr>
        <w:tabs>
          <w:tab w:val="left" w:pos="1690"/>
        </w:tabs>
        <w:spacing w:line="321" w:lineRule="exact"/>
        <w:jc w:val="both"/>
        <w:rPr>
          <w:sz w:val="28"/>
        </w:rPr>
      </w:pPr>
      <w:r>
        <w:rPr>
          <w:sz w:val="28"/>
        </w:rPr>
        <w:t>защита интересов и прав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.</w:t>
      </w:r>
    </w:p>
    <w:p>
      <w:pPr>
        <w:spacing w:line="321" w:lineRule="exact"/>
        <w:ind w:left="142" w:hanging="142"/>
        <w:jc w:val="both"/>
        <w:rPr>
          <w:sz w:val="28"/>
        </w:rPr>
        <w:sectPr>
          <w:pgSz w:w="11910" w:h="16840"/>
          <w:pgMar w:top="1135" w:right="711" w:bottom="1200" w:left="1701" w:header="0" w:footer="925" w:gutter="0"/>
          <w:cols w:space="720" w:num="1"/>
        </w:sectPr>
      </w:pPr>
    </w:p>
    <w:p>
      <w:pPr>
        <w:pStyle w:val="10"/>
        <w:tabs>
          <w:tab w:val="left" w:pos="284"/>
          <w:tab w:val="left" w:pos="426"/>
        </w:tabs>
        <w:spacing w:before="89"/>
        <w:ind w:left="0"/>
        <w:jc w:val="center"/>
        <w:rPr>
          <w:b w:val="0"/>
        </w:rPr>
      </w:pPr>
      <w:r>
        <w:t>Нормативно-правовое обеспечение</w:t>
      </w:r>
      <w:r>
        <w:rPr>
          <w:b w:val="0"/>
        </w:rPr>
        <w:t>:</w:t>
      </w:r>
    </w:p>
    <w:p>
      <w:pPr>
        <w:pStyle w:val="11"/>
        <w:numPr>
          <w:ilvl w:val="2"/>
          <w:numId w:val="3"/>
        </w:numPr>
        <w:tabs>
          <w:tab w:val="left" w:pos="142"/>
        </w:tabs>
        <w:spacing w:line="360" w:lineRule="auto"/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титуция РФ от 12 декабр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1993г.</w:t>
      </w:r>
    </w:p>
    <w:p>
      <w:pPr>
        <w:pStyle w:val="11"/>
        <w:numPr>
          <w:ilvl w:val="2"/>
          <w:numId w:val="3"/>
        </w:numPr>
        <w:tabs>
          <w:tab w:val="left" w:pos="284"/>
        </w:tabs>
        <w:spacing w:line="360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он «Об образовании РФ», вступившим в силу 1 сентябр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2013г.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 ноября 1995г. №181-ФЗ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О социальной защите инвалидов в Российской Федерации»;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каз Минобрнауки России от 9 ноября 2015 г. № 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;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каз Министерства труда и социальной защиты Российской Федерации (Минтруда России) от 24.07.2015 г. №514н «Педагог-психолог (психолог в сфере образования)»; - Приказ Минобрнауки Российской Федерации от 17 июля 2015 г. № 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7 июля 2015 г.); 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каз Минобрнауки России от 19 декабря 2014 г. № 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. 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каз Минобрнауки России от 19 декабря 2014 г. № 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 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каз Минобрнауки России от 9 января 2014 года № 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исьмо Минобрнауки России от 27.06.2013 № ИР-535/07 «О коррекционном и инклюзивном образовании детей»; 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исьмо Министерства образования и науки Российской Федерации (Минобрнауки России) от 11.03.2016 г. № ВК – 452/07 «О введении ФГОС ОВЗ» Методические рекомендации по вопросам введения ФГОС НОО обучающихся с ОВЗ и ФГОС образования обучающихся с умственной отсталостью (интеллектуальными нарушениями);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исьмо Министерства образования и науки Российской Федерации (Минобрнауки России) «Об организации образования обучающихся с умственной отсталостью (интеллектуальными нарушениями)» от 11.11.2016 № ВК – 1788/07;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исьмо Минобрнауки России от 31.08.2015 № ВК-2101/07 «О порядке организации получения образования детьми, нуждающимися в длительном лечении»;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исьмо Минобрнауки России от 29.03.2016 № ВК-641/09 «О направлении методических рекомендаций»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;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исьмо Минобрнауки России от 13.01.2016 № ВК-15/07 «О направлении методических рекомендаций Минобрнауки России органам государственной власти субъектов РФ в сфере образования по реализации моделей раннего выявления отклонений и комплексного сопровождения с целью коррекции первых признаков отклонений в развитии детей»;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исьмо Минобрнауки России от 12.02.2016 № ВК-270/07 «Об обеспечении условий доступности для инвалидов объектов и предоставляемых на них услуг в сфере образования»;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исьмо Департамента гос. политики в сфере зашиты прав детей от 19.02.2016 № 07/719 «О подготовке к введению ФГОС ОВЗ»;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исьмо Департамента гос. политики в сфере зашиты прав детей от 13.11.2015 № 07/3735 « О направлении методических рекомендаций по выявлению и распространению наиболее эффективных практик образования детей с ОВЗ»;</w:t>
      </w:r>
    </w:p>
    <w:p>
      <w:pPr>
        <w:pStyle w:val="12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едеральный перечень учебников, рекомендованных Министерства образования и науки Российской Федерации к использованию в образовательном процессе в общеобразовательных учреждениях, на текущий учебный год;</w:t>
      </w:r>
    </w:p>
    <w:p>
      <w:pPr>
        <w:pStyle w:val="4"/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>
        <w:rPr>
          <w:color w:val="000000"/>
          <w:shd w:val="clear" w:color="auto" w:fill="FFFFFF"/>
        </w:rPr>
        <w:t>Санитарно-эпидемиологические правила и нормативы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ерждены постановлением Главного государственного санитарного врача Российской Федерации от 10 июля 2015 г. № 26) – введены с 01.09.2016.</w:t>
      </w:r>
    </w:p>
    <w:p>
      <w:pPr>
        <w:pStyle w:val="4"/>
        <w:spacing w:line="360" w:lineRule="auto"/>
        <w:jc w:val="both"/>
        <w:rPr>
          <w:b/>
        </w:rPr>
      </w:pPr>
    </w:p>
    <w:p>
      <w:pPr>
        <w:pStyle w:val="4"/>
        <w:spacing w:line="360" w:lineRule="auto"/>
        <w:jc w:val="both"/>
        <w:rPr>
          <w:b/>
        </w:rPr>
      </w:pPr>
    </w:p>
    <w:p>
      <w:pPr>
        <w:tabs>
          <w:tab w:val="left" w:pos="5014"/>
        </w:tabs>
        <w:spacing w:before="91"/>
        <w:ind w:left="4847" w:right="1081"/>
        <w:rPr>
          <w:b/>
        </w:rPr>
      </w:pPr>
    </w:p>
    <w:p>
      <w:pPr>
        <w:pStyle w:val="4"/>
        <w:spacing w:before="10"/>
        <w:rPr>
          <w:b/>
          <w:sz w:val="12"/>
        </w:rPr>
      </w:pPr>
    </w:p>
    <w:p>
      <w:pPr>
        <w:spacing w:before="91" w:line="276" w:lineRule="auto"/>
        <w:ind w:left="4305" w:right="5392" w:firstLine="1"/>
        <w:jc w:val="center"/>
        <w:rPr>
          <w:b/>
        </w:rPr>
      </w:pPr>
      <w:r>
        <w:rPr>
          <w:b/>
        </w:rPr>
        <w:t xml:space="preserve"> </w:t>
      </w:r>
    </w:p>
    <w:p>
      <w:pPr>
        <w:spacing w:before="91" w:line="276" w:lineRule="auto"/>
        <w:ind w:left="4305" w:right="5392" w:firstLine="1"/>
        <w:jc w:val="center"/>
        <w:rPr>
          <w:b/>
        </w:rPr>
      </w:pPr>
    </w:p>
    <w:p>
      <w:pPr>
        <w:spacing w:before="91" w:line="276" w:lineRule="auto"/>
        <w:ind w:left="4305" w:right="5392" w:firstLine="1"/>
        <w:jc w:val="center"/>
        <w:rPr>
          <w:b/>
        </w:rPr>
      </w:pPr>
    </w:p>
    <w:p>
      <w:pPr>
        <w:spacing w:before="91" w:line="276" w:lineRule="auto"/>
        <w:ind w:left="4305" w:right="5392" w:firstLine="1"/>
        <w:jc w:val="center"/>
        <w:rPr>
          <w:b/>
        </w:rPr>
      </w:pPr>
    </w:p>
    <w:p>
      <w:pPr>
        <w:spacing w:before="91" w:line="276" w:lineRule="auto"/>
        <w:ind w:left="4305" w:right="5392" w:firstLine="1"/>
        <w:jc w:val="center"/>
        <w:rPr>
          <w:b/>
        </w:rPr>
      </w:pPr>
    </w:p>
    <w:p>
      <w:pPr>
        <w:spacing w:before="91" w:line="276" w:lineRule="auto"/>
        <w:ind w:left="4305" w:right="5392" w:firstLine="1"/>
        <w:jc w:val="center"/>
        <w:rPr>
          <w:b/>
        </w:rPr>
      </w:pPr>
    </w:p>
    <w:p>
      <w:pPr>
        <w:spacing w:before="91" w:line="276" w:lineRule="auto"/>
        <w:ind w:left="4305" w:right="5392" w:firstLine="1"/>
        <w:jc w:val="center"/>
        <w:rPr>
          <w:b/>
        </w:rPr>
      </w:pPr>
    </w:p>
    <w:p>
      <w:pPr>
        <w:spacing w:before="91" w:line="276" w:lineRule="auto"/>
        <w:ind w:left="4305" w:right="5392" w:firstLine="1"/>
        <w:jc w:val="center"/>
        <w:rPr>
          <w:b/>
        </w:rPr>
      </w:pPr>
    </w:p>
    <w:p>
      <w:pPr>
        <w:spacing w:before="91" w:line="276" w:lineRule="auto"/>
        <w:ind w:left="4305" w:right="5392" w:firstLine="1"/>
        <w:jc w:val="center"/>
        <w:rPr>
          <w:b/>
        </w:rPr>
      </w:pPr>
    </w:p>
    <w:p>
      <w:pPr>
        <w:spacing w:before="91" w:line="276" w:lineRule="auto"/>
        <w:ind w:left="4305" w:right="5392" w:firstLine="1"/>
        <w:jc w:val="center"/>
        <w:rPr>
          <w:b/>
        </w:rPr>
      </w:pPr>
    </w:p>
    <w:p>
      <w:pPr>
        <w:spacing w:before="91" w:line="276" w:lineRule="auto"/>
        <w:ind w:left="4305" w:right="5392" w:firstLine="1"/>
        <w:jc w:val="center"/>
        <w:rPr>
          <w:b/>
        </w:rPr>
      </w:pPr>
    </w:p>
    <w:p>
      <w:pPr>
        <w:spacing w:before="91" w:line="276" w:lineRule="auto"/>
        <w:ind w:left="4305" w:right="5392" w:firstLine="1"/>
        <w:jc w:val="center"/>
        <w:rPr>
          <w:b/>
        </w:rPr>
      </w:pPr>
    </w:p>
    <w:p>
      <w:pPr>
        <w:spacing w:before="91" w:line="276" w:lineRule="auto"/>
        <w:ind w:left="4305" w:right="5392" w:firstLine="1"/>
        <w:jc w:val="center"/>
        <w:rPr>
          <w:b/>
        </w:rPr>
      </w:pPr>
    </w:p>
    <w:p>
      <w:pPr>
        <w:rPr>
          <w:sz w:val="16"/>
        </w:rPr>
        <w:sectPr>
          <w:pgSz w:w="11910" w:h="16840"/>
          <w:pgMar w:top="1134" w:right="995" w:bottom="1200" w:left="1701" w:header="0" w:footer="925" w:gutter="0"/>
          <w:cols w:space="720" w:num="1"/>
        </w:sectPr>
      </w:pPr>
    </w:p>
    <w:p>
      <w:pPr>
        <w:pStyle w:val="10"/>
        <w:ind w:left="993" w:right="251" w:hanging="993"/>
        <w:jc w:val="center"/>
        <w:rPr>
          <w:color w:val="0C0C0C" w:themeColor="text1" w:themeTint="F2"/>
        </w:rPr>
      </w:pPr>
      <w:r>
        <w:rPr>
          <w:color w:val="0C0C0C" w:themeColor="text1" w:themeTint="F2"/>
        </w:rPr>
        <w:t>Структура социально-психологического сопровождения</w:t>
      </w:r>
    </w:p>
    <w:p>
      <w:pPr>
        <w:pStyle w:val="10"/>
        <w:ind w:left="0" w:right="251"/>
        <w:jc w:val="center"/>
        <w:rPr>
          <w:color w:val="0C0C0C" w:themeColor="text1" w:themeTint="F2"/>
        </w:rPr>
      </w:pPr>
      <w:r>
        <w:rPr>
          <w:color w:val="0C0C0C" w:themeColor="text1" w:themeTint="F2"/>
        </w:rPr>
        <w:t xml:space="preserve"> детей с ограниченными возможностями здоровья и</w:t>
      </w:r>
    </w:p>
    <w:p>
      <w:pPr>
        <w:pStyle w:val="10"/>
        <w:ind w:left="0" w:right="251"/>
        <w:jc w:val="center"/>
      </w:pPr>
      <w:r>
        <w:rPr>
          <w:color w:val="0C0C0C" w:themeColor="text1" w:themeTint="F2"/>
        </w:rPr>
        <w:t>особыми образовательными потребностями</w:t>
      </w:r>
    </w:p>
    <w:p>
      <w:pPr>
        <w:pStyle w:val="4"/>
        <w:jc w:val="center"/>
        <w:rPr>
          <w:b/>
          <w:sz w:val="24"/>
        </w:rPr>
      </w:pPr>
    </w:p>
    <w:p>
      <w:pPr>
        <w:pStyle w:val="11"/>
        <w:numPr>
          <w:ilvl w:val="2"/>
          <w:numId w:val="1"/>
        </w:numPr>
        <w:tabs>
          <w:tab w:val="left" w:pos="5014"/>
        </w:tabs>
        <w:spacing w:before="91"/>
        <w:ind w:right="1081" w:hanging="165"/>
        <w:rPr>
          <w:b/>
          <w:color w:val="0C0C0C" w:themeColor="text1" w:themeTint="F2"/>
        </w:rPr>
      </w:pPr>
      <w:r>
        <w:rPr>
          <w:color w:val="0C0C0C" w:themeColor="text1" w:themeTint="F2"/>
        </w:rPr>
        <mc:AlternateContent>
          <mc:Choice Requires="wpg">
            <w:drawing>
              <wp:anchor distT="0" distB="0" distL="114300" distR="114300" simplePos="0" relativeHeight="50328473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114935</wp:posOffset>
                </wp:positionV>
                <wp:extent cx="5894705" cy="6899275"/>
                <wp:effectExtent l="0" t="635" r="10795" b="15240"/>
                <wp:wrapNone/>
                <wp:docPr id="68" name="Группа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705" cy="6899275"/>
                          <a:chOff x="994" y="-181"/>
                          <a:chExt cx="9283" cy="10865"/>
                        </a:xfrm>
                      </wpg:grpSpPr>
                      <pic:pic xmlns:pic="http://schemas.openxmlformats.org/drawingml/2006/picture">
                        <pic:nvPicPr>
                          <pic:cNvPr id="43" name="Изображение 1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94" y="-182"/>
                            <a:ext cx="9283" cy="1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44" name="Автофигуры 126"/>
                        <wps:cNvSpPr/>
                        <wps:spPr>
                          <a:xfrm>
                            <a:off x="4119" y="-57"/>
                            <a:ext cx="2460" cy="169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2460" h="1695">
                                <a:moveTo>
                                  <a:pt x="297" y="0"/>
                                </a:moveTo>
                                <a:lnTo>
                                  <a:pt x="268" y="2"/>
                                </a:lnTo>
                                <a:lnTo>
                                  <a:pt x="238" y="6"/>
                                </a:lnTo>
                                <a:lnTo>
                                  <a:pt x="210" y="13"/>
                                </a:lnTo>
                                <a:lnTo>
                                  <a:pt x="182" y="23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9" y="68"/>
                                </a:lnTo>
                                <a:lnTo>
                                  <a:pt x="88" y="87"/>
                                </a:lnTo>
                                <a:lnTo>
                                  <a:pt x="68" y="108"/>
                                </a:lnTo>
                                <a:lnTo>
                                  <a:pt x="51" y="130"/>
                                </a:lnTo>
                                <a:lnTo>
                                  <a:pt x="36" y="155"/>
                                </a:lnTo>
                                <a:lnTo>
                                  <a:pt x="23" y="181"/>
                                </a:lnTo>
                                <a:lnTo>
                                  <a:pt x="13" y="208"/>
                                </a:lnTo>
                                <a:lnTo>
                                  <a:pt x="6" y="237"/>
                                </a:lnTo>
                                <a:lnTo>
                                  <a:pt x="1" y="266"/>
                                </a:lnTo>
                                <a:lnTo>
                                  <a:pt x="0" y="297"/>
                                </a:lnTo>
                                <a:lnTo>
                                  <a:pt x="0" y="1399"/>
                                </a:lnTo>
                                <a:lnTo>
                                  <a:pt x="1" y="1427"/>
                                </a:lnTo>
                                <a:lnTo>
                                  <a:pt x="5" y="1456"/>
                                </a:lnTo>
                                <a:lnTo>
                                  <a:pt x="13" y="1485"/>
                                </a:lnTo>
                                <a:lnTo>
                                  <a:pt x="23" y="1512"/>
                                </a:lnTo>
                                <a:lnTo>
                                  <a:pt x="35" y="1539"/>
                                </a:lnTo>
                                <a:lnTo>
                                  <a:pt x="50" y="1563"/>
                                </a:lnTo>
                                <a:lnTo>
                                  <a:pt x="67" y="1586"/>
                                </a:lnTo>
                                <a:lnTo>
                                  <a:pt x="86" y="1607"/>
                                </a:lnTo>
                                <a:lnTo>
                                  <a:pt x="107" y="1626"/>
                                </a:lnTo>
                                <a:lnTo>
                                  <a:pt x="130" y="1644"/>
                                </a:lnTo>
                                <a:lnTo>
                                  <a:pt x="154" y="1659"/>
                                </a:lnTo>
                                <a:lnTo>
                                  <a:pt x="180" y="1671"/>
                                </a:lnTo>
                                <a:lnTo>
                                  <a:pt x="208" y="1681"/>
                                </a:lnTo>
                                <a:lnTo>
                                  <a:pt x="236" y="1689"/>
                                </a:lnTo>
                                <a:lnTo>
                                  <a:pt x="266" y="1694"/>
                                </a:lnTo>
                                <a:lnTo>
                                  <a:pt x="296" y="1695"/>
                                </a:lnTo>
                                <a:lnTo>
                                  <a:pt x="2162" y="1695"/>
                                </a:lnTo>
                                <a:lnTo>
                                  <a:pt x="2191" y="1694"/>
                                </a:lnTo>
                                <a:lnTo>
                                  <a:pt x="2221" y="1689"/>
                                </a:lnTo>
                                <a:lnTo>
                                  <a:pt x="2249" y="1682"/>
                                </a:lnTo>
                                <a:lnTo>
                                  <a:pt x="2276" y="1673"/>
                                </a:lnTo>
                                <a:lnTo>
                                  <a:pt x="297" y="1673"/>
                                </a:lnTo>
                                <a:lnTo>
                                  <a:pt x="224" y="1663"/>
                                </a:lnTo>
                                <a:lnTo>
                                  <a:pt x="158" y="1635"/>
                                </a:lnTo>
                                <a:lnTo>
                                  <a:pt x="103" y="1592"/>
                                </a:lnTo>
                                <a:lnTo>
                                  <a:pt x="60" y="1536"/>
                                </a:lnTo>
                                <a:lnTo>
                                  <a:pt x="32" y="1471"/>
                                </a:lnTo>
                                <a:lnTo>
                                  <a:pt x="22" y="1399"/>
                                </a:lnTo>
                                <a:lnTo>
                                  <a:pt x="22" y="297"/>
                                </a:lnTo>
                                <a:lnTo>
                                  <a:pt x="32" y="224"/>
                                </a:lnTo>
                                <a:lnTo>
                                  <a:pt x="60" y="159"/>
                                </a:lnTo>
                                <a:lnTo>
                                  <a:pt x="103" y="103"/>
                                </a:lnTo>
                                <a:lnTo>
                                  <a:pt x="158" y="60"/>
                                </a:lnTo>
                                <a:lnTo>
                                  <a:pt x="224" y="32"/>
                                </a:lnTo>
                                <a:lnTo>
                                  <a:pt x="297" y="23"/>
                                </a:lnTo>
                                <a:lnTo>
                                  <a:pt x="2275" y="23"/>
                                </a:lnTo>
                                <a:lnTo>
                                  <a:pt x="2251" y="14"/>
                                </a:lnTo>
                                <a:lnTo>
                                  <a:pt x="2223" y="6"/>
                                </a:lnTo>
                                <a:lnTo>
                                  <a:pt x="2194" y="2"/>
                                </a:lnTo>
                                <a:lnTo>
                                  <a:pt x="2163" y="0"/>
                                </a:lnTo>
                                <a:lnTo>
                                  <a:pt x="297" y="0"/>
                                </a:lnTo>
                                <a:close/>
                                <a:moveTo>
                                  <a:pt x="2162" y="23"/>
                                </a:moveTo>
                                <a:lnTo>
                                  <a:pt x="297" y="23"/>
                                </a:lnTo>
                                <a:lnTo>
                                  <a:pt x="224" y="32"/>
                                </a:lnTo>
                                <a:lnTo>
                                  <a:pt x="158" y="60"/>
                                </a:lnTo>
                                <a:lnTo>
                                  <a:pt x="103" y="103"/>
                                </a:lnTo>
                                <a:lnTo>
                                  <a:pt x="60" y="159"/>
                                </a:lnTo>
                                <a:lnTo>
                                  <a:pt x="32" y="224"/>
                                </a:lnTo>
                                <a:lnTo>
                                  <a:pt x="22" y="297"/>
                                </a:lnTo>
                                <a:lnTo>
                                  <a:pt x="22" y="1399"/>
                                </a:lnTo>
                                <a:lnTo>
                                  <a:pt x="32" y="1471"/>
                                </a:lnTo>
                                <a:lnTo>
                                  <a:pt x="60" y="1536"/>
                                </a:lnTo>
                                <a:lnTo>
                                  <a:pt x="103" y="1592"/>
                                </a:lnTo>
                                <a:lnTo>
                                  <a:pt x="158" y="1635"/>
                                </a:lnTo>
                                <a:lnTo>
                                  <a:pt x="224" y="1663"/>
                                </a:lnTo>
                                <a:lnTo>
                                  <a:pt x="297" y="1673"/>
                                </a:lnTo>
                                <a:lnTo>
                                  <a:pt x="2162" y="1673"/>
                                </a:lnTo>
                                <a:lnTo>
                                  <a:pt x="2235" y="1663"/>
                                </a:lnTo>
                                <a:lnTo>
                                  <a:pt x="2265" y="1650"/>
                                </a:lnTo>
                                <a:lnTo>
                                  <a:pt x="298" y="1650"/>
                                </a:lnTo>
                                <a:lnTo>
                                  <a:pt x="272" y="1649"/>
                                </a:lnTo>
                                <a:lnTo>
                                  <a:pt x="247" y="1645"/>
                                </a:lnTo>
                                <a:lnTo>
                                  <a:pt x="223" y="1639"/>
                                </a:lnTo>
                                <a:lnTo>
                                  <a:pt x="200" y="1631"/>
                                </a:lnTo>
                                <a:lnTo>
                                  <a:pt x="178" y="1620"/>
                                </a:lnTo>
                                <a:lnTo>
                                  <a:pt x="157" y="1608"/>
                                </a:lnTo>
                                <a:lnTo>
                                  <a:pt x="137" y="1593"/>
                                </a:lnTo>
                                <a:lnTo>
                                  <a:pt x="119" y="1577"/>
                                </a:lnTo>
                                <a:lnTo>
                                  <a:pt x="103" y="1559"/>
                                </a:lnTo>
                                <a:lnTo>
                                  <a:pt x="88" y="1540"/>
                                </a:lnTo>
                                <a:lnTo>
                                  <a:pt x="76" y="1519"/>
                                </a:lnTo>
                                <a:lnTo>
                                  <a:pt x="65" y="1497"/>
                                </a:lnTo>
                                <a:lnTo>
                                  <a:pt x="56" y="1474"/>
                                </a:lnTo>
                                <a:lnTo>
                                  <a:pt x="50" y="1450"/>
                                </a:lnTo>
                                <a:lnTo>
                                  <a:pt x="46" y="1425"/>
                                </a:lnTo>
                                <a:lnTo>
                                  <a:pt x="45" y="1399"/>
                                </a:lnTo>
                                <a:lnTo>
                                  <a:pt x="45" y="297"/>
                                </a:lnTo>
                                <a:lnTo>
                                  <a:pt x="46" y="273"/>
                                </a:lnTo>
                                <a:lnTo>
                                  <a:pt x="49" y="248"/>
                                </a:lnTo>
                                <a:lnTo>
                                  <a:pt x="56" y="224"/>
                                </a:lnTo>
                                <a:lnTo>
                                  <a:pt x="64" y="200"/>
                                </a:lnTo>
                                <a:lnTo>
                                  <a:pt x="74" y="178"/>
                                </a:lnTo>
                                <a:lnTo>
                                  <a:pt x="87" y="157"/>
                                </a:lnTo>
                                <a:lnTo>
                                  <a:pt x="102" y="138"/>
                                </a:lnTo>
                                <a:lnTo>
                                  <a:pt x="118" y="120"/>
                                </a:lnTo>
                                <a:lnTo>
                                  <a:pt x="136" y="103"/>
                                </a:lnTo>
                                <a:lnTo>
                                  <a:pt x="155" y="89"/>
                                </a:lnTo>
                                <a:lnTo>
                                  <a:pt x="176" y="76"/>
                                </a:lnTo>
                                <a:lnTo>
                                  <a:pt x="198" y="65"/>
                                </a:lnTo>
                                <a:lnTo>
                                  <a:pt x="221" y="57"/>
                                </a:lnTo>
                                <a:lnTo>
                                  <a:pt x="245" y="50"/>
                                </a:lnTo>
                                <a:lnTo>
                                  <a:pt x="270" y="46"/>
                                </a:lnTo>
                                <a:lnTo>
                                  <a:pt x="297" y="45"/>
                                </a:lnTo>
                                <a:lnTo>
                                  <a:pt x="2265" y="45"/>
                                </a:lnTo>
                                <a:lnTo>
                                  <a:pt x="2235" y="32"/>
                                </a:lnTo>
                                <a:lnTo>
                                  <a:pt x="2162" y="23"/>
                                </a:lnTo>
                                <a:close/>
                                <a:moveTo>
                                  <a:pt x="2275" y="23"/>
                                </a:moveTo>
                                <a:lnTo>
                                  <a:pt x="2162" y="23"/>
                                </a:lnTo>
                                <a:lnTo>
                                  <a:pt x="2235" y="32"/>
                                </a:lnTo>
                                <a:lnTo>
                                  <a:pt x="2301" y="60"/>
                                </a:lnTo>
                                <a:lnTo>
                                  <a:pt x="2356" y="103"/>
                                </a:lnTo>
                                <a:lnTo>
                                  <a:pt x="2399" y="159"/>
                                </a:lnTo>
                                <a:lnTo>
                                  <a:pt x="2427" y="224"/>
                                </a:lnTo>
                                <a:lnTo>
                                  <a:pt x="2437" y="297"/>
                                </a:lnTo>
                                <a:lnTo>
                                  <a:pt x="2437" y="1399"/>
                                </a:lnTo>
                                <a:lnTo>
                                  <a:pt x="2427" y="1471"/>
                                </a:lnTo>
                                <a:lnTo>
                                  <a:pt x="2399" y="1536"/>
                                </a:lnTo>
                                <a:lnTo>
                                  <a:pt x="2356" y="1592"/>
                                </a:lnTo>
                                <a:lnTo>
                                  <a:pt x="2301" y="1635"/>
                                </a:lnTo>
                                <a:lnTo>
                                  <a:pt x="2235" y="1663"/>
                                </a:lnTo>
                                <a:lnTo>
                                  <a:pt x="2162" y="1673"/>
                                </a:lnTo>
                                <a:lnTo>
                                  <a:pt x="2276" y="1673"/>
                                </a:lnTo>
                                <a:lnTo>
                                  <a:pt x="2277" y="1672"/>
                                </a:lnTo>
                                <a:lnTo>
                                  <a:pt x="2303" y="1660"/>
                                </a:lnTo>
                                <a:lnTo>
                                  <a:pt x="2328" y="1645"/>
                                </a:lnTo>
                                <a:lnTo>
                                  <a:pt x="2351" y="1628"/>
                                </a:lnTo>
                                <a:lnTo>
                                  <a:pt x="2372" y="1609"/>
                                </a:lnTo>
                                <a:lnTo>
                                  <a:pt x="2391" y="1588"/>
                                </a:lnTo>
                                <a:lnTo>
                                  <a:pt x="2408" y="1565"/>
                                </a:lnTo>
                                <a:lnTo>
                                  <a:pt x="2423" y="1541"/>
                                </a:lnTo>
                                <a:lnTo>
                                  <a:pt x="2436" y="1514"/>
                                </a:lnTo>
                                <a:lnTo>
                                  <a:pt x="2446" y="1487"/>
                                </a:lnTo>
                                <a:lnTo>
                                  <a:pt x="2453" y="1459"/>
                                </a:lnTo>
                                <a:lnTo>
                                  <a:pt x="2458" y="1429"/>
                                </a:lnTo>
                                <a:lnTo>
                                  <a:pt x="2460" y="1399"/>
                                </a:lnTo>
                                <a:lnTo>
                                  <a:pt x="2460" y="297"/>
                                </a:lnTo>
                                <a:lnTo>
                                  <a:pt x="2458" y="268"/>
                                </a:lnTo>
                                <a:lnTo>
                                  <a:pt x="2454" y="239"/>
                                </a:lnTo>
                                <a:lnTo>
                                  <a:pt x="2447" y="210"/>
                                </a:lnTo>
                                <a:lnTo>
                                  <a:pt x="2437" y="183"/>
                                </a:lnTo>
                                <a:lnTo>
                                  <a:pt x="2424" y="157"/>
                                </a:lnTo>
                                <a:lnTo>
                                  <a:pt x="2409" y="132"/>
                                </a:lnTo>
                                <a:lnTo>
                                  <a:pt x="2392" y="109"/>
                                </a:lnTo>
                                <a:lnTo>
                                  <a:pt x="2373" y="88"/>
                                </a:lnTo>
                                <a:lnTo>
                                  <a:pt x="2352" y="69"/>
                                </a:lnTo>
                                <a:lnTo>
                                  <a:pt x="2329" y="52"/>
                                </a:lnTo>
                                <a:lnTo>
                                  <a:pt x="2305" y="37"/>
                                </a:lnTo>
                                <a:lnTo>
                                  <a:pt x="2279" y="24"/>
                                </a:lnTo>
                                <a:lnTo>
                                  <a:pt x="2275" y="23"/>
                                </a:lnTo>
                                <a:close/>
                                <a:moveTo>
                                  <a:pt x="2161" y="45"/>
                                </a:moveTo>
                                <a:lnTo>
                                  <a:pt x="297" y="45"/>
                                </a:lnTo>
                                <a:lnTo>
                                  <a:pt x="270" y="46"/>
                                </a:lnTo>
                                <a:lnTo>
                                  <a:pt x="245" y="50"/>
                                </a:lnTo>
                                <a:lnTo>
                                  <a:pt x="221" y="57"/>
                                </a:lnTo>
                                <a:lnTo>
                                  <a:pt x="198" y="65"/>
                                </a:lnTo>
                                <a:lnTo>
                                  <a:pt x="176" y="76"/>
                                </a:lnTo>
                                <a:lnTo>
                                  <a:pt x="155" y="89"/>
                                </a:lnTo>
                                <a:lnTo>
                                  <a:pt x="136" y="103"/>
                                </a:lnTo>
                                <a:lnTo>
                                  <a:pt x="118" y="120"/>
                                </a:lnTo>
                                <a:lnTo>
                                  <a:pt x="102" y="138"/>
                                </a:lnTo>
                                <a:lnTo>
                                  <a:pt x="87" y="157"/>
                                </a:lnTo>
                                <a:lnTo>
                                  <a:pt x="74" y="178"/>
                                </a:lnTo>
                                <a:lnTo>
                                  <a:pt x="64" y="200"/>
                                </a:lnTo>
                                <a:lnTo>
                                  <a:pt x="56" y="224"/>
                                </a:lnTo>
                                <a:lnTo>
                                  <a:pt x="49" y="248"/>
                                </a:lnTo>
                                <a:lnTo>
                                  <a:pt x="46" y="273"/>
                                </a:lnTo>
                                <a:lnTo>
                                  <a:pt x="45" y="297"/>
                                </a:lnTo>
                                <a:lnTo>
                                  <a:pt x="45" y="1399"/>
                                </a:lnTo>
                                <a:lnTo>
                                  <a:pt x="46" y="1425"/>
                                </a:lnTo>
                                <a:lnTo>
                                  <a:pt x="50" y="1450"/>
                                </a:lnTo>
                                <a:lnTo>
                                  <a:pt x="56" y="1474"/>
                                </a:lnTo>
                                <a:lnTo>
                                  <a:pt x="65" y="1497"/>
                                </a:lnTo>
                                <a:lnTo>
                                  <a:pt x="76" y="1519"/>
                                </a:lnTo>
                                <a:lnTo>
                                  <a:pt x="88" y="1540"/>
                                </a:lnTo>
                                <a:lnTo>
                                  <a:pt x="103" y="1559"/>
                                </a:lnTo>
                                <a:lnTo>
                                  <a:pt x="119" y="1577"/>
                                </a:lnTo>
                                <a:lnTo>
                                  <a:pt x="137" y="1593"/>
                                </a:lnTo>
                                <a:lnTo>
                                  <a:pt x="157" y="1608"/>
                                </a:lnTo>
                                <a:lnTo>
                                  <a:pt x="178" y="1620"/>
                                </a:lnTo>
                                <a:lnTo>
                                  <a:pt x="200" y="1631"/>
                                </a:lnTo>
                                <a:lnTo>
                                  <a:pt x="223" y="1639"/>
                                </a:lnTo>
                                <a:lnTo>
                                  <a:pt x="247" y="1645"/>
                                </a:lnTo>
                                <a:lnTo>
                                  <a:pt x="272" y="1649"/>
                                </a:lnTo>
                                <a:lnTo>
                                  <a:pt x="298" y="1650"/>
                                </a:lnTo>
                                <a:lnTo>
                                  <a:pt x="2162" y="1650"/>
                                </a:lnTo>
                                <a:lnTo>
                                  <a:pt x="2189" y="1649"/>
                                </a:lnTo>
                                <a:lnTo>
                                  <a:pt x="2214" y="1645"/>
                                </a:lnTo>
                                <a:lnTo>
                                  <a:pt x="2238" y="1639"/>
                                </a:lnTo>
                                <a:lnTo>
                                  <a:pt x="2261" y="1630"/>
                                </a:lnTo>
                                <a:lnTo>
                                  <a:pt x="2283" y="1619"/>
                                </a:lnTo>
                                <a:lnTo>
                                  <a:pt x="2304" y="1606"/>
                                </a:lnTo>
                                <a:lnTo>
                                  <a:pt x="2324" y="1592"/>
                                </a:lnTo>
                                <a:lnTo>
                                  <a:pt x="2341" y="1575"/>
                                </a:lnTo>
                                <a:lnTo>
                                  <a:pt x="2358" y="1557"/>
                                </a:lnTo>
                                <a:lnTo>
                                  <a:pt x="2372" y="1538"/>
                                </a:lnTo>
                                <a:lnTo>
                                  <a:pt x="2385" y="1517"/>
                                </a:lnTo>
                                <a:lnTo>
                                  <a:pt x="2395" y="1495"/>
                                </a:lnTo>
                                <a:lnTo>
                                  <a:pt x="2404" y="1472"/>
                                </a:lnTo>
                                <a:lnTo>
                                  <a:pt x="2410" y="1447"/>
                                </a:lnTo>
                                <a:lnTo>
                                  <a:pt x="2414" y="1422"/>
                                </a:lnTo>
                                <a:lnTo>
                                  <a:pt x="2415" y="1399"/>
                                </a:lnTo>
                                <a:lnTo>
                                  <a:pt x="2415" y="297"/>
                                </a:lnTo>
                                <a:lnTo>
                                  <a:pt x="2413" y="271"/>
                                </a:lnTo>
                                <a:lnTo>
                                  <a:pt x="2409" y="246"/>
                                </a:lnTo>
                                <a:lnTo>
                                  <a:pt x="2403" y="221"/>
                                </a:lnTo>
                                <a:lnTo>
                                  <a:pt x="2394" y="198"/>
                                </a:lnTo>
                                <a:lnTo>
                                  <a:pt x="2384" y="176"/>
                                </a:lnTo>
                                <a:lnTo>
                                  <a:pt x="2371" y="156"/>
                                </a:lnTo>
                                <a:lnTo>
                                  <a:pt x="2356" y="136"/>
                                </a:lnTo>
                                <a:lnTo>
                                  <a:pt x="2340" y="118"/>
                                </a:lnTo>
                                <a:lnTo>
                                  <a:pt x="2322" y="102"/>
                                </a:lnTo>
                                <a:lnTo>
                                  <a:pt x="2302" y="88"/>
                                </a:lnTo>
                                <a:lnTo>
                                  <a:pt x="2281" y="75"/>
                                </a:lnTo>
                                <a:lnTo>
                                  <a:pt x="2259" y="65"/>
                                </a:lnTo>
                                <a:lnTo>
                                  <a:pt x="2236" y="56"/>
                                </a:lnTo>
                                <a:lnTo>
                                  <a:pt x="2212" y="50"/>
                                </a:lnTo>
                                <a:lnTo>
                                  <a:pt x="2187" y="46"/>
                                </a:lnTo>
                                <a:lnTo>
                                  <a:pt x="2161" y="45"/>
                                </a:lnTo>
                                <a:close/>
                                <a:moveTo>
                                  <a:pt x="2265" y="45"/>
                                </a:moveTo>
                                <a:lnTo>
                                  <a:pt x="2161" y="45"/>
                                </a:lnTo>
                                <a:lnTo>
                                  <a:pt x="2187" y="46"/>
                                </a:lnTo>
                                <a:lnTo>
                                  <a:pt x="2212" y="50"/>
                                </a:lnTo>
                                <a:lnTo>
                                  <a:pt x="2236" y="56"/>
                                </a:lnTo>
                                <a:lnTo>
                                  <a:pt x="2259" y="65"/>
                                </a:lnTo>
                                <a:lnTo>
                                  <a:pt x="2281" y="75"/>
                                </a:lnTo>
                                <a:lnTo>
                                  <a:pt x="2302" y="88"/>
                                </a:lnTo>
                                <a:lnTo>
                                  <a:pt x="2322" y="102"/>
                                </a:lnTo>
                                <a:lnTo>
                                  <a:pt x="2340" y="118"/>
                                </a:lnTo>
                                <a:lnTo>
                                  <a:pt x="2356" y="136"/>
                                </a:lnTo>
                                <a:lnTo>
                                  <a:pt x="2371" y="156"/>
                                </a:lnTo>
                                <a:lnTo>
                                  <a:pt x="2384" y="176"/>
                                </a:lnTo>
                                <a:lnTo>
                                  <a:pt x="2394" y="198"/>
                                </a:lnTo>
                                <a:lnTo>
                                  <a:pt x="2403" y="221"/>
                                </a:lnTo>
                                <a:lnTo>
                                  <a:pt x="2409" y="246"/>
                                </a:lnTo>
                                <a:lnTo>
                                  <a:pt x="2413" y="271"/>
                                </a:lnTo>
                                <a:lnTo>
                                  <a:pt x="2415" y="297"/>
                                </a:lnTo>
                                <a:lnTo>
                                  <a:pt x="2415" y="1399"/>
                                </a:lnTo>
                                <a:lnTo>
                                  <a:pt x="2414" y="1422"/>
                                </a:lnTo>
                                <a:lnTo>
                                  <a:pt x="2410" y="1447"/>
                                </a:lnTo>
                                <a:lnTo>
                                  <a:pt x="2404" y="1472"/>
                                </a:lnTo>
                                <a:lnTo>
                                  <a:pt x="2395" y="1495"/>
                                </a:lnTo>
                                <a:lnTo>
                                  <a:pt x="2385" y="1517"/>
                                </a:lnTo>
                                <a:lnTo>
                                  <a:pt x="2372" y="1538"/>
                                </a:lnTo>
                                <a:lnTo>
                                  <a:pt x="2358" y="1557"/>
                                </a:lnTo>
                                <a:lnTo>
                                  <a:pt x="2341" y="1575"/>
                                </a:lnTo>
                                <a:lnTo>
                                  <a:pt x="2324" y="1592"/>
                                </a:lnTo>
                                <a:lnTo>
                                  <a:pt x="2304" y="1606"/>
                                </a:lnTo>
                                <a:lnTo>
                                  <a:pt x="2283" y="1619"/>
                                </a:lnTo>
                                <a:lnTo>
                                  <a:pt x="2261" y="1630"/>
                                </a:lnTo>
                                <a:lnTo>
                                  <a:pt x="2238" y="1639"/>
                                </a:lnTo>
                                <a:lnTo>
                                  <a:pt x="2214" y="1645"/>
                                </a:lnTo>
                                <a:lnTo>
                                  <a:pt x="2189" y="1649"/>
                                </a:lnTo>
                                <a:lnTo>
                                  <a:pt x="2162" y="1650"/>
                                </a:lnTo>
                                <a:lnTo>
                                  <a:pt x="298" y="1650"/>
                                </a:lnTo>
                                <a:lnTo>
                                  <a:pt x="2265" y="1650"/>
                                </a:lnTo>
                                <a:lnTo>
                                  <a:pt x="2301" y="1635"/>
                                </a:lnTo>
                                <a:lnTo>
                                  <a:pt x="2356" y="1592"/>
                                </a:lnTo>
                                <a:lnTo>
                                  <a:pt x="2399" y="1536"/>
                                </a:lnTo>
                                <a:lnTo>
                                  <a:pt x="2427" y="1471"/>
                                </a:lnTo>
                                <a:lnTo>
                                  <a:pt x="2437" y="1399"/>
                                </a:lnTo>
                                <a:lnTo>
                                  <a:pt x="2437" y="297"/>
                                </a:lnTo>
                                <a:lnTo>
                                  <a:pt x="2427" y="224"/>
                                </a:lnTo>
                                <a:lnTo>
                                  <a:pt x="2399" y="159"/>
                                </a:lnTo>
                                <a:lnTo>
                                  <a:pt x="2356" y="103"/>
                                </a:lnTo>
                                <a:lnTo>
                                  <a:pt x="2301" y="60"/>
                                </a:lnTo>
                                <a:lnTo>
                                  <a:pt x="226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128">
                              <a:alpha val="50195"/>
                            </a:srgbClr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45" name="Изображение 1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22" y="-75"/>
                            <a:ext cx="2415" cy="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46" name="Полилиния 128"/>
                        <wps:cNvSpPr/>
                        <wps:spPr>
                          <a:xfrm>
                            <a:off x="4122" y="-75"/>
                            <a:ext cx="2415" cy="165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415" h="1650">
                                <a:moveTo>
                                  <a:pt x="275" y="0"/>
                                </a:moveTo>
                                <a:lnTo>
                                  <a:pt x="202" y="9"/>
                                </a:lnTo>
                                <a:lnTo>
                                  <a:pt x="136" y="37"/>
                                </a:lnTo>
                                <a:lnTo>
                                  <a:pt x="81" y="80"/>
                                </a:lnTo>
                                <a:lnTo>
                                  <a:pt x="38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5"/>
                                </a:lnTo>
                                <a:lnTo>
                                  <a:pt x="0" y="1375"/>
                                </a:lnTo>
                                <a:lnTo>
                                  <a:pt x="10" y="1448"/>
                                </a:lnTo>
                                <a:lnTo>
                                  <a:pt x="38" y="1513"/>
                                </a:lnTo>
                                <a:lnTo>
                                  <a:pt x="81" y="1569"/>
                                </a:lnTo>
                                <a:lnTo>
                                  <a:pt x="136" y="1612"/>
                                </a:lnTo>
                                <a:lnTo>
                                  <a:pt x="202" y="1640"/>
                                </a:lnTo>
                                <a:lnTo>
                                  <a:pt x="275" y="1650"/>
                                </a:lnTo>
                                <a:lnTo>
                                  <a:pt x="2140" y="1650"/>
                                </a:lnTo>
                                <a:lnTo>
                                  <a:pt x="2213" y="1640"/>
                                </a:lnTo>
                                <a:lnTo>
                                  <a:pt x="2279" y="1612"/>
                                </a:lnTo>
                                <a:lnTo>
                                  <a:pt x="2334" y="1569"/>
                                </a:lnTo>
                                <a:lnTo>
                                  <a:pt x="2377" y="1513"/>
                                </a:lnTo>
                                <a:lnTo>
                                  <a:pt x="2405" y="1448"/>
                                </a:lnTo>
                                <a:lnTo>
                                  <a:pt x="2415" y="1375"/>
                                </a:lnTo>
                                <a:lnTo>
                                  <a:pt x="2415" y="275"/>
                                </a:lnTo>
                                <a:lnTo>
                                  <a:pt x="2405" y="201"/>
                                </a:lnTo>
                                <a:lnTo>
                                  <a:pt x="2377" y="136"/>
                                </a:lnTo>
                                <a:lnTo>
                                  <a:pt x="2334" y="80"/>
                                </a:lnTo>
                                <a:lnTo>
                                  <a:pt x="2279" y="37"/>
                                </a:lnTo>
                                <a:lnTo>
                                  <a:pt x="2213" y="9"/>
                                </a:lnTo>
                                <a:lnTo>
                                  <a:pt x="2140" y="0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76923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" name="Автофигуры 129"/>
                        <wps:cNvSpPr/>
                        <wps:spPr>
                          <a:xfrm>
                            <a:off x="1224" y="2193"/>
                            <a:ext cx="2460" cy="166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2460" h="1665">
                                <a:moveTo>
                                  <a:pt x="292" y="0"/>
                                </a:moveTo>
                                <a:lnTo>
                                  <a:pt x="263" y="2"/>
                                </a:lnTo>
                                <a:lnTo>
                                  <a:pt x="234" y="6"/>
                                </a:lnTo>
                                <a:lnTo>
                                  <a:pt x="206" y="13"/>
                                </a:lnTo>
                                <a:lnTo>
                                  <a:pt x="179" y="23"/>
                                </a:lnTo>
                                <a:lnTo>
                                  <a:pt x="154" y="35"/>
                                </a:lnTo>
                                <a:lnTo>
                                  <a:pt x="130" y="49"/>
                                </a:lnTo>
                                <a:lnTo>
                                  <a:pt x="107" y="66"/>
                                </a:lnTo>
                                <a:lnTo>
                                  <a:pt x="86" y="85"/>
                                </a:lnTo>
                                <a:lnTo>
                                  <a:pt x="67" y="106"/>
                                </a:lnTo>
                                <a:lnTo>
                                  <a:pt x="50" y="128"/>
                                </a:lnTo>
                                <a:lnTo>
                                  <a:pt x="35" y="152"/>
                                </a:lnTo>
                                <a:lnTo>
                                  <a:pt x="23" y="178"/>
                                </a:lnTo>
                                <a:lnTo>
                                  <a:pt x="13" y="205"/>
                                </a:lnTo>
                                <a:lnTo>
                                  <a:pt x="6" y="233"/>
                                </a:lnTo>
                                <a:lnTo>
                                  <a:pt x="1" y="262"/>
                                </a:lnTo>
                                <a:lnTo>
                                  <a:pt x="0" y="292"/>
                                </a:lnTo>
                                <a:lnTo>
                                  <a:pt x="0" y="1374"/>
                                </a:lnTo>
                                <a:lnTo>
                                  <a:pt x="1" y="1401"/>
                                </a:lnTo>
                                <a:lnTo>
                                  <a:pt x="5" y="1431"/>
                                </a:lnTo>
                                <a:lnTo>
                                  <a:pt x="12" y="1458"/>
                                </a:lnTo>
                                <a:lnTo>
                                  <a:pt x="22" y="1485"/>
                                </a:lnTo>
                                <a:lnTo>
                                  <a:pt x="34" y="1511"/>
                                </a:lnTo>
                                <a:lnTo>
                                  <a:pt x="49" y="1535"/>
                                </a:lnTo>
                                <a:lnTo>
                                  <a:pt x="66" y="1558"/>
                                </a:lnTo>
                                <a:lnTo>
                                  <a:pt x="84" y="1579"/>
                                </a:lnTo>
                                <a:lnTo>
                                  <a:pt x="105" y="1598"/>
                                </a:lnTo>
                                <a:lnTo>
                                  <a:pt x="128" y="1615"/>
                                </a:lnTo>
                                <a:lnTo>
                                  <a:pt x="152" y="1629"/>
                                </a:lnTo>
                                <a:lnTo>
                                  <a:pt x="177" y="1642"/>
                                </a:lnTo>
                                <a:lnTo>
                                  <a:pt x="204" y="1652"/>
                                </a:lnTo>
                                <a:lnTo>
                                  <a:pt x="232" y="1659"/>
                                </a:lnTo>
                                <a:lnTo>
                                  <a:pt x="261" y="1664"/>
                                </a:lnTo>
                                <a:lnTo>
                                  <a:pt x="291" y="1665"/>
                                </a:lnTo>
                                <a:lnTo>
                                  <a:pt x="2167" y="1665"/>
                                </a:lnTo>
                                <a:lnTo>
                                  <a:pt x="2196" y="1664"/>
                                </a:lnTo>
                                <a:lnTo>
                                  <a:pt x="2225" y="1659"/>
                                </a:lnTo>
                                <a:lnTo>
                                  <a:pt x="2253" y="1652"/>
                                </a:lnTo>
                                <a:lnTo>
                                  <a:pt x="2280" y="1643"/>
                                </a:lnTo>
                                <a:lnTo>
                                  <a:pt x="292" y="1643"/>
                                </a:lnTo>
                                <a:lnTo>
                                  <a:pt x="220" y="1633"/>
                                </a:lnTo>
                                <a:lnTo>
                                  <a:pt x="156" y="1606"/>
                                </a:lnTo>
                                <a:lnTo>
                                  <a:pt x="101" y="1564"/>
                                </a:lnTo>
                                <a:lnTo>
                                  <a:pt x="59" y="1509"/>
                                </a:lnTo>
                                <a:lnTo>
                                  <a:pt x="32" y="1444"/>
                                </a:lnTo>
                                <a:lnTo>
                                  <a:pt x="22" y="1374"/>
                                </a:lnTo>
                                <a:lnTo>
                                  <a:pt x="22" y="292"/>
                                </a:lnTo>
                                <a:lnTo>
                                  <a:pt x="32" y="221"/>
                                </a:lnTo>
                                <a:lnTo>
                                  <a:pt x="59" y="156"/>
                                </a:lnTo>
                                <a:lnTo>
                                  <a:pt x="101" y="102"/>
                                </a:lnTo>
                                <a:lnTo>
                                  <a:pt x="156" y="59"/>
                                </a:lnTo>
                                <a:lnTo>
                                  <a:pt x="220" y="32"/>
                                </a:lnTo>
                                <a:lnTo>
                                  <a:pt x="292" y="23"/>
                                </a:lnTo>
                                <a:lnTo>
                                  <a:pt x="2279" y="23"/>
                                </a:lnTo>
                                <a:lnTo>
                                  <a:pt x="2255" y="14"/>
                                </a:lnTo>
                                <a:lnTo>
                                  <a:pt x="2227" y="6"/>
                                </a:lnTo>
                                <a:lnTo>
                                  <a:pt x="2198" y="2"/>
                                </a:lnTo>
                                <a:lnTo>
                                  <a:pt x="2168" y="0"/>
                                </a:lnTo>
                                <a:lnTo>
                                  <a:pt x="292" y="0"/>
                                </a:lnTo>
                                <a:close/>
                                <a:moveTo>
                                  <a:pt x="2167" y="23"/>
                                </a:moveTo>
                                <a:lnTo>
                                  <a:pt x="292" y="23"/>
                                </a:lnTo>
                                <a:lnTo>
                                  <a:pt x="220" y="32"/>
                                </a:lnTo>
                                <a:lnTo>
                                  <a:pt x="156" y="59"/>
                                </a:lnTo>
                                <a:lnTo>
                                  <a:pt x="101" y="102"/>
                                </a:lnTo>
                                <a:lnTo>
                                  <a:pt x="59" y="156"/>
                                </a:lnTo>
                                <a:lnTo>
                                  <a:pt x="32" y="221"/>
                                </a:lnTo>
                                <a:lnTo>
                                  <a:pt x="22" y="292"/>
                                </a:lnTo>
                                <a:lnTo>
                                  <a:pt x="22" y="1374"/>
                                </a:lnTo>
                                <a:lnTo>
                                  <a:pt x="32" y="1444"/>
                                </a:lnTo>
                                <a:lnTo>
                                  <a:pt x="59" y="1509"/>
                                </a:lnTo>
                                <a:lnTo>
                                  <a:pt x="101" y="1564"/>
                                </a:lnTo>
                                <a:lnTo>
                                  <a:pt x="156" y="1606"/>
                                </a:lnTo>
                                <a:lnTo>
                                  <a:pt x="220" y="1633"/>
                                </a:lnTo>
                                <a:lnTo>
                                  <a:pt x="292" y="1643"/>
                                </a:lnTo>
                                <a:lnTo>
                                  <a:pt x="2167" y="1643"/>
                                </a:lnTo>
                                <a:lnTo>
                                  <a:pt x="2239" y="1633"/>
                                </a:lnTo>
                                <a:lnTo>
                                  <a:pt x="2269" y="1620"/>
                                </a:lnTo>
                                <a:lnTo>
                                  <a:pt x="293" y="1620"/>
                                </a:lnTo>
                                <a:lnTo>
                                  <a:pt x="268" y="1619"/>
                                </a:lnTo>
                                <a:lnTo>
                                  <a:pt x="243" y="1615"/>
                                </a:lnTo>
                                <a:lnTo>
                                  <a:pt x="220" y="1609"/>
                                </a:lnTo>
                                <a:lnTo>
                                  <a:pt x="197" y="1601"/>
                                </a:lnTo>
                                <a:lnTo>
                                  <a:pt x="175" y="1591"/>
                                </a:lnTo>
                                <a:lnTo>
                                  <a:pt x="155" y="1579"/>
                                </a:lnTo>
                                <a:lnTo>
                                  <a:pt x="135" y="1564"/>
                                </a:lnTo>
                                <a:lnTo>
                                  <a:pt x="118" y="1548"/>
                                </a:lnTo>
                                <a:lnTo>
                                  <a:pt x="102" y="1531"/>
                                </a:lnTo>
                                <a:lnTo>
                                  <a:pt x="87" y="1512"/>
                                </a:lnTo>
                                <a:lnTo>
                                  <a:pt x="75" y="1492"/>
                                </a:lnTo>
                                <a:lnTo>
                                  <a:pt x="64" y="1470"/>
                                </a:lnTo>
                                <a:lnTo>
                                  <a:pt x="56" y="1447"/>
                                </a:lnTo>
                                <a:lnTo>
                                  <a:pt x="50" y="1424"/>
                                </a:lnTo>
                                <a:lnTo>
                                  <a:pt x="46" y="1399"/>
                                </a:lnTo>
                                <a:lnTo>
                                  <a:pt x="45" y="1374"/>
                                </a:lnTo>
                                <a:lnTo>
                                  <a:pt x="45" y="292"/>
                                </a:lnTo>
                                <a:lnTo>
                                  <a:pt x="46" y="269"/>
                                </a:lnTo>
                                <a:lnTo>
                                  <a:pt x="49" y="244"/>
                                </a:lnTo>
                                <a:lnTo>
                                  <a:pt x="55" y="220"/>
                                </a:lnTo>
                                <a:lnTo>
                                  <a:pt x="64" y="197"/>
                                </a:lnTo>
                                <a:lnTo>
                                  <a:pt x="74" y="176"/>
                                </a:lnTo>
                                <a:lnTo>
                                  <a:pt x="86" y="155"/>
                                </a:lnTo>
                                <a:lnTo>
                                  <a:pt x="100" y="136"/>
                                </a:lnTo>
                                <a:lnTo>
                                  <a:pt x="116" y="118"/>
                                </a:lnTo>
                                <a:lnTo>
                                  <a:pt x="134" y="102"/>
                                </a:lnTo>
                                <a:lnTo>
                                  <a:pt x="153" y="88"/>
                                </a:lnTo>
                                <a:lnTo>
                                  <a:pt x="173" y="75"/>
                                </a:lnTo>
                                <a:lnTo>
                                  <a:pt x="195" y="65"/>
                                </a:lnTo>
                                <a:lnTo>
                                  <a:pt x="217" y="57"/>
                                </a:lnTo>
                                <a:lnTo>
                                  <a:pt x="241" y="50"/>
                                </a:lnTo>
                                <a:lnTo>
                                  <a:pt x="266" y="46"/>
                                </a:lnTo>
                                <a:lnTo>
                                  <a:pt x="292" y="45"/>
                                </a:lnTo>
                                <a:lnTo>
                                  <a:pt x="2269" y="45"/>
                                </a:lnTo>
                                <a:lnTo>
                                  <a:pt x="2239" y="32"/>
                                </a:lnTo>
                                <a:lnTo>
                                  <a:pt x="2167" y="23"/>
                                </a:lnTo>
                                <a:close/>
                                <a:moveTo>
                                  <a:pt x="2279" y="23"/>
                                </a:moveTo>
                                <a:lnTo>
                                  <a:pt x="2167" y="23"/>
                                </a:lnTo>
                                <a:lnTo>
                                  <a:pt x="2239" y="32"/>
                                </a:lnTo>
                                <a:lnTo>
                                  <a:pt x="2303" y="59"/>
                                </a:lnTo>
                                <a:lnTo>
                                  <a:pt x="2358" y="102"/>
                                </a:lnTo>
                                <a:lnTo>
                                  <a:pt x="2400" y="156"/>
                                </a:lnTo>
                                <a:lnTo>
                                  <a:pt x="2427" y="221"/>
                                </a:lnTo>
                                <a:lnTo>
                                  <a:pt x="2437" y="292"/>
                                </a:lnTo>
                                <a:lnTo>
                                  <a:pt x="2437" y="1374"/>
                                </a:lnTo>
                                <a:lnTo>
                                  <a:pt x="2427" y="1444"/>
                                </a:lnTo>
                                <a:lnTo>
                                  <a:pt x="2400" y="1509"/>
                                </a:lnTo>
                                <a:lnTo>
                                  <a:pt x="2358" y="1564"/>
                                </a:lnTo>
                                <a:lnTo>
                                  <a:pt x="2303" y="1606"/>
                                </a:lnTo>
                                <a:lnTo>
                                  <a:pt x="2239" y="1633"/>
                                </a:lnTo>
                                <a:lnTo>
                                  <a:pt x="2167" y="1643"/>
                                </a:lnTo>
                                <a:lnTo>
                                  <a:pt x="2280" y="1643"/>
                                </a:lnTo>
                                <a:lnTo>
                                  <a:pt x="2306" y="1630"/>
                                </a:lnTo>
                                <a:lnTo>
                                  <a:pt x="2330" y="1616"/>
                                </a:lnTo>
                                <a:lnTo>
                                  <a:pt x="2352" y="1599"/>
                                </a:lnTo>
                                <a:lnTo>
                                  <a:pt x="2373" y="1580"/>
                                </a:lnTo>
                                <a:lnTo>
                                  <a:pt x="2392" y="1560"/>
                                </a:lnTo>
                                <a:lnTo>
                                  <a:pt x="2409" y="1537"/>
                                </a:lnTo>
                                <a:lnTo>
                                  <a:pt x="2424" y="1513"/>
                                </a:lnTo>
                                <a:lnTo>
                                  <a:pt x="2436" y="1488"/>
                                </a:lnTo>
                                <a:lnTo>
                                  <a:pt x="2446" y="1461"/>
                                </a:lnTo>
                                <a:lnTo>
                                  <a:pt x="2453" y="1433"/>
                                </a:lnTo>
                                <a:lnTo>
                                  <a:pt x="2458" y="1404"/>
                                </a:lnTo>
                                <a:lnTo>
                                  <a:pt x="2460" y="1374"/>
                                </a:lnTo>
                                <a:lnTo>
                                  <a:pt x="2460" y="292"/>
                                </a:lnTo>
                                <a:lnTo>
                                  <a:pt x="2458" y="264"/>
                                </a:lnTo>
                                <a:lnTo>
                                  <a:pt x="2454" y="235"/>
                                </a:lnTo>
                                <a:lnTo>
                                  <a:pt x="2447" y="207"/>
                                </a:lnTo>
                                <a:lnTo>
                                  <a:pt x="2437" y="180"/>
                                </a:lnTo>
                                <a:lnTo>
                                  <a:pt x="2425" y="154"/>
                                </a:lnTo>
                                <a:lnTo>
                                  <a:pt x="2410" y="130"/>
                                </a:lnTo>
                                <a:lnTo>
                                  <a:pt x="2393" y="107"/>
                                </a:lnTo>
                                <a:lnTo>
                                  <a:pt x="2375" y="87"/>
                                </a:lnTo>
                                <a:lnTo>
                                  <a:pt x="2354" y="68"/>
                                </a:lnTo>
                                <a:lnTo>
                                  <a:pt x="2331" y="51"/>
                                </a:lnTo>
                                <a:lnTo>
                                  <a:pt x="2308" y="36"/>
                                </a:lnTo>
                                <a:lnTo>
                                  <a:pt x="2282" y="24"/>
                                </a:lnTo>
                                <a:lnTo>
                                  <a:pt x="2279" y="23"/>
                                </a:lnTo>
                                <a:close/>
                                <a:moveTo>
                                  <a:pt x="2166" y="45"/>
                                </a:moveTo>
                                <a:lnTo>
                                  <a:pt x="292" y="45"/>
                                </a:lnTo>
                                <a:lnTo>
                                  <a:pt x="266" y="46"/>
                                </a:lnTo>
                                <a:lnTo>
                                  <a:pt x="241" y="50"/>
                                </a:lnTo>
                                <a:lnTo>
                                  <a:pt x="217" y="57"/>
                                </a:lnTo>
                                <a:lnTo>
                                  <a:pt x="195" y="65"/>
                                </a:lnTo>
                                <a:lnTo>
                                  <a:pt x="173" y="75"/>
                                </a:lnTo>
                                <a:lnTo>
                                  <a:pt x="153" y="88"/>
                                </a:lnTo>
                                <a:lnTo>
                                  <a:pt x="134" y="102"/>
                                </a:lnTo>
                                <a:lnTo>
                                  <a:pt x="116" y="118"/>
                                </a:lnTo>
                                <a:lnTo>
                                  <a:pt x="100" y="136"/>
                                </a:lnTo>
                                <a:lnTo>
                                  <a:pt x="86" y="155"/>
                                </a:lnTo>
                                <a:lnTo>
                                  <a:pt x="74" y="176"/>
                                </a:lnTo>
                                <a:lnTo>
                                  <a:pt x="64" y="197"/>
                                </a:lnTo>
                                <a:lnTo>
                                  <a:pt x="55" y="220"/>
                                </a:lnTo>
                                <a:lnTo>
                                  <a:pt x="49" y="244"/>
                                </a:lnTo>
                                <a:lnTo>
                                  <a:pt x="46" y="269"/>
                                </a:lnTo>
                                <a:lnTo>
                                  <a:pt x="45" y="292"/>
                                </a:lnTo>
                                <a:lnTo>
                                  <a:pt x="45" y="1374"/>
                                </a:lnTo>
                                <a:lnTo>
                                  <a:pt x="46" y="1399"/>
                                </a:lnTo>
                                <a:lnTo>
                                  <a:pt x="50" y="1424"/>
                                </a:lnTo>
                                <a:lnTo>
                                  <a:pt x="56" y="1447"/>
                                </a:lnTo>
                                <a:lnTo>
                                  <a:pt x="64" y="1470"/>
                                </a:lnTo>
                                <a:lnTo>
                                  <a:pt x="75" y="1492"/>
                                </a:lnTo>
                                <a:lnTo>
                                  <a:pt x="87" y="1512"/>
                                </a:lnTo>
                                <a:lnTo>
                                  <a:pt x="102" y="1531"/>
                                </a:lnTo>
                                <a:lnTo>
                                  <a:pt x="118" y="1548"/>
                                </a:lnTo>
                                <a:lnTo>
                                  <a:pt x="135" y="1564"/>
                                </a:lnTo>
                                <a:lnTo>
                                  <a:pt x="155" y="1579"/>
                                </a:lnTo>
                                <a:lnTo>
                                  <a:pt x="175" y="1591"/>
                                </a:lnTo>
                                <a:lnTo>
                                  <a:pt x="197" y="1601"/>
                                </a:lnTo>
                                <a:lnTo>
                                  <a:pt x="220" y="1609"/>
                                </a:lnTo>
                                <a:lnTo>
                                  <a:pt x="243" y="1615"/>
                                </a:lnTo>
                                <a:lnTo>
                                  <a:pt x="268" y="1619"/>
                                </a:lnTo>
                                <a:lnTo>
                                  <a:pt x="293" y="1620"/>
                                </a:lnTo>
                                <a:lnTo>
                                  <a:pt x="2167" y="1620"/>
                                </a:lnTo>
                                <a:lnTo>
                                  <a:pt x="2194" y="1619"/>
                                </a:lnTo>
                                <a:lnTo>
                                  <a:pt x="2218" y="1615"/>
                                </a:lnTo>
                                <a:lnTo>
                                  <a:pt x="2242" y="1609"/>
                                </a:lnTo>
                                <a:lnTo>
                                  <a:pt x="2265" y="1600"/>
                                </a:lnTo>
                                <a:lnTo>
                                  <a:pt x="2286" y="1590"/>
                                </a:lnTo>
                                <a:lnTo>
                                  <a:pt x="2306" y="1577"/>
                                </a:lnTo>
                                <a:lnTo>
                                  <a:pt x="2325" y="1563"/>
                                </a:lnTo>
                                <a:lnTo>
                                  <a:pt x="2343" y="1547"/>
                                </a:lnTo>
                                <a:lnTo>
                                  <a:pt x="2359" y="1529"/>
                                </a:lnTo>
                                <a:lnTo>
                                  <a:pt x="2373" y="1510"/>
                                </a:lnTo>
                                <a:lnTo>
                                  <a:pt x="2385" y="1490"/>
                                </a:lnTo>
                                <a:lnTo>
                                  <a:pt x="2396" y="1468"/>
                                </a:lnTo>
                                <a:lnTo>
                                  <a:pt x="2404" y="1445"/>
                                </a:lnTo>
                                <a:lnTo>
                                  <a:pt x="2410" y="1422"/>
                                </a:lnTo>
                                <a:lnTo>
                                  <a:pt x="2414" y="1397"/>
                                </a:lnTo>
                                <a:lnTo>
                                  <a:pt x="2415" y="1374"/>
                                </a:lnTo>
                                <a:lnTo>
                                  <a:pt x="2415" y="292"/>
                                </a:lnTo>
                                <a:lnTo>
                                  <a:pt x="2413" y="266"/>
                                </a:lnTo>
                                <a:lnTo>
                                  <a:pt x="2409" y="242"/>
                                </a:lnTo>
                                <a:lnTo>
                                  <a:pt x="2403" y="218"/>
                                </a:lnTo>
                                <a:lnTo>
                                  <a:pt x="2395" y="195"/>
                                </a:lnTo>
                                <a:lnTo>
                                  <a:pt x="2384" y="174"/>
                                </a:lnTo>
                                <a:lnTo>
                                  <a:pt x="2372" y="153"/>
                                </a:lnTo>
                                <a:lnTo>
                                  <a:pt x="2357" y="134"/>
                                </a:lnTo>
                                <a:lnTo>
                                  <a:pt x="2341" y="117"/>
                                </a:lnTo>
                                <a:lnTo>
                                  <a:pt x="2324" y="101"/>
                                </a:lnTo>
                                <a:lnTo>
                                  <a:pt x="2305" y="87"/>
                                </a:lnTo>
                                <a:lnTo>
                                  <a:pt x="2284" y="74"/>
                                </a:lnTo>
                                <a:lnTo>
                                  <a:pt x="2262" y="64"/>
                                </a:lnTo>
                                <a:lnTo>
                                  <a:pt x="2240" y="56"/>
                                </a:lnTo>
                                <a:lnTo>
                                  <a:pt x="2216" y="50"/>
                                </a:lnTo>
                                <a:lnTo>
                                  <a:pt x="2191" y="46"/>
                                </a:lnTo>
                                <a:lnTo>
                                  <a:pt x="2166" y="45"/>
                                </a:lnTo>
                                <a:close/>
                                <a:moveTo>
                                  <a:pt x="2269" y="45"/>
                                </a:moveTo>
                                <a:lnTo>
                                  <a:pt x="2166" y="45"/>
                                </a:lnTo>
                                <a:lnTo>
                                  <a:pt x="2191" y="46"/>
                                </a:lnTo>
                                <a:lnTo>
                                  <a:pt x="2216" y="50"/>
                                </a:lnTo>
                                <a:lnTo>
                                  <a:pt x="2240" y="56"/>
                                </a:lnTo>
                                <a:lnTo>
                                  <a:pt x="2262" y="64"/>
                                </a:lnTo>
                                <a:lnTo>
                                  <a:pt x="2284" y="74"/>
                                </a:lnTo>
                                <a:lnTo>
                                  <a:pt x="2305" y="87"/>
                                </a:lnTo>
                                <a:lnTo>
                                  <a:pt x="2324" y="101"/>
                                </a:lnTo>
                                <a:lnTo>
                                  <a:pt x="2341" y="117"/>
                                </a:lnTo>
                                <a:lnTo>
                                  <a:pt x="2357" y="134"/>
                                </a:lnTo>
                                <a:lnTo>
                                  <a:pt x="2372" y="153"/>
                                </a:lnTo>
                                <a:lnTo>
                                  <a:pt x="2384" y="174"/>
                                </a:lnTo>
                                <a:lnTo>
                                  <a:pt x="2395" y="195"/>
                                </a:lnTo>
                                <a:lnTo>
                                  <a:pt x="2403" y="218"/>
                                </a:lnTo>
                                <a:lnTo>
                                  <a:pt x="2409" y="242"/>
                                </a:lnTo>
                                <a:lnTo>
                                  <a:pt x="2413" y="266"/>
                                </a:lnTo>
                                <a:lnTo>
                                  <a:pt x="2415" y="292"/>
                                </a:lnTo>
                                <a:lnTo>
                                  <a:pt x="2415" y="1374"/>
                                </a:lnTo>
                                <a:lnTo>
                                  <a:pt x="2414" y="1397"/>
                                </a:lnTo>
                                <a:lnTo>
                                  <a:pt x="2410" y="1422"/>
                                </a:lnTo>
                                <a:lnTo>
                                  <a:pt x="2404" y="1445"/>
                                </a:lnTo>
                                <a:lnTo>
                                  <a:pt x="2396" y="1468"/>
                                </a:lnTo>
                                <a:lnTo>
                                  <a:pt x="2385" y="1490"/>
                                </a:lnTo>
                                <a:lnTo>
                                  <a:pt x="2373" y="1510"/>
                                </a:lnTo>
                                <a:lnTo>
                                  <a:pt x="2359" y="1529"/>
                                </a:lnTo>
                                <a:lnTo>
                                  <a:pt x="2343" y="1547"/>
                                </a:lnTo>
                                <a:lnTo>
                                  <a:pt x="2325" y="1563"/>
                                </a:lnTo>
                                <a:lnTo>
                                  <a:pt x="2306" y="1577"/>
                                </a:lnTo>
                                <a:lnTo>
                                  <a:pt x="2286" y="1590"/>
                                </a:lnTo>
                                <a:lnTo>
                                  <a:pt x="2265" y="1600"/>
                                </a:lnTo>
                                <a:lnTo>
                                  <a:pt x="2242" y="1609"/>
                                </a:lnTo>
                                <a:lnTo>
                                  <a:pt x="2218" y="1615"/>
                                </a:lnTo>
                                <a:lnTo>
                                  <a:pt x="2194" y="1619"/>
                                </a:lnTo>
                                <a:lnTo>
                                  <a:pt x="2167" y="1620"/>
                                </a:lnTo>
                                <a:lnTo>
                                  <a:pt x="293" y="1620"/>
                                </a:lnTo>
                                <a:lnTo>
                                  <a:pt x="2269" y="1620"/>
                                </a:lnTo>
                                <a:lnTo>
                                  <a:pt x="2303" y="1606"/>
                                </a:lnTo>
                                <a:lnTo>
                                  <a:pt x="2358" y="1564"/>
                                </a:lnTo>
                                <a:lnTo>
                                  <a:pt x="2400" y="1509"/>
                                </a:lnTo>
                                <a:lnTo>
                                  <a:pt x="2427" y="1444"/>
                                </a:lnTo>
                                <a:lnTo>
                                  <a:pt x="2437" y="1374"/>
                                </a:lnTo>
                                <a:lnTo>
                                  <a:pt x="2437" y="292"/>
                                </a:lnTo>
                                <a:lnTo>
                                  <a:pt x="2427" y="221"/>
                                </a:lnTo>
                                <a:lnTo>
                                  <a:pt x="2400" y="156"/>
                                </a:lnTo>
                                <a:lnTo>
                                  <a:pt x="2358" y="102"/>
                                </a:lnTo>
                                <a:lnTo>
                                  <a:pt x="2303" y="59"/>
                                </a:lnTo>
                                <a:lnTo>
                                  <a:pt x="226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128">
                              <a:alpha val="50195"/>
                            </a:srgbClr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48" name="Изображение 1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27" y="2175"/>
                            <a:ext cx="2415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49" name="Полилиния 131"/>
                        <wps:cNvSpPr/>
                        <wps:spPr>
                          <a:xfrm>
                            <a:off x="1227" y="2175"/>
                            <a:ext cx="2415" cy="16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415" h="1620">
                                <a:moveTo>
                                  <a:pt x="270" y="0"/>
                                </a:moveTo>
                                <a:lnTo>
                                  <a:pt x="198" y="9"/>
                                </a:lnTo>
                                <a:lnTo>
                                  <a:pt x="134" y="36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0" y="1350"/>
                                </a:lnTo>
                                <a:lnTo>
                                  <a:pt x="10" y="1421"/>
                                </a:lnTo>
                                <a:lnTo>
                                  <a:pt x="37" y="1486"/>
                                </a:lnTo>
                                <a:lnTo>
                                  <a:pt x="79" y="1541"/>
                                </a:lnTo>
                                <a:lnTo>
                                  <a:pt x="134" y="1583"/>
                                </a:lnTo>
                                <a:lnTo>
                                  <a:pt x="198" y="1610"/>
                                </a:lnTo>
                                <a:lnTo>
                                  <a:pt x="270" y="1620"/>
                                </a:lnTo>
                                <a:lnTo>
                                  <a:pt x="2145" y="1620"/>
                                </a:lnTo>
                                <a:lnTo>
                                  <a:pt x="2217" y="1610"/>
                                </a:lnTo>
                                <a:lnTo>
                                  <a:pt x="2281" y="1583"/>
                                </a:lnTo>
                                <a:lnTo>
                                  <a:pt x="2336" y="1541"/>
                                </a:lnTo>
                                <a:lnTo>
                                  <a:pt x="2378" y="1486"/>
                                </a:lnTo>
                                <a:lnTo>
                                  <a:pt x="2405" y="1421"/>
                                </a:lnTo>
                                <a:lnTo>
                                  <a:pt x="2415" y="1350"/>
                                </a:lnTo>
                                <a:lnTo>
                                  <a:pt x="2415" y="270"/>
                                </a:lnTo>
                                <a:lnTo>
                                  <a:pt x="2405" y="198"/>
                                </a:lnTo>
                                <a:lnTo>
                                  <a:pt x="2378" y="133"/>
                                </a:lnTo>
                                <a:lnTo>
                                  <a:pt x="2336" y="79"/>
                                </a:lnTo>
                                <a:lnTo>
                                  <a:pt x="2281" y="36"/>
                                </a:lnTo>
                                <a:lnTo>
                                  <a:pt x="2217" y="9"/>
                                </a:lnTo>
                                <a:lnTo>
                                  <a:pt x="2145" y="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76923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0" name="Автофигуры 132"/>
                        <wps:cNvSpPr/>
                        <wps:spPr>
                          <a:xfrm>
                            <a:off x="4119" y="1803"/>
                            <a:ext cx="2460" cy="205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2460" h="2055">
                                <a:moveTo>
                                  <a:pt x="357" y="0"/>
                                </a:moveTo>
                                <a:lnTo>
                                  <a:pt x="322" y="2"/>
                                </a:lnTo>
                                <a:lnTo>
                                  <a:pt x="286" y="7"/>
                                </a:lnTo>
                                <a:lnTo>
                                  <a:pt x="252" y="16"/>
                                </a:lnTo>
                                <a:lnTo>
                                  <a:pt x="219" y="28"/>
                                </a:lnTo>
                                <a:lnTo>
                                  <a:pt x="188" y="43"/>
                                </a:lnTo>
                                <a:lnTo>
                                  <a:pt x="158" y="61"/>
                                </a:lnTo>
                                <a:lnTo>
                                  <a:pt x="131" y="81"/>
                                </a:lnTo>
                                <a:lnTo>
                                  <a:pt x="105" y="104"/>
                                </a:lnTo>
                                <a:lnTo>
                                  <a:pt x="82" y="129"/>
                                </a:lnTo>
                                <a:lnTo>
                                  <a:pt x="61" y="157"/>
                                </a:lnTo>
                                <a:lnTo>
                                  <a:pt x="43" y="186"/>
                                </a:lnTo>
                                <a:lnTo>
                                  <a:pt x="28" y="217"/>
                                </a:lnTo>
                                <a:lnTo>
                                  <a:pt x="16" y="250"/>
                                </a:lnTo>
                                <a:lnTo>
                                  <a:pt x="7" y="284"/>
                                </a:lnTo>
                                <a:lnTo>
                                  <a:pt x="2" y="320"/>
                                </a:lnTo>
                                <a:lnTo>
                                  <a:pt x="0" y="356"/>
                                </a:lnTo>
                                <a:lnTo>
                                  <a:pt x="0" y="1699"/>
                                </a:lnTo>
                                <a:lnTo>
                                  <a:pt x="1" y="1733"/>
                                </a:lnTo>
                                <a:lnTo>
                                  <a:pt x="7" y="1769"/>
                                </a:lnTo>
                                <a:lnTo>
                                  <a:pt x="15" y="1803"/>
                                </a:lnTo>
                                <a:lnTo>
                                  <a:pt x="27" y="1836"/>
                                </a:lnTo>
                                <a:lnTo>
                                  <a:pt x="42" y="1867"/>
                                </a:lnTo>
                                <a:lnTo>
                                  <a:pt x="60" y="1897"/>
                                </a:lnTo>
                                <a:lnTo>
                                  <a:pt x="81" y="1924"/>
                                </a:lnTo>
                                <a:lnTo>
                                  <a:pt x="104" y="1950"/>
                                </a:lnTo>
                                <a:lnTo>
                                  <a:pt x="129" y="1973"/>
                                </a:lnTo>
                                <a:lnTo>
                                  <a:pt x="156" y="1993"/>
                                </a:lnTo>
                                <a:lnTo>
                                  <a:pt x="186" y="2011"/>
                                </a:lnTo>
                                <a:lnTo>
                                  <a:pt x="217" y="2027"/>
                                </a:lnTo>
                                <a:lnTo>
                                  <a:pt x="250" y="2039"/>
                                </a:lnTo>
                                <a:lnTo>
                                  <a:pt x="284" y="2048"/>
                                </a:lnTo>
                                <a:lnTo>
                                  <a:pt x="320" y="2053"/>
                                </a:lnTo>
                                <a:lnTo>
                                  <a:pt x="356" y="2055"/>
                                </a:lnTo>
                                <a:lnTo>
                                  <a:pt x="2102" y="2055"/>
                                </a:lnTo>
                                <a:lnTo>
                                  <a:pt x="2137" y="2053"/>
                                </a:lnTo>
                                <a:lnTo>
                                  <a:pt x="2173" y="2048"/>
                                </a:lnTo>
                                <a:lnTo>
                                  <a:pt x="2207" y="2039"/>
                                </a:lnTo>
                                <a:lnTo>
                                  <a:pt x="2226" y="2033"/>
                                </a:lnTo>
                                <a:lnTo>
                                  <a:pt x="357" y="2033"/>
                                </a:lnTo>
                                <a:lnTo>
                                  <a:pt x="280" y="2024"/>
                                </a:lnTo>
                                <a:lnTo>
                                  <a:pt x="210" y="1999"/>
                                </a:lnTo>
                                <a:lnTo>
                                  <a:pt x="147" y="1959"/>
                                </a:lnTo>
                                <a:lnTo>
                                  <a:pt x="96" y="1907"/>
                                </a:lnTo>
                                <a:lnTo>
                                  <a:pt x="56" y="1845"/>
                                </a:lnTo>
                                <a:lnTo>
                                  <a:pt x="31" y="1774"/>
                                </a:lnTo>
                                <a:lnTo>
                                  <a:pt x="22" y="1699"/>
                                </a:lnTo>
                                <a:lnTo>
                                  <a:pt x="22" y="356"/>
                                </a:lnTo>
                                <a:lnTo>
                                  <a:pt x="31" y="281"/>
                                </a:lnTo>
                                <a:lnTo>
                                  <a:pt x="56" y="210"/>
                                </a:lnTo>
                                <a:lnTo>
                                  <a:pt x="96" y="148"/>
                                </a:lnTo>
                                <a:lnTo>
                                  <a:pt x="147" y="96"/>
                                </a:lnTo>
                                <a:lnTo>
                                  <a:pt x="210" y="57"/>
                                </a:lnTo>
                                <a:lnTo>
                                  <a:pt x="280" y="31"/>
                                </a:lnTo>
                                <a:lnTo>
                                  <a:pt x="357" y="23"/>
                                </a:lnTo>
                                <a:lnTo>
                                  <a:pt x="2226" y="23"/>
                                </a:lnTo>
                                <a:lnTo>
                                  <a:pt x="2209" y="17"/>
                                </a:lnTo>
                                <a:lnTo>
                                  <a:pt x="2175" y="8"/>
                                </a:lnTo>
                                <a:lnTo>
                                  <a:pt x="2140" y="2"/>
                                </a:lnTo>
                                <a:lnTo>
                                  <a:pt x="2103" y="0"/>
                                </a:lnTo>
                                <a:lnTo>
                                  <a:pt x="357" y="0"/>
                                </a:lnTo>
                                <a:close/>
                                <a:moveTo>
                                  <a:pt x="2102" y="23"/>
                                </a:moveTo>
                                <a:lnTo>
                                  <a:pt x="357" y="23"/>
                                </a:lnTo>
                                <a:lnTo>
                                  <a:pt x="280" y="31"/>
                                </a:lnTo>
                                <a:lnTo>
                                  <a:pt x="210" y="57"/>
                                </a:lnTo>
                                <a:lnTo>
                                  <a:pt x="147" y="96"/>
                                </a:lnTo>
                                <a:lnTo>
                                  <a:pt x="96" y="148"/>
                                </a:lnTo>
                                <a:lnTo>
                                  <a:pt x="56" y="210"/>
                                </a:lnTo>
                                <a:lnTo>
                                  <a:pt x="31" y="281"/>
                                </a:lnTo>
                                <a:lnTo>
                                  <a:pt x="22" y="356"/>
                                </a:lnTo>
                                <a:lnTo>
                                  <a:pt x="22" y="1699"/>
                                </a:lnTo>
                                <a:lnTo>
                                  <a:pt x="31" y="1774"/>
                                </a:lnTo>
                                <a:lnTo>
                                  <a:pt x="56" y="1845"/>
                                </a:lnTo>
                                <a:lnTo>
                                  <a:pt x="96" y="1907"/>
                                </a:lnTo>
                                <a:lnTo>
                                  <a:pt x="147" y="1959"/>
                                </a:lnTo>
                                <a:lnTo>
                                  <a:pt x="210" y="1999"/>
                                </a:lnTo>
                                <a:lnTo>
                                  <a:pt x="280" y="2024"/>
                                </a:lnTo>
                                <a:lnTo>
                                  <a:pt x="357" y="2033"/>
                                </a:lnTo>
                                <a:lnTo>
                                  <a:pt x="2102" y="2033"/>
                                </a:lnTo>
                                <a:lnTo>
                                  <a:pt x="2179" y="2024"/>
                                </a:lnTo>
                                <a:lnTo>
                                  <a:pt x="2217" y="2010"/>
                                </a:lnTo>
                                <a:lnTo>
                                  <a:pt x="358" y="2010"/>
                                </a:lnTo>
                                <a:lnTo>
                                  <a:pt x="326" y="2009"/>
                                </a:lnTo>
                                <a:lnTo>
                                  <a:pt x="295" y="2004"/>
                                </a:lnTo>
                                <a:lnTo>
                                  <a:pt x="265" y="1997"/>
                                </a:lnTo>
                                <a:lnTo>
                                  <a:pt x="236" y="1986"/>
                                </a:lnTo>
                                <a:lnTo>
                                  <a:pt x="209" y="1973"/>
                                </a:lnTo>
                                <a:lnTo>
                                  <a:pt x="183" y="1957"/>
                                </a:lnTo>
                                <a:lnTo>
                                  <a:pt x="159" y="1939"/>
                                </a:lnTo>
                                <a:lnTo>
                                  <a:pt x="137" y="1919"/>
                                </a:lnTo>
                                <a:lnTo>
                                  <a:pt x="117" y="1897"/>
                                </a:lnTo>
                                <a:lnTo>
                                  <a:pt x="99" y="1873"/>
                                </a:lnTo>
                                <a:lnTo>
                                  <a:pt x="83" y="1848"/>
                                </a:lnTo>
                                <a:lnTo>
                                  <a:pt x="70" y="1820"/>
                                </a:lnTo>
                                <a:lnTo>
                                  <a:pt x="59" y="1792"/>
                                </a:lnTo>
                                <a:lnTo>
                                  <a:pt x="51" y="1762"/>
                                </a:lnTo>
                                <a:lnTo>
                                  <a:pt x="46" y="1731"/>
                                </a:lnTo>
                                <a:lnTo>
                                  <a:pt x="45" y="1699"/>
                                </a:lnTo>
                                <a:lnTo>
                                  <a:pt x="45" y="356"/>
                                </a:lnTo>
                                <a:lnTo>
                                  <a:pt x="46" y="327"/>
                                </a:lnTo>
                                <a:lnTo>
                                  <a:pt x="51" y="296"/>
                                </a:lnTo>
                                <a:lnTo>
                                  <a:pt x="58" y="266"/>
                                </a:lnTo>
                                <a:lnTo>
                                  <a:pt x="69" y="237"/>
                                </a:lnTo>
                                <a:lnTo>
                                  <a:pt x="82" y="210"/>
                                </a:lnTo>
                                <a:lnTo>
                                  <a:pt x="97" y="184"/>
                                </a:lnTo>
                                <a:lnTo>
                                  <a:pt x="115" y="160"/>
                                </a:lnTo>
                                <a:lnTo>
                                  <a:pt x="135" y="137"/>
                                </a:lnTo>
                                <a:lnTo>
                                  <a:pt x="158" y="117"/>
                                </a:lnTo>
                                <a:lnTo>
                                  <a:pt x="181" y="99"/>
                                </a:lnTo>
                                <a:lnTo>
                                  <a:pt x="207" y="83"/>
                                </a:lnTo>
                                <a:lnTo>
                                  <a:pt x="235" y="70"/>
                                </a:lnTo>
                                <a:lnTo>
                                  <a:pt x="263" y="59"/>
                                </a:lnTo>
                                <a:lnTo>
                                  <a:pt x="293" y="52"/>
                                </a:lnTo>
                                <a:lnTo>
                                  <a:pt x="324" y="47"/>
                                </a:lnTo>
                                <a:lnTo>
                                  <a:pt x="357" y="45"/>
                                </a:lnTo>
                                <a:lnTo>
                                  <a:pt x="2217" y="45"/>
                                </a:lnTo>
                                <a:lnTo>
                                  <a:pt x="2179" y="31"/>
                                </a:lnTo>
                                <a:lnTo>
                                  <a:pt x="2102" y="23"/>
                                </a:lnTo>
                                <a:close/>
                                <a:moveTo>
                                  <a:pt x="2226" y="23"/>
                                </a:moveTo>
                                <a:lnTo>
                                  <a:pt x="2102" y="23"/>
                                </a:lnTo>
                                <a:lnTo>
                                  <a:pt x="2179" y="31"/>
                                </a:lnTo>
                                <a:lnTo>
                                  <a:pt x="2249" y="57"/>
                                </a:lnTo>
                                <a:lnTo>
                                  <a:pt x="2311" y="96"/>
                                </a:lnTo>
                                <a:lnTo>
                                  <a:pt x="2363" y="148"/>
                                </a:lnTo>
                                <a:lnTo>
                                  <a:pt x="2403" y="210"/>
                                </a:lnTo>
                                <a:lnTo>
                                  <a:pt x="2428" y="281"/>
                                </a:lnTo>
                                <a:lnTo>
                                  <a:pt x="2437" y="356"/>
                                </a:lnTo>
                                <a:lnTo>
                                  <a:pt x="2437" y="1699"/>
                                </a:lnTo>
                                <a:lnTo>
                                  <a:pt x="2428" y="1774"/>
                                </a:lnTo>
                                <a:lnTo>
                                  <a:pt x="2403" y="1845"/>
                                </a:lnTo>
                                <a:lnTo>
                                  <a:pt x="2363" y="1907"/>
                                </a:lnTo>
                                <a:lnTo>
                                  <a:pt x="2311" y="1959"/>
                                </a:lnTo>
                                <a:lnTo>
                                  <a:pt x="2249" y="1999"/>
                                </a:lnTo>
                                <a:lnTo>
                                  <a:pt x="2179" y="2024"/>
                                </a:lnTo>
                                <a:lnTo>
                                  <a:pt x="2102" y="2033"/>
                                </a:lnTo>
                                <a:lnTo>
                                  <a:pt x="2226" y="2033"/>
                                </a:lnTo>
                                <a:lnTo>
                                  <a:pt x="2240" y="2027"/>
                                </a:lnTo>
                                <a:lnTo>
                                  <a:pt x="2272" y="2012"/>
                                </a:lnTo>
                                <a:lnTo>
                                  <a:pt x="2301" y="1995"/>
                                </a:lnTo>
                                <a:lnTo>
                                  <a:pt x="2329" y="1974"/>
                                </a:lnTo>
                                <a:lnTo>
                                  <a:pt x="2354" y="1951"/>
                                </a:lnTo>
                                <a:lnTo>
                                  <a:pt x="2377" y="1926"/>
                                </a:lnTo>
                                <a:lnTo>
                                  <a:pt x="2398" y="1898"/>
                                </a:lnTo>
                                <a:lnTo>
                                  <a:pt x="2416" y="1869"/>
                                </a:lnTo>
                                <a:lnTo>
                                  <a:pt x="2431" y="1838"/>
                                </a:lnTo>
                                <a:lnTo>
                                  <a:pt x="2443" y="1805"/>
                                </a:lnTo>
                                <a:lnTo>
                                  <a:pt x="2452" y="1771"/>
                                </a:lnTo>
                                <a:lnTo>
                                  <a:pt x="2458" y="1735"/>
                                </a:lnTo>
                                <a:lnTo>
                                  <a:pt x="2460" y="1699"/>
                                </a:lnTo>
                                <a:lnTo>
                                  <a:pt x="2460" y="356"/>
                                </a:lnTo>
                                <a:lnTo>
                                  <a:pt x="2458" y="322"/>
                                </a:lnTo>
                                <a:lnTo>
                                  <a:pt x="2453" y="287"/>
                                </a:lnTo>
                                <a:lnTo>
                                  <a:pt x="2444" y="252"/>
                                </a:lnTo>
                                <a:lnTo>
                                  <a:pt x="2432" y="219"/>
                                </a:lnTo>
                                <a:lnTo>
                                  <a:pt x="2417" y="188"/>
                                </a:lnTo>
                                <a:lnTo>
                                  <a:pt x="2399" y="159"/>
                                </a:lnTo>
                                <a:lnTo>
                                  <a:pt x="2379" y="131"/>
                                </a:lnTo>
                                <a:lnTo>
                                  <a:pt x="2356" y="106"/>
                                </a:lnTo>
                                <a:lnTo>
                                  <a:pt x="2330" y="82"/>
                                </a:lnTo>
                                <a:lnTo>
                                  <a:pt x="2303" y="62"/>
                                </a:lnTo>
                                <a:lnTo>
                                  <a:pt x="2273" y="44"/>
                                </a:lnTo>
                                <a:lnTo>
                                  <a:pt x="2242" y="29"/>
                                </a:lnTo>
                                <a:lnTo>
                                  <a:pt x="2226" y="23"/>
                                </a:lnTo>
                                <a:close/>
                                <a:moveTo>
                                  <a:pt x="2101" y="45"/>
                                </a:moveTo>
                                <a:lnTo>
                                  <a:pt x="357" y="45"/>
                                </a:lnTo>
                                <a:lnTo>
                                  <a:pt x="324" y="47"/>
                                </a:lnTo>
                                <a:lnTo>
                                  <a:pt x="293" y="52"/>
                                </a:lnTo>
                                <a:lnTo>
                                  <a:pt x="263" y="59"/>
                                </a:lnTo>
                                <a:lnTo>
                                  <a:pt x="235" y="70"/>
                                </a:lnTo>
                                <a:lnTo>
                                  <a:pt x="207" y="83"/>
                                </a:lnTo>
                                <a:lnTo>
                                  <a:pt x="181" y="99"/>
                                </a:lnTo>
                                <a:lnTo>
                                  <a:pt x="158" y="117"/>
                                </a:lnTo>
                                <a:lnTo>
                                  <a:pt x="135" y="137"/>
                                </a:lnTo>
                                <a:lnTo>
                                  <a:pt x="115" y="160"/>
                                </a:lnTo>
                                <a:lnTo>
                                  <a:pt x="97" y="184"/>
                                </a:lnTo>
                                <a:lnTo>
                                  <a:pt x="82" y="210"/>
                                </a:lnTo>
                                <a:lnTo>
                                  <a:pt x="69" y="237"/>
                                </a:lnTo>
                                <a:lnTo>
                                  <a:pt x="58" y="266"/>
                                </a:lnTo>
                                <a:lnTo>
                                  <a:pt x="51" y="296"/>
                                </a:lnTo>
                                <a:lnTo>
                                  <a:pt x="46" y="327"/>
                                </a:lnTo>
                                <a:lnTo>
                                  <a:pt x="45" y="356"/>
                                </a:lnTo>
                                <a:lnTo>
                                  <a:pt x="45" y="1699"/>
                                </a:lnTo>
                                <a:lnTo>
                                  <a:pt x="46" y="1731"/>
                                </a:lnTo>
                                <a:lnTo>
                                  <a:pt x="51" y="1762"/>
                                </a:lnTo>
                                <a:lnTo>
                                  <a:pt x="59" y="1792"/>
                                </a:lnTo>
                                <a:lnTo>
                                  <a:pt x="70" y="1820"/>
                                </a:lnTo>
                                <a:lnTo>
                                  <a:pt x="83" y="1848"/>
                                </a:lnTo>
                                <a:lnTo>
                                  <a:pt x="99" y="1873"/>
                                </a:lnTo>
                                <a:lnTo>
                                  <a:pt x="117" y="1897"/>
                                </a:lnTo>
                                <a:lnTo>
                                  <a:pt x="137" y="1919"/>
                                </a:lnTo>
                                <a:lnTo>
                                  <a:pt x="159" y="1939"/>
                                </a:lnTo>
                                <a:lnTo>
                                  <a:pt x="183" y="1957"/>
                                </a:lnTo>
                                <a:lnTo>
                                  <a:pt x="209" y="1973"/>
                                </a:lnTo>
                                <a:lnTo>
                                  <a:pt x="236" y="1986"/>
                                </a:lnTo>
                                <a:lnTo>
                                  <a:pt x="265" y="1997"/>
                                </a:lnTo>
                                <a:lnTo>
                                  <a:pt x="295" y="2004"/>
                                </a:lnTo>
                                <a:lnTo>
                                  <a:pt x="326" y="2009"/>
                                </a:lnTo>
                                <a:lnTo>
                                  <a:pt x="358" y="2010"/>
                                </a:lnTo>
                                <a:lnTo>
                                  <a:pt x="2102" y="2010"/>
                                </a:lnTo>
                                <a:lnTo>
                                  <a:pt x="2135" y="2008"/>
                                </a:lnTo>
                                <a:lnTo>
                                  <a:pt x="2166" y="2004"/>
                                </a:lnTo>
                                <a:lnTo>
                                  <a:pt x="2196" y="1996"/>
                                </a:lnTo>
                                <a:lnTo>
                                  <a:pt x="2225" y="1985"/>
                                </a:lnTo>
                                <a:lnTo>
                                  <a:pt x="2252" y="1972"/>
                                </a:lnTo>
                                <a:lnTo>
                                  <a:pt x="2278" y="1956"/>
                                </a:lnTo>
                                <a:lnTo>
                                  <a:pt x="2302" y="1938"/>
                                </a:lnTo>
                                <a:lnTo>
                                  <a:pt x="2324" y="1918"/>
                                </a:lnTo>
                                <a:lnTo>
                                  <a:pt x="2344" y="1896"/>
                                </a:lnTo>
                                <a:lnTo>
                                  <a:pt x="2362" y="1871"/>
                                </a:lnTo>
                                <a:lnTo>
                                  <a:pt x="2377" y="1846"/>
                                </a:lnTo>
                                <a:lnTo>
                                  <a:pt x="2390" y="1818"/>
                                </a:lnTo>
                                <a:lnTo>
                                  <a:pt x="2401" y="1789"/>
                                </a:lnTo>
                                <a:lnTo>
                                  <a:pt x="2409" y="1760"/>
                                </a:lnTo>
                                <a:lnTo>
                                  <a:pt x="2413" y="1729"/>
                                </a:lnTo>
                                <a:lnTo>
                                  <a:pt x="2415" y="1699"/>
                                </a:lnTo>
                                <a:lnTo>
                                  <a:pt x="2415" y="356"/>
                                </a:lnTo>
                                <a:lnTo>
                                  <a:pt x="2413" y="325"/>
                                </a:lnTo>
                                <a:lnTo>
                                  <a:pt x="2408" y="293"/>
                                </a:lnTo>
                                <a:lnTo>
                                  <a:pt x="2400" y="264"/>
                                </a:lnTo>
                                <a:lnTo>
                                  <a:pt x="2390" y="235"/>
                                </a:lnTo>
                                <a:lnTo>
                                  <a:pt x="2376" y="208"/>
                                </a:lnTo>
                                <a:lnTo>
                                  <a:pt x="2361" y="182"/>
                                </a:lnTo>
                                <a:lnTo>
                                  <a:pt x="2343" y="158"/>
                                </a:lnTo>
                                <a:lnTo>
                                  <a:pt x="2322" y="136"/>
                                </a:lnTo>
                                <a:lnTo>
                                  <a:pt x="2300" y="116"/>
                                </a:lnTo>
                                <a:lnTo>
                                  <a:pt x="2276" y="98"/>
                                </a:lnTo>
                                <a:lnTo>
                                  <a:pt x="2250" y="82"/>
                                </a:lnTo>
                                <a:lnTo>
                                  <a:pt x="2223" y="69"/>
                                </a:lnTo>
                                <a:lnTo>
                                  <a:pt x="2194" y="59"/>
                                </a:lnTo>
                                <a:lnTo>
                                  <a:pt x="2164" y="51"/>
                                </a:lnTo>
                                <a:lnTo>
                                  <a:pt x="2133" y="47"/>
                                </a:lnTo>
                                <a:lnTo>
                                  <a:pt x="2101" y="45"/>
                                </a:lnTo>
                                <a:close/>
                                <a:moveTo>
                                  <a:pt x="2217" y="45"/>
                                </a:moveTo>
                                <a:lnTo>
                                  <a:pt x="2101" y="45"/>
                                </a:lnTo>
                                <a:lnTo>
                                  <a:pt x="2133" y="47"/>
                                </a:lnTo>
                                <a:lnTo>
                                  <a:pt x="2164" y="51"/>
                                </a:lnTo>
                                <a:lnTo>
                                  <a:pt x="2194" y="59"/>
                                </a:lnTo>
                                <a:lnTo>
                                  <a:pt x="2223" y="69"/>
                                </a:lnTo>
                                <a:lnTo>
                                  <a:pt x="2250" y="82"/>
                                </a:lnTo>
                                <a:lnTo>
                                  <a:pt x="2276" y="98"/>
                                </a:lnTo>
                                <a:lnTo>
                                  <a:pt x="2300" y="116"/>
                                </a:lnTo>
                                <a:lnTo>
                                  <a:pt x="2322" y="136"/>
                                </a:lnTo>
                                <a:lnTo>
                                  <a:pt x="2343" y="158"/>
                                </a:lnTo>
                                <a:lnTo>
                                  <a:pt x="2361" y="182"/>
                                </a:lnTo>
                                <a:lnTo>
                                  <a:pt x="2376" y="208"/>
                                </a:lnTo>
                                <a:lnTo>
                                  <a:pt x="2390" y="235"/>
                                </a:lnTo>
                                <a:lnTo>
                                  <a:pt x="2400" y="264"/>
                                </a:lnTo>
                                <a:lnTo>
                                  <a:pt x="2408" y="293"/>
                                </a:lnTo>
                                <a:lnTo>
                                  <a:pt x="2413" y="325"/>
                                </a:lnTo>
                                <a:lnTo>
                                  <a:pt x="2415" y="356"/>
                                </a:lnTo>
                                <a:lnTo>
                                  <a:pt x="2415" y="1699"/>
                                </a:lnTo>
                                <a:lnTo>
                                  <a:pt x="2413" y="1729"/>
                                </a:lnTo>
                                <a:lnTo>
                                  <a:pt x="2409" y="1760"/>
                                </a:lnTo>
                                <a:lnTo>
                                  <a:pt x="2401" y="1789"/>
                                </a:lnTo>
                                <a:lnTo>
                                  <a:pt x="2390" y="1818"/>
                                </a:lnTo>
                                <a:lnTo>
                                  <a:pt x="2377" y="1846"/>
                                </a:lnTo>
                                <a:lnTo>
                                  <a:pt x="2362" y="1871"/>
                                </a:lnTo>
                                <a:lnTo>
                                  <a:pt x="2344" y="1896"/>
                                </a:lnTo>
                                <a:lnTo>
                                  <a:pt x="2324" y="1918"/>
                                </a:lnTo>
                                <a:lnTo>
                                  <a:pt x="2302" y="1938"/>
                                </a:lnTo>
                                <a:lnTo>
                                  <a:pt x="2278" y="1956"/>
                                </a:lnTo>
                                <a:lnTo>
                                  <a:pt x="2252" y="1972"/>
                                </a:lnTo>
                                <a:lnTo>
                                  <a:pt x="2225" y="1985"/>
                                </a:lnTo>
                                <a:lnTo>
                                  <a:pt x="2196" y="1996"/>
                                </a:lnTo>
                                <a:lnTo>
                                  <a:pt x="2166" y="2004"/>
                                </a:lnTo>
                                <a:lnTo>
                                  <a:pt x="2135" y="2008"/>
                                </a:lnTo>
                                <a:lnTo>
                                  <a:pt x="2102" y="2010"/>
                                </a:lnTo>
                                <a:lnTo>
                                  <a:pt x="358" y="2010"/>
                                </a:lnTo>
                                <a:lnTo>
                                  <a:pt x="2217" y="2010"/>
                                </a:lnTo>
                                <a:lnTo>
                                  <a:pt x="2249" y="1999"/>
                                </a:lnTo>
                                <a:lnTo>
                                  <a:pt x="2311" y="1959"/>
                                </a:lnTo>
                                <a:lnTo>
                                  <a:pt x="2363" y="1907"/>
                                </a:lnTo>
                                <a:lnTo>
                                  <a:pt x="2403" y="1845"/>
                                </a:lnTo>
                                <a:lnTo>
                                  <a:pt x="2428" y="1774"/>
                                </a:lnTo>
                                <a:lnTo>
                                  <a:pt x="2437" y="1699"/>
                                </a:lnTo>
                                <a:lnTo>
                                  <a:pt x="2437" y="356"/>
                                </a:lnTo>
                                <a:lnTo>
                                  <a:pt x="2428" y="281"/>
                                </a:lnTo>
                                <a:lnTo>
                                  <a:pt x="2403" y="210"/>
                                </a:lnTo>
                                <a:lnTo>
                                  <a:pt x="2363" y="148"/>
                                </a:lnTo>
                                <a:lnTo>
                                  <a:pt x="2311" y="96"/>
                                </a:lnTo>
                                <a:lnTo>
                                  <a:pt x="2249" y="57"/>
                                </a:lnTo>
                                <a:lnTo>
                                  <a:pt x="221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128">
                              <a:alpha val="50195"/>
                            </a:srgbClr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51" name="Изображение 13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22" y="1785"/>
                            <a:ext cx="2415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52" name="Полилиния 134"/>
                        <wps:cNvSpPr/>
                        <wps:spPr>
                          <a:xfrm>
                            <a:off x="4122" y="1785"/>
                            <a:ext cx="2415" cy="20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415" h="2010">
                                <a:moveTo>
                                  <a:pt x="335" y="0"/>
                                </a:moveTo>
                                <a:lnTo>
                                  <a:pt x="258" y="8"/>
                                </a:lnTo>
                                <a:lnTo>
                                  <a:pt x="188" y="34"/>
                                </a:lnTo>
                                <a:lnTo>
                                  <a:pt x="125" y="73"/>
                                </a:lnTo>
                                <a:lnTo>
                                  <a:pt x="74" y="125"/>
                                </a:lnTo>
                                <a:lnTo>
                                  <a:pt x="34" y="187"/>
                                </a:lnTo>
                                <a:lnTo>
                                  <a:pt x="9" y="258"/>
                                </a:lnTo>
                                <a:lnTo>
                                  <a:pt x="0" y="335"/>
                                </a:lnTo>
                                <a:lnTo>
                                  <a:pt x="0" y="1675"/>
                                </a:lnTo>
                                <a:lnTo>
                                  <a:pt x="9" y="1751"/>
                                </a:lnTo>
                                <a:lnTo>
                                  <a:pt x="34" y="1822"/>
                                </a:lnTo>
                                <a:lnTo>
                                  <a:pt x="74" y="1884"/>
                                </a:lnTo>
                                <a:lnTo>
                                  <a:pt x="125" y="1936"/>
                                </a:lnTo>
                                <a:lnTo>
                                  <a:pt x="188" y="1976"/>
                                </a:lnTo>
                                <a:lnTo>
                                  <a:pt x="258" y="2001"/>
                                </a:lnTo>
                                <a:lnTo>
                                  <a:pt x="335" y="2010"/>
                                </a:lnTo>
                                <a:lnTo>
                                  <a:pt x="2080" y="2010"/>
                                </a:lnTo>
                                <a:lnTo>
                                  <a:pt x="2157" y="2001"/>
                                </a:lnTo>
                                <a:lnTo>
                                  <a:pt x="2227" y="1976"/>
                                </a:lnTo>
                                <a:lnTo>
                                  <a:pt x="2290" y="1936"/>
                                </a:lnTo>
                                <a:lnTo>
                                  <a:pt x="2341" y="1884"/>
                                </a:lnTo>
                                <a:lnTo>
                                  <a:pt x="2381" y="1822"/>
                                </a:lnTo>
                                <a:lnTo>
                                  <a:pt x="2406" y="1751"/>
                                </a:lnTo>
                                <a:lnTo>
                                  <a:pt x="2415" y="1675"/>
                                </a:lnTo>
                                <a:lnTo>
                                  <a:pt x="2415" y="335"/>
                                </a:lnTo>
                                <a:lnTo>
                                  <a:pt x="2406" y="258"/>
                                </a:lnTo>
                                <a:lnTo>
                                  <a:pt x="2381" y="187"/>
                                </a:lnTo>
                                <a:lnTo>
                                  <a:pt x="2341" y="125"/>
                                </a:lnTo>
                                <a:lnTo>
                                  <a:pt x="2290" y="73"/>
                                </a:lnTo>
                                <a:lnTo>
                                  <a:pt x="2227" y="34"/>
                                </a:lnTo>
                                <a:lnTo>
                                  <a:pt x="2157" y="8"/>
                                </a:lnTo>
                                <a:lnTo>
                                  <a:pt x="2080" y="0"/>
                                </a:lnTo>
                                <a:lnTo>
                                  <a:pt x="3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76923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3" name="Автофигуры 135"/>
                        <wps:cNvSpPr/>
                        <wps:spPr>
                          <a:xfrm>
                            <a:off x="6939" y="2193"/>
                            <a:ext cx="2460" cy="166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2460" h="1665">
                                <a:moveTo>
                                  <a:pt x="292" y="0"/>
                                </a:moveTo>
                                <a:lnTo>
                                  <a:pt x="263" y="2"/>
                                </a:lnTo>
                                <a:lnTo>
                                  <a:pt x="234" y="6"/>
                                </a:lnTo>
                                <a:lnTo>
                                  <a:pt x="206" y="13"/>
                                </a:lnTo>
                                <a:lnTo>
                                  <a:pt x="179" y="23"/>
                                </a:lnTo>
                                <a:lnTo>
                                  <a:pt x="154" y="35"/>
                                </a:lnTo>
                                <a:lnTo>
                                  <a:pt x="130" y="49"/>
                                </a:lnTo>
                                <a:lnTo>
                                  <a:pt x="107" y="66"/>
                                </a:lnTo>
                                <a:lnTo>
                                  <a:pt x="86" y="85"/>
                                </a:lnTo>
                                <a:lnTo>
                                  <a:pt x="67" y="106"/>
                                </a:lnTo>
                                <a:lnTo>
                                  <a:pt x="50" y="128"/>
                                </a:lnTo>
                                <a:lnTo>
                                  <a:pt x="35" y="152"/>
                                </a:lnTo>
                                <a:lnTo>
                                  <a:pt x="23" y="178"/>
                                </a:lnTo>
                                <a:lnTo>
                                  <a:pt x="13" y="205"/>
                                </a:lnTo>
                                <a:lnTo>
                                  <a:pt x="6" y="233"/>
                                </a:lnTo>
                                <a:lnTo>
                                  <a:pt x="1" y="262"/>
                                </a:lnTo>
                                <a:lnTo>
                                  <a:pt x="0" y="292"/>
                                </a:lnTo>
                                <a:lnTo>
                                  <a:pt x="0" y="1374"/>
                                </a:lnTo>
                                <a:lnTo>
                                  <a:pt x="1" y="1401"/>
                                </a:lnTo>
                                <a:lnTo>
                                  <a:pt x="5" y="1431"/>
                                </a:lnTo>
                                <a:lnTo>
                                  <a:pt x="12" y="1458"/>
                                </a:lnTo>
                                <a:lnTo>
                                  <a:pt x="22" y="1485"/>
                                </a:lnTo>
                                <a:lnTo>
                                  <a:pt x="34" y="1511"/>
                                </a:lnTo>
                                <a:lnTo>
                                  <a:pt x="49" y="1535"/>
                                </a:lnTo>
                                <a:lnTo>
                                  <a:pt x="66" y="1558"/>
                                </a:lnTo>
                                <a:lnTo>
                                  <a:pt x="84" y="1579"/>
                                </a:lnTo>
                                <a:lnTo>
                                  <a:pt x="105" y="1598"/>
                                </a:lnTo>
                                <a:lnTo>
                                  <a:pt x="128" y="1615"/>
                                </a:lnTo>
                                <a:lnTo>
                                  <a:pt x="152" y="1629"/>
                                </a:lnTo>
                                <a:lnTo>
                                  <a:pt x="177" y="1642"/>
                                </a:lnTo>
                                <a:lnTo>
                                  <a:pt x="204" y="1652"/>
                                </a:lnTo>
                                <a:lnTo>
                                  <a:pt x="232" y="1659"/>
                                </a:lnTo>
                                <a:lnTo>
                                  <a:pt x="261" y="1664"/>
                                </a:lnTo>
                                <a:lnTo>
                                  <a:pt x="291" y="1665"/>
                                </a:lnTo>
                                <a:lnTo>
                                  <a:pt x="2167" y="1665"/>
                                </a:lnTo>
                                <a:lnTo>
                                  <a:pt x="2196" y="1664"/>
                                </a:lnTo>
                                <a:lnTo>
                                  <a:pt x="2225" y="1659"/>
                                </a:lnTo>
                                <a:lnTo>
                                  <a:pt x="2253" y="1652"/>
                                </a:lnTo>
                                <a:lnTo>
                                  <a:pt x="2280" y="1643"/>
                                </a:lnTo>
                                <a:lnTo>
                                  <a:pt x="292" y="1643"/>
                                </a:lnTo>
                                <a:lnTo>
                                  <a:pt x="220" y="1633"/>
                                </a:lnTo>
                                <a:lnTo>
                                  <a:pt x="156" y="1606"/>
                                </a:lnTo>
                                <a:lnTo>
                                  <a:pt x="101" y="1564"/>
                                </a:lnTo>
                                <a:lnTo>
                                  <a:pt x="59" y="1509"/>
                                </a:lnTo>
                                <a:lnTo>
                                  <a:pt x="32" y="1444"/>
                                </a:lnTo>
                                <a:lnTo>
                                  <a:pt x="22" y="1374"/>
                                </a:lnTo>
                                <a:lnTo>
                                  <a:pt x="22" y="292"/>
                                </a:lnTo>
                                <a:lnTo>
                                  <a:pt x="32" y="221"/>
                                </a:lnTo>
                                <a:lnTo>
                                  <a:pt x="59" y="156"/>
                                </a:lnTo>
                                <a:lnTo>
                                  <a:pt x="101" y="102"/>
                                </a:lnTo>
                                <a:lnTo>
                                  <a:pt x="156" y="59"/>
                                </a:lnTo>
                                <a:lnTo>
                                  <a:pt x="220" y="32"/>
                                </a:lnTo>
                                <a:lnTo>
                                  <a:pt x="292" y="23"/>
                                </a:lnTo>
                                <a:lnTo>
                                  <a:pt x="2279" y="23"/>
                                </a:lnTo>
                                <a:lnTo>
                                  <a:pt x="2255" y="14"/>
                                </a:lnTo>
                                <a:lnTo>
                                  <a:pt x="2227" y="6"/>
                                </a:lnTo>
                                <a:lnTo>
                                  <a:pt x="2198" y="2"/>
                                </a:lnTo>
                                <a:lnTo>
                                  <a:pt x="2168" y="0"/>
                                </a:lnTo>
                                <a:lnTo>
                                  <a:pt x="292" y="0"/>
                                </a:lnTo>
                                <a:close/>
                                <a:moveTo>
                                  <a:pt x="2167" y="23"/>
                                </a:moveTo>
                                <a:lnTo>
                                  <a:pt x="292" y="23"/>
                                </a:lnTo>
                                <a:lnTo>
                                  <a:pt x="220" y="32"/>
                                </a:lnTo>
                                <a:lnTo>
                                  <a:pt x="156" y="59"/>
                                </a:lnTo>
                                <a:lnTo>
                                  <a:pt x="101" y="102"/>
                                </a:lnTo>
                                <a:lnTo>
                                  <a:pt x="59" y="156"/>
                                </a:lnTo>
                                <a:lnTo>
                                  <a:pt x="32" y="221"/>
                                </a:lnTo>
                                <a:lnTo>
                                  <a:pt x="22" y="292"/>
                                </a:lnTo>
                                <a:lnTo>
                                  <a:pt x="22" y="1374"/>
                                </a:lnTo>
                                <a:lnTo>
                                  <a:pt x="32" y="1444"/>
                                </a:lnTo>
                                <a:lnTo>
                                  <a:pt x="59" y="1509"/>
                                </a:lnTo>
                                <a:lnTo>
                                  <a:pt x="101" y="1564"/>
                                </a:lnTo>
                                <a:lnTo>
                                  <a:pt x="156" y="1606"/>
                                </a:lnTo>
                                <a:lnTo>
                                  <a:pt x="220" y="1633"/>
                                </a:lnTo>
                                <a:lnTo>
                                  <a:pt x="292" y="1643"/>
                                </a:lnTo>
                                <a:lnTo>
                                  <a:pt x="2167" y="1643"/>
                                </a:lnTo>
                                <a:lnTo>
                                  <a:pt x="2239" y="1633"/>
                                </a:lnTo>
                                <a:lnTo>
                                  <a:pt x="2269" y="1620"/>
                                </a:lnTo>
                                <a:lnTo>
                                  <a:pt x="293" y="1620"/>
                                </a:lnTo>
                                <a:lnTo>
                                  <a:pt x="268" y="1619"/>
                                </a:lnTo>
                                <a:lnTo>
                                  <a:pt x="243" y="1615"/>
                                </a:lnTo>
                                <a:lnTo>
                                  <a:pt x="220" y="1609"/>
                                </a:lnTo>
                                <a:lnTo>
                                  <a:pt x="197" y="1601"/>
                                </a:lnTo>
                                <a:lnTo>
                                  <a:pt x="175" y="1591"/>
                                </a:lnTo>
                                <a:lnTo>
                                  <a:pt x="155" y="1579"/>
                                </a:lnTo>
                                <a:lnTo>
                                  <a:pt x="135" y="1564"/>
                                </a:lnTo>
                                <a:lnTo>
                                  <a:pt x="118" y="1548"/>
                                </a:lnTo>
                                <a:lnTo>
                                  <a:pt x="102" y="1531"/>
                                </a:lnTo>
                                <a:lnTo>
                                  <a:pt x="87" y="1512"/>
                                </a:lnTo>
                                <a:lnTo>
                                  <a:pt x="75" y="1492"/>
                                </a:lnTo>
                                <a:lnTo>
                                  <a:pt x="64" y="1470"/>
                                </a:lnTo>
                                <a:lnTo>
                                  <a:pt x="56" y="1447"/>
                                </a:lnTo>
                                <a:lnTo>
                                  <a:pt x="50" y="1424"/>
                                </a:lnTo>
                                <a:lnTo>
                                  <a:pt x="46" y="1399"/>
                                </a:lnTo>
                                <a:lnTo>
                                  <a:pt x="45" y="1374"/>
                                </a:lnTo>
                                <a:lnTo>
                                  <a:pt x="45" y="292"/>
                                </a:lnTo>
                                <a:lnTo>
                                  <a:pt x="46" y="269"/>
                                </a:lnTo>
                                <a:lnTo>
                                  <a:pt x="49" y="244"/>
                                </a:lnTo>
                                <a:lnTo>
                                  <a:pt x="55" y="220"/>
                                </a:lnTo>
                                <a:lnTo>
                                  <a:pt x="64" y="197"/>
                                </a:lnTo>
                                <a:lnTo>
                                  <a:pt x="74" y="176"/>
                                </a:lnTo>
                                <a:lnTo>
                                  <a:pt x="86" y="155"/>
                                </a:lnTo>
                                <a:lnTo>
                                  <a:pt x="100" y="136"/>
                                </a:lnTo>
                                <a:lnTo>
                                  <a:pt x="116" y="118"/>
                                </a:lnTo>
                                <a:lnTo>
                                  <a:pt x="134" y="102"/>
                                </a:lnTo>
                                <a:lnTo>
                                  <a:pt x="153" y="88"/>
                                </a:lnTo>
                                <a:lnTo>
                                  <a:pt x="173" y="75"/>
                                </a:lnTo>
                                <a:lnTo>
                                  <a:pt x="195" y="65"/>
                                </a:lnTo>
                                <a:lnTo>
                                  <a:pt x="217" y="57"/>
                                </a:lnTo>
                                <a:lnTo>
                                  <a:pt x="241" y="50"/>
                                </a:lnTo>
                                <a:lnTo>
                                  <a:pt x="266" y="46"/>
                                </a:lnTo>
                                <a:lnTo>
                                  <a:pt x="292" y="45"/>
                                </a:lnTo>
                                <a:lnTo>
                                  <a:pt x="2269" y="45"/>
                                </a:lnTo>
                                <a:lnTo>
                                  <a:pt x="2239" y="32"/>
                                </a:lnTo>
                                <a:lnTo>
                                  <a:pt x="2167" y="23"/>
                                </a:lnTo>
                                <a:close/>
                                <a:moveTo>
                                  <a:pt x="2279" y="23"/>
                                </a:moveTo>
                                <a:lnTo>
                                  <a:pt x="2167" y="23"/>
                                </a:lnTo>
                                <a:lnTo>
                                  <a:pt x="2239" y="32"/>
                                </a:lnTo>
                                <a:lnTo>
                                  <a:pt x="2303" y="59"/>
                                </a:lnTo>
                                <a:lnTo>
                                  <a:pt x="2358" y="102"/>
                                </a:lnTo>
                                <a:lnTo>
                                  <a:pt x="2400" y="156"/>
                                </a:lnTo>
                                <a:lnTo>
                                  <a:pt x="2427" y="221"/>
                                </a:lnTo>
                                <a:lnTo>
                                  <a:pt x="2437" y="292"/>
                                </a:lnTo>
                                <a:lnTo>
                                  <a:pt x="2437" y="1374"/>
                                </a:lnTo>
                                <a:lnTo>
                                  <a:pt x="2427" y="1444"/>
                                </a:lnTo>
                                <a:lnTo>
                                  <a:pt x="2400" y="1509"/>
                                </a:lnTo>
                                <a:lnTo>
                                  <a:pt x="2358" y="1564"/>
                                </a:lnTo>
                                <a:lnTo>
                                  <a:pt x="2303" y="1606"/>
                                </a:lnTo>
                                <a:lnTo>
                                  <a:pt x="2239" y="1633"/>
                                </a:lnTo>
                                <a:lnTo>
                                  <a:pt x="2167" y="1643"/>
                                </a:lnTo>
                                <a:lnTo>
                                  <a:pt x="2280" y="1643"/>
                                </a:lnTo>
                                <a:lnTo>
                                  <a:pt x="2306" y="1630"/>
                                </a:lnTo>
                                <a:lnTo>
                                  <a:pt x="2330" y="1616"/>
                                </a:lnTo>
                                <a:lnTo>
                                  <a:pt x="2352" y="1599"/>
                                </a:lnTo>
                                <a:lnTo>
                                  <a:pt x="2373" y="1580"/>
                                </a:lnTo>
                                <a:lnTo>
                                  <a:pt x="2392" y="1560"/>
                                </a:lnTo>
                                <a:lnTo>
                                  <a:pt x="2409" y="1537"/>
                                </a:lnTo>
                                <a:lnTo>
                                  <a:pt x="2424" y="1513"/>
                                </a:lnTo>
                                <a:lnTo>
                                  <a:pt x="2436" y="1488"/>
                                </a:lnTo>
                                <a:lnTo>
                                  <a:pt x="2446" y="1461"/>
                                </a:lnTo>
                                <a:lnTo>
                                  <a:pt x="2453" y="1433"/>
                                </a:lnTo>
                                <a:lnTo>
                                  <a:pt x="2458" y="1404"/>
                                </a:lnTo>
                                <a:lnTo>
                                  <a:pt x="2460" y="1374"/>
                                </a:lnTo>
                                <a:lnTo>
                                  <a:pt x="2460" y="292"/>
                                </a:lnTo>
                                <a:lnTo>
                                  <a:pt x="2458" y="264"/>
                                </a:lnTo>
                                <a:lnTo>
                                  <a:pt x="2454" y="235"/>
                                </a:lnTo>
                                <a:lnTo>
                                  <a:pt x="2447" y="207"/>
                                </a:lnTo>
                                <a:lnTo>
                                  <a:pt x="2437" y="180"/>
                                </a:lnTo>
                                <a:lnTo>
                                  <a:pt x="2425" y="154"/>
                                </a:lnTo>
                                <a:lnTo>
                                  <a:pt x="2410" y="130"/>
                                </a:lnTo>
                                <a:lnTo>
                                  <a:pt x="2393" y="107"/>
                                </a:lnTo>
                                <a:lnTo>
                                  <a:pt x="2375" y="87"/>
                                </a:lnTo>
                                <a:lnTo>
                                  <a:pt x="2354" y="68"/>
                                </a:lnTo>
                                <a:lnTo>
                                  <a:pt x="2331" y="51"/>
                                </a:lnTo>
                                <a:lnTo>
                                  <a:pt x="2308" y="36"/>
                                </a:lnTo>
                                <a:lnTo>
                                  <a:pt x="2282" y="24"/>
                                </a:lnTo>
                                <a:lnTo>
                                  <a:pt x="2279" y="23"/>
                                </a:lnTo>
                                <a:close/>
                                <a:moveTo>
                                  <a:pt x="2166" y="45"/>
                                </a:moveTo>
                                <a:lnTo>
                                  <a:pt x="292" y="45"/>
                                </a:lnTo>
                                <a:lnTo>
                                  <a:pt x="266" y="46"/>
                                </a:lnTo>
                                <a:lnTo>
                                  <a:pt x="241" y="50"/>
                                </a:lnTo>
                                <a:lnTo>
                                  <a:pt x="217" y="57"/>
                                </a:lnTo>
                                <a:lnTo>
                                  <a:pt x="195" y="65"/>
                                </a:lnTo>
                                <a:lnTo>
                                  <a:pt x="173" y="75"/>
                                </a:lnTo>
                                <a:lnTo>
                                  <a:pt x="153" y="88"/>
                                </a:lnTo>
                                <a:lnTo>
                                  <a:pt x="134" y="102"/>
                                </a:lnTo>
                                <a:lnTo>
                                  <a:pt x="116" y="118"/>
                                </a:lnTo>
                                <a:lnTo>
                                  <a:pt x="100" y="136"/>
                                </a:lnTo>
                                <a:lnTo>
                                  <a:pt x="86" y="155"/>
                                </a:lnTo>
                                <a:lnTo>
                                  <a:pt x="74" y="176"/>
                                </a:lnTo>
                                <a:lnTo>
                                  <a:pt x="64" y="197"/>
                                </a:lnTo>
                                <a:lnTo>
                                  <a:pt x="55" y="220"/>
                                </a:lnTo>
                                <a:lnTo>
                                  <a:pt x="49" y="244"/>
                                </a:lnTo>
                                <a:lnTo>
                                  <a:pt x="46" y="269"/>
                                </a:lnTo>
                                <a:lnTo>
                                  <a:pt x="45" y="292"/>
                                </a:lnTo>
                                <a:lnTo>
                                  <a:pt x="45" y="1374"/>
                                </a:lnTo>
                                <a:lnTo>
                                  <a:pt x="46" y="1399"/>
                                </a:lnTo>
                                <a:lnTo>
                                  <a:pt x="50" y="1424"/>
                                </a:lnTo>
                                <a:lnTo>
                                  <a:pt x="56" y="1447"/>
                                </a:lnTo>
                                <a:lnTo>
                                  <a:pt x="64" y="1470"/>
                                </a:lnTo>
                                <a:lnTo>
                                  <a:pt x="75" y="1492"/>
                                </a:lnTo>
                                <a:lnTo>
                                  <a:pt x="87" y="1512"/>
                                </a:lnTo>
                                <a:lnTo>
                                  <a:pt x="102" y="1531"/>
                                </a:lnTo>
                                <a:lnTo>
                                  <a:pt x="118" y="1548"/>
                                </a:lnTo>
                                <a:lnTo>
                                  <a:pt x="135" y="1564"/>
                                </a:lnTo>
                                <a:lnTo>
                                  <a:pt x="155" y="1579"/>
                                </a:lnTo>
                                <a:lnTo>
                                  <a:pt x="175" y="1591"/>
                                </a:lnTo>
                                <a:lnTo>
                                  <a:pt x="197" y="1601"/>
                                </a:lnTo>
                                <a:lnTo>
                                  <a:pt x="220" y="1609"/>
                                </a:lnTo>
                                <a:lnTo>
                                  <a:pt x="243" y="1615"/>
                                </a:lnTo>
                                <a:lnTo>
                                  <a:pt x="268" y="1619"/>
                                </a:lnTo>
                                <a:lnTo>
                                  <a:pt x="293" y="1620"/>
                                </a:lnTo>
                                <a:lnTo>
                                  <a:pt x="2167" y="1620"/>
                                </a:lnTo>
                                <a:lnTo>
                                  <a:pt x="2194" y="1619"/>
                                </a:lnTo>
                                <a:lnTo>
                                  <a:pt x="2218" y="1615"/>
                                </a:lnTo>
                                <a:lnTo>
                                  <a:pt x="2242" y="1609"/>
                                </a:lnTo>
                                <a:lnTo>
                                  <a:pt x="2265" y="1600"/>
                                </a:lnTo>
                                <a:lnTo>
                                  <a:pt x="2286" y="1590"/>
                                </a:lnTo>
                                <a:lnTo>
                                  <a:pt x="2306" y="1577"/>
                                </a:lnTo>
                                <a:lnTo>
                                  <a:pt x="2325" y="1563"/>
                                </a:lnTo>
                                <a:lnTo>
                                  <a:pt x="2343" y="1547"/>
                                </a:lnTo>
                                <a:lnTo>
                                  <a:pt x="2359" y="1529"/>
                                </a:lnTo>
                                <a:lnTo>
                                  <a:pt x="2373" y="1510"/>
                                </a:lnTo>
                                <a:lnTo>
                                  <a:pt x="2385" y="1490"/>
                                </a:lnTo>
                                <a:lnTo>
                                  <a:pt x="2396" y="1468"/>
                                </a:lnTo>
                                <a:lnTo>
                                  <a:pt x="2404" y="1445"/>
                                </a:lnTo>
                                <a:lnTo>
                                  <a:pt x="2410" y="1422"/>
                                </a:lnTo>
                                <a:lnTo>
                                  <a:pt x="2414" y="1397"/>
                                </a:lnTo>
                                <a:lnTo>
                                  <a:pt x="2415" y="1374"/>
                                </a:lnTo>
                                <a:lnTo>
                                  <a:pt x="2415" y="292"/>
                                </a:lnTo>
                                <a:lnTo>
                                  <a:pt x="2413" y="266"/>
                                </a:lnTo>
                                <a:lnTo>
                                  <a:pt x="2409" y="242"/>
                                </a:lnTo>
                                <a:lnTo>
                                  <a:pt x="2403" y="218"/>
                                </a:lnTo>
                                <a:lnTo>
                                  <a:pt x="2395" y="195"/>
                                </a:lnTo>
                                <a:lnTo>
                                  <a:pt x="2384" y="174"/>
                                </a:lnTo>
                                <a:lnTo>
                                  <a:pt x="2372" y="153"/>
                                </a:lnTo>
                                <a:lnTo>
                                  <a:pt x="2357" y="134"/>
                                </a:lnTo>
                                <a:lnTo>
                                  <a:pt x="2341" y="117"/>
                                </a:lnTo>
                                <a:lnTo>
                                  <a:pt x="2324" y="101"/>
                                </a:lnTo>
                                <a:lnTo>
                                  <a:pt x="2305" y="87"/>
                                </a:lnTo>
                                <a:lnTo>
                                  <a:pt x="2284" y="74"/>
                                </a:lnTo>
                                <a:lnTo>
                                  <a:pt x="2262" y="64"/>
                                </a:lnTo>
                                <a:lnTo>
                                  <a:pt x="2240" y="56"/>
                                </a:lnTo>
                                <a:lnTo>
                                  <a:pt x="2216" y="50"/>
                                </a:lnTo>
                                <a:lnTo>
                                  <a:pt x="2191" y="46"/>
                                </a:lnTo>
                                <a:lnTo>
                                  <a:pt x="2166" y="45"/>
                                </a:lnTo>
                                <a:close/>
                                <a:moveTo>
                                  <a:pt x="2269" y="45"/>
                                </a:moveTo>
                                <a:lnTo>
                                  <a:pt x="2166" y="45"/>
                                </a:lnTo>
                                <a:lnTo>
                                  <a:pt x="2191" y="46"/>
                                </a:lnTo>
                                <a:lnTo>
                                  <a:pt x="2216" y="50"/>
                                </a:lnTo>
                                <a:lnTo>
                                  <a:pt x="2240" y="56"/>
                                </a:lnTo>
                                <a:lnTo>
                                  <a:pt x="2262" y="64"/>
                                </a:lnTo>
                                <a:lnTo>
                                  <a:pt x="2284" y="74"/>
                                </a:lnTo>
                                <a:lnTo>
                                  <a:pt x="2305" y="87"/>
                                </a:lnTo>
                                <a:lnTo>
                                  <a:pt x="2324" y="101"/>
                                </a:lnTo>
                                <a:lnTo>
                                  <a:pt x="2341" y="117"/>
                                </a:lnTo>
                                <a:lnTo>
                                  <a:pt x="2357" y="134"/>
                                </a:lnTo>
                                <a:lnTo>
                                  <a:pt x="2372" y="153"/>
                                </a:lnTo>
                                <a:lnTo>
                                  <a:pt x="2384" y="174"/>
                                </a:lnTo>
                                <a:lnTo>
                                  <a:pt x="2395" y="195"/>
                                </a:lnTo>
                                <a:lnTo>
                                  <a:pt x="2403" y="218"/>
                                </a:lnTo>
                                <a:lnTo>
                                  <a:pt x="2409" y="242"/>
                                </a:lnTo>
                                <a:lnTo>
                                  <a:pt x="2413" y="266"/>
                                </a:lnTo>
                                <a:lnTo>
                                  <a:pt x="2415" y="292"/>
                                </a:lnTo>
                                <a:lnTo>
                                  <a:pt x="2415" y="1374"/>
                                </a:lnTo>
                                <a:lnTo>
                                  <a:pt x="2414" y="1397"/>
                                </a:lnTo>
                                <a:lnTo>
                                  <a:pt x="2410" y="1422"/>
                                </a:lnTo>
                                <a:lnTo>
                                  <a:pt x="2404" y="1445"/>
                                </a:lnTo>
                                <a:lnTo>
                                  <a:pt x="2396" y="1468"/>
                                </a:lnTo>
                                <a:lnTo>
                                  <a:pt x="2385" y="1490"/>
                                </a:lnTo>
                                <a:lnTo>
                                  <a:pt x="2373" y="1510"/>
                                </a:lnTo>
                                <a:lnTo>
                                  <a:pt x="2359" y="1529"/>
                                </a:lnTo>
                                <a:lnTo>
                                  <a:pt x="2343" y="1547"/>
                                </a:lnTo>
                                <a:lnTo>
                                  <a:pt x="2325" y="1563"/>
                                </a:lnTo>
                                <a:lnTo>
                                  <a:pt x="2306" y="1577"/>
                                </a:lnTo>
                                <a:lnTo>
                                  <a:pt x="2286" y="1590"/>
                                </a:lnTo>
                                <a:lnTo>
                                  <a:pt x="2265" y="1600"/>
                                </a:lnTo>
                                <a:lnTo>
                                  <a:pt x="2242" y="1609"/>
                                </a:lnTo>
                                <a:lnTo>
                                  <a:pt x="2218" y="1615"/>
                                </a:lnTo>
                                <a:lnTo>
                                  <a:pt x="2194" y="1619"/>
                                </a:lnTo>
                                <a:lnTo>
                                  <a:pt x="2167" y="1620"/>
                                </a:lnTo>
                                <a:lnTo>
                                  <a:pt x="293" y="1620"/>
                                </a:lnTo>
                                <a:lnTo>
                                  <a:pt x="2269" y="1620"/>
                                </a:lnTo>
                                <a:lnTo>
                                  <a:pt x="2303" y="1606"/>
                                </a:lnTo>
                                <a:lnTo>
                                  <a:pt x="2358" y="1564"/>
                                </a:lnTo>
                                <a:lnTo>
                                  <a:pt x="2400" y="1509"/>
                                </a:lnTo>
                                <a:lnTo>
                                  <a:pt x="2427" y="1444"/>
                                </a:lnTo>
                                <a:lnTo>
                                  <a:pt x="2437" y="1374"/>
                                </a:lnTo>
                                <a:lnTo>
                                  <a:pt x="2437" y="292"/>
                                </a:lnTo>
                                <a:lnTo>
                                  <a:pt x="2427" y="221"/>
                                </a:lnTo>
                                <a:lnTo>
                                  <a:pt x="2400" y="156"/>
                                </a:lnTo>
                                <a:lnTo>
                                  <a:pt x="2358" y="102"/>
                                </a:lnTo>
                                <a:lnTo>
                                  <a:pt x="2303" y="59"/>
                                </a:lnTo>
                                <a:lnTo>
                                  <a:pt x="226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128">
                              <a:alpha val="50195"/>
                            </a:srgbClr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54" name="Изображение 13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42" y="2175"/>
                            <a:ext cx="2415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55" name="Полилиния 137"/>
                        <wps:cNvSpPr/>
                        <wps:spPr>
                          <a:xfrm>
                            <a:off x="6942" y="2175"/>
                            <a:ext cx="2415" cy="16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415" h="1620">
                                <a:moveTo>
                                  <a:pt x="270" y="0"/>
                                </a:moveTo>
                                <a:lnTo>
                                  <a:pt x="198" y="9"/>
                                </a:lnTo>
                                <a:lnTo>
                                  <a:pt x="134" y="36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0" y="1350"/>
                                </a:lnTo>
                                <a:lnTo>
                                  <a:pt x="10" y="1421"/>
                                </a:lnTo>
                                <a:lnTo>
                                  <a:pt x="37" y="1486"/>
                                </a:lnTo>
                                <a:lnTo>
                                  <a:pt x="79" y="1541"/>
                                </a:lnTo>
                                <a:lnTo>
                                  <a:pt x="134" y="1583"/>
                                </a:lnTo>
                                <a:lnTo>
                                  <a:pt x="198" y="1610"/>
                                </a:lnTo>
                                <a:lnTo>
                                  <a:pt x="270" y="1620"/>
                                </a:lnTo>
                                <a:lnTo>
                                  <a:pt x="2145" y="1620"/>
                                </a:lnTo>
                                <a:lnTo>
                                  <a:pt x="2217" y="1610"/>
                                </a:lnTo>
                                <a:lnTo>
                                  <a:pt x="2281" y="1583"/>
                                </a:lnTo>
                                <a:lnTo>
                                  <a:pt x="2336" y="1541"/>
                                </a:lnTo>
                                <a:lnTo>
                                  <a:pt x="2378" y="1486"/>
                                </a:lnTo>
                                <a:lnTo>
                                  <a:pt x="2405" y="1421"/>
                                </a:lnTo>
                                <a:lnTo>
                                  <a:pt x="2415" y="1350"/>
                                </a:lnTo>
                                <a:lnTo>
                                  <a:pt x="2415" y="270"/>
                                </a:lnTo>
                                <a:lnTo>
                                  <a:pt x="2405" y="198"/>
                                </a:lnTo>
                                <a:lnTo>
                                  <a:pt x="2378" y="133"/>
                                </a:lnTo>
                                <a:lnTo>
                                  <a:pt x="2336" y="79"/>
                                </a:lnTo>
                                <a:lnTo>
                                  <a:pt x="2281" y="36"/>
                                </a:lnTo>
                                <a:lnTo>
                                  <a:pt x="2217" y="9"/>
                                </a:lnTo>
                                <a:lnTo>
                                  <a:pt x="2145" y="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76923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6" name="Автофигуры 138"/>
                        <wps:cNvSpPr/>
                        <wps:spPr>
                          <a:xfrm>
                            <a:off x="4119" y="4113"/>
                            <a:ext cx="2460" cy="186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2460" h="1860">
                                <a:moveTo>
                                  <a:pt x="325" y="0"/>
                                </a:moveTo>
                                <a:lnTo>
                                  <a:pt x="293" y="2"/>
                                </a:lnTo>
                                <a:lnTo>
                                  <a:pt x="260" y="7"/>
                                </a:lnTo>
                                <a:lnTo>
                                  <a:pt x="229" y="15"/>
                                </a:lnTo>
                                <a:lnTo>
                                  <a:pt x="199" y="25"/>
                                </a:lnTo>
                                <a:lnTo>
                                  <a:pt x="171" y="39"/>
                                </a:lnTo>
                                <a:lnTo>
                                  <a:pt x="144" y="55"/>
                                </a:lnTo>
                                <a:lnTo>
                                  <a:pt x="119" y="74"/>
                                </a:lnTo>
                                <a:lnTo>
                                  <a:pt x="96" y="95"/>
                                </a:lnTo>
                                <a:lnTo>
                                  <a:pt x="75" y="118"/>
                                </a:lnTo>
                                <a:lnTo>
                                  <a:pt x="56" y="142"/>
                                </a:lnTo>
                                <a:lnTo>
                                  <a:pt x="39" y="170"/>
                                </a:lnTo>
                                <a:lnTo>
                                  <a:pt x="26" y="198"/>
                                </a:lnTo>
                                <a:lnTo>
                                  <a:pt x="15" y="227"/>
                                </a:lnTo>
                                <a:lnTo>
                                  <a:pt x="6" y="259"/>
                                </a:lnTo>
                                <a:lnTo>
                                  <a:pt x="1" y="291"/>
                                </a:lnTo>
                                <a:lnTo>
                                  <a:pt x="0" y="324"/>
                                </a:lnTo>
                                <a:lnTo>
                                  <a:pt x="0" y="1536"/>
                                </a:lnTo>
                                <a:lnTo>
                                  <a:pt x="1" y="1567"/>
                                </a:lnTo>
                                <a:lnTo>
                                  <a:pt x="6" y="1600"/>
                                </a:lnTo>
                                <a:lnTo>
                                  <a:pt x="14" y="1631"/>
                                </a:lnTo>
                                <a:lnTo>
                                  <a:pt x="25" y="1661"/>
                                </a:lnTo>
                                <a:lnTo>
                                  <a:pt x="38" y="1689"/>
                                </a:lnTo>
                                <a:lnTo>
                                  <a:pt x="54" y="1716"/>
                                </a:lnTo>
                                <a:lnTo>
                                  <a:pt x="73" y="1741"/>
                                </a:lnTo>
                                <a:lnTo>
                                  <a:pt x="94" y="1764"/>
                                </a:lnTo>
                                <a:lnTo>
                                  <a:pt x="117" y="1785"/>
                                </a:lnTo>
                                <a:lnTo>
                                  <a:pt x="142" y="1804"/>
                                </a:lnTo>
                                <a:lnTo>
                                  <a:pt x="169" y="1820"/>
                                </a:lnTo>
                                <a:lnTo>
                                  <a:pt x="197" y="1834"/>
                                </a:lnTo>
                                <a:lnTo>
                                  <a:pt x="227" y="1845"/>
                                </a:lnTo>
                                <a:lnTo>
                                  <a:pt x="258" y="1853"/>
                                </a:lnTo>
                                <a:lnTo>
                                  <a:pt x="290" y="1858"/>
                                </a:lnTo>
                                <a:lnTo>
                                  <a:pt x="324" y="1860"/>
                                </a:lnTo>
                                <a:lnTo>
                                  <a:pt x="2135" y="1860"/>
                                </a:lnTo>
                                <a:lnTo>
                                  <a:pt x="2167" y="1859"/>
                                </a:lnTo>
                                <a:lnTo>
                                  <a:pt x="2199" y="1854"/>
                                </a:lnTo>
                                <a:lnTo>
                                  <a:pt x="2230" y="1846"/>
                                </a:lnTo>
                                <a:lnTo>
                                  <a:pt x="2253" y="1838"/>
                                </a:lnTo>
                                <a:lnTo>
                                  <a:pt x="325" y="1838"/>
                                </a:lnTo>
                                <a:lnTo>
                                  <a:pt x="255" y="1830"/>
                                </a:lnTo>
                                <a:lnTo>
                                  <a:pt x="191" y="1807"/>
                                </a:lnTo>
                                <a:lnTo>
                                  <a:pt x="135" y="1771"/>
                                </a:lnTo>
                                <a:lnTo>
                                  <a:pt x="88" y="1724"/>
                                </a:lnTo>
                                <a:lnTo>
                                  <a:pt x="53" y="1668"/>
                                </a:lnTo>
                                <a:lnTo>
                                  <a:pt x="30" y="1604"/>
                                </a:lnTo>
                                <a:lnTo>
                                  <a:pt x="22" y="1536"/>
                                </a:lnTo>
                                <a:lnTo>
                                  <a:pt x="22" y="324"/>
                                </a:lnTo>
                                <a:lnTo>
                                  <a:pt x="30" y="256"/>
                                </a:lnTo>
                                <a:lnTo>
                                  <a:pt x="53" y="192"/>
                                </a:lnTo>
                                <a:lnTo>
                                  <a:pt x="88" y="136"/>
                                </a:lnTo>
                                <a:lnTo>
                                  <a:pt x="135" y="89"/>
                                </a:lnTo>
                                <a:lnTo>
                                  <a:pt x="191" y="53"/>
                                </a:lnTo>
                                <a:lnTo>
                                  <a:pt x="255" y="31"/>
                                </a:lnTo>
                                <a:lnTo>
                                  <a:pt x="325" y="23"/>
                                </a:lnTo>
                                <a:lnTo>
                                  <a:pt x="2252" y="23"/>
                                </a:lnTo>
                                <a:lnTo>
                                  <a:pt x="2232" y="15"/>
                                </a:lnTo>
                                <a:lnTo>
                                  <a:pt x="2201" y="7"/>
                                </a:lnTo>
                                <a:lnTo>
                                  <a:pt x="2169" y="2"/>
                                </a:lnTo>
                                <a:lnTo>
                                  <a:pt x="2136" y="0"/>
                                </a:lnTo>
                                <a:lnTo>
                                  <a:pt x="325" y="0"/>
                                </a:lnTo>
                                <a:close/>
                                <a:moveTo>
                                  <a:pt x="2134" y="23"/>
                                </a:moveTo>
                                <a:lnTo>
                                  <a:pt x="325" y="23"/>
                                </a:lnTo>
                                <a:lnTo>
                                  <a:pt x="255" y="31"/>
                                </a:lnTo>
                                <a:lnTo>
                                  <a:pt x="191" y="53"/>
                                </a:lnTo>
                                <a:lnTo>
                                  <a:pt x="135" y="89"/>
                                </a:lnTo>
                                <a:lnTo>
                                  <a:pt x="88" y="136"/>
                                </a:lnTo>
                                <a:lnTo>
                                  <a:pt x="53" y="192"/>
                                </a:lnTo>
                                <a:lnTo>
                                  <a:pt x="30" y="256"/>
                                </a:lnTo>
                                <a:lnTo>
                                  <a:pt x="22" y="324"/>
                                </a:lnTo>
                                <a:lnTo>
                                  <a:pt x="22" y="1536"/>
                                </a:lnTo>
                                <a:lnTo>
                                  <a:pt x="30" y="1604"/>
                                </a:lnTo>
                                <a:lnTo>
                                  <a:pt x="53" y="1668"/>
                                </a:lnTo>
                                <a:lnTo>
                                  <a:pt x="88" y="1724"/>
                                </a:lnTo>
                                <a:lnTo>
                                  <a:pt x="135" y="1771"/>
                                </a:lnTo>
                                <a:lnTo>
                                  <a:pt x="191" y="1807"/>
                                </a:lnTo>
                                <a:lnTo>
                                  <a:pt x="255" y="1830"/>
                                </a:lnTo>
                                <a:lnTo>
                                  <a:pt x="325" y="1838"/>
                                </a:lnTo>
                                <a:lnTo>
                                  <a:pt x="2134" y="1838"/>
                                </a:lnTo>
                                <a:lnTo>
                                  <a:pt x="2204" y="1830"/>
                                </a:lnTo>
                                <a:lnTo>
                                  <a:pt x="2244" y="1815"/>
                                </a:lnTo>
                                <a:lnTo>
                                  <a:pt x="326" y="1815"/>
                                </a:lnTo>
                                <a:lnTo>
                                  <a:pt x="297" y="1814"/>
                                </a:lnTo>
                                <a:lnTo>
                                  <a:pt x="269" y="1810"/>
                                </a:lnTo>
                                <a:lnTo>
                                  <a:pt x="242" y="1803"/>
                                </a:lnTo>
                                <a:lnTo>
                                  <a:pt x="217" y="1794"/>
                                </a:lnTo>
                                <a:lnTo>
                                  <a:pt x="192" y="1782"/>
                                </a:lnTo>
                                <a:lnTo>
                                  <a:pt x="169" y="1768"/>
                                </a:lnTo>
                                <a:lnTo>
                                  <a:pt x="147" y="1752"/>
                                </a:lnTo>
                                <a:lnTo>
                                  <a:pt x="127" y="1734"/>
                                </a:lnTo>
                                <a:lnTo>
                                  <a:pt x="109" y="1714"/>
                                </a:lnTo>
                                <a:lnTo>
                                  <a:pt x="93" y="1693"/>
                                </a:lnTo>
                                <a:lnTo>
                                  <a:pt x="79" y="1670"/>
                                </a:lnTo>
                                <a:lnTo>
                                  <a:pt x="67" y="1645"/>
                                </a:lnTo>
                                <a:lnTo>
                                  <a:pt x="58" y="1619"/>
                                </a:lnTo>
                                <a:lnTo>
                                  <a:pt x="50" y="1593"/>
                                </a:lnTo>
                                <a:lnTo>
                                  <a:pt x="46" y="1565"/>
                                </a:lnTo>
                                <a:lnTo>
                                  <a:pt x="45" y="1536"/>
                                </a:lnTo>
                                <a:lnTo>
                                  <a:pt x="45" y="324"/>
                                </a:lnTo>
                                <a:lnTo>
                                  <a:pt x="46" y="298"/>
                                </a:lnTo>
                                <a:lnTo>
                                  <a:pt x="50" y="270"/>
                                </a:lnTo>
                                <a:lnTo>
                                  <a:pt x="57" y="243"/>
                                </a:lnTo>
                                <a:lnTo>
                                  <a:pt x="66" y="217"/>
                                </a:lnTo>
                                <a:lnTo>
                                  <a:pt x="78" y="193"/>
                                </a:lnTo>
                                <a:lnTo>
                                  <a:pt x="92" y="169"/>
                                </a:lnTo>
                                <a:lnTo>
                                  <a:pt x="108" y="148"/>
                                </a:lnTo>
                                <a:lnTo>
                                  <a:pt x="126" y="128"/>
                                </a:lnTo>
                                <a:lnTo>
                                  <a:pt x="146" y="110"/>
                                </a:lnTo>
                                <a:lnTo>
                                  <a:pt x="167" y="94"/>
                                </a:lnTo>
                                <a:lnTo>
                                  <a:pt x="190" y="79"/>
                                </a:lnTo>
                                <a:lnTo>
                                  <a:pt x="215" y="68"/>
                                </a:lnTo>
                                <a:lnTo>
                                  <a:pt x="240" y="58"/>
                                </a:lnTo>
                                <a:lnTo>
                                  <a:pt x="267" y="51"/>
                                </a:lnTo>
                                <a:lnTo>
                                  <a:pt x="295" y="47"/>
                                </a:lnTo>
                                <a:lnTo>
                                  <a:pt x="325" y="45"/>
                                </a:lnTo>
                                <a:lnTo>
                                  <a:pt x="2245" y="45"/>
                                </a:lnTo>
                                <a:lnTo>
                                  <a:pt x="2204" y="31"/>
                                </a:lnTo>
                                <a:lnTo>
                                  <a:pt x="2134" y="23"/>
                                </a:lnTo>
                                <a:close/>
                                <a:moveTo>
                                  <a:pt x="2252" y="23"/>
                                </a:moveTo>
                                <a:lnTo>
                                  <a:pt x="2134" y="23"/>
                                </a:lnTo>
                                <a:lnTo>
                                  <a:pt x="2204" y="31"/>
                                </a:lnTo>
                                <a:lnTo>
                                  <a:pt x="2268" y="53"/>
                                </a:lnTo>
                                <a:lnTo>
                                  <a:pt x="2324" y="89"/>
                                </a:lnTo>
                                <a:lnTo>
                                  <a:pt x="2371" y="136"/>
                                </a:lnTo>
                                <a:lnTo>
                                  <a:pt x="2406" y="192"/>
                                </a:lnTo>
                                <a:lnTo>
                                  <a:pt x="2429" y="256"/>
                                </a:lnTo>
                                <a:lnTo>
                                  <a:pt x="2437" y="324"/>
                                </a:lnTo>
                                <a:lnTo>
                                  <a:pt x="2437" y="1536"/>
                                </a:lnTo>
                                <a:lnTo>
                                  <a:pt x="2429" y="1604"/>
                                </a:lnTo>
                                <a:lnTo>
                                  <a:pt x="2406" y="1668"/>
                                </a:lnTo>
                                <a:lnTo>
                                  <a:pt x="2371" y="1724"/>
                                </a:lnTo>
                                <a:lnTo>
                                  <a:pt x="2324" y="1771"/>
                                </a:lnTo>
                                <a:lnTo>
                                  <a:pt x="2268" y="1807"/>
                                </a:lnTo>
                                <a:lnTo>
                                  <a:pt x="2204" y="1830"/>
                                </a:lnTo>
                                <a:lnTo>
                                  <a:pt x="2134" y="1838"/>
                                </a:lnTo>
                                <a:lnTo>
                                  <a:pt x="2253" y="1838"/>
                                </a:lnTo>
                                <a:lnTo>
                                  <a:pt x="2260" y="1835"/>
                                </a:lnTo>
                                <a:lnTo>
                                  <a:pt x="2288" y="1821"/>
                                </a:lnTo>
                                <a:lnTo>
                                  <a:pt x="2315" y="1805"/>
                                </a:lnTo>
                                <a:lnTo>
                                  <a:pt x="2341" y="1786"/>
                                </a:lnTo>
                                <a:lnTo>
                                  <a:pt x="2364" y="1766"/>
                                </a:lnTo>
                                <a:lnTo>
                                  <a:pt x="2385" y="1743"/>
                                </a:lnTo>
                                <a:lnTo>
                                  <a:pt x="2403" y="1718"/>
                                </a:lnTo>
                                <a:lnTo>
                                  <a:pt x="2420" y="1691"/>
                                </a:lnTo>
                                <a:lnTo>
                                  <a:pt x="2434" y="1663"/>
                                </a:lnTo>
                                <a:lnTo>
                                  <a:pt x="2445" y="1633"/>
                                </a:lnTo>
                                <a:lnTo>
                                  <a:pt x="2453" y="1602"/>
                                </a:lnTo>
                                <a:lnTo>
                                  <a:pt x="2458" y="1569"/>
                                </a:lnTo>
                                <a:lnTo>
                                  <a:pt x="2460" y="1536"/>
                                </a:lnTo>
                                <a:lnTo>
                                  <a:pt x="2460" y="324"/>
                                </a:lnTo>
                                <a:lnTo>
                                  <a:pt x="2458" y="293"/>
                                </a:lnTo>
                                <a:lnTo>
                                  <a:pt x="2453" y="261"/>
                                </a:lnTo>
                                <a:lnTo>
                                  <a:pt x="2445" y="230"/>
                                </a:lnTo>
                                <a:lnTo>
                                  <a:pt x="2435" y="200"/>
                                </a:lnTo>
                                <a:lnTo>
                                  <a:pt x="2421" y="171"/>
                                </a:lnTo>
                                <a:lnTo>
                                  <a:pt x="2405" y="144"/>
                                </a:lnTo>
                                <a:lnTo>
                                  <a:pt x="2386" y="119"/>
                                </a:lnTo>
                                <a:lnTo>
                                  <a:pt x="2365" y="96"/>
                                </a:lnTo>
                                <a:lnTo>
                                  <a:pt x="2342" y="75"/>
                                </a:lnTo>
                                <a:lnTo>
                                  <a:pt x="2317" y="56"/>
                                </a:lnTo>
                                <a:lnTo>
                                  <a:pt x="2290" y="40"/>
                                </a:lnTo>
                                <a:lnTo>
                                  <a:pt x="2262" y="26"/>
                                </a:lnTo>
                                <a:lnTo>
                                  <a:pt x="2252" y="23"/>
                                </a:lnTo>
                                <a:close/>
                                <a:moveTo>
                                  <a:pt x="2133" y="45"/>
                                </a:moveTo>
                                <a:lnTo>
                                  <a:pt x="325" y="45"/>
                                </a:lnTo>
                                <a:lnTo>
                                  <a:pt x="295" y="47"/>
                                </a:lnTo>
                                <a:lnTo>
                                  <a:pt x="267" y="51"/>
                                </a:lnTo>
                                <a:lnTo>
                                  <a:pt x="240" y="58"/>
                                </a:lnTo>
                                <a:lnTo>
                                  <a:pt x="215" y="68"/>
                                </a:lnTo>
                                <a:lnTo>
                                  <a:pt x="190" y="79"/>
                                </a:lnTo>
                                <a:lnTo>
                                  <a:pt x="167" y="94"/>
                                </a:lnTo>
                                <a:lnTo>
                                  <a:pt x="146" y="110"/>
                                </a:lnTo>
                                <a:lnTo>
                                  <a:pt x="126" y="128"/>
                                </a:lnTo>
                                <a:lnTo>
                                  <a:pt x="108" y="148"/>
                                </a:lnTo>
                                <a:lnTo>
                                  <a:pt x="92" y="170"/>
                                </a:lnTo>
                                <a:lnTo>
                                  <a:pt x="78" y="193"/>
                                </a:lnTo>
                                <a:lnTo>
                                  <a:pt x="66" y="217"/>
                                </a:lnTo>
                                <a:lnTo>
                                  <a:pt x="57" y="243"/>
                                </a:lnTo>
                                <a:lnTo>
                                  <a:pt x="50" y="270"/>
                                </a:lnTo>
                                <a:lnTo>
                                  <a:pt x="46" y="298"/>
                                </a:lnTo>
                                <a:lnTo>
                                  <a:pt x="45" y="324"/>
                                </a:lnTo>
                                <a:lnTo>
                                  <a:pt x="45" y="1536"/>
                                </a:lnTo>
                                <a:lnTo>
                                  <a:pt x="46" y="1565"/>
                                </a:lnTo>
                                <a:lnTo>
                                  <a:pt x="50" y="1593"/>
                                </a:lnTo>
                                <a:lnTo>
                                  <a:pt x="58" y="1619"/>
                                </a:lnTo>
                                <a:lnTo>
                                  <a:pt x="67" y="1645"/>
                                </a:lnTo>
                                <a:lnTo>
                                  <a:pt x="79" y="1670"/>
                                </a:lnTo>
                                <a:lnTo>
                                  <a:pt x="93" y="1693"/>
                                </a:lnTo>
                                <a:lnTo>
                                  <a:pt x="109" y="1714"/>
                                </a:lnTo>
                                <a:lnTo>
                                  <a:pt x="127" y="1734"/>
                                </a:lnTo>
                                <a:lnTo>
                                  <a:pt x="147" y="1752"/>
                                </a:lnTo>
                                <a:lnTo>
                                  <a:pt x="169" y="1768"/>
                                </a:lnTo>
                                <a:lnTo>
                                  <a:pt x="192" y="1782"/>
                                </a:lnTo>
                                <a:lnTo>
                                  <a:pt x="217" y="1794"/>
                                </a:lnTo>
                                <a:lnTo>
                                  <a:pt x="242" y="1803"/>
                                </a:lnTo>
                                <a:lnTo>
                                  <a:pt x="269" y="1810"/>
                                </a:lnTo>
                                <a:lnTo>
                                  <a:pt x="297" y="1814"/>
                                </a:lnTo>
                                <a:lnTo>
                                  <a:pt x="326" y="1815"/>
                                </a:lnTo>
                                <a:lnTo>
                                  <a:pt x="2135" y="1815"/>
                                </a:lnTo>
                                <a:lnTo>
                                  <a:pt x="2164" y="1814"/>
                                </a:lnTo>
                                <a:lnTo>
                                  <a:pt x="2192" y="1809"/>
                                </a:lnTo>
                                <a:lnTo>
                                  <a:pt x="2219" y="1802"/>
                                </a:lnTo>
                                <a:lnTo>
                                  <a:pt x="2245" y="1793"/>
                                </a:lnTo>
                                <a:lnTo>
                                  <a:pt x="2269" y="1781"/>
                                </a:lnTo>
                                <a:lnTo>
                                  <a:pt x="2292" y="1767"/>
                                </a:lnTo>
                                <a:lnTo>
                                  <a:pt x="2313" y="1751"/>
                                </a:lnTo>
                                <a:lnTo>
                                  <a:pt x="2333" y="1732"/>
                                </a:lnTo>
                                <a:lnTo>
                                  <a:pt x="2351" y="1712"/>
                                </a:lnTo>
                                <a:lnTo>
                                  <a:pt x="2368" y="1691"/>
                                </a:lnTo>
                                <a:lnTo>
                                  <a:pt x="2381" y="1668"/>
                                </a:lnTo>
                                <a:lnTo>
                                  <a:pt x="2393" y="1643"/>
                                </a:lnTo>
                                <a:lnTo>
                                  <a:pt x="2402" y="1617"/>
                                </a:lnTo>
                                <a:lnTo>
                                  <a:pt x="2409" y="1591"/>
                                </a:lnTo>
                                <a:lnTo>
                                  <a:pt x="2413" y="1563"/>
                                </a:lnTo>
                                <a:lnTo>
                                  <a:pt x="2415" y="1536"/>
                                </a:lnTo>
                                <a:lnTo>
                                  <a:pt x="2415" y="324"/>
                                </a:lnTo>
                                <a:lnTo>
                                  <a:pt x="2413" y="295"/>
                                </a:lnTo>
                                <a:lnTo>
                                  <a:pt x="2409" y="268"/>
                                </a:lnTo>
                                <a:lnTo>
                                  <a:pt x="2402" y="241"/>
                                </a:lnTo>
                                <a:lnTo>
                                  <a:pt x="2392" y="215"/>
                                </a:lnTo>
                                <a:lnTo>
                                  <a:pt x="2380" y="191"/>
                                </a:lnTo>
                                <a:lnTo>
                                  <a:pt x="2366" y="168"/>
                                </a:lnTo>
                                <a:lnTo>
                                  <a:pt x="2350" y="146"/>
                                </a:lnTo>
                                <a:lnTo>
                                  <a:pt x="2332" y="126"/>
                                </a:lnTo>
                                <a:lnTo>
                                  <a:pt x="2312" y="108"/>
                                </a:lnTo>
                                <a:lnTo>
                                  <a:pt x="2290" y="92"/>
                                </a:lnTo>
                                <a:lnTo>
                                  <a:pt x="2267" y="78"/>
                                </a:lnTo>
                                <a:lnTo>
                                  <a:pt x="2243" y="67"/>
                                </a:lnTo>
                                <a:lnTo>
                                  <a:pt x="2217" y="57"/>
                                </a:lnTo>
                                <a:lnTo>
                                  <a:pt x="2190" y="51"/>
                                </a:lnTo>
                                <a:lnTo>
                                  <a:pt x="2162" y="46"/>
                                </a:lnTo>
                                <a:lnTo>
                                  <a:pt x="2133" y="45"/>
                                </a:lnTo>
                                <a:close/>
                                <a:moveTo>
                                  <a:pt x="2245" y="45"/>
                                </a:moveTo>
                                <a:lnTo>
                                  <a:pt x="2133" y="45"/>
                                </a:lnTo>
                                <a:lnTo>
                                  <a:pt x="2162" y="46"/>
                                </a:lnTo>
                                <a:lnTo>
                                  <a:pt x="2190" y="51"/>
                                </a:lnTo>
                                <a:lnTo>
                                  <a:pt x="2217" y="57"/>
                                </a:lnTo>
                                <a:lnTo>
                                  <a:pt x="2243" y="67"/>
                                </a:lnTo>
                                <a:lnTo>
                                  <a:pt x="2267" y="78"/>
                                </a:lnTo>
                                <a:lnTo>
                                  <a:pt x="2290" y="92"/>
                                </a:lnTo>
                                <a:lnTo>
                                  <a:pt x="2312" y="108"/>
                                </a:lnTo>
                                <a:lnTo>
                                  <a:pt x="2332" y="126"/>
                                </a:lnTo>
                                <a:lnTo>
                                  <a:pt x="2350" y="146"/>
                                </a:lnTo>
                                <a:lnTo>
                                  <a:pt x="2366" y="168"/>
                                </a:lnTo>
                                <a:lnTo>
                                  <a:pt x="2380" y="191"/>
                                </a:lnTo>
                                <a:lnTo>
                                  <a:pt x="2392" y="215"/>
                                </a:lnTo>
                                <a:lnTo>
                                  <a:pt x="2402" y="241"/>
                                </a:lnTo>
                                <a:lnTo>
                                  <a:pt x="2409" y="268"/>
                                </a:lnTo>
                                <a:lnTo>
                                  <a:pt x="2413" y="295"/>
                                </a:lnTo>
                                <a:lnTo>
                                  <a:pt x="2415" y="324"/>
                                </a:lnTo>
                                <a:lnTo>
                                  <a:pt x="2415" y="1536"/>
                                </a:lnTo>
                                <a:lnTo>
                                  <a:pt x="2413" y="1563"/>
                                </a:lnTo>
                                <a:lnTo>
                                  <a:pt x="2409" y="1591"/>
                                </a:lnTo>
                                <a:lnTo>
                                  <a:pt x="2402" y="1617"/>
                                </a:lnTo>
                                <a:lnTo>
                                  <a:pt x="2393" y="1643"/>
                                </a:lnTo>
                                <a:lnTo>
                                  <a:pt x="2381" y="1668"/>
                                </a:lnTo>
                                <a:lnTo>
                                  <a:pt x="2367" y="1691"/>
                                </a:lnTo>
                                <a:lnTo>
                                  <a:pt x="2351" y="1712"/>
                                </a:lnTo>
                                <a:lnTo>
                                  <a:pt x="2333" y="1732"/>
                                </a:lnTo>
                                <a:lnTo>
                                  <a:pt x="2313" y="1751"/>
                                </a:lnTo>
                                <a:lnTo>
                                  <a:pt x="2292" y="1767"/>
                                </a:lnTo>
                                <a:lnTo>
                                  <a:pt x="2269" y="1781"/>
                                </a:lnTo>
                                <a:lnTo>
                                  <a:pt x="2245" y="1793"/>
                                </a:lnTo>
                                <a:lnTo>
                                  <a:pt x="2219" y="1802"/>
                                </a:lnTo>
                                <a:lnTo>
                                  <a:pt x="2192" y="1809"/>
                                </a:lnTo>
                                <a:lnTo>
                                  <a:pt x="2164" y="1814"/>
                                </a:lnTo>
                                <a:lnTo>
                                  <a:pt x="2135" y="1815"/>
                                </a:lnTo>
                                <a:lnTo>
                                  <a:pt x="326" y="1815"/>
                                </a:lnTo>
                                <a:lnTo>
                                  <a:pt x="2244" y="1815"/>
                                </a:lnTo>
                                <a:lnTo>
                                  <a:pt x="2268" y="1807"/>
                                </a:lnTo>
                                <a:lnTo>
                                  <a:pt x="2324" y="1771"/>
                                </a:lnTo>
                                <a:lnTo>
                                  <a:pt x="2371" y="1724"/>
                                </a:lnTo>
                                <a:lnTo>
                                  <a:pt x="2406" y="1668"/>
                                </a:lnTo>
                                <a:lnTo>
                                  <a:pt x="2429" y="1604"/>
                                </a:lnTo>
                                <a:lnTo>
                                  <a:pt x="2437" y="1536"/>
                                </a:lnTo>
                                <a:lnTo>
                                  <a:pt x="2437" y="324"/>
                                </a:lnTo>
                                <a:lnTo>
                                  <a:pt x="2429" y="256"/>
                                </a:lnTo>
                                <a:lnTo>
                                  <a:pt x="2406" y="192"/>
                                </a:lnTo>
                                <a:lnTo>
                                  <a:pt x="2371" y="136"/>
                                </a:lnTo>
                                <a:lnTo>
                                  <a:pt x="2324" y="89"/>
                                </a:lnTo>
                                <a:lnTo>
                                  <a:pt x="2268" y="53"/>
                                </a:lnTo>
                                <a:lnTo>
                                  <a:pt x="224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128">
                              <a:alpha val="50195"/>
                            </a:srgbClr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57" name="Изображение 13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22" y="4095"/>
                            <a:ext cx="2415" cy="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58" name="Полилиния 140"/>
                        <wps:cNvSpPr/>
                        <wps:spPr>
                          <a:xfrm>
                            <a:off x="4122" y="4095"/>
                            <a:ext cx="2415" cy="181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415" h="1815">
                                <a:moveTo>
                                  <a:pt x="302" y="0"/>
                                </a:moveTo>
                                <a:lnTo>
                                  <a:pt x="233" y="8"/>
                                </a:lnTo>
                                <a:lnTo>
                                  <a:pt x="169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3"/>
                                </a:lnTo>
                                <a:lnTo>
                                  <a:pt x="31" y="169"/>
                                </a:lnTo>
                                <a:lnTo>
                                  <a:pt x="8" y="233"/>
                                </a:lnTo>
                                <a:lnTo>
                                  <a:pt x="0" y="302"/>
                                </a:lnTo>
                                <a:lnTo>
                                  <a:pt x="0" y="1512"/>
                                </a:lnTo>
                                <a:lnTo>
                                  <a:pt x="8" y="1581"/>
                                </a:lnTo>
                                <a:lnTo>
                                  <a:pt x="31" y="1645"/>
                                </a:lnTo>
                                <a:lnTo>
                                  <a:pt x="66" y="1701"/>
                                </a:lnTo>
                                <a:lnTo>
                                  <a:pt x="113" y="1748"/>
                                </a:lnTo>
                                <a:lnTo>
                                  <a:pt x="169" y="1784"/>
                                </a:lnTo>
                                <a:lnTo>
                                  <a:pt x="233" y="1807"/>
                                </a:lnTo>
                                <a:lnTo>
                                  <a:pt x="302" y="1815"/>
                                </a:lnTo>
                                <a:lnTo>
                                  <a:pt x="2112" y="1815"/>
                                </a:lnTo>
                                <a:lnTo>
                                  <a:pt x="2182" y="1807"/>
                                </a:lnTo>
                                <a:lnTo>
                                  <a:pt x="2246" y="1784"/>
                                </a:lnTo>
                                <a:lnTo>
                                  <a:pt x="2302" y="1748"/>
                                </a:lnTo>
                                <a:lnTo>
                                  <a:pt x="2349" y="1701"/>
                                </a:lnTo>
                                <a:lnTo>
                                  <a:pt x="2384" y="1645"/>
                                </a:lnTo>
                                <a:lnTo>
                                  <a:pt x="2407" y="1581"/>
                                </a:lnTo>
                                <a:lnTo>
                                  <a:pt x="2415" y="1512"/>
                                </a:lnTo>
                                <a:lnTo>
                                  <a:pt x="2415" y="302"/>
                                </a:lnTo>
                                <a:lnTo>
                                  <a:pt x="2407" y="233"/>
                                </a:lnTo>
                                <a:lnTo>
                                  <a:pt x="2384" y="169"/>
                                </a:lnTo>
                                <a:lnTo>
                                  <a:pt x="2349" y="113"/>
                                </a:lnTo>
                                <a:lnTo>
                                  <a:pt x="2302" y="66"/>
                                </a:lnTo>
                                <a:lnTo>
                                  <a:pt x="2246" y="30"/>
                                </a:lnTo>
                                <a:lnTo>
                                  <a:pt x="2182" y="8"/>
                                </a:lnTo>
                                <a:lnTo>
                                  <a:pt x="2112" y="0"/>
                                </a:lnTo>
                                <a:lnTo>
                                  <a:pt x="3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76923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9" name="Автофигуры 141"/>
                        <wps:cNvSpPr/>
                        <wps:spPr>
                          <a:xfrm>
                            <a:off x="1869" y="6513"/>
                            <a:ext cx="2460" cy="211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2460" h="2115">
                                <a:moveTo>
                                  <a:pt x="2093" y="0"/>
                                </a:moveTo>
                                <a:lnTo>
                                  <a:pt x="367" y="0"/>
                                </a:lnTo>
                                <a:lnTo>
                                  <a:pt x="349" y="1"/>
                                </a:lnTo>
                                <a:lnTo>
                                  <a:pt x="330" y="2"/>
                                </a:lnTo>
                                <a:lnTo>
                                  <a:pt x="294" y="7"/>
                                </a:lnTo>
                                <a:lnTo>
                                  <a:pt x="259" y="16"/>
                                </a:lnTo>
                                <a:lnTo>
                                  <a:pt x="225" y="29"/>
                                </a:lnTo>
                                <a:lnTo>
                                  <a:pt x="193" y="44"/>
                                </a:lnTo>
                                <a:lnTo>
                                  <a:pt x="163" y="62"/>
                                </a:lnTo>
                                <a:lnTo>
                                  <a:pt x="134" y="83"/>
                                </a:lnTo>
                                <a:lnTo>
                                  <a:pt x="108" y="107"/>
                                </a:lnTo>
                                <a:lnTo>
                                  <a:pt x="84" y="133"/>
                                </a:lnTo>
                                <a:lnTo>
                                  <a:pt x="63" y="161"/>
                                </a:lnTo>
                                <a:lnTo>
                                  <a:pt x="45" y="192"/>
                                </a:lnTo>
                                <a:lnTo>
                                  <a:pt x="29" y="224"/>
                                </a:lnTo>
                                <a:lnTo>
                                  <a:pt x="16" y="257"/>
                                </a:lnTo>
                                <a:lnTo>
                                  <a:pt x="7" y="293"/>
                                </a:lnTo>
                                <a:lnTo>
                                  <a:pt x="2" y="329"/>
                                </a:lnTo>
                                <a:lnTo>
                                  <a:pt x="0" y="348"/>
                                </a:lnTo>
                                <a:lnTo>
                                  <a:pt x="0" y="367"/>
                                </a:lnTo>
                                <a:lnTo>
                                  <a:pt x="0" y="1748"/>
                                </a:lnTo>
                                <a:lnTo>
                                  <a:pt x="0" y="1764"/>
                                </a:lnTo>
                                <a:lnTo>
                                  <a:pt x="0" y="1767"/>
                                </a:lnTo>
                                <a:lnTo>
                                  <a:pt x="1" y="1785"/>
                                </a:lnTo>
                                <a:lnTo>
                                  <a:pt x="7" y="1821"/>
                                </a:lnTo>
                                <a:lnTo>
                                  <a:pt x="16" y="1856"/>
                                </a:lnTo>
                                <a:lnTo>
                                  <a:pt x="28" y="1890"/>
                                </a:lnTo>
                                <a:lnTo>
                                  <a:pt x="44" y="1922"/>
                                </a:lnTo>
                                <a:lnTo>
                                  <a:pt x="62" y="1952"/>
                                </a:lnTo>
                                <a:lnTo>
                                  <a:pt x="83" y="1981"/>
                                </a:lnTo>
                                <a:lnTo>
                                  <a:pt x="107" y="2007"/>
                                </a:lnTo>
                                <a:lnTo>
                                  <a:pt x="132" y="2031"/>
                                </a:lnTo>
                                <a:lnTo>
                                  <a:pt x="161" y="2052"/>
                                </a:lnTo>
                                <a:lnTo>
                                  <a:pt x="191" y="2070"/>
                                </a:lnTo>
                                <a:lnTo>
                                  <a:pt x="223" y="2086"/>
                                </a:lnTo>
                                <a:lnTo>
                                  <a:pt x="257" y="2098"/>
                                </a:lnTo>
                                <a:lnTo>
                                  <a:pt x="292" y="2107"/>
                                </a:lnTo>
                                <a:lnTo>
                                  <a:pt x="328" y="2113"/>
                                </a:lnTo>
                                <a:lnTo>
                                  <a:pt x="348" y="2115"/>
                                </a:lnTo>
                                <a:lnTo>
                                  <a:pt x="367" y="2115"/>
                                </a:lnTo>
                                <a:lnTo>
                                  <a:pt x="2092" y="2115"/>
                                </a:lnTo>
                                <a:lnTo>
                                  <a:pt x="2110" y="2115"/>
                                </a:lnTo>
                                <a:lnTo>
                                  <a:pt x="2129" y="2113"/>
                                </a:lnTo>
                                <a:lnTo>
                                  <a:pt x="2165" y="2108"/>
                                </a:lnTo>
                                <a:lnTo>
                                  <a:pt x="2200" y="2099"/>
                                </a:lnTo>
                                <a:lnTo>
                                  <a:pt x="2218" y="2093"/>
                                </a:lnTo>
                                <a:lnTo>
                                  <a:pt x="367" y="2093"/>
                                </a:lnTo>
                                <a:lnTo>
                                  <a:pt x="288" y="2083"/>
                                </a:lnTo>
                                <a:lnTo>
                                  <a:pt x="215" y="2058"/>
                                </a:lnTo>
                                <a:lnTo>
                                  <a:pt x="151" y="2017"/>
                                </a:lnTo>
                                <a:lnTo>
                                  <a:pt x="98" y="1963"/>
                                </a:lnTo>
                                <a:lnTo>
                                  <a:pt x="57" y="1899"/>
                                </a:lnTo>
                                <a:lnTo>
                                  <a:pt x="31" y="1827"/>
                                </a:lnTo>
                                <a:lnTo>
                                  <a:pt x="22" y="1748"/>
                                </a:lnTo>
                                <a:lnTo>
                                  <a:pt x="22" y="367"/>
                                </a:lnTo>
                                <a:lnTo>
                                  <a:pt x="31" y="289"/>
                                </a:lnTo>
                                <a:lnTo>
                                  <a:pt x="57" y="216"/>
                                </a:lnTo>
                                <a:lnTo>
                                  <a:pt x="98" y="152"/>
                                </a:lnTo>
                                <a:lnTo>
                                  <a:pt x="151" y="98"/>
                                </a:lnTo>
                                <a:lnTo>
                                  <a:pt x="215" y="58"/>
                                </a:lnTo>
                                <a:lnTo>
                                  <a:pt x="288" y="32"/>
                                </a:lnTo>
                                <a:lnTo>
                                  <a:pt x="367" y="23"/>
                                </a:lnTo>
                                <a:lnTo>
                                  <a:pt x="2218" y="23"/>
                                </a:lnTo>
                                <a:lnTo>
                                  <a:pt x="2202" y="17"/>
                                </a:lnTo>
                                <a:lnTo>
                                  <a:pt x="2167" y="8"/>
                                </a:lnTo>
                                <a:lnTo>
                                  <a:pt x="2131" y="2"/>
                                </a:lnTo>
                                <a:lnTo>
                                  <a:pt x="2112" y="1"/>
                                </a:lnTo>
                                <a:lnTo>
                                  <a:pt x="2093" y="0"/>
                                </a:lnTo>
                                <a:close/>
                                <a:moveTo>
                                  <a:pt x="2092" y="23"/>
                                </a:moveTo>
                                <a:lnTo>
                                  <a:pt x="367" y="23"/>
                                </a:lnTo>
                                <a:lnTo>
                                  <a:pt x="288" y="32"/>
                                </a:lnTo>
                                <a:lnTo>
                                  <a:pt x="215" y="58"/>
                                </a:lnTo>
                                <a:lnTo>
                                  <a:pt x="151" y="98"/>
                                </a:lnTo>
                                <a:lnTo>
                                  <a:pt x="98" y="152"/>
                                </a:lnTo>
                                <a:lnTo>
                                  <a:pt x="57" y="216"/>
                                </a:lnTo>
                                <a:lnTo>
                                  <a:pt x="31" y="289"/>
                                </a:lnTo>
                                <a:lnTo>
                                  <a:pt x="22" y="367"/>
                                </a:lnTo>
                                <a:lnTo>
                                  <a:pt x="22" y="1748"/>
                                </a:lnTo>
                                <a:lnTo>
                                  <a:pt x="31" y="1827"/>
                                </a:lnTo>
                                <a:lnTo>
                                  <a:pt x="57" y="1899"/>
                                </a:lnTo>
                                <a:lnTo>
                                  <a:pt x="98" y="1963"/>
                                </a:lnTo>
                                <a:lnTo>
                                  <a:pt x="151" y="2017"/>
                                </a:lnTo>
                                <a:lnTo>
                                  <a:pt x="215" y="2058"/>
                                </a:lnTo>
                                <a:lnTo>
                                  <a:pt x="288" y="2083"/>
                                </a:lnTo>
                                <a:lnTo>
                                  <a:pt x="367" y="2093"/>
                                </a:lnTo>
                                <a:lnTo>
                                  <a:pt x="2092" y="2093"/>
                                </a:lnTo>
                                <a:lnTo>
                                  <a:pt x="2171" y="2083"/>
                                </a:lnTo>
                                <a:lnTo>
                                  <a:pt x="2208" y="2070"/>
                                </a:lnTo>
                                <a:lnTo>
                                  <a:pt x="368" y="2070"/>
                                </a:lnTo>
                                <a:lnTo>
                                  <a:pt x="351" y="2070"/>
                                </a:lnTo>
                                <a:lnTo>
                                  <a:pt x="335" y="2069"/>
                                </a:lnTo>
                                <a:lnTo>
                                  <a:pt x="303" y="2064"/>
                                </a:lnTo>
                                <a:lnTo>
                                  <a:pt x="272" y="2056"/>
                                </a:lnTo>
                                <a:lnTo>
                                  <a:pt x="243" y="2045"/>
                                </a:lnTo>
                                <a:lnTo>
                                  <a:pt x="214" y="2032"/>
                                </a:lnTo>
                                <a:lnTo>
                                  <a:pt x="188" y="2016"/>
                                </a:lnTo>
                                <a:lnTo>
                                  <a:pt x="163" y="1997"/>
                                </a:lnTo>
                                <a:lnTo>
                                  <a:pt x="140" y="1976"/>
                                </a:lnTo>
                                <a:lnTo>
                                  <a:pt x="119" y="1954"/>
                                </a:lnTo>
                                <a:lnTo>
                                  <a:pt x="100" y="1929"/>
                                </a:lnTo>
                                <a:lnTo>
                                  <a:pt x="84" y="1902"/>
                                </a:lnTo>
                                <a:lnTo>
                                  <a:pt x="70" y="1874"/>
                                </a:lnTo>
                                <a:lnTo>
                                  <a:pt x="59" y="1845"/>
                                </a:lnTo>
                                <a:lnTo>
                                  <a:pt x="51" y="1814"/>
                                </a:lnTo>
                                <a:lnTo>
                                  <a:pt x="46" y="1781"/>
                                </a:lnTo>
                                <a:lnTo>
                                  <a:pt x="45" y="1765"/>
                                </a:lnTo>
                                <a:lnTo>
                                  <a:pt x="45" y="1748"/>
                                </a:lnTo>
                                <a:lnTo>
                                  <a:pt x="45" y="367"/>
                                </a:lnTo>
                                <a:lnTo>
                                  <a:pt x="45" y="352"/>
                                </a:lnTo>
                                <a:lnTo>
                                  <a:pt x="46" y="336"/>
                                </a:lnTo>
                                <a:lnTo>
                                  <a:pt x="51" y="304"/>
                                </a:lnTo>
                                <a:lnTo>
                                  <a:pt x="59" y="273"/>
                                </a:lnTo>
                                <a:lnTo>
                                  <a:pt x="70" y="243"/>
                                </a:lnTo>
                                <a:lnTo>
                                  <a:pt x="83" y="215"/>
                                </a:lnTo>
                                <a:lnTo>
                                  <a:pt x="99" y="188"/>
                                </a:lnTo>
                                <a:lnTo>
                                  <a:pt x="117" y="163"/>
                                </a:lnTo>
                                <a:lnTo>
                                  <a:pt x="138" y="140"/>
                                </a:lnTo>
                                <a:lnTo>
                                  <a:pt x="161" y="119"/>
                                </a:lnTo>
                                <a:lnTo>
                                  <a:pt x="186" y="101"/>
                                </a:lnTo>
                                <a:lnTo>
                                  <a:pt x="212" y="85"/>
                                </a:lnTo>
                                <a:lnTo>
                                  <a:pt x="241" y="71"/>
                                </a:lnTo>
                                <a:lnTo>
                                  <a:pt x="270" y="60"/>
                                </a:lnTo>
                                <a:lnTo>
                                  <a:pt x="301" y="52"/>
                                </a:lnTo>
                                <a:lnTo>
                                  <a:pt x="334" y="47"/>
                                </a:lnTo>
                                <a:lnTo>
                                  <a:pt x="350" y="46"/>
                                </a:lnTo>
                                <a:lnTo>
                                  <a:pt x="367" y="45"/>
                                </a:lnTo>
                                <a:lnTo>
                                  <a:pt x="2209" y="45"/>
                                </a:lnTo>
                                <a:lnTo>
                                  <a:pt x="2171" y="32"/>
                                </a:lnTo>
                                <a:lnTo>
                                  <a:pt x="2092" y="23"/>
                                </a:lnTo>
                                <a:close/>
                                <a:moveTo>
                                  <a:pt x="2218" y="23"/>
                                </a:moveTo>
                                <a:lnTo>
                                  <a:pt x="2092" y="23"/>
                                </a:lnTo>
                                <a:lnTo>
                                  <a:pt x="2171" y="32"/>
                                </a:lnTo>
                                <a:lnTo>
                                  <a:pt x="2244" y="58"/>
                                </a:lnTo>
                                <a:lnTo>
                                  <a:pt x="2308" y="98"/>
                                </a:lnTo>
                                <a:lnTo>
                                  <a:pt x="2361" y="152"/>
                                </a:lnTo>
                                <a:lnTo>
                                  <a:pt x="2402" y="216"/>
                                </a:lnTo>
                                <a:lnTo>
                                  <a:pt x="2428" y="289"/>
                                </a:lnTo>
                                <a:lnTo>
                                  <a:pt x="2437" y="367"/>
                                </a:lnTo>
                                <a:lnTo>
                                  <a:pt x="2437" y="1748"/>
                                </a:lnTo>
                                <a:lnTo>
                                  <a:pt x="2428" y="1827"/>
                                </a:lnTo>
                                <a:lnTo>
                                  <a:pt x="2402" y="1899"/>
                                </a:lnTo>
                                <a:lnTo>
                                  <a:pt x="2361" y="1963"/>
                                </a:lnTo>
                                <a:lnTo>
                                  <a:pt x="2308" y="2017"/>
                                </a:lnTo>
                                <a:lnTo>
                                  <a:pt x="2244" y="2058"/>
                                </a:lnTo>
                                <a:lnTo>
                                  <a:pt x="2171" y="2083"/>
                                </a:lnTo>
                                <a:lnTo>
                                  <a:pt x="2092" y="2093"/>
                                </a:lnTo>
                                <a:lnTo>
                                  <a:pt x="2218" y="2093"/>
                                </a:lnTo>
                                <a:lnTo>
                                  <a:pt x="2234" y="2087"/>
                                </a:lnTo>
                                <a:lnTo>
                                  <a:pt x="2266" y="2071"/>
                                </a:lnTo>
                                <a:lnTo>
                                  <a:pt x="2297" y="2053"/>
                                </a:lnTo>
                                <a:lnTo>
                                  <a:pt x="2325" y="2032"/>
                                </a:lnTo>
                                <a:lnTo>
                                  <a:pt x="2351" y="2008"/>
                                </a:lnTo>
                                <a:lnTo>
                                  <a:pt x="2375" y="1982"/>
                                </a:lnTo>
                                <a:lnTo>
                                  <a:pt x="2396" y="1954"/>
                                </a:lnTo>
                                <a:lnTo>
                                  <a:pt x="2415" y="1924"/>
                                </a:lnTo>
                                <a:lnTo>
                                  <a:pt x="2430" y="1892"/>
                                </a:lnTo>
                                <a:lnTo>
                                  <a:pt x="2443" y="1858"/>
                                </a:lnTo>
                                <a:lnTo>
                                  <a:pt x="2452" y="1823"/>
                                </a:lnTo>
                                <a:lnTo>
                                  <a:pt x="2458" y="1786"/>
                                </a:lnTo>
                                <a:lnTo>
                                  <a:pt x="2459" y="1767"/>
                                </a:lnTo>
                                <a:lnTo>
                                  <a:pt x="2460" y="1748"/>
                                </a:lnTo>
                                <a:lnTo>
                                  <a:pt x="2460" y="367"/>
                                </a:lnTo>
                                <a:lnTo>
                                  <a:pt x="2459" y="352"/>
                                </a:lnTo>
                                <a:lnTo>
                                  <a:pt x="2459" y="348"/>
                                </a:lnTo>
                                <a:lnTo>
                                  <a:pt x="2458" y="331"/>
                                </a:lnTo>
                                <a:lnTo>
                                  <a:pt x="2452" y="295"/>
                                </a:lnTo>
                                <a:lnTo>
                                  <a:pt x="2443" y="260"/>
                                </a:lnTo>
                                <a:lnTo>
                                  <a:pt x="2431" y="226"/>
                                </a:lnTo>
                                <a:lnTo>
                                  <a:pt x="2416" y="193"/>
                                </a:lnTo>
                                <a:lnTo>
                                  <a:pt x="2397" y="163"/>
                                </a:lnTo>
                                <a:lnTo>
                                  <a:pt x="2376" y="135"/>
                                </a:lnTo>
                                <a:lnTo>
                                  <a:pt x="2353" y="109"/>
                                </a:lnTo>
                                <a:lnTo>
                                  <a:pt x="2327" y="85"/>
                                </a:lnTo>
                                <a:lnTo>
                                  <a:pt x="2298" y="64"/>
                                </a:lnTo>
                                <a:lnTo>
                                  <a:pt x="2268" y="45"/>
                                </a:lnTo>
                                <a:lnTo>
                                  <a:pt x="2236" y="30"/>
                                </a:lnTo>
                                <a:lnTo>
                                  <a:pt x="2218" y="23"/>
                                </a:lnTo>
                                <a:close/>
                                <a:moveTo>
                                  <a:pt x="2092" y="45"/>
                                </a:moveTo>
                                <a:lnTo>
                                  <a:pt x="367" y="45"/>
                                </a:lnTo>
                                <a:lnTo>
                                  <a:pt x="350" y="46"/>
                                </a:lnTo>
                                <a:lnTo>
                                  <a:pt x="334" y="47"/>
                                </a:lnTo>
                                <a:lnTo>
                                  <a:pt x="301" y="52"/>
                                </a:lnTo>
                                <a:lnTo>
                                  <a:pt x="270" y="60"/>
                                </a:lnTo>
                                <a:lnTo>
                                  <a:pt x="241" y="71"/>
                                </a:lnTo>
                                <a:lnTo>
                                  <a:pt x="212" y="85"/>
                                </a:lnTo>
                                <a:lnTo>
                                  <a:pt x="186" y="101"/>
                                </a:lnTo>
                                <a:lnTo>
                                  <a:pt x="161" y="119"/>
                                </a:lnTo>
                                <a:lnTo>
                                  <a:pt x="138" y="140"/>
                                </a:lnTo>
                                <a:lnTo>
                                  <a:pt x="117" y="163"/>
                                </a:lnTo>
                                <a:lnTo>
                                  <a:pt x="99" y="188"/>
                                </a:lnTo>
                                <a:lnTo>
                                  <a:pt x="83" y="215"/>
                                </a:lnTo>
                                <a:lnTo>
                                  <a:pt x="70" y="243"/>
                                </a:lnTo>
                                <a:lnTo>
                                  <a:pt x="59" y="273"/>
                                </a:lnTo>
                                <a:lnTo>
                                  <a:pt x="51" y="304"/>
                                </a:lnTo>
                                <a:lnTo>
                                  <a:pt x="46" y="336"/>
                                </a:lnTo>
                                <a:lnTo>
                                  <a:pt x="45" y="352"/>
                                </a:lnTo>
                                <a:lnTo>
                                  <a:pt x="45" y="367"/>
                                </a:lnTo>
                                <a:lnTo>
                                  <a:pt x="45" y="1748"/>
                                </a:lnTo>
                                <a:lnTo>
                                  <a:pt x="45" y="1765"/>
                                </a:lnTo>
                                <a:lnTo>
                                  <a:pt x="46" y="1781"/>
                                </a:lnTo>
                                <a:lnTo>
                                  <a:pt x="51" y="1814"/>
                                </a:lnTo>
                                <a:lnTo>
                                  <a:pt x="59" y="1845"/>
                                </a:lnTo>
                                <a:lnTo>
                                  <a:pt x="70" y="1874"/>
                                </a:lnTo>
                                <a:lnTo>
                                  <a:pt x="84" y="1902"/>
                                </a:lnTo>
                                <a:lnTo>
                                  <a:pt x="100" y="1929"/>
                                </a:lnTo>
                                <a:lnTo>
                                  <a:pt x="119" y="1954"/>
                                </a:lnTo>
                                <a:lnTo>
                                  <a:pt x="140" y="1976"/>
                                </a:lnTo>
                                <a:lnTo>
                                  <a:pt x="163" y="1997"/>
                                </a:lnTo>
                                <a:lnTo>
                                  <a:pt x="188" y="2016"/>
                                </a:lnTo>
                                <a:lnTo>
                                  <a:pt x="214" y="2032"/>
                                </a:lnTo>
                                <a:lnTo>
                                  <a:pt x="243" y="2045"/>
                                </a:lnTo>
                                <a:lnTo>
                                  <a:pt x="272" y="2056"/>
                                </a:lnTo>
                                <a:lnTo>
                                  <a:pt x="303" y="2064"/>
                                </a:lnTo>
                                <a:lnTo>
                                  <a:pt x="335" y="2069"/>
                                </a:lnTo>
                                <a:lnTo>
                                  <a:pt x="351" y="2070"/>
                                </a:lnTo>
                                <a:lnTo>
                                  <a:pt x="368" y="2070"/>
                                </a:lnTo>
                                <a:lnTo>
                                  <a:pt x="2092" y="2070"/>
                                </a:lnTo>
                                <a:lnTo>
                                  <a:pt x="2109" y="2070"/>
                                </a:lnTo>
                                <a:lnTo>
                                  <a:pt x="2126" y="2068"/>
                                </a:lnTo>
                                <a:lnTo>
                                  <a:pt x="2158" y="2063"/>
                                </a:lnTo>
                                <a:lnTo>
                                  <a:pt x="2189" y="2055"/>
                                </a:lnTo>
                                <a:lnTo>
                                  <a:pt x="2219" y="2044"/>
                                </a:lnTo>
                                <a:lnTo>
                                  <a:pt x="2247" y="2031"/>
                                </a:lnTo>
                                <a:lnTo>
                                  <a:pt x="2273" y="2014"/>
                                </a:lnTo>
                                <a:lnTo>
                                  <a:pt x="2298" y="1996"/>
                                </a:lnTo>
                                <a:lnTo>
                                  <a:pt x="2321" y="1975"/>
                                </a:lnTo>
                                <a:lnTo>
                                  <a:pt x="2342" y="1952"/>
                                </a:lnTo>
                                <a:lnTo>
                                  <a:pt x="2360" y="1927"/>
                                </a:lnTo>
                                <a:lnTo>
                                  <a:pt x="2376" y="1900"/>
                                </a:lnTo>
                                <a:lnTo>
                                  <a:pt x="2390" y="1872"/>
                                </a:lnTo>
                                <a:lnTo>
                                  <a:pt x="2401" y="1842"/>
                                </a:lnTo>
                                <a:lnTo>
                                  <a:pt x="2408" y="1812"/>
                                </a:lnTo>
                                <a:lnTo>
                                  <a:pt x="2413" y="1779"/>
                                </a:lnTo>
                                <a:lnTo>
                                  <a:pt x="2414" y="1764"/>
                                </a:lnTo>
                                <a:lnTo>
                                  <a:pt x="2415" y="1748"/>
                                </a:lnTo>
                                <a:lnTo>
                                  <a:pt x="2415" y="367"/>
                                </a:lnTo>
                                <a:lnTo>
                                  <a:pt x="2414" y="352"/>
                                </a:lnTo>
                                <a:lnTo>
                                  <a:pt x="2414" y="349"/>
                                </a:lnTo>
                                <a:lnTo>
                                  <a:pt x="2413" y="334"/>
                                </a:lnTo>
                                <a:lnTo>
                                  <a:pt x="2408" y="302"/>
                                </a:lnTo>
                                <a:lnTo>
                                  <a:pt x="2400" y="271"/>
                                </a:lnTo>
                                <a:lnTo>
                                  <a:pt x="2389" y="241"/>
                                </a:lnTo>
                                <a:lnTo>
                                  <a:pt x="2375" y="213"/>
                                </a:lnTo>
                                <a:lnTo>
                                  <a:pt x="2359" y="186"/>
                                </a:lnTo>
                                <a:lnTo>
                                  <a:pt x="2340" y="162"/>
                                </a:lnTo>
                                <a:lnTo>
                                  <a:pt x="2319" y="139"/>
                                </a:lnTo>
                                <a:lnTo>
                                  <a:pt x="2296" y="118"/>
                                </a:lnTo>
                                <a:lnTo>
                                  <a:pt x="2272" y="100"/>
                                </a:lnTo>
                                <a:lnTo>
                                  <a:pt x="2245" y="84"/>
                                </a:lnTo>
                                <a:lnTo>
                                  <a:pt x="2217" y="70"/>
                                </a:lnTo>
                                <a:lnTo>
                                  <a:pt x="2187" y="59"/>
                                </a:lnTo>
                                <a:lnTo>
                                  <a:pt x="2156" y="52"/>
                                </a:lnTo>
                                <a:lnTo>
                                  <a:pt x="2124" y="47"/>
                                </a:lnTo>
                                <a:lnTo>
                                  <a:pt x="2108" y="46"/>
                                </a:lnTo>
                                <a:lnTo>
                                  <a:pt x="2092" y="45"/>
                                </a:lnTo>
                                <a:close/>
                                <a:moveTo>
                                  <a:pt x="2209" y="45"/>
                                </a:moveTo>
                                <a:lnTo>
                                  <a:pt x="2092" y="45"/>
                                </a:lnTo>
                                <a:lnTo>
                                  <a:pt x="2108" y="46"/>
                                </a:lnTo>
                                <a:lnTo>
                                  <a:pt x="2124" y="47"/>
                                </a:lnTo>
                                <a:lnTo>
                                  <a:pt x="2156" y="52"/>
                                </a:lnTo>
                                <a:lnTo>
                                  <a:pt x="2187" y="59"/>
                                </a:lnTo>
                                <a:lnTo>
                                  <a:pt x="2217" y="70"/>
                                </a:lnTo>
                                <a:lnTo>
                                  <a:pt x="2245" y="84"/>
                                </a:lnTo>
                                <a:lnTo>
                                  <a:pt x="2272" y="100"/>
                                </a:lnTo>
                                <a:lnTo>
                                  <a:pt x="2296" y="118"/>
                                </a:lnTo>
                                <a:lnTo>
                                  <a:pt x="2319" y="139"/>
                                </a:lnTo>
                                <a:lnTo>
                                  <a:pt x="2340" y="162"/>
                                </a:lnTo>
                                <a:lnTo>
                                  <a:pt x="2359" y="186"/>
                                </a:lnTo>
                                <a:lnTo>
                                  <a:pt x="2375" y="213"/>
                                </a:lnTo>
                                <a:lnTo>
                                  <a:pt x="2389" y="241"/>
                                </a:lnTo>
                                <a:lnTo>
                                  <a:pt x="2400" y="271"/>
                                </a:lnTo>
                                <a:lnTo>
                                  <a:pt x="2408" y="302"/>
                                </a:lnTo>
                                <a:lnTo>
                                  <a:pt x="2413" y="334"/>
                                </a:lnTo>
                                <a:lnTo>
                                  <a:pt x="2414" y="349"/>
                                </a:lnTo>
                                <a:lnTo>
                                  <a:pt x="2414" y="352"/>
                                </a:lnTo>
                                <a:lnTo>
                                  <a:pt x="2415" y="367"/>
                                </a:lnTo>
                                <a:lnTo>
                                  <a:pt x="2415" y="1748"/>
                                </a:lnTo>
                                <a:lnTo>
                                  <a:pt x="2414" y="1764"/>
                                </a:lnTo>
                                <a:lnTo>
                                  <a:pt x="2413" y="1779"/>
                                </a:lnTo>
                                <a:lnTo>
                                  <a:pt x="2408" y="1812"/>
                                </a:lnTo>
                                <a:lnTo>
                                  <a:pt x="2401" y="1842"/>
                                </a:lnTo>
                                <a:lnTo>
                                  <a:pt x="2390" y="1872"/>
                                </a:lnTo>
                                <a:lnTo>
                                  <a:pt x="2376" y="1900"/>
                                </a:lnTo>
                                <a:lnTo>
                                  <a:pt x="2360" y="1927"/>
                                </a:lnTo>
                                <a:lnTo>
                                  <a:pt x="2342" y="1952"/>
                                </a:lnTo>
                                <a:lnTo>
                                  <a:pt x="2321" y="1975"/>
                                </a:lnTo>
                                <a:lnTo>
                                  <a:pt x="2298" y="1996"/>
                                </a:lnTo>
                                <a:lnTo>
                                  <a:pt x="2273" y="2014"/>
                                </a:lnTo>
                                <a:lnTo>
                                  <a:pt x="2247" y="2031"/>
                                </a:lnTo>
                                <a:lnTo>
                                  <a:pt x="2219" y="2044"/>
                                </a:lnTo>
                                <a:lnTo>
                                  <a:pt x="2189" y="2055"/>
                                </a:lnTo>
                                <a:lnTo>
                                  <a:pt x="2158" y="2063"/>
                                </a:lnTo>
                                <a:lnTo>
                                  <a:pt x="2126" y="2068"/>
                                </a:lnTo>
                                <a:lnTo>
                                  <a:pt x="2109" y="2070"/>
                                </a:lnTo>
                                <a:lnTo>
                                  <a:pt x="2092" y="2070"/>
                                </a:lnTo>
                                <a:lnTo>
                                  <a:pt x="2208" y="2070"/>
                                </a:lnTo>
                                <a:lnTo>
                                  <a:pt x="2244" y="2058"/>
                                </a:lnTo>
                                <a:lnTo>
                                  <a:pt x="2308" y="2017"/>
                                </a:lnTo>
                                <a:lnTo>
                                  <a:pt x="2361" y="1963"/>
                                </a:lnTo>
                                <a:lnTo>
                                  <a:pt x="2402" y="1899"/>
                                </a:lnTo>
                                <a:lnTo>
                                  <a:pt x="2428" y="1827"/>
                                </a:lnTo>
                                <a:lnTo>
                                  <a:pt x="2437" y="1748"/>
                                </a:lnTo>
                                <a:lnTo>
                                  <a:pt x="2437" y="367"/>
                                </a:lnTo>
                                <a:lnTo>
                                  <a:pt x="2428" y="289"/>
                                </a:lnTo>
                                <a:lnTo>
                                  <a:pt x="2402" y="216"/>
                                </a:lnTo>
                                <a:lnTo>
                                  <a:pt x="2361" y="152"/>
                                </a:lnTo>
                                <a:lnTo>
                                  <a:pt x="2308" y="98"/>
                                </a:lnTo>
                                <a:lnTo>
                                  <a:pt x="2244" y="58"/>
                                </a:lnTo>
                                <a:lnTo>
                                  <a:pt x="220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128">
                              <a:alpha val="50195"/>
                            </a:srgbClr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60" name="Изображение 14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72" y="6495"/>
                            <a:ext cx="2415" cy="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61" name="Полилиния 143"/>
                        <wps:cNvSpPr/>
                        <wps:spPr>
                          <a:xfrm>
                            <a:off x="1872" y="6495"/>
                            <a:ext cx="2415" cy="207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415" h="2070">
                                <a:moveTo>
                                  <a:pt x="345" y="0"/>
                                </a:moveTo>
                                <a:lnTo>
                                  <a:pt x="266" y="9"/>
                                </a:lnTo>
                                <a:lnTo>
                                  <a:pt x="193" y="35"/>
                                </a:lnTo>
                                <a:lnTo>
                                  <a:pt x="129" y="75"/>
                                </a:lnTo>
                                <a:lnTo>
                                  <a:pt x="76" y="129"/>
                                </a:lnTo>
                                <a:lnTo>
                                  <a:pt x="35" y="193"/>
                                </a:lnTo>
                                <a:lnTo>
                                  <a:pt x="9" y="265"/>
                                </a:lnTo>
                                <a:lnTo>
                                  <a:pt x="0" y="345"/>
                                </a:lnTo>
                                <a:lnTo>
                                  <a:pt x="0" y="1725"/>
                                </a:lnTo>
                                <a:lnTo>
                                  <a:pt x="9" y="1804"/>
                                </a:lnTo>
                                <a:lnTo>
                                  <a:pt x="35" y="1876"/>
                                </a:lnTo>
                                <a:lnTo>
                                  <a:pt x="76" y="1940"/>
                                </a:lnTo>
                                <a:lnTo>
                                  <a:pt x="129" y="1994"/>
                                </a:lnTo>
                                <a:lnTo>
                                  <a:pt x="193" y="2035"/>
                                </a:lnTo>
                                <a:lnTo>
                                  <a:pt x="266" y="2060"/>
                                </a:lnTo>
                                <a:lnTo>
                                  <a:pt x="345" y="2070"/>
                                </a:lnTo>
                                <a:lnTo>
                                  <a:pt x="2070" y="2070"/>
                                </a:lnTo>
                                <a:lnTo>
                                  <a:pt x="2149" y="2060"/>
                                </a:lnTo>
                                <a:lnTo>
                                  <a:pt x="2222" y="2035"/>
                                </a:lnTo>
                                <a:lnTo>
                                  <a:pt x="2286" y="1994"/>
                                </a:lnTo>
                                <a:lnTo>
                                  <a:pt x="2339" y="1940"/>
                                </a:lnTo>
                                <a:lnTo>
                                  <a:pt x="2380" y="1876"/>
                                </a:lnTo>
                                <a:lnTo>
                                  <a:pt x="2406" y="1804"/>
                                </a:lnTo>
                                <a:lnTo>
                                  <a:pt x="2415" y="1725"/>
                                </a:lnTo>
                                <a:lnTo>
                                  <a:pt x="2415" y="345"/>
                                </a:lnTo>
                                <a:lnTo>
                                  <a:pt x="2406" y="265"/>
                                </a:lnTo>
                                <a:lnTo>
                                  <a:pt x="2380" y="193"/>
                                </a:lnTo>
                                <a:lnTo>
                                  <a:pt x="2339" y="129"/>
                                </a:lnTo>
                                <a:lnTo>
                                  <a:pt x="2286" y="75"/>
                                </a:lnTo>
                                <a:lnTo>
                                  <a:pt x="2222" y="35"/>
                                </a:lnTo>
                                <a:lnTo>
                                  <a:pt x="2149" y="9"/>
                                </a:lnTo>
                                <a:lnTo>
                                  <a:pt x="2070" y="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76923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2" name="Автофигуры 144"/>
                        <wps:cNvSpPr/>
                        <wps:spPr>
                          <a:xfrm>
                            <a:off x="4704" y="6513"/>
                            <a:ext cx="4020" cy="201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4020" h="2010">
                                <a:moveTo>
                                  <a:pt x="350" y="0"/>
                                </a:moveTo>
                                <a:lnTo>
                                  <a:pt x="315" y="2"/>
                                </a:lnTo>
                                <a:lnTo>
                                  <a:pt x="280" y="7"/>
                                </a:lnTo>
                                <a:lnTo>
                                  <a:pt x="247" y="16"/>
                                </a:lnTo>
                                <a:lnTo>
                                  <a:pt x="214" y="27"/>
                                </a:lnTo>
                                <a:lnTo>
                                  <a:pt x="184" y="42"/>
                                </a:lnTo>
                                <a:lnTo>
                                  <a:pt x="155" y="59"/>
                                </a:lnTo>
                                <a:lnTo>
                                  <a:pt x="128" y="79"/>
                                </a:lnTo>
                                <a:lnTo>
                                  <a:pt x="103" y="102"/>
                                </a:lnTo>
                                <a:lnTo>
                                  <a:pt x="80" y="127"/>
                                </a:lnTo>
                                <a:lnTo>
                                  <a:pt x="60" y="154"/>
                                </a:lnTo>
                                <a:lnTo>
                                  <a:pt x="42" y="182"/>
                                </a:lnTo>
                                <a:lnTo>
                                  <a:pt x="28" y="213"/>
                                </a:lnTo>
                                <a:lnTo>
                                  <a:pt x="16" y="245"/>
                                </a:lnTo>
                                <a:lnTo>
                                  <a:pt x="7" y="278"/>
                                </a:lnTo>
                                <a:lnTo>
                                  <a:pt x="2" y="313"/>
                                </a:lnTo>
                                <a:lnTo>
                                  <a:pt x="0" y="349"/>
                                </a:lnTo>
                                <a:lnTo>
                                  <a:pt x="0" y="1661"/>
                                </a:lnTo>
                                <a:lnTo>
                                  <a:pt x="1" y="1695"/>
                                </a:lnTo>
                                <a:lnTo>
                                  <a:pt x="6" y="1730"/>
                                </a:lnTo>
                                <a:lnTo>
                                  <a:pt x="15" y="1763"/>
                                </a:lnTo>
                                <a:lnTo>
                                  <a:pt x="27" y="1795"/>
                                </a:lnTo>
                                <a:lnTo>
                                  <a:pt x="41" y="1826"/>
                                </a:lnTo>
                                <a:lnTo>
                                  <a:pt x="59" y="1855"/>
                                </a:lnTo>
                                <a:lnTo>
                                  <a:pt x="79" y="1882"/>
                                </a:lnTo>
                                <a:lnTo>
                                  <a:pt x="101" y="1907"/>
                                </a:lnTo>
                                <a:lnTo>
                                  <a:pt x="126" y="1929"/>
                                </a:lnTo>
                                <a:lnTo>
                                  <a:pt x="153" y="1950"/>
                                </a:lnTo>
                                <a:lnTo>
                                  <a:pt x="182" y="1967"/>
                                </a:lnTo>
                                <a:lnTo>
                                  <a:pt x="212" y="1982"/>
                                </a:lnTo>
                                <a:lnTo>
                                  <a:pt x="244" y="1994"/>
                                </a:lnTo>
                                <a:lnTo>
                                  <a:pt x="278" y="2003"/>
                                </a:lnTo>
                                <a:lnTo>
                                  <a:pt x="313" y="2008"/>
                                </a:lnTo>
                                <a:lnTo>
                                  <a:pt x="348" y="2010"/>
                                </a:lnTo>
                                <a:lnTo>
                                  <a:pt x="3669" y="2010"/>
                                </a:lnTo>
                                <a:lnTo>
                                  <a:pt x="3704" y="2008"/>
                                </a:lnTo>
                                <a:lnTo>
                                  <a:pt x="3739" y="2003"/>
                                </a:lnTo>
                                <a:lnTo>
                                  <a:pt x="3772" y="1995"/>
                                </a:lnTo>
                                <a:lnTo>
                                  <a:pt x="3792" y="1988"/>
                                </a:lnTo>
                                <a:lnTo>
                                  <a:pt x="349" y="1988"/>
                                </a:lnTo>
                                <a:lnTo>
                                  <a:pt x="274" y="1979"/>
                                </a:lnTo>
                                <a:lnTo>
                                  <a:pt x="205" y="1954"/>
                                </a:lnTo>
                                <a:lnTo>
                                  <a:pt x="145" y="1916"/>
                                </a:lnTo>
                                <a:lnTo>
                                  <a:pt x="94" y="1865"/>
                                </a:lnTo>
                                <a:lnTo>
                                  <a:pt x="55" y="1804"/>
                                </a:lnTo>
                                <a:lnTo>
                                  <a:pt x="31" y="1735"/>
                                </a:lnTo>
                                <a:lnTo>
                                  <a:pt x="22" y="1661"/>
                                </a:lnTo>
                                <a:lnTo>
                                  <a:pt x="22" y="349"/>
                                </a:lnTo>
                                <a:lnTo>
                                  <a:pt x="31" y="275"/>
                                </a:lnTo>
                                <a:lnTo>
                                  <a:pt x="55" y="206"/>
                                </a:lnTo>
                                <a:lnTo>
                                  <a:pt x="94" y="145"/>
                                </a:lnTo>
                                <a:lnTo>
                                  <a:pt x="145" y="95"/>
                                </a:lnTo>
                                <a:lnTo>
                                  <a:pt x="205" y="56"/>
                                </a:lnTo>
                                <a:lnTo>
                                  <a:pt x="274" y="31"/>
                                </a:lnTo>
                                <a:lnTo>
                                  <a:pt x="349" y="23"/>
                                </a:lnTo>
                                <a:lnTo>
                                  <a:pt x="3792" y="23"/>
                                </a:lnTo>
                                <a:lnTo>
                                  <a:pt x="3775" y="16"/>
                                </a:lnTo>
                                <a:lnTo>
                                  <a:pt x="3741" y="7"/>
                                </a:lnTo>
                                <a:lnTo>
                                  <a:pt x="3706" y="2"/>
                                </a:lnTo>
                                <a:lnTo>
                                  <a:pt x="3671" y="0"/>
                                </a:lnTo>
                                <a:lnTo>
                                  <a:pt x="350" y="0"/>
                                </a:lnTo>
                                <a:close/>
                                <a:moveTo>
                                  <a:pt x="3670" y="23"/>
                                </a:moveTo>
                                <a:lnTo>
                                  <a:pt x="349" y="23"/>
                                </a:lnTo>
                                <a:lnTo>
                                  <a:pt x="274" y="31"/>
                                </a:lnTo>
                                <a:lnTo>
                                  <a:pt x="205" y="56"/>
                                </a:lnTo>
                                <a:lnTo>
                                  <a:pt x="145" y="95"/>
                                </a:lnTo>
                                <a:lnTo>
                                  <a:pt x="94" y="145"/>
                                </a:lnTo>
                                <a:lnTo>
                                  <a:pt x="55" y="206"/>
                                </a:lnTo>
                                <a:lnTo>
                                  <a:pt x="31" y="275"/>
                                </a:lnTo>
                                <a:lnTo>
                                  <a:pt x="22" y="349"/>
                                </a:lnTo>
                                <a:lnTo>
                                  <a:pt x="22" y="1661"/>
                                </a:lnTo>
                                <a:lnTo>
                                  <a:pt x="31" y="1735"/>
                                </a:lnTo>
                                <a:lnTo>
                                  <a:pt x="55" y="1804"/>
                                </a:lnTo>
                                <a:lnTo>
                                  <a:pt x="94" y="1865"/>
                                </a:lnTo>
                                <a:lnTo>
                                  <a:pt x="145" y="1916"/>
                                </a:lnTo>
                                <a:lnTo>
                                  <a:pt x="205" y="1954"/>
                                </a:lnTo>
                                <a:lnTo>
                                  <a:pt x="274" y="1979"/>
                                </a:lnTo>
                                <a:lnTo>
                                  <a:pt x="349" y="1988"/>
                                </a:lnTo>
                                <a:lnTo>
                                  <a:pt x="3670" y="1988"/>
                                </a:lnTo>
                                <a:lnTo>
                                  <a:pt x="3745" y="1979"/>
                                </a:lnTo>
                                <a:lnTo>
                                  <a:pt x="3783" y="1965"/>
                                </a:lnTo>
                                <a:lnTo>
                                  <a:pt x="351" y="1965"/>
                                </a:lnTo>
                                <a:lnTo>
                                  <a:pt x="319" y="1964"/>
                                </a:lnTo>
                                <a:lnTo>
                                  <a:pt x="289" y="1959"/>
                                </a:lnTo>
                                <a:lnTo>
                                  <a:pt x="260" y="1952"/>
                                </a:lnTo>
                                <a:lnTo>
                                  <a:pt x="232" y="1942"/>
                                </a:lnTo>
                                <a:lnTo>
                                  <a:pt x="205" y="1929"/>
                                </a:lnTo>
                                <a:lnTo>
                                  <a:pt x="180" y="1914"/>
                                </a:lnTo>
                                <a:lnTo>
                                  <a:pt x="156" y="1896"/>
                                </a:lnTo>
                                <a:lnTo>
                                  <a:pt x="135" y="1877"/>
                                </a:lnTo>
                                <a:lnTo>
                                  <a:pt x="115" y="1855"/>
                                </a:lnTo>
                                <a:lnTo>
                                  <a:pt x="97" y="1831"/>
                                </a:lnTo>
                                <a:lnTo>
                                  <a:pt x="82" y="1807"/>
                                </a:lnTo>
                                <a:lnTo>
                                  <a:pt x="69" y="1780"/>
                                </a:lnTo>
                                <a:lnTo>
                                  <a:pt x="59" y="1752"/>
                                </a:lnTo>
                                <a:lnTo>
                                  <a:pt x="51" y="1723"/>
                                </a:lnTo>
                                <a:lnTo>
                                  <a:pt x="46" y="1693"/>
                                </a:lnTo>
                                <a:lnTo>
                                  <a:pt x="45" y="1661"/>
                                </a:lnTo>
                                <a:lnTo>
                                  <a:pt x="45" y="349"/>
                                </a:lnTo>
                                <a:lnTo>
                                  <a:pt x="46" y="320"/>
                                </a:lnTo>
                                <a:lnTo>
                                  <a:pt x="50" y="290"/>
                                </a:lnTo>
                                <a:lnTo>
                                  <a:pt x="58" y="261"/>
                                </a:lnTo>
                                <a:lnTo>
                                  <a:pt x="68" y="232"/>
                                </a:lnTo>
                                <a:lnTo>
                                  <a:pt x="81" y="206"/>
                                </a:lnTo>
                                <a:lnTo>
                                  <a:pt x="96" y="181"/>
                                </a:lnTo>
                                <a:lnTo>
                                  <a:pt x="113" y="157"/>
                                </a:lnTo>
                                <a:lnTo>
                                  <a:pt x="133" y="135"/>
                                </a:lnTo>
                                <a:lnTo>
                                  <a:pt x="155" y="115"/>
                                </a:lnTo>
                                <a:lnTo>
                                  <a:pt x="178" y="98"/>
                                </a:lnTo>
                                <a:lnTo>
                                  <a:pt x="203" y="83"/>
                                </a:lnTo>
                                <a:lnTo>
                                  <a:pt x="230" y="70"/>
                                </a:lnTo>
                                <a:lnTo>
                                  <a:pt x="258" y="59"/>
                                </a:lnTo>
                                <a:lnTo>
                                  <a:pt x="287" y="51"/>
                                </a:lnTo>
                                <a:lnTo>
                                  <a:pt x="317" y="47"/>
                                </a:lnTo>
                                <a:lnTo>
                                  <a:pt x="350" y="45"/>
                                </a:lnTo>
                                <a:lnTo>
                                  <a:pt x="3783" y="45"/>
                                </a:lnTo>
                                <a:lnTo>
                                  <a:pt x="3745" y="31"/>
                                </a:lnTo>
                                <a:lnTo>
                                  <a:pt x="3670" y="23"/>
                                </a:lnTo>
                                <a:close/>
                                <a:moveTo>
                                  <a:pt x="3792" y="23"/>
                                </a:moveTo>
                                <a:lnTo>
                                  <a:pt x="3670" y="23"/>
                                </a:lnTo>
                                <a:lnTo>
                                  <a:pt x="3745" y="31"/>
                                </a:lnTo>
                                <a:lnTo>
                                  <a:pt x="3814" y="56"/>
                                </a:lnTo>
                                <a:lnTo>
                                  <a:pt x="3874" y="95"/>
                                </a:lnTo>
                                <a:lnTo>
                                  <a:pt x="3925" y="145"/>
                                </a:lnTo>
                                <a:lnTo>
                                  <a:pt x="3964" y="206"/>
                                </a:lnTo>
                                <a:lnTo>
                                  <a:pt x="3988" y="275"/>
                                </a:lnTo>
                                <a:lnTo>
                                  <a:pt x="3997" y="349"/>
                                </a:lnTo>
                                <a:lnTo>
                                  <a:pt x="3997" y="1661"/>
                                </a:lnTo>
                                <a:lnTo>
                                  <a:pt x="3988" y="1735"/>
                                </a:lnTo>
                                <a:lnTo>
                                  <a:pt x="3964" y="1804"/>
                                </a:lnTo>
                                <a:lnTo>
                                  <a:pt x="3925" y="1865"/>
                                </a:lnTo>
                                <a:lnTo>
                                  <a:pt x="3874" y="1916"/>
                                </a:lnTo>
                                <a:lnTo>
                                  <a:pt x="3814" y="1954"/>
                                </a:lnTo>
                                <a:lnTo>
                                  <a:pt x="3745" y="1979"/>
                                </a:lnTo>
                                <a:lnTo>
                                  <a:pt x="3670" y="1988"/>
                                </a:lnTo>
                                <a:lnTo>
                                  <a:pt x="3792" y="1988"/>
                                </a:lnTo>
                                <a:lnTo>
                                  <a:pt x="3805" y="1983"/>
                                </a:lnTo>
                                <a:lnTo>
                                  <a:pt x="3835" y="1968"/>
                                </a:lnTo>
                                <a:lnTo>
                                  <a:pt x="3864" y="1951"/>
                                </a:lnTo>
                                <a:lnTo>
                                  <a:pt x="3891" y="1931"/>
                                </a:lnTo>
                                <a:lnTo>
                                  <a:pt x="3916" y="1908"/>
                                </a:lnTo>
                                <a:lnTo>
                                  <a:pt x="3939" y="1884"/>
                                </a:lnTo>
                                <a:lnTo>
                                  <a:pt x="3959" y="1857"/>
                                </a:lnTo>
                                <a:lnTo>
                                  <a:pt x="3977" y="1828"/>
                                </a:lnTo>
                                <a:lnTo>
                                  <a:pt x="3992" y="1797"/>
                                </a:lnTo>
                                <a:lnTo>
                                  <a:pt x="4004" y="1765"/>
                                </a:lnTo>
                                <a:lnTo>
                                  <a:pt x="4012" y="1732"/>
                                </a:lnTo>
                                <a:lnTo>
                                  <a:pt x="4018" y="1697"/>
                                </a:lnTo>
                                <a:lnTo>
                                  <a:pt x="4020" y="1661"/>
                                </a:lnTo>
                                <a:lnTo>
                                  <a:pt x="4020" y="349"/>
                                </a:lnTo>
                                <a:lnTo>
                                  <a:pt x="4018" y="316"/>
                                </a:lnTo>
                                <a:lnTo>
                                  <a:pt x="4013" y="281"/>
                                </a:lnTo>
                                <a:lnTo>
                                  <a:pt x="4004" y="247"/>
                                </a:lnTo>
                                <a:lnTo>
                                  <a:pt x="3992" y="215"/>
                                </a:lnTo>
                                <a:lnTo>
                                  <a:pt x="3978" y="184"/>
                                </a:lnTo>
                                <a:lnTo>
                                  <a:pt x="3960" y="155"/>
                                </a:lnTo>
                                <a:lnTo>
                                  <a:pt x="3940" y="128"/>
                                </a:lnTo>
                                <a:lnTo>
                                  <a:pt x="3918" y="104"/>
                                </a:lnTo>
                                <a:lnTo>
                                  <a:pt x="3893" y="81"/>
                                </a:lnTo>
                                <a:lnTo>
                                  <a:pt x="3866" y="61"/>
                                </a:lnTo>
                                <a:lnTo>
                                  <a:pt x="3837" y="43"/>
                                </a:lnTo>
                                <a:lnTo>
                                  <a:pt x="3807" y="28"/>
                                </a:lnTo>
                                <a:lnTo>
                                  <a:pt x="3792" y="23"/>
                                </a:lnTo>
                                <a:close/>
                                <a:moveTo>
                                  <a:pt x="3668" y="45"/>
                                </a:moveTo>
                                <a:lnTo>
                                  <a:pt x="350" y="45"/>
                                </a:lnTo>
                                <a:lnTo>
                                  <a:pt x="317" y="47"/>
                                </a:lnTo>
                                <a:lnTo>
                                  <a:pt x="287" y="51"/>
                                </a:lnTo>
                                <a:lnTo>
                                  <a:pt x="258" y="59"/>
                                </a:lnTo>
                                <a:lnTo>
                                  <a:pt x="230" y="70"/>
                                </a:lnTo>
                                <a:lnTo>
                                  <a:pt x="203" y="83"/>
                                </a:lnTo>
                                <a:lnTo>
                                  <a:pt x="178" y="98"/>
                                </a:lnTo>
                                <a:lnTo>
                                  <a:pt x="155" y="115"/>
                                </a:lnTo>
                                <a:lnTo>
                                  <a:pt x="133" y="135"/>
                                </a:lnTo>
                                <a:lnTo>
                                  <a:pt x="113" y="157"/>
                                </a:lnTo>
                                <a:lnTo>
                                  <a:pt x="96" y="181"/>
                                </a:lnTo>
                                <a:lnTo>
                                  <a:pt x="81" y="206"/>
                                </a:lnTo>
                                <a:lnTo>
                                  <a:pt x="68" y="232"/>
                                </a:lnTo>
                                <a:lnTo>
                                  <a:pt x="58" y="261"/>
                                </a:lnTo>
                                <a:lnTo>
                                  <a:pt x="50" y="290"/>
                                </a:lnTo>
                                <a:lnTo>
                                  <a:pt x="46" y="320"/>
                                </a:lnTo>
                                <a:lnTo>
                                  <a:pt x="45" y="349"/>
                                </a:lnTo>
                                <a:lnTo>
                                  <a:pt x="45" y="1661"/>
                                </a:lnTo>
                                <a:lnTo>
                                  <a:pt x="46" y="1693"/>
                                </a:lnTo>
                                <a:lnTo>
                                  <a:pt x="51" y="1723"/>
                                </a:lnTo>
                                <a:lnTo>
                                  <a:pt x="59" y="1752"/>
                                </a:lnTo>
                                <a:lnTo>
                                  <a:pt x="69" y="1780"/>
                                </a:lnTo>
                                <a:lnTo>
                                  <a:pt x="82" y="1807"/>
                                </a:lnTo>
                                <a:lnTo>
                                  <a:pt x="97" y="1831"/>
                                </a:lnTo>
                                <a:lnTo>
                                  <a:pt x="115" y="1855"/>
                                </a:lnTo>
                                <a:lnTo>
                                  <a:pt x="135" y="1877"/>
                                </a:lnTo>
                                <a:lnTo>
                                  <a:pt x="156" y="1896"/>
                                </a:lnTo>
                                <a:lnTo>
                                  <a:pt x="180" y="1914"/>
                                </a:lnTo>
                                <a:lnTo>
                                  <a:pt x="205" y="1929"/>
                                </a:lnTo>
                                <a:lnTo>
                                  <a:pt x="232" y="1942"/>
                                </a:lnTo>
                                <a:lnTo>
                                  <a:pt x="260" y="1952"/>
                                </a:lnTo>
                                <a:lnTo>
                                  <a:pt x="289" y="1959"/>
                                </a:lnTo>
                                <a:lnTo>
                                  <a:pt x="319" y="1964"/>
                                </a:lnTo>
                                <a:lnTo>
                                  <a:pt x="351" y="1965"/>
                                </a:lnTo>
                                <a:lnTo>
                                  <a:pt x="3669" y="1965"/>
                                </a:lnTo>
                                <a:lnTo>
                                  <a:pt x="3702" y="1964"/>
                                </a:lnTo>
                                <a:lnTo>
                                  <a:pt x="3732" y="1959"/>
                                </a:lnTo>
                                <a:lnTo>
                                  <a:pt x="3761" y="1951"/>
                                </a:lnTo>
                                <a:lnTo>
                                  <a:pt x="3789" y="1941"/>
                                </a:lnTo>
                                <a:lnTo>
                                  <a:pt x="3816" y="1928"/>
                                </a:lnTo>
                                <a:lnTo>
                                  <a:pt x="3841" y="1912"/>
                                </a:lnTo>
                                <a:lnTo>
                                  <a:pt x="3864" y="1895"/>
                                </a:lnTo>
                                <a:lnTo>
                                  <a:pt x="3886" y="1875"/>
                                </a:lnTo>
                                <a:lnTo>
                                  <a:pt x="3906" y="1853"/>
                                </a:lnTo>
                                <a:lnTo>
                                  <a:pt x="3923" y="1830"/>
                                </a:lnTo>
                                <a:lnTo>
                                  <a:pt x="3938" y="1805"/>
                                </a:lnTo>
                                <a:lnTo>
                                  <a:pt x="3951" y="1778"/>
                                </a:lnTo>
                                <a:lnTo>
                                  <a:pt x="3961" y="1750"/>
                                </a:lnTo>
                                <a:lnTo>
                                  <a:pt x="3969" y="1721"/>
                                </a:lnTo>
                                <a:lnTo>
                                  <a:pt x="3973" y="1690"/>
                                </a:lnTo>
                                <a:lnTo>
                                  <a:pt x="3975" y="1661"/>
                                </a:lnTo>
                                <a:lnTo>
                                  <a:pt x="3975" y="349"/>
                                </a:lnTo>
                                <a:lnTo>
                                  <a:pt x="3973" y="318"/>
                                </a:lnTo>
                                <a:lnTo>
                                  <a:pt x="3968" y="287"/>
                                </a:lnTo>
                                <a:lnTo>
                                  <a:pt x="3961" y="258"/>
                                </a:lnTo>
                                <a:lnTo>
                                  <a:pt x="3950" y="231"/>
                                </a:lnTo>
                                <a:lnTo>
                                  <a:pt x="3937" y="204"/>
                                </a:lnTo>
                                <a:lnTo>
                                  <a:pt x="3922" y="179"/>
                                </a:lnTo>
                                <a:lnTo>
                                  <a:pt x="3904" y="155"/>
                                </a:lnTo>
                                <a:lnTo>
                                  <a:pt x="3884" y="134"/>
                                </a:lnTo>
                                <a:lnTo>
                                  <a:pt x="3863" y="114"/>
                                </a:lnTo>
                                <a:lnTo>
                                  <a:pt x="3839" y="97"/>
                                </a:lnTo>
                                <a:lnTo>
                                  <a:pt x="3814" y="81"/>
                                </a:lnTo>
                                <a:lnTo>
                                  <a:pt x="3787" y="69"/>
                                </a:lnTo>
                                <a:lnTo>
                                  <a:pt x="3759" y="58"/>
                                </a:lnTo>
                                <a:lnTo>
                                  <a:pt x="3730" y="51"/>
                                </a:lnTo>
                                <a:lnTo>
                                  <a:pt x="3700" y="47"/>
                                </a:lnTo>
                                <a:lnTo>
                                  <a:pt x="3668" y="45"/>
                                </a:lnTo>
                                <a:close/>
                                <a:moveTo>
                                  <a:pt x="3783" y="45"/>
                                </a:moveTo>
                                <a:lnTo>
                                  <a:pt x="3668" y="45"/>
                                </a:lnTo>
                                <a:lnTo>
                                  <a:pt x="3700" y="47"/>
                                </a:lnTo>
                                <a:lnTo>
                                  <a:pt x="3730" y="51"/>
                                </a:lnTo>
                                <a:lnTo>
                                  <a:pt x="3759" y="58"/>
                                </a:lnTo>
                                <a:lnTo>
                                  <a:pt x="3787" y="69"/>
                                </a:lnTo>
                                <a:lnTo>
                                  <a:pt x="3814" y="81"/>
                                </a:lnTo>
                                <a:lnTo>
                                  <a:pt x="3839" y="97"/>
                                </a:lnTo>
                                <a:lnTo>
                                  <a:pt x="3863" y="114"/>
                                </a:lnTo>
                                <a:lnTo>
                                  <a:pt x="3884" y="134"/>
                                </a:lnTo>
                                <a:lnTo>
                                  <a:pt x="3904" y="155"/>
                                </a:lnTo>
                                <a:lnTo>
                                  <a:pt x="3922" y="179"/>
                                </a:lnTo>
                                <a:lnTo>
                                  <a:pt x="3937" y="204"/>
                                </a:lnTo>
                                <a:lnTo>
                                  <a:pt x="3950" y="231"/>
                                </a:lnTo>
                                <a:lnTo>
                                  <a:pt x="3961" y="258"/>
                                </a:lnTo>
                                <a:lnTo>
                                  <a:pt x="3968" y="287"/>
                                </a:lnTo>
                                <a:lnTo>
                                  <a:pt x="3973" y="318"/>
                                </a:lnTo>
                                <a:lnTo>
                                  <a:pt x="3975" y="349"/>
                                </a:lnTo>
                                <a:lnTo>
                                  <a:pt x="3975" y="1661"/>
                                </a:lnTo>
                                <a:lnTo>
                                  <a:pt x="3973" y="1690"/>
                                </a:lnTo>
                                <a:lnTo>
                                  <a:pt x="3969" y="1721"/>
                                </a:lnTo>
                                <a:lnTo>
                                  <a:pt x="3961" y="1750"/>
                                </a:lnTo>
                                <a:lnTo>
                                  <a:pt x="3951" y="1778"/>
                                </a:lnTo>
                                <a:lnTo>
                                  <a:pt x="3938" y="1805"/>
                                </a:lnTo>
                                <a:lnTo>
                                  <a:pt x="3923" y="1830"/>
                                </a:lnTo>
                                <a:lnTo>
                                  <a:pt x="3906" y="1853"/>
                                </a:lnTo>
                                <a:lnTo>
                                  <a:pt x="3886" y="1875"/>
                                </a:lnTo>
                                <a:lnTo>
                                  <a:pt x="3864" y="1895"/>
                                </a:lnTo>
                                <a:lnTo>
                                  <a:pt x="3841" y="1912"/>
                                </a:lnTo>
                                <a:lnTo>
                                  <a:pt x="3816" y="1928"/>
                                </a:lnTo>
                                <a:lnTo>
                                  <a:pt x="3789" y="1941"/>
                                </a:lnTo>
                                <a:lnTo>
                                  <a:pt x="3761" y="1951"/>
                                </a:lnTo>
                                <a:lnTo>
                                  <a:pt x="3732" y="1959"/>
                                </a:lnTo>
                                <a:lnTo>
                                  <a:pt x="3702" y="1964"/>
                                </a:lnTo>
                                <a:lnTo>
                                  <a:pt x="3669" y="1965"/>
                                </a:lnTo>
                                <a:lnTo>
                                  <a:pt x="351" y="1965"/>
                                </a:lnTo>
                                <a:lnTo>
                                  <a:pt x="3783" y="1965"/>
                                </a:lnTo>
                                <a:lnTo>
                                  <a:pt x="3814" y="1954"/>
                                </a:lnTo>
                                <a:lnTo>
                                  <a:pt x="3874" y="1916"/>
                                </a:lnTo>
                                <a:lnTo>
                                  <a:pt x="3925" y="1865"/>
                                </a:lnTo>
                                <a:lnTo>
                                  <a:pt x="3964" y="1804"/>
                                </a:lnTo>
                                <a:lnTo>
                                  <a:pt x="3988" y="1735"/>
                                </a:lnTo>
                                <a:lnTo>
                                  <a:pt x="3997" y="1661"/>
                                </a:lnTo>
                                <a:lnTo>
                                  <a:pt x="3997" y="349"/>
                                </a:lnTo>
                                <a:lnTo>
                                  <a:pt x="3988" y="275"/>
                                </a:lnTo>
                                <a:lnTo>
                                  <a:pt x="3964" y="206"/>
                                </a:lnTo>
                                <a:lnTo>
                                  <a:pt x="3925" y="145"/>
                                </a:lnTo>
                                <a:lnTo>
                                  <a:pt x="3874" y="95"/>
                                </a:lnTo>
                                <a:lnTo>
                                  <a:pt x="3814" y="56"/>
                                </a:lnTo>
                                <a:lnTo>
                                  <a:pt x="378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128">
                              <a:alpha val="50195"/>
                            </a:srgbClr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63" name="Изображение 14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707" y="6495"/>
                            <a:ext cx="3975" cy="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64" name="Полилиния 146"/>
                        <wps:cNvSpPr/>
                        <wps:spPr>
                          <a:xfrm>
                            <a:off x="4707" y="6495"/>
                            <a:ext cx="3975" cy="196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975" h="1965">
                                <a:moveTo>
                                  <a:pt x="327" y="0"/>
                                </a:moveTo>
                                <a:lnTo>
                                  <a:pt x="252" y="8"/>
                                </a:lnTo>
                                <a:lnTo>
                                  <a:pt x="183" y="33"/>
                                </a:lnTo>
                                <a:lnTo>
                                  <a:pt x="123" y="72"/>
                                </a:lnTo>
                                <a:lnTo>
                                  <a:pt x="72" y="122"/>
                                </a:lnTo>
                                <a:lnTo>
                                  <a:pt x="33" y="183"/>
                                </a:lnTo>
                                <a:lnTo>
                                  <a:pt x="9" y="252"/>
                                </a:lnTo>
                                <a:lnTo>
                                  <a:pt x="0" y="327"/>
                                </a:lnTo>
                                <a:lnTo>
                                  <a:pt x="0" y="1637"/>
                                </a:lnTo>
                                <a:lnTo>
                                  <a:pt x="9" y="1712"/>
                                </a:lnTo>
                                <a:lnTo>
                                  <a:pt x="33" y="1781"/>
                                </a:lnTo>
                                <a:lnTo>
                                  <a:pt x="72" y="1842"/>
                                </a:lnTo>
                                <a:lnTo>
                                  <a:pt x="123" y="1893"/>
                                </a:lnTo>
                                <a:lnTo>
                                  <a:pt x="183" y="1931"/>
                                </a:lnTo>
                                <a:lnTo>
                                  <a:pt x="252" y="1956"/>
                                </a:lnTo>
                                <a:lnTo>
                                  <a:pt x="327" y="1965"/>
                                </a:lnTo>
                                <a:lnTo>
                                  <a:pt x="3647" y="1965"/>
                                </a:lnTo>
                                <a:lnTo>
                                  <a:pt x="3723" y="1956"/>
                                </a:lnTo>
                                <a:lnTo>
                                  <a:pt x="3792" y="1931"/>
                                </a:lnTo>
                                <a:lnTo>
                                  <a:pt x="3852" y="1893"/>
                                </a:lnTo>
                                <a:lnTo>
                                  <a:pt x="3903" y="1842"/>
                                </a:lnTo>
                                <a:lnTo>
                                  <a:pt x="3942" y="1781"/>
                                </a:lnTo>
                                <a:lnTo>
                                  <a:pt x="3966" y="1712"/>
                                </a:lnTo>
                                <a:lnTo>
                                  <a:pt x="3975" y="1637"/>
                                </a:lnTo>
                                <a:lnTo>
                                  <a:pt x="3975" y="327"/>
                                </a:lnTo>
                                <a:lnTo>
                                  <a:pt x="3966" y="252"/>
                                </a:lnTo>
                                <a:lnTo>
                                  <a:pt x="3942" y="183"/>
                                </a:lnTo>
                                <a:lnTo>
                                  <a:pt x="3903" y="122"/>
                                </a:lnTo>
                                <a:lnTo>
                                  <a:pt x="3852" y="72"/>
                                </a:lnTo>
                                <a:lnTo>
                                  <a:pt x="3792" y="33"/>
                                </a:lnTo>
                                <a:lnTo>
                                  <a:pt x="3723" y="8"/>
                                </a:lnTo>
                                <a:lnTo>
                                  <a:pt x="3647" y="0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76923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5" name="Автофигуры 147"/>
                        <wps:cNvSpPr/>
                        <wps:spPr>
                          <a:xfrm>
                            <a:off x="1704" y="9018"/>
                            <a:ext cx="7275" cy="166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7275" h="1665">
                                <a:moveTo>
                                  <a:pt x="292" y="0"/>
                                </a:moveTo>
                                <a:lnTo>
                                  <a:pt x="263" y="2"/>
                                </a:lnTo>
                                <a:lnTo>
                                  <a:pt x="234" y="6"/>
                                </a:lnTo>
                                <a:lnTo>
                                  <a:pt x="206" y="13"/>
                                </a:lnTo>
                                <a:lnTo>
                                  <a:pt x="179" y="23"/>
                                </a:lnTo>
                                <a:lnTo>
                                  <a:pt x="154" y="35"/>
                                </a:lnTo>
                                <a:lnTo>
                                  <a:pt x="129" y="49"/>
                                </a:lnTo>
                                <a:lnTo>
                                  <a:pt x="107" y="66"/>
                                </a:lnTo>
                                <a:lnTo>
                                  <a:pt x="86" y="85"/>
                                </a:lnTo>
                                <a:lnTo>
                                  <a:pt x="67" y="106"/>
                                </a:lnTo>
                                <a:lnTo>
                                  <a:pt x="50" y="128"/>
                                </a:lnTo>
                                <a:lnTo>
                                  <a:pt x="35" y="152"/>
                                </a:lnTo>
                                <a:lnTo>
                                  <a:pt x="23" y="178"/>
                                </a:lnTo>
                                <a:lnTo>
                                  <a:pt x="13" y="205"/>
                                </a:lnTo>
                                <a:lnTo>
                                  <a:pt x="6" y="233"/>
                                </a:lnTo>
                                <a:lnTo>
                                  <a:pt x="1" y="262"/>
                                </a:lnTo>
                                <a:lnTo>
                                  <a:pt x="0" y="292"/>
                                </a:lnTo>
                                <a:lnTo>
                                  <a:pt x="0" y="1374"/>
                                </a:lnTo>
                                <a:lnTo>
                                  <a:pt x="1" y="1401"/>
                                </a:lnTo>
                                <a:lnTo>
                                  <a:pt x="5" y="1431"/>
                                </a:lnTo>
                                <a:lnTo>
                                  <a:pt x="12" y="1458"/>
                                </a:lnTo>
                                <a:lnTo>
                                  <a:pt x="22" y="1485"/>
                                </a:lnTo>
                                <a:lnTo>
                                  <a:pt x="34" y="1511"/>
                                </a:lnTo>
                                <a:lnTo>
                                  <a:pt x="49" y="1535"/>
                                </a:lnTo>
                                <a:lnTo>
                                  <a:pt x="66" y="1558"/>
                                </a:lnTo>
                                <a:lnTo>
                                  <a:pt x="84" y="1579"/>
                                </a:lnTo>
                                <a:lnTo>
                                  <a:pt x="105" y="1598"/>
                                </a:lnTo>
                                <a:lnTo>
                                  <a:pt x="128" y="1615"/>
                                </a:lnTo>
                                <a:lnTo>
                                  <a:pt x="152" y="1629"/>
                                </a:lnTo>
                                <a:lnTo>
                                  <a:pt x="177" y="1642"/>
                                </a:lnTo>
                                <a:lnTo>
                                  <a:pt x="204" y="1652"/>
                                </a:lnTo>
                                <a:lnTo>
                                  <a:pt x="232" y="1659"/>
                                </a:lnTo>
                                <a:lnTo>
                                  <a:pt x="261" y="1664"/>
                                </a:lnTo>
                                <a:lnTo>
                                  <a:pt x="291" y="1665"/>
                                </a:lnTo>
                                <a:lnTo>
                                  <a:pt x="6982" y="1665"/>
                                </a:lnTo>
                                <a:lnTo>
                                  <a:pt x="7011" y="1664"/>
                                </a:lnTo>
                                <a:lnTo>
                                  <a:pt x="7040" y="1659"/>
                                </a:lnTo>
                                <a:lnTo>
                                  <a:pt x="7068" y="1652"/>
                                </a:lnTo>
                                <a:lnTo>
                                  <a:pt x="7095" y="1643"/>
                                </a:lnTo>
                                <a:lnTo>
                                  <a:pt x="292" y="1643"/>
                                </a:lnTo>
                                <a:lnTo>
                                  <a:pt x="220" y="1633"/>
                                </a:lnTo>
                                <a:lnTo>
                                  <a:pt x="156" y="1606"/>
                                </a:lnTo>
                                <a:lnTo>
                                  <a:pt x="101" y="1564"/>
                                </a:lnTo>
                                <a:lnTo>
                                  <a:pt x="59" y="1509"/>
                                </a:lnTo>
                                <a:lnTo>
                                  <a:pt x="32" y="1444"/>
                                </a:lnTo>
                                <a:lnTo>
                                  <a:pt x="22" y="1374"/>
                                </a:lnTo>
                                <a:lnTo>
                                  <a:pt x="22" y="292"/>
                                </a:lnTo>
                                <a:lnTo>
                                  <a:pt x="32" y="221"/>
                                </a:lnTo>
                                <a:lnTo>
                                  <a:pt x="59" y="156"/>
                                </a:lnTo>
                                <a:lnTo>
                                  <a:pt x="101" y="102"/>
                                </a:lnTo>
                                <a:lnTo>
                                  <a:pt x="156" y="59"/>
                                </a:lnTo>
                                <a:lnTo>
                                  <a:pt x="220" y="32"/>
                                </a:lnTo>
                                <a:lnTo>
                                  <a:pt x="292" y="23"/>
                                </a:lnTo>
                                <a:lnTo>
                                  <a:pt x="7094" y="23"/>
                                </a:lnTo>
                                <a:lnTo>
                                  <a:pt x="7070" y="14"/>
                                </a:lnTo>
                                <a:lnTo>
                                  <a:pt x="7042" y="6"/>
                                </a:lnTo>
                                <a:lnTo>
                                  <a:pt x="7013" y="2"/>
                                </a:lnTo>
                                <a:lnTo>
                                  <a:pt x="6983" y="0"/>
                                </a:lnTo>
                                <a:lnTo>
                                  <a:pt x="292" y="0"/>
                                </a:lnTo>
                                <a:close/>
                                <a:moveTo>
                                  <a:pt x="6982" y="23"/>
                                </a:moveTo>
                                <a:lnTo>
                                  <a:pt x="292" y="23"/>
                                </a:lnTo>
                                <a:lnTo>
                                  <a:pt x="220" y="32"/>
                                </a:lnTo>
                                <a:lnTo>
                                  <a:pt x="156" y="59"/>
                                </a:lnTo>
                                <a:lnTo>
                                  <a:pt x="101" y="102"/>
                                </a:lnTo>
                                <a:lnTo>
                                  <a:pt x="59" y="156"/>
                                </a:lnTo>
                                <a:lnTo>
                                  <a:pt x="32" y="221"/>
                                </a:lnTo>
                                <a:lnTo>
                                  <a:pt x="22" y="292"/>
                                </a:lnTo>
                                <a:lnTo>
                                  <a:pt x="22" y="1374"/>
                                </a:lnTo>
                                <a:lnTo>
                                  <a:pt x="32" y="1444"/>
                                </a:lnTo>
                                <a:lnTo>
                                  <a:pt x="59" y="1509"/>
                                </a:lnTo>
                                <a:lnTo>
                                  <a:pt x="101" y="1564"/>
                                </a:lnTo>
                                <a:lnTo>
                                  <a:pt x="156" y="1606"/>
                                </a:lnTo>
                                <a:lnTo>
                                  <a:pt x="220" y="1633"/>
                                </a:lnTo>
                                <a:lnTo>
                                  <a:pt x="292" y="1643"/>
                                </a:lnTo>
                                <a:lnTo>
                                  <a:pt x="6982" y="1643"/>
                                </a:lnTo>
                                <a:lnTo>
                                  <a:pt x="7054" y="1633"/>
                                </a:lnTo>
                                <a:lnTo>
                                  <a:pt x="7084" y="1620"/>
                                </a:lnTo>
                                <a:lnTo>
                                  <a:pt x="293" y="1620"/>
                                </a:lnTo>
                                <a:lnTo>
                                  <a:pt x="268" y="1619"/>
                                </a:lnTo>
                                <a:lnTo>
                                  <a:pt x="243" y="1615"/>
                                </a:lnTo>
                                <a:lnTo>
                                  <a:pt x="219" y="1609"/>
                                </a:lnTo>
                                <a:lnTo>
                                  <a:pt x="197" y="1601"/>
                                </a:lnTo>
                                <a:lnTo>
                                  <a:pt x="175" y="1591"/>
                                </a:lnTo>
                                <a:lnTo>
                                  <a:pt x="155" y="1579"/>
                                </a:lnTo>
                                <a:lnTo>
                                  <a:pt x="135" y="1564"/>
                                </a:lnTo>
                                <a:lnTo>
                                  <a:pt x="118" y="1548"/>
                                </a:lnTo>
                                <a:lnTo>
                                  <a:pt x="102" y="1531"/>
                                </a:lnTo>
                                <a:lnTo>
                                  <a:pt x="87" y="1512"/>
                                </a:lnTo>
                                <a:lnTo>
                                  <a:pt x="75" y="1492"/>
                                </a:lnTo>
                                <a:lnTo>
                                  <a:pt x="64" y="1470"/>
                                </a:lnTo>
                                <a:lnTo>
                                  <a:pt x="56" y="1447"/>
                                </a:lnTo>
                                <a:lnTo>
                                  <a:pt x="50" y="1424"/>
                                </a:lnTo>
                                <a:lnTo>
                                  <a:pt x="46" y="1399"/>
                                </a:lnTo>
                                <a:lnTo>
                                  <a:pt x="45" y="1374"/>
                                </a:lnTo>
                                <a:lnTo>
                                  <a:pt x="45" y="292"/>
                                </a:lnTo>
                                <a:lnTo>
                                  <a:pt x="46" y="269"/>
                                </a:lnTo>
                                <a:lnTo>
                                  <a:pt x="49" y="244"/>
                                </a:lnTo>
                                <a:lnTo>
                                  <a:pt x="55" y="220"/>
                                </a:lnTo>
                                <a:lnTo>
                                  <a:pt x="63" y="197"/>
                                </a:lnTo>
                                <a:lnTo>
                                  <a:pt x="74" y="176"/>
                                </a:lnTo>
                                <a:lnTo>
                                  <a:pt x="86" y="155"/>
                                </a:lnTo>
                                <a:lnTo>
                                  <a:pt x="100" y="136"/>
                                </a:lnTo>
                                <a:lnTo>
                                  <a:pt x="116" y="118"/>
                                </a:lnTo>
                                <a:lnTo>
                                  <a:pt x="134" y="102"/>
                                </a:lnTo>
                                <a:lnTo>
                                  <a:pt x="153" y="88"/>
                                </a:lnTo>
                                <a:lnTo>
                                  <a:pt x="173" y="75"/>
                                </a:lnTo>
                                <a:lnTo>
                                  <a:pt x="195" y="65"/>
                                </a:lnTo>
                                <a:lnTo>
                                  <a:pt x="217" y="57"/>
                                </a:lnTo>
                                <a:lnTo>
                                  <a:pt x="241" y="50"/>
                                </a:lnTo>
                                <a:lnTo>
                                  <a:pt x="266" y="46"/>
                                </a:lnTo>
                                <a:lnTo>
                                  <a:pt x="292" y="45"/>
                                </a:lnTo>
                                <a:lnTo>
                                  <a:pt x="7084" y="45"/>
                                </a:lnTo>
                                <a:lnTo>
                                  <a:pt x="7054" y="32"/>
                                </a:lnTo>
                                <a:lnTo>
                                  <a:pt x="6982" y="23"/>
                                </a:lnTo>
                                <a:close/>
                                <a:moveTo>
                                  <a:pt x="7094" y="23"/>
                                </a:moveTo>
                                <a:lnTo>
                                  <a:pt x="6982" y="23"/>
                                </a:lnTo>
                                <a:lnTo>
                                  <a:pt x="7054" y="32"/>
                                </a:lnTo>
                                <a:lnTo>
                                  <a:pt x="7118" y="59"/>
                                </a:lnTo>
                                <a:lnTo>
                                  <a:pt x="7173" y="102"/>
                                </a:lnTo>
                                <a:lnTo>
                                  <a:pt x="7215" y="156"/>
                                </a:lnTo>
                                <a:lnTo>
                                  <a:pt x="7242" y="221"/>
                                </a:lnTo>
                                <a:lnTo>
                                  <a:pt x="7252" y="292"/>
                                </a:lnTo>
                                <a:lnTo>
                                  <a:pt x="7252" y="1374"/>
                                </a:lnTo>
                                <a:lnTo>
                                  <a:pt x="7242" y="1444"/>
                                </a:lnTo>
                                <a:lnTo>
                                  <a:pt x="7215" y="1509"/>
                                </a:lnTo>
                                <a:lnTo>
                                  <a:pt x="7173" y="1564"/>
                                </a:lnTo>
                                <a:lnTo>
                                  <a:pt x="7118" y="1606"/>
                                </a:lnTo>
                                <a:lnTo>
                                  <a:pt x="7054" y="1633"/>
                                </a:lnTo>
                                <a:lnTo>
                                  <a:pt x="6982" y="1643"/>
                                </a:lnTo>
                                <a:lnTo>
                                  <a:pt x="7095" y="1643"/>
                                </a:lnTo>
                                <a:lnTo>
                                  <a:pt x="7121" y="1630"/>
                                </a:lnTo>
                                <a:lnTo>
                                  <a:pt x="7145" y="1616"/>
                                </a:lnTo>
                                <a:lnTo>
                                  <a:pt x="7167" y="1599"/>
                                </a:lnTo>
                                <a:lnTo>
                                  <a:pt x="7188" y="1580"/>
                                </a:lnTo>
                                <a:lnTo>
                                  <a:pt x="7207" y="1560"/>
                                </a:lnTo>
                                <a:lnTo>
                                  <a:pt x="7224" y="1537"/>
                                </a:lnTo>
                                <a:lnTo>
                                  <a:pt x="7239" y="1513"/>
                                </a:lnTo>
                                <a:lnTo>
                                  <a:pt x="7251" y="1488"/>
                                </a:lnTo>
                                <a:lnTo>
                                  <a:pt x="7261" y="1461"/>
                                </a:lnTo>
                                <a:lnTo>
                                  <a:pt x="7268" y="1433"/>
                                </a:lnTo>
                                <a:lnTo>
                                  <a:pt x="7273" y="1404"/>
                                </a:lnTo>
                                <a:lnTo>
                                  <a:pt x="7275" y="1374"/>
                                </a:lnTo>
                                <a:lnTo>
                                  <a:pt x="7275" y="292"/>
                                </a:lnTo>
                                <a:lnTo>
                                  <a:pt x="7273" y="264"/>
                                </a:lnTo>
                                <a:lnTo>
                                  <a:pt x="7269" y="235"/>
                                </a:lnTo>
                                <a:lnTo>
                                  <a:pt x="7262" y="207"/>
                                </a:lnTo>
                                <a:lnTo>
                                  <a:pt x="7252" y="180"/>
                                </a:lnTo>
                                <a:lnTo>
                                  <a:pt x="7240" y="154"/>
                                </a:lnTo>
                                <a:lnTo>
                                  <a:pt x="7225" y="130"/>
                                </a:lnTo>
                                <a:lnTo>
                                  <a:pt x="7208" y="107"/>
                                </a:lnTo>
                                <a:lnTo>
                                  <a:pt x="7190" y="87"/>
                                </a:lnTo>
                                <a:lnTo>
                                  <a:pt x="7169" y="68"/>
                                </a:lnTo>
                                <a:lnTo>
                                  <a:pt x="7146" y="51"/>
                                </a:lnTo>
                                <a:lnTo>
                                  <a:pt x="7122" y="36"/>
                                </a:lnTo>
                                <a:lnTo>
                                  <a:pt x="7097" y="24"/>
                                </a:lnTo>
                                <a:lnTo>
                                  <a:pt x="7094" y="23"/>
                                </a:lnTo>
                                <a:close/>
                                <a:moveTo>
                                  <a:pt x="6981" y="45"/>
                                </a:moveTo>
                                <a:lnTo>
                                  <a:pt x="292" y="45"/>
                                </a:lnTo>
                                <a:lnTo>
                                  <a:pt x="266" y="46"/>
                                </a:lnTo>
                                <a:lnTo>
                                  <a:pt x="241" y="50"/>
                                </a:lnTo>
                                <a:lnTo>
                                  <a:pt x="217" y="57"/>
                                </a:lnTo>
                                <a:lnTo>
                                  <a:pt x="195" y="65"/>
                                </a:lnTo>
                                <a:lnTo>
                                  <a:pt x="173" y="75"/>
                                </a:lnTo>
                                <a:lnTo>
                                  <a:pt x="153" y="88"/>
                                </a:lnTo>
                                <a:lnTo>
                                  <a:pt x="134" y="102"/>
                                </a:lnTo>
                                <a:lnTo>
                                  <a:pt x="116" y="118"/>
                                </a:lnTo>
                                <a:lnTo>
                                  <a:pt x="100" y="136"/>
                                </a:lnTo>
                                <a:lnTo>
                                  <a:pt x="86" y="155"/>
                                </a:lnTo>
                                <a:lnTo>
                                  <a:pt x="74" y="176"/>
                                </a:lnTo>
                                <a:lnTo>
                                  <a:pt x="63" y="197"/>
                                </a:lnTo>
                                <a:lnTo>
                                  <a:pt x="55" y="220"/>
                                </a:lnTo>
                                <a:lnTo>
                                  <a:pt x="49" y="244"/>
                                </a:lnTo>
                                <a:lnTo>
                                  <a:pt x="46" y="269"/>
                                </a:lnTo>
                                <a:lnTo>
                                  <a:pt x="45" y="292"/>
                                </a:lnTo>
                                <a:lnTo>
                                  <a:pt x="45" y="1374"/>
                                </a:lnTo>
                                <a:lnTo>
                                  <a:pt x="46" y="1399"/>
                                </a:lnTo>
                                <a:lnTo>
                                  <a:pt x="50" y="1424"/>
                                </a:lnTo>
                                <a:lnTo>
                                  <a:pt x="56" y="1447"/>
                                </a:lnTo>
                                <a:lnTo>
                                  <a:pt x="64" y="1470"/>
                                </a:lnTo>
                                <a:lnTo>
                                  <a:pt x="75" y="1492"/>
                                </a:lnTo>
                                <a:lnTo>
                                  <a:pt x="87" y="1512"/>
                                </a:lnTo>
                                <a:lnTo>
                                  <a:pt x="102" y="1531"/>
                                </a:lnTo>
                                <a:lnTo>
                                  <a:pt x="118" y="1548"/>
                                </a:lnTo>
                                <a:lnTo>
                                  <a:pt x="135" y="1564"/>
                                </a:lnTo>
                                <a:lnTo>
                                  <a:pt x="155" y="1579"/>
                                </a:lnTo>
                                <a:lnTo>
                                  <a:pt x="175" y="1591"/>
                                </a:lnTo>
                                <a:lnTo>
                                  <a:pt x="197" y="1601"/>
                                </a:lnTo>
                                <a:lnTo>
                                  <a:pt x="219" y="1609"/>
                                </a:lnTo>
                                <a:lnTo>
                                  <a:pt x="243" y="1615"/>
                                </a:lnTo>
                                <a:lnTo>
                                  <a:pt x="268" y="1619"/>
                                </a:lnTo>
                                <a:lnTo>
                                  <a:pt x="293" y="1620"/>
                                </a:lnTo>
                                <a:lnTo>
                                  <a:pt x="6982" y="1620"/>
                                </a:lnTo>
                                <a:lnTo>
                                  <a:pt x="7009" y="1619"/>
                                </a:lnTo>
                                <a:lnTo>
                                  <a:pt x="7033" y="1615"/>
                                </a:lnTo>
                                <a:lnTo>
                                  <a:pt x="7057" y="1609"/>
                                </a:lnTo>
                                <a:lnTo>
                                  <a:pt x="7080" y="1600"/>
                                </a:lnTo>
                                <a:lnTo>
                                  <a:pt x="7101" y="1590"/>
                                </a:lnTo>
                                <a:lnTo>
                                  <a:pt x="7121" y="1577"/>
                                </a:lnTo>
                                <a:lnTo>
                                  <a:pt x="7140" y="1563"/>
                                </a:lnTo>
                                <a:lnTo>
                                  <a:pt x="7158" y="1547"/>
                                </a:lnTo>
                                <a:lnTo>
                                  <a:pt x="7174" y="1529"/>
                                </a:lnTo>
                                <a:lnTo>
                                  <a:pt x="7188" y="1510"/>
                                </a:lnTo>
                                <a:lnTo>
                                  <a:pt x="7200" y="1490"/>
                                </a:lnTo>
                                <a:lnTo>
                                  <a:pt x="7211" y="1468"/>
                                </a:lnTo>
                                <a:lnTo>
                                  <a:pt x="7219" y="1445"/>
                                </a:lnTo>
                                <a:lnTo>
                                  <a:pt x="7225" y="1422"/>
                                </a:lnTo>
                                <a:lnTo>
                                  <a:pt x="7229" y="1397"/>
                                </a:lnTo>
                                <a:lnTo>
                                  <a:pt x="7230" y="1374"/>
                                </a:lnTo>
                                <a:lnTo>
                                  <a:pt x="7230" y="292"/>
                                </a:lnTo>
                                <a:lnTo>
                                  <a:pt x="7228" y="266"/>
                                </a:lnTo>
                                <a:lnTo>
                                  <a:pt x="7224" y="242"/>
                                </a:lnTo>
                                <a:lnTo>
                                  <a:pt x="7218" y="218"/>
                                </a:lnTo>
                                <a:lnTo>
                                  <a:pt x="7210" y="195"/>
                                </a:lnTo>
                                <a:lnTo>
                                  <a:pt x="7199" y="174"/>
                                </a:lnTo>
                                <a:lnTo>
                                  <a:pt x="7187" y="153"/>
                                </a:lnTo>
                                <a:lnTo>
                                  <a:pt x="7172" y="134"/>
                                </a:lnTo>
                                <a:lnTo>
                                  <a:pt x="7156" y="117"/>
                                </a:lnTo>
                                <a:lnTo>
                                  <a:pt x="7139" y="101"/>
                                </a:lnTo>
                                <a:lnTo>
                                  <a:pt x="7120" y="87"/>
                                </a:lnTo>
                                <a:lnTo>
                                  <a:pt x="7099" y="74"/>
                                </a:lnTo>
                                <a:lnTo>
                                  <a:pt x="7077" y="64"/>
                                </a:lnTo>
                                <a:lnTo>
                                  <a:pt x="7055" y="56"/>
                                </a:lnTo>
                                <a:lnTo>
                                  <a:pt x="7031" y="50"/>
                                </a:lnTo>
                                <a:lnTo>
                                  <a:pt x="7006" y="46"/>
                                </a:lnTo>
                                <a:lnTo>
                                  <a:pt x="6981" y="45"/>
                                </a:lnTo>
                                <a:close/>
                                <a:moveTo>
                                  <a:pt x="7084" y="45"/>
                                </a:moveTo>
                                <a:lnTo>
                                  <a:pt x="6981" y="45"/>
                                </a:lnTo>
                                <a:lnTo>
                                  <a:pt x="7006" y="46"/>
                                </a:lnTo>
                                <a:lnTo>
                                  <a:pt x="7031" y="50"/>
                                </a:lnTo>
                                <a:lnTo>
                                  <a:pt x="7055" y="56"/>
                                </a:lnTo>
                                <a:lnTo>
                                  <a:pt x="7077" y="64"/>
                                </a:lnTo>
                                <a:lnTo>
                                  <a:pt x="7099" y="74"/>
                                </a:lnTo>
                                <a:lnTo>
                                  <a:pt x="7120" y="87"/>
                                </a:lnTo>
                                <a:lnTo>
                                  <a:pt x="7139" y="101"/>
                                </a:lnTo>
                                <a:lnTo>
                                  <a:pt x="7156" y="117"/>
                                </a:lnTo>
                                <a:lnTo>
                                  <a:pt x="7172" y="134"/>
                                </a:lnTo>
                                <a:lnTo>
                                  <a:pt x="7187" y="153"/>
                                </a:lnTo>
                                <a:lnTo>
                                  <a:pt x="7199" y="174"/>
                                </a:lnTo>
                                <a:lnTo>
                                  <a:pt x="7210" y="195"/>
                                </a:lnTo>
                                <a:lnTo>
                                  <a:pt x="7218" y="218"/>
                                </a:lnTo>
                                <a:lnTo>
                                  <a:pt x="7224" y="242"/>
                                </a:lnTo>
                                <a:lnTo>
                                  <a:pt x="7228" y="266"/>
                                </a:lnTo>
                                <a:lnTo>
                                  <a:pt x="7230" y="292"/>
                                </a:lnTo>
                                <a:lnTo>
                                  <a:pt x="7230" y="1374"/>
                                </a:lnTo>
                                <a:lnTo>
                                  <a:pt x="7229" y="1397"/>
                                </a:lnTo>
                                <a:lnTo>
                                  <a:pt x="7225" y="1422"/>
                                </a:lnTo>
                                <a:lnTo>
                                  <a:pt x="7219" y="1445"/>
                                </a:lnTo>
                                <a:lnTo>
                                  <a:pt x="7211" y="1468"/>
                                </a:lnTo>
                                <a:lnTo>
                                  <a:pt x="7200" y="1490"/>
                                </a:lnTo>
                                <a:lnTo>
                                  <a:pt x="7188" y="1510"/>
                                </a:lnTo>
                                <a:lnTo>
                                  <a:pt x="7174" y="1529"/>
                                </a:lnTo>
                                <a:lnTo>
                                  <a:pt x="7158" y="1547"/>
                                </a:lnTo>
                                <a:lnTo>
                                  <a:pt x="7140" y="1563"/>
                                </a:lnTo>
                                <a:lnTo>
                                  <a:pt x="7121" y="1577"/>
                                </a:lnTo>
                                <a:lnTo>
                                  <a:pt x="7101" y="1590"/>
                                </a:lnTo>
                                <a:lnTo>
                                  <a:pt x="7080" y="1600"/>
                                </a:lnTo>
                                <a:lnTo>
                                  <a:pt x="7057" y="1609"/>
                                </a:lnTo>
                                <a:lnTo>
                                  <a:pt x="7033" y="1615"/>
                                </a:lnTo>
                                <a:lnTo>
                                  <a:pt x="7009" y="1619"/>
                                </a:lnTo>
                                <a:lnTo>
                                  <a:pt x="6982" y="1620"/>
                                </a:lnTo>
                                <a:lnTo>
                                  <a:pt x="293" y="1620"/>
                                </a:lnTo>
                                <a:lnTo>
                                  <a:pt x="7084" y="1620"/>
                                </a:lnTo>
                                <a:lnTo>
                                  <a:pt x="7118" y="1606"/>
                                </a:lnTo>
                                <a:lnTo>
                                  <a:pt x="7173" y="1564"/>
                                </a:lnTo>
                                <a:lnTo>
                                  <a:pt x="7215" y="1509"/>
                                </a:lnTo>
                                <a:lnTo>
                                  <a:pt x="7242" y="1444"/>
                                </a:lnTo>
                                <a:lnTo>
                                  <a:pt x="7252" y="1374"/>
                                </a:lnTo>
                                <a:lnTo>
                                  <a:pt x="7252" y="292"/>
                                </a:lnTo>
                                <a:lnTo>
                                  <a:pt x="7242" y="221"/>
                                </a:lnTo>
                                <a:lnTo>
                                  <a:pt x="7215" y="156"/>
                                </a:lnTo>
                                <a:lnTo>
                                  <a:pt x="7173" y="102"/>
                                </a:lnTo>
                                <a:lnTo>
                                  <a:pt x="7118" y="59"/>
                                </a:lnTo>
                                <a:lnTo>
                                  <a:pt x="708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128">
                              <a:alpha val="50195"/>
                            </a:srgbClr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66" name="Изображение 14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07" y="9000"/>
                            <a:ext cx="7230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67" name="Полилиния 149"/>
                        <wps:cNvSpPr/>
                        <wps:spPr>
                          <a:xfrm>
                            <a:off x="1707" y="9000"/>
                            <a:ext cx="7230" cy="16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230" h="1620">
                                <a:moveTo>
                                  <a:pt x="270" y="0"/>
                                </a:moveTo>
                                <a:lnTo>
                                  <a:pt x="198" y="9"/>
                                </a:lnTo>
                                <a:lnTo>
                                  <a:pt x="134" y="36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0" y="1350"/>
                                </a:lnTo>
                                <a:lnTo>
                                  <a:pt x="10" y="1421"/>
                                </a:lnTo>
                                <a:lnTo>
                                  <a:pt x="37" y="1486"/>
                                </a:lnTo>
                                <a:lnTo>
                                  <a:pt x="79" y="1541"/>
                                </a:lnTo>
                                <a:lnTo>
                                  <a:pt x="134" y="1583"/>
                                </a:lnTo>
                                <a:lnTo>
                                  <a:pt x="198" y="1610"/>
                                </a:lnTo>
                                <a:lnTo>
                                  <a:pt x="270" y="1620"/>
                                </a:lnTo>
                                <a:lnTo>
                                  <a:pt x="6960" y="1620"/>
                                </a:lnTo>
                                <a:lnTo>
                                  <a:pt x="7032" y="1610"/>
                                </a:lnTo>
                                <a:lnTo>
                                  <a:pt x="7096" y="1583"/>
                                </a:lnTo>
                                <a:lnTo>
                                  <a:pt x="7151" y="1541"/>
                                </a:lnTo>
                                <a:lnTo>
                                  <a:pt x="7193" y="1486"/>
                                </a:lnTo>
                                <a:lnTo>
                                  <a:pt x="7220" y="1421"/>
                                </a:lnTo>
                                <a:lnTo>
                                  <a:pt x="7230" y="1350"/>
                                </a:lnTo>
                                <a:lnTo>
                                  <a:pt x="7230" y="270"/>
                                </a:lnTo>
                                <a:lnTo>
                                  <a:pt x="7220" y="198"/>
                                </a:lnTo>
                                <a:lnTo>
                                  <a:pt x="7193" y="133"/>
                                </a:lnTo>
                                <a:lnTo>
                                  <a:pt x="7151" y="79"/>
                                </a:lnTo>
                                <a:lnTo>
                                  <a:pt x="7096" y="36"/>
                                </a:lnTo>
                                <a:lnTo>
                                  <a:pt x="7032" y="9"/>
                                </a:lnTo>
                                <a:lnTo>
                                  <a:pt x="6960" y="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76923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4" o:spid="_x0000_s1026" o:spt="203" style="position:absolute;left:0pt;margin-left:49.7pt;margin-top:-9.05pt;height:543.25pt;width:464.15pt;mso-position-horizontal-relative:page;z-index:-31744;mso-width-relative:page;mso-height-relative:page;" coordorigin="994,-181" coordsize="9283,10865" o:gfxdata="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">
                <o:lock v:ext="edit" aspectratio="f"/>
                <v:shape id="Изображение 125" o:spid="_x0000_s1026" o:spt="75" alt="" type="#_x0000_t75" style="position:absolute;left:994;top:-182;height:10791;width:9283;" filled="f" o:preferrelative="t" stroked="f" coordsize="21600,21600" o:gfxdata="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l2g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t"/>
                </v:shape>
                <v:shape id="Автофигуры 126" o:spid="_x0000_s1026" o:spt="100" style="position:absolute;left:4119;top:-57;height:1695;width:2460;" fillcolor="#4E6128" filled="t" stroked="f" coordsize="2460,1695" o:gfxdata="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ysBKvQAA&#10;ANsAAAAPAAAAAAAAAAEAIAAAACIAAABkcnMvZG93bnJldi54bWxQSwECFAAUAAAACACHTuJAMy8F&#10;njsAAAA5AAAAEAAAAAAAAAABACAAAAAMAQAAZHJzL3NoYXBleG1sLnhtbFBLBQYAAAAABgAGAFsB&#10;AAC2AwAAAAA=&#10;" path="m297,0l268,2,238,6,210,13,182,23,156,36,132,50,109,68,88,87,68,108,51,130,36,155,23,181,13,208,6,237,1,266,0,297,0,1399,1,1427,5,1456,13,1485,23,1512,35,1539,50,1563,67,1586,86,1607,107,1626,130,1644,154,1659,180,1671,208,1681,236,1689,266,1694,296,1695,2162,1695,2191,1694,2221,1689,2249,1682,2276,1673,297,1673,224,1663,158,1635,103,1592,60,1536,32,1471,22,1399,22,297,32,224,60,159,103,103,158,60,224,32,297,23,2275,23,2251,14,2223,6,2194,2,2163,0,297,0xm2162,23l297,23,224,32,158,60,103,103,60,159,32,224,22,297,22,1399,32,1471,60,1536,103,1592,158,1635,224,1663,297,1673,2162,1673,2235,1663,2265,1650,298,1650,272,1649,247,1645,223,1639,200,1631,178,1620,157,1608,137,1593,119,1577,103,1559,88,1540,76,1519,65,1497,56,1474,50,1450,46,1425,45,1399,45,297,46,273,49,248,56,224,64,200,74,178,87,157,102,138,118,120,136,103,155,89,176,76,198,65,221,57,245,50,270,46,297,45,2265,45,2235,32,2162,23xm2275,23l2162,23,2235,32,2301,60,2356,103,2399,159,2427,224,2437,297,2437,1399,2427,1471,2399,1536,2356,1592,2301,1635,2235,1663,2162,1673,2276,1673,2277,1672,2303,1660,2328,1645,2351,1628,2372,1609,2391,1588,2408,1565,2423,1541,2436,1514,2446,1487,2453,1459,2458,1429,2460,1399,2460,297,2458,268,2454,239,2447,210,2437,183,2424,157,2409,132,2392,109,2373,88,2352,69,2329,52,2305,37,2279,24,2275,23xm2161,45l297,45,270,46,245,50,221,57,198,65,176,76,155,89,136,103,118,120,102,138,87,157,74,178,64,200,56,224,49,248,46,273,45,297,45,1399,46,1425,50,1450,56,1474,65,1497,76,1519,88,1540,103,1559,119,1577,137,1593,157,1608,178,1620,200,1631,223,1639,247,1645,272,1649,298,1650,2162,1650,2189,1649,2214,1645,2238,1639,2261,1630,2283,1619,2304,1606,2324,1592,2341,1575,2358,1557,2372,1538,2385,1517,2395,1495,2404,1472,2410,1447,2414,1422,2415,1399,2415,297,2413,271,2409,246,2403,221,2394,198,2384,176,2371,156,2356,136,2340,118,2322,102,2302,88,2281,75,2259,65,2236,56,2212,50,2187,46,2161,45xm2265,45l2161,45,2187,46,2212,50,2236,56,2259,65,2281,75,2302,88,2322,102,2340,118,2356,136,2371,156,2384,176,2394,198,2403,221,2409,246,2413,271,2415,297,2415,1399,2414,1422,2410,1447,2404,1472,2395,1495,2385,1517,2372,1538,2358,1557,2341,1575,2324,1592,2304,1606,2283,1619,2261,1630,2238,1639,2214,1645,2189,1649,2162,1650,298,1650,2265,1650,2301,1635,2356,1592,2399,1536,2427,1471,2437,1399,2437,297,2427,224,2399,159,2356,103,2301,60,2265,45xe">
                  <v:fill on="t" opacity="32896f" focussize="0,0"/>
                  <v:stroke on="f"/>
                  <v:imagedata o:title=""/>
                  <o:lock v:ext="edit" aspectratio="f"/>
                </v:shape>
                <v:shape id="Изображение 127" o:spid="_x0000_s1026" o:spt="75" alt="" type="#_x0000_t75" style="position:absolute;left:4122;top:-75;height:1650;width:2415;" filled="f" o:preferrelative="t" stroked="f" coordsize="21600,21600" o:gfxdata="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C7H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" o:title=""/>
                  <o:lock v:ext="edit" aspectratio="t"/>
                </v:shape>
                <v:shape id="Полилиния 128" o:spid="_x0000_s1026" o:spt="100" style="position:absolute;left:4122;top:-75;height:1650;width:2415;" filled="f" stroked="t" coordsize="2415,1650" o:gfxdata="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uQ8hvQAA&#10;ANsAAAAPAAAAAAAAAAEAIAAAACIAAABkcnMvZG93bnJldi54bWxQSwECFAAUAAAACACHTuJAMy8F&#10;njsAAAA5AAAAEAAAAAAAAAABACAAAAAMAQAAZHJzL3NoYXBleG1sLnhtbFBLBQYAAAAABgAGAFsB&#10;AAC2AwAAAAA=&#10;" path="m275,0l202,9,136,37,81,80,38,136,10,201,0,275,0,1375,10,1448,38,1513,81,1569,136,1612,202,1640,275,1650,2140,1650,2213,1640,2279,1612,2334,1569,2377,1513,2405,1448,2415,1375,2415,275,2405,201,2377,136,2334,80,2279,37,2213,9,2140,0,275,0xe">
                  <v:fill on="f" focussize="0,0"/>
                  <v:stroke weight="2.25pt" color="#76923C" joinstyle="round"/>
                  <v:imagedata o:title=""/>
                  <o:lock v:ext="edit" aspectratio="f"/>
                </v:shape>
                <v:shape id="Автофигуры 129" o:spid="_x0000_s1026" o:spt="100" style="position:absolute;left:1224;top:2193;height:1665;width:2460;" fillcolor="#4E6128" filled="t" stroked="f" coordsize="2460,1665" o:gfxdata="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wQvVvQAA&#10;ANsAAAAPAAAAAAAAAAEAIAAAACIAAABkcnMvZG93bnJldi54bWxQSwECFAAUAAAACACHTuJAMy8F&#10;njsAAAA5AAAAEAAAAAAAAAABACAAAAAMAQAAZHJzL3NoYXBleG1sLnhtbFBLBQYAAAAABgAGAFsB&#10;AAC2AwAAAAA=&#10;" path="m292,0l263,2,234,6,206,13,179,23,154,35,130,49,107,66,86,85,67,106,50,128,35,152,23,178,13,205,6,233,1,262,0,292,0,1374,1,1401,5,1431,12,1458,22,1485,34,1511,49,1535,66,1558,84,1579,105,1598,128,1615,152,1629,177,1642,204,1652,232,1659,261,1664,291,1665,2167,1665,2196,1664,2225,1659,2253,1652,2280,1643,292,1643,220,1633,156,1606,101,1564,59,1509,32,1444,22,1374,22,292,32,221,59,156,101,102,156,59,220,32,292,23,2279,23,2255,14,2227,6,2198,2,2168,0,292,0xm2167,23l292,23,220,32,156,59,101,102,59,156,32,221,22,292,22,1374,32,1444,59,1509,101,1564,156,1606,220,1633,292,1643,2167,1643,2239,1633,2269,1620,293,1620,268,1619,243,1615,220,1609,197,1601,175,1591,155,1579,135,1564,118,1548,102,1531,87,1512,75,1492,64,1470,56,1447,50,1424,46,1399,45,1374,45,292,46,269,49,244,55,220,64,197,74,176,86,155,100,136,116,118,134,102,153,88,173,75,195,65,217,57,241,50,266,46,292,45,2269,45,2239,32,2167,23xm2279,23l2167,23,2239,32,2303,59,2358,102,2400,156,2427,221,2437,292,2437,1374,2427,1444,2400,1509,2358,1564,2303,1606,2239,1633,2167,1643,2280,1643,2306,1630,2330,1616,2352,1599,2373,1580,2392,1560,2409,1537,2424,1513,2436,1488,2446,1461,2453,1433,2458,1404,2460,1374,2460,292,2458,264,2454,235,2447,207,2437,180,2425,154,2410,130,2393,107,2375,87,2354,68,2331,51,2308,36,2282,24,2279,23xm2166,45l292,45,266,46,241,50,217,57,195,65,173,75,153,88,134,102,116,118,100,136,86,155,74,176,64,197,55,220,49,244,46,269,45,292,45,1374,46,1399,50,1424,56,1447,64,1470,75,1492,87,1512,102,1531,118,1548,135,1564,155,1579,175,1591,197,1601,220,1609,243,1615,268,1619,293,1620,2167,1620,2194,1619,2218,1615,2242,1609,2265,1600,2286,1590,2306,1577,2325,1563,2343,1547,2359,1529,2373,1510,2385,1490,2396,1468,2404,1445,2410,1422,2414,1397,2415,1374,2415,292,2413,266,2409,242,2403,218,2395,195,2384,174,2372,153,2357,134,2341,117,2324,101,2305,87,2284,74,2262,64,2240,56,2216,50,2191,46,2166,45xm2269,45l2166,45,2191,46,2216,50,2240,56,2262,64,2284,74,2305,87,2324,101,2341,117,2357,134,2372,153,2384,174,2395,195,2403,218,2409,242,2413,266,2415,292,2415,1374,2414,1397,2410,1422,2404,1445,2396,1468,2385,1490,2373,1510,2359,1529,2343,1547,2325,1563,2306,1577,2286,1590,2265,1600,2242,1609,2218,1615,2194,1619,2167,1620,293,1620,2269,1620,2303,1606,2358,1564,2400,1509,2427,1444,2437,1374,2437,292,2427,221,2400,156,2358,102,2303,59,2269,45xe">
                  <v:fill on="t" opacity="32896f" focussize="0,0"/>
                  <v:stroke on="f"/>
                  <v:imagedata o:title=""/>
                  <o:lock v:ext="edit" aspectratio="f"/>
                </v:shape>
                <v:shape id="Изображение 130" o:spid="_x0000_s1026" o:spt="75" alt="" type="#_x0000_t75" style="position:absolute;left:1227;top:2175;height:1620;width:2415;" filled="f" o:preferrelative="t" stroked="f" coordsize="21600,21600" o:gfxdata="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4PcuS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9" o:title=""/>
                  <o:lock v:ext="edit" aspectratio="t"/>
                </v:shape>
                <v:shape id="Полилиния 131" o:spid="_x0000_s1026" o:spt="100" style="position:absolute;left:1227;top:2175;height:1620;width:2415;" filled="f" stroked="t" coordsize="2415,1620" o:gfxdata="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NPf6vQAA&#10;ANsAAAAPAAAAAAAAAAEAIAAAACIAAABkcnMvZG93bnJldi54bWxQSwECFAAUAAAACACHTuJAMy8F&#10;njsAAAA5AAAAEAAAAAAAAAABACAAAAAMAQAAZHJzL3NoYXBleG1sLnhtbFBLBQYAAAAABgAGAFsB&#10;AAC2AwAAAAA=&#10;" path="m270,0l198,9,134,36,79,79,37,133,10,198,0,270,0,1350,10,1421,37,1486,79,1541,134,1583,198,1610,270,1620,2145,1620,2217,1610,2281,1583,2336,1541,2378,1486,2405,1421,2415,1350,2415,270,2405,198,2378,133,2336,79,2281,36,2217,9,2145,0,270,0xe">
                  <v:fill on="f" focussize="0,0"/>
                  <v:stroke weight="2.25pt" color="#76923C" joinstyle="round"/>
                  <v:imagedata o:title=""/>
                  <o:lock v:ext="edit" aspectratio="f"/>
                </v:shape>
                <v:shape id="Автофигуры 132" o:spid="_x0000_s1026" o:spt="100" style="position:absolute;left:4119;top:1803;height:2055;width:2460;" fillcolor="#4E6128" filled="t" stroked="f" coordsize="2460,2055" o:gfxdata="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LWQhG5AAAA2wAA&#10;AA8AAAAAAAAAAQAgAAAAIgAAAGRycy9kb3ducmV2LnhtbFBLAQIUABQAAAAIAIdO4kAzLwWeOwAA&#10;ADkAAAAQAAAAAAAAAAEAIAAAAAgBAABkcnMvc2hhcGV4bWwueG1sUEsFBgAAAAAGAAYAWwEAALID&#10;AAAAAA==&#10;" path="m357,0l322,2,286,7,252,16,219,28,188,43,158,61,131,81,105,104,82,129,61,157,43,186,28,217,16,250,7,284,2,320,0,356,0,1699,1,1733,7,1769,15,1803,27,1836,42,1867,60,1897,81,1924,104,1950,129,1973,156,1993,186,2011,217,2027,250,2039,284,2048,320,2053,356,2055,2102,2055,2137,2053,2173,2048,2207,2039,2226,2033,357,2033,280,2024,210,1999,147,1959,96,1907,56,1845,31,1774,22,1699,22,356,31,281,56,210,96,148,147,96,210,57,280,31,357,23,2226,23,2209,17,2175,8,2140,2,2103,0,357,0xm2102,23l357,23,280,31,210,57,147,96,96,148,56,210,31,281,22,356,22,1699,31,1774,56,1845,96,1907,147,1959,210,1999,280,2024,357,2033,2102,2033,2179,2024,2217,2010,358,2010,326,2009,295,2004,265,1997,236,1986,209,1973,183,1957,159,1939,137,1919,117,1897,99,1873,83,1848,70,1820,59,1792,51,1762,46,1731,45,1699,45,356,46,327,51,296,58,266,69,237,82,210,97,184,115,160,135,137,158,117,181,99,207,83,235,70,263,59,293,52,324,47,357,45,2217,45,2179,31,2102,23xm2226,23l2102,23,2179,31,2249,57,2311,96,2363,148,2403,210,2428,281,2437,356,2437,1699,2428,1774,2403,1845,2363,1907,2311,1959,2249,1999,2179,2024,2102,2033,2226,2033,2240,2027,2272,2012,2301,1995,2329,1974,2354,1951,2377,1926,2398,1898,2416,1869,2431,1838,2443,1805,2452,1771,2458,1735,2460,1699,2460,356,2458,322,2453,287,2444,252,2432,219,2417,188,2399,159,2379,131,2356,106,2330,82,2303,62,2273,44,2242,29,2226,23xm2101,45l357,45,324,47,293,52,263,59,235,70,207,83,181,99,158,117,135,137,115,160,97,184,82,210,69,237,58,266,51,296,46,327,45,356,45,1699,46,1731,51,1762,59,1792,70,1820,83,1848,99,1873,117,1897,137,1919,159,1939,183,1957,209,1973,236,1986,265,1997,295,2004,326,2009,358,2010,2102,2010,2135,2008,2166,2004,2196,1996,2225,1985,2252,1972,2278,1956,2302,1938,2324,1918,2344,1896,2362,1871,2377,1846,2390,1818,2401,1789,2409,1760,2413,1729,2415,1699,2415,356,2413,325,2408,293,2400,264,2390,235,2376,208,2361,182,2343,158,2322,136,2300,116,2276,98,2250,82,2223,69,2194,59,2164,51,2133,47,2101,45xm2217,45l2101,45,2133,47,2164,51,2194,59,2223,69,2250,82,2276,98,2300,116,2322,136,2343,158,2361,182,2376,208,2390,235,2400,264,2408,293,2413,325,2415,356,2415,1699,2413,1729,2409,1760,2401,1789,2390,1818,2377,1846,2362,1871,2344,1896,2324,1918,2302,1938,2278,1956,2252,1972,2225,1985,2196,1996,2166,2004,2135,2008,2102,2010,358,2010,2217,2010,2249,1999,2311,1959,2363,1907,2403,1845,2428,1774,2437,1699,2437,356,2428,281,2403,210,2363,148,2311,96,2249,57,2217,45xe">
                  <v:fill on="t" opacity="32896f" focussize="0,0"/>
                  <v:stroke on="f"/>
                  <v:imagedata o:title=""/>
                  <o:lock v:ext="edit" aspectratio="f"/>
                </v:shape>
                <v:shape id="Изображение 133" o:spid="_x0000_s1026" o:spt="75" alt="" type="#_x0000_t75" style="position:absolute;left:4122;top:1785;height:2010;width:2415;" filled="f" o:preferrelative="t" stroked="f" coordsize="21600,21600" o:gfxdata="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lAF8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v:shape id="Полилиния 134" o:spid="_x0000_s1026" o:spt="100" style="position:absolute;left:4122;top:1785;height:2010;width:2415;" filled="f" stroked="t" coordsize="2415,2010" o:gfxdata="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tVJ1r4A&#10;AADbAAAADwAAAAAAAAABACAAAAAiAAAAZHJzL2Rvd25yZXYueG1sUEsBAhQAFAAAAAgAh07iQDMv&#10;BZ47AAAAOQAAABAAAAAAAAAAAQAgAAAADQEAAGRycy9zaGFwZXhtbC54bWxQSwUGAAAAAAYABgBb&#10;AQAAtwMAAAAA&#10;" path="m335,0l258,8,188,34,125,73,74,125,34,187,9,258,0,335,0,1675,9,1751,34,1822,74,1884,125,1936,188,1976,258,2001,335,2010,2080,2010,2157,2001,2227,1976,2290,1936,2341,1884,2381,1822,2406,1751,2415,1675,2415,335,2406,258,2381,187,2341,125,2290,73,2227,34,2157,8,2080,0,335,0xe">
                  <v:fill on="f" focussize="0,0"/>
                  <v:stroke weight="2.25pt" color="#76923C" joinstyle="round"/>
                  <v:imagedata o:title=""/>
                  <o:lock v:ext="edit" aspectratio="f"/>
                </v:shape>
                <v:shape id="Автофигуры 135" o:spid="_x0000_s1026" o:spt="100" style="position:absolute;left:6939;top:2193;height:1665;width:2460;" fillcolor="#4E6128" filled="t" stroked="f" coordsize="2460,1665" o:gfxdata="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I5sLvQAA&#10;ANsAAAAPAAAAAAAAAAEAIAAAACIAAABkcnMvZG93bnJldi54bWxQSwECFAAUAAAACACHTuJAMy8F&#10;njsAAAA5AAAAEAAAAAAAAAABACAAAAAMAQAAZHJzL3NoYXBleG1sLnhtbFBLBQYAAAAABgAGAFsB&#10;AAC2AwAAAAA=&#10;" path="m292,0l263,2,234,6,206,13,179,23,154,35,130,49,107,66,86,85,67,106,50,128,35,152,23,178,13,205,6,233,1,262,0,292,0,1374,1,1401,5,1431,12,1458,22,1485,34,1511,49,1535,66,1558,84,1579,105,1598,128,1615,152,1629,177,1642,204,1652,232,1659,261,1664,291,1665,2167,1665,2196,1664,2225,1659,2253,1652,2280,1643,292,1643,220,1633,156,1606,101,1564,59,1509,32,1444,22,1374,22,292,32,221,59,156,101,102,156,59,220,32,292,23,2279,23,2255,14,2227,6,2198,2,2168,0,292,0xm2167,23l292,23,220,32,156,59,101,102,59,156,32,221,22,292,22,1374,32,1444,59,1509,101,1564,156,1606,220,1633,292,1643,2167,1643,2239,1633,2269,1620,293,1620,268,1619,243,1615,220,1609,197,1601,175,1591,155,1579,135,1564,118,1548,102,1531,87,1512,75,1492,64,1470,56,1447,50,1424,46,1399,45,1374,45,292,46,269,49,244,55,220,64,197,74,176,86,155,100,136,116,118,134,102,153,88,173,75,195,65,217,57,241,50,266,46,292,45,2269,45,2239,32,2167,23xm2279,23l2167,23,2239,32,2303,59,2358,102,2400,156,2427,221,2437,292,2437,1374,2427,1444,2400,1509,2358,1564,2303,1606,2239,1633,2167,1643,2280,1643,2306,1630,2330,1616,2352,1599,2373,1580,2392,1560,2409,1537,2424,1513,2436,1488,2446,1461,2453,1433,2458,1404,2460,1374,2460,292,2458,264,2454,235,2447,207,2437,180,2425,154,2410,130,2393,107,2375,87,2354,68,2331,51,2308,36,2282,24,2279,23xm2166,45l292,45,266,46,241,50,217,57,195,65,173,75,153,88,134,102,116,118,100,136,86,155,74,176,64,197,55,220,49,244,46,269,45,292,45,1374,46,1399,50,1424,56,1447,64,1470,75,1492,87,1512,102,1531,118,1548,135,1564,155,1579,175,1591,197,1601,220,1609,243,1615,268,1619,293,1620,2167,1620,2194,1619,2218,1615,2242,1609,2265,1600,2286,1590,2306,1577,2325,1563,2343,1547,2359,1529,2373,1510,2385,1490,2396,1468,2404,1445,2410,1422,2414,1397,2415,1374,2415,292,2413,266,2409,242,2403,218,2395,195,2384,174,2372,153,2357,134,2341,117,2324,101,2305,87,2284,74,2262,64,2240,56,2216,50,2191,46,2166,45xm2269,45l2166,45,2191,46,2216,50,2240,56,2262,64,2284,74,2305,87,2324,101,2341,117,2357,134,2372,153,2384,174,2395,195,2403,218,2409,242,2413,266,2415,292,2415,1374,2414,1397,2410,1422,2404,1445,2396,1468,2385,1490,2373,1510,2359,1529,2343,1547,2325,1563,2306,1577,2286,1590,2265,1600,2242,1609,2218,1615,2194,1619,2167,1620,293,1620,2269,1620,2303,1606,2358,1564,2400,1509,2427,1444,2437,1374,2437,292,2427,221,2400,156,2358,102,2303,59,2269,45xe">
                  <v:fill on="t" opacity="32896f" focussize="0,0"/>
                  <v:stroke on="f"/>
                  <v:imagedata o:title=""/>
                  <o:lock v:ext="edit" aspectratio="f"/>
                </v:shape>
                <v:shape id="Изображение 136" o:spid="_x0000_s1026" o:spt="75" alt="" type="#_x0000_t75" style="position:absolute;left:6942;top:2175;height:1620;width:2415;" filled="f" o:preferrelative="t" stroked="f" coordsize="21600,21600" o:gfxdata="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Qqy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1" o:title=""/>
                  <o:lock v:ext="edit" aspectratio="t"/>
                </v:shape>
                <v:shape id="Полилиния 137" o:spid="_x0000_s1026" o:spt="100" style="position:absolute;left:6942;top:2175;height:1620;width:2415;" filled="f" stroked="t" coordsize="2415,1620" o:gfxdata="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oGsivQAA&#10;ANsAAAAPAAAAAAAAAAEAIAAAACIAAABkcnMvZG93bnJldi54bWxQSwECFAAUAAAACACHTuJAMy8F&#10;njsAAAA5AAAAEAAAAAAAAAABACAAAAAMAQAAZHJzL3NoYXBleG1sLnhtbFBLBQYAAAAABgAGAFsB&#10;AAC2AwAAAAA=&#10;" path="m270,0l198,9,134,36,79,79,37,133,10,198,0,270,0,1350,10,1421,37,1486,79,1541,134,1583,198,1610,270,1620,2145,1620,2217,1610,2281,1583,2336,1541,2378,1486,2405,1421,2415,1350,2415,270,2405,198,2378,133,2336,79,2281,36,2217,9,2145,0,270,0xe">
                  <v:fill on="f" focussize="0,0"/>
                  <v:stroke weight="2.25pt" color="#76923C" joinstyle="round"/>
                  <v:imagedata o:title=""/>
                  <o:lock v:ext="edit" aspectratio="f"/>
                </v:shape>
                <v:shape id="Автофигуры 138" o:spid="_x0000_s1026" o:spt="100" style="position:absolute;left:4119;top:4113;height:1860;width:2460;" fillcolor="#4E6128" filled="t" stroked="f" coordsize="2460,1860" o:gfxdata="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mEsy8AAAA&#10;2wAAAA8AAAAAAAAAAQAgAAAAIgAAAGRycy9kb3ducmV2LnhtbFBLAQIUABQAAAAIAIdO4kAzLwWe&#10;OwAAADkAAAAQAAAAAAAAAAEAIAAAAAsBAABkcnMvc2hhcGV4bWwueG1sUEsFBgAAAAAGAAYAWwEA&#10;ALUDAAAAAA==&#10;" path="m325,0l293,2,260,7,229,15,199,25,171,39,144,55,119,74,96,95,75,118,56,142,39,170,26,198,15,227,6,259,1,291,0,324,0,1536,1,1567,6,1600,14,1631,25,1661,38,1689,54,1716,73,1741,94,1764,117,1785,142,1804,169,1820,197,1834,227,1845,258,1853,290,1858,324,1860,2135,1860,2167,1859,2199,1854,2230,1846,2253,1838,325,1838,255,1830,191,1807,135,1771,88,1724,53,1668,30,1604,22,1536,22,324,30,256,53,192,88,136,135,89,191,53,255,31,325,23,2252,23,2232,15,2201,7,2169,2,2136,0,325,0xm2134,23l325,23,255,31,191,53,135,89,88,136,53,192,30,256,22,324,22,1536,30,1604,53,1668,88,1724,135,1771,191,1807,255,1830,325,1838,2134,1838,2204,1830,2244,1815,326,1815,297,1814,269,1810,242,1803,217,1794,192,1782,169,1768,147,1752,127,1734,109,1714,93,1693,79,1670,67,1645,58,1619,50,1593,46,1565,45,1536,45,324,46,298,50,270,57,243,66,217,78,193,92,169,108,148,126,128,146,110,167,94,190,79,215,68,240,58,267,51,295,47,325,45,2245,45,2204,31,2134,23xm2252,23l2134,23,2204,31,2268,53,2324,89,2371,136,2406,192,2429,256,2437,324,2437,1536,2429,1604,2406,1668,2371,1724,2324,1771,2268,1807,2204,1830,2134,1838,2253,1838,2260,1835,2288,1821,2315,1805,2341,1786,2364,1766,2385,1743,2403,1718,2420,1691,2434,1663,2445,1633,2453,1602,2458,1569,2460,1536,2460,324,2458,293,2453,261,2445,230,2435,200,2421,171,2405,144,2386,119,2365,96,2342,75,2317,56,2290,40,2262,26,2252,23xm2133,45l325,45,295,47,267,51,240,58,215,68,190,79,167,94,146,110,126,128,108,148,92,170,78,193,66,217,57,243,50,270,46,298,45,324,45,1536,46,1565,50,1593,58,1619,67,1645,79,1670,93,1693,109,1714,127,1734,147,1752,169,1768,192,1782,217,1794,242,1803,269,1810,297,1814,326,1815,2135,1815,2164,1814,2192,1809,2219,1802,2245,1793,2269,1781,2292,1767,2313,1751,2333,1732,2351,1712,2368,1691,2381,1668,2393,1643,2402,1617,2409,1591,2413,1563,2415,1536,2415,324,2413,295,2409,268,2402,241,2392,215,2380,191,2366,168,2350,146,2332,126,2312,108,2290,92,2267,78,2243,67,2217,57,2190,51,2162,46,2133,45xm2245,45l2133,45,2162,46,2190,51,2217,57,2243,67,2267,78,2290,92,2312,108,2332,126,2350,146,2366,168,2380,191,2392,215,2402,241,2409,268,2413,295,2415,324,2415,1536,2413,1563,2409,1591,2402,1617,2393,1643,2381,1668,2367,1691,2351,1712,2333,1732,2313,1751,2292,1767,2269,1781,2245,1793,2219,1802,2192,1809,2164,1814,2135,1815,326,1815,2244,1815,2268,1807,2324,1771,2371,1724,2406,1668,2429,1604,2437,1536,2437,324,2429,256,2406,192,2371,136,2324,89,2268,53,2245,45xe">
                  <v:fill on="t" opacity="32896f" focussize="0,0"/>
                  <v:stroke on="f"/>
                  <v:imagedata o:title=""/>
                  <o:lock v:ext="edit" aspectratio="f"/>
                </v:shape>
                <v:shape id="Изображение 139" o:spid="_x0000_s1026" o:spt="75" alt="" type="#_x0000_t75" style="position:absolute;left:4122;top:4095;height:1815;width:2415;" filled="f" o:preferrelative="t" stroked="f" coordsize="21600,21600" o:gfxdata="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Z1nw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" o:title=""/>
                  <o:lock v:ext="edit" aspectratio="t"/>
                </v:shape>
                <v:shape id="Полилиния 140" o:spid="_x0000_s1026" o:spt="100" style="position:absolute;left:4122;top:4095;height:1815;width:2415;" filled="f" stroked="t" coordsize="2415,1815" o:gfxdata="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fnbCugAAANsA&#10;AAAPAAAAAAAAAAEAIAAAACIAAABkcnMvZG93bnJldi54bWxQSwECFAAUAAAACACHTuJAMy8FnjsA&#10;AAA5AAAAEAAAAAAAAAABACAAAAAJAQAAZHJzL3NoYXBleG1sLnhtbFBLBQYAAAAABgAGAFsBAACz&#10;AwAAAAA=&#10;" path="m302,0l233,8,169,30,113,66,66,113,31,169,8,233,0,302,0,1512,8,1581,31,1645,66,1701,113,1748,169,1784,233,1807,302,1815,2112,1815,2182,1807,2246,1784,2302,1748,2349,1701,2384,1645,2407,1581,2415,1512,2415,302,2407,233,2384,169,2349,113,2302,66,2246,30,2182,8,2112,0,302,0xe">
                  <v:fill on="f" focussize="0,0"/>
                  <v:stroke weight="2.25pt" color="#76923C" joinstyle="round"/>
                  <v:imagedata o:title=""/>
                  <o:lock v:ext="edit" aspectratio="f"/>
                </v:shape>
                <v:shape id="Автофигуры 141" o:spid="_x0000_s1026" o:spt="100" style="position:absolute;left:1869;top:6513;height:2115;width:2460;" fillcolor="#4E6128" filled="t" stroked="f" coordsize="2460,2115" o:gfxdata="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jgh1LsAAADb&#10;AAAADwAAAAAAAAABACAAAAAiAAAAZHJzL2Rvd25yZXYueG1sUEsBAhQAFAAAAAgAh07iQDMvBZ47&#10;AAAAOQAAABAAAAAAAAAAAQAgAAAACgEAAGRycy9zaGFwZXhtbC54bWxQSwUGAAAAAAYABgBbAQAA&#10;tAMAAAAA&#10;" path="m2093,0l367,0,349,1,330,2,294,7,259,16,225,29,193,44,163,62,134,83,108,107,84,133,63,161,45,192,29,224,16,257,7,293,2,329,0,348,0,367,0,1748,0,1764,0,1767,1,1785,7,1821,16,1856,28,1890,44,1922,62,1952,83,1981,107,2007,132,2031,161,2052,191,2070,223,2086,257,2098,292,2107,328,2113,348,2115,367,2115,2092,2115,2110,2115,2129,2113,2165,2108,2200,2099,2218,2093,367,2093,288,2083,215,2058,151,2017,98,1963,57,1899,31,1827,22,1748,22,367,31,289,57,216,98,152,151,98,215,58,288,32,367,23,2218,23,2202,17,2167,8,2131,2,2112,1,2093,0xm2092,23l367,23,288,32,215,58,151,98,98,152,57,216,31,289,22,367,22,1748,31,1827,57,1899,98,1963,151,2017,215,2058,288,2083,367,2093,2092,2093,2171,2083,2208,2070,368,2070,351,2070,335,2069,303,2064,272,2056,243,2045,214,2032,188,2016,163,1997,140,1976,119,1954,100,1929,84,1902,70,1874,59,1845,51,1814,46,1781,45,1765,45,1748,45,367,45,352,46,336,51,304,59,273,70,243,83,215,99,188,117,163,138,140,161,119,186,101,212,85,241,71,270,60,301,52,334,47,350,46,367,45,2209,45,2171,32,2092,23xm2218,23l2092,23,2171,32,2244,58,2308,98,2361,152,2402,216,2428,289,2437,367,2437,1748,2428,1827,2402,1899,2361,1963,2308,2017,2244,2058,2171,2083,2092,2093,2218,2093,2234,2087,2266,2071,2297,2053,2325,2032,2351,2008,2375,1982,2396,1954,2415,1924,2430,1892,2443,1858,2452,1823,2458,1786,2459,1767,2460,1748,2460,367,2459,352,2459,348,2458,331,2452,295,2443,260,2431,226,2416,193,2397,163,2376,135,2353,109,2327,85,2298,64,2268,45,2236,30,2218,23xm2092,45l367,45,350,46,334,47,301,52,270,60,241,71,212,85,186,101,161,119,138,140,117,163,99,188,83,215,70,243,59,273,51,304,46,336,45,352,45,367,45,1748,45,1765,46,1781,51,1814,59,1845,70,1874,84,1902,100,1929,119,1954,140,1976,163,1997,188,2016,214,2032,243,2045,272,2056,303,2064,335,2069,351,2070,368,2070,2092,2070,2109,2070,2126,2068,2158,2063,2189,2055,2219,2044,2247,2031,2273,2014,2298,1996,2321,1975,2342,1952,2360,1927,2376,1900,2390,1872,2401,1842,2408,1812,2413,1779,2414,1764,2415,1748,2415,367,2414,352,2414,349,2413,334,2408,302,2400,271,2389,241,2375,213,2359,186,2340,162,2319,139,2296,118,2272,100,2245,84,2217,70,2187,59,2156,52,2124,47,2108,46,2092,45xm2209,45l2092,45,2108,46,2124,47,2156,52,2187,59,2217,70,2245,84,2272,100,2296,118,2319,139,2340,162,2359,186,2375,213,2389,241,2400,271,2408,302,2413,334,2414,349,2414,352,2415,367,2415,1748,2414,1764,2413,1779,2408,1812,2401,1842,2390,1872,2376,1900,2360,1927,2342,1952,2321,1975,2298,1996,2273,2014,2247,2031,2219,2044,2189,2055,2158,2063,2126,2068,2109,2070,2092,2070,2208,2070,2244,2058,2308,2017,2361,1963,2402,1899,2428,1827,2437,1748,2437,367,2428,289,2402,216,2361,152,2308,98,2244,58,2209,45xe">
                  <v:fill on="t" opacity="32896f" focussize="0,0"/>
                  <v:stroke on="f"/>
                  <v:imagedata o:title=""/>
                  <o:lock v:ext="edit" aspectratio="f"/>
                </v:shape>
                <v:shape id="Изображение 142" o:spid="_x0000_s1026" o:spt="75" alt="" type="#_x0000_t75" style="position:absolute;left:1872;top:6495;height:2070;width:2415;" filled="f" o:preferrelative="t" stroked="f" coordsize="21600,21600" o:gfxdata="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ZEFLc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3" o:title=""/>
                  <o:lock v:ext="edit" aspectratio="t"/>
                </v:shape>
                <v:shape id="Полилиния 143" o:spid="_x0000_s1026" o:spt="100" style="position:absolute;left:1872;top:6495;height:2070;width:2415;" filled="f" stroked="t" coordsize="2415,2070" o:gfxdata="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uxhS/&#10;AAAA2wAAAA8AAAAAAAAAAQAgAAAAIgAAAGRycy9kb3ducmV2LnhtbFBLAQIUABQAAAAIAIdO4kAz&#10;LwWeOwAAADkAAAAQAAAAAAAAAAEAIAAAAA4BAABkcnMvc2hhcGV4bWwueG1sUEsFBgAAAAAGAAYA&#10;WwEAALgDAAAAAA==&#10;" path="m345,0l266,9,193,35,129,75,76,129,35,193,9,265,0,345,0,1725,9,1804,35,1876,76,1940,129,1994,193,2035,266,2060,345,2070,2070,2070,2149,2060,2222,2035,2286,1994,2339,1940,2380,1876,2406,1804,2415,1725,2415,345,2406,265,2380,193,2339,129,2286,75,2222,35,2149,9,2070,0,345,0xe">
                  <v:fill on="f" focussize="0,0"/>
                  <v:stroke weight="2.25pt" color="#76923C" joinstyle="round"/>
                  <v:imagedata o:title=""/>
                  <o:lock v:ext="edit" aspectratio="f"/>
                </v:shape>
                <v:shape id="Автофигуры 144" o:spid="_x0000_s1026" o:spt="100" style="position:absolute;left:4704;top:6513;height:2010;width:4020;" fillcolor="#4E6128" filled="t" stroked="f" coordsize="4020,2010" o:gfxdata="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/waQ7sAAADb&#10;AAAADwAAAAAAAAABACAAAAAiAAAAZHJzL2Rvd25yZXYueG1sUEsBAhQAFAAAAAgAh07iQDMvBZ47&#10;AAAAOQAAABAAAAAAAAAAAQAgAAAACgEAAGRycy9zaGFwZXhtbC54bWxQSwUGAAAAAAYABgBbAQAA&#10;tAMAAAAA&#10;" path="m350,0l315,2,280,7,247,16,214,27,184,42,155,59,128,79,103,102,80,127,60,154,42,182,28,213,16,245,7,278,2,313,0,349,0,1661,1,1695,6,1730,15,1763,27,1795,41,1826,59,1855,79,1882,101,1907,126,1929,153,1950,182,1967,212,1982,244,1994,278,2003,313,2008,348,2010,3669,2010,3704,2008,3739,2003,3772,1995,3792,1988,349,1988,274,1979,205,1954,145,1916,94,1865,55,1804,31,1735,22,1661,22,349,31,275,55,206,94,145,145,95,205,56,274,31,349,23,3792,23,3775,16,3741,7,3706,2,3671,0,350,0xm3670,23l349,23,274,31,205,56,145,95,94,145,55,206,31,275,22,349,22,1661,31,1735,55,1804,94,1865,145,1916,205,1954,274,1979,349,1988,3670,1988,3745,1979,3783,1965,351,1965,319,1964,289,1959,260,1952,232,1942,205,1929,180,1914,156,1896,135,1877,115,1855,97,1831,82,1807,69,1780,59,1752,51,1723,46,1693,45,1661,45,349,46,320,50,290,58,261,68,232,81,206,96,181,113,157,133,135,155,115,178,98,203,83,230,70,258,59,287,51,317,47,350,45,3783,45,3745,31,3670,23xm3792,23l3670,23,3745,31,3814,56,3874,95,3925,145,3964,206,3988,275,3997,349,3997,1661,3988,1735,3964,1804,3925,1865,3874,1916,3814,1954,3745,1979,3670,1988,3792,1988,3805,1983,3835,1968,3864,1951,3891,1931,3916,1908,3939,1884,3959,1857,3977,1828,3992,1797,4004,1765,4012,1732,4018,1697,4020,1661,4020,349,4018,316,4013,281,4004,247,3992,215,3978,184,3960,155,3940,128,3918,104,3893,81,3866,61,3837,43,3807,28,3792,23xm3668,45l350,45,317,47,287,51,258,59,230,70,203,83,178,98,155,115,133,135,113,157,96,181,81,206,68,232,58,261,50,290,46,320,45,349,45,1661,46,1693,51,1723,59,1752,69,1780,82,1807,97,1831,115,1855,135,1877,156,1896,180,1914,205,1929,232,1942,260,1952,289,1959,319,1964,351,1965,3669,1965,3702,1964,3732,1959,3761,1951,3789,1941,3816,1928,3841,1912,3864,1895,3886,1875,3906,1853,3923,1830,3938,1805,3951,1778,3961,1750,3969,1721,3973,1690,3975,1661,3975,349,3973,318,3968,287,3961,258,3950,231,3937,204,3922,179,3904,155,3884,134,3863,114,3839,97,3814,81,3787,69,3759,58,3730,51,3700,47,3668,45xm3783,45l3668,45,3700,47,3730,51,3759,58,3787,69,3814,81,3839,97,3863,114,3884,134,3904,155,3922,179,3937,204,3950,231,3961,258,3968,287,3973,318,3975,349,3975,1661,3973,1690,3969,1721,3961,1750,3951,1778,3938,1805,3923,1830,3906,1853,3886,1875,3864,1895,3841,1912,3816,1928,3789,1941,3761,1951,3732,1959,3702,1964,3669,1965,351,1965,3783,1965,3814,1954,3874,1916,3925,1865,3964,1804,3988,1735,3997,1661,3997,349,3988,275,3964,206,3925,145,3874,95,3814,56,3783,45xe">
                  <v:fill on="t" opacity="32896f" focussize="0,0"/>
                  <v:stroke on="f"/>
                  <v:imagedata o:title=""/>
                  <o:lock v:ext="edit" aspectratio="f"/>
                </v:shape>
                <v:shape id="Изображение 145" o:spid="_x0000_s1026" o:spt="75" alt="" type="#_x0000_t75" style="position:absolute;left:4707;top:6495;height:1965;width:3975;" filled="f" o:preferrelative="t" stroked="f" coordsize="21600,21600" o:gfxdata="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d3w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" o:title=""/>
                  <o:lock v:ext="edit" aspectratio="t"/>
                </v:shape>
                <v:shape id="Полилиния 146" o:spid="_x0000_s1026" o:spt="100" style="position:absolute;left:4707;top:6495;height:1965;width:3975;" filled="f" stroked="t" coordsize="3975,1965" o:gfxdata="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iPUPvQAA&#10;ANsAAAAPAAAAAAAAAAEAIAAAACIAAABkcnMvZG93bnJldi54bWxQSwECFAAUAAAACACHTuJAMy8F&#10;njsAAAA5AAAAEAAAAAAAAAABACAAAAAMAQAAZHJzL3NoYXBleG1sLnhtbFBLBQYAAAAABgAGAFsB&#10;AAC2AwAAAAA=&#10;" path="m327,0l252,8,183,33,123,72,72,122,33,183,9,252,0,327,0,1637,9,1712,33,1781,72,1842,123,1893,183,1931,252,1956,327,1965,3647,1965,3723,1956,3792,1931,3852,1893,3903,1842,3942,1781,3966,1712,3975,1637,3975,327,3966,252,3942,183,3903,122,3852,72,3792,33,3723,8,3647,0,327,0xe">
                  <v:fill on="f" focussize="0,0"/>
                  <v:stroke weight="2.25pt" color="#76923C" joinstyle="round"/>
                  <v:imagedata o:title=""/>
                  <o:lock v:ext="edit" aspectratio="f"/>
                </v:shape>
                <v:shape id="Автофигуры 147" o:spid="_x0000_s1026" o:spt="100" style="position:absolute;left:1704;top:9018;height:1665;width:7275;" fillcolor="#4E6128" filled="t" stroked="f" coordsize="7275,1665" o:gfxdata="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7jfwvQAA&#10;ANsAAAAPAAAAAAAAAAEAIAAAACIAAABkcnMvZG93bnJldi54bWxQSwECFAAUAAAACACHTuJAMy8F&#10;njsAAAA5AAAAEAAAAAAAAAABACAAAAAMAQAAZHJzL3NoYXBleG1sLnhtbFBLBQYAAAAABgAGAFsB&#10;AAC2AwAAAAA=&#10;" path="m292,0l263,2,234,6,206,13,179,23,154,35,129,49,107,66,86,85,67,106,50,128,35,152,23,178,13,205,6,233,1,262,0,292,0,1374,1,1401,5,1431,12,1458,22,1485,34,1511,49,1535,66,1558,84,1579,105,1598,128,1615,152,1629,177,1642,204,1652,232,1659,261,1664,291,1665,6982,1665,7011,1664,7040,1659,7068,1652,7095,1643,292,1643,220,1633,156,1606,101,1564,59,1509,32,1444,22,1374,22,292,32,221,59,156,101,102,156,59,220,32,292,23,7094,23,7070,14,7042,6,7013,2,6983,0,292,0xm6982,23l292,23,220,32,156,59,101,102,59,156,32,221,22,292,22,1374,32,1444,59,1509,101,1564,156,1606,220,1633,292,1643,6982,1643,7054,1633,7084,1620,293,1620,268,1619,243,1615,219,1609,197,1601,175,1591,155,1579,135,1564,118,1548,102,1531,87,1512,75,1492,64,1470,56,1447,50,1424,46,1399,45,1374,45,292,46,269,49,244,55,220,63,197,74,176,86,155,100,136,116,118,134,102,153,88,173,75,195,65,217,57,241,50,266,46,292,45,7084,45,7054,32,6982,23xm7094,23l6982,23,7054,32,7118,59,7173,102,7215,156,7242,221,7252,292,7252,1374,7242,1444,7215,1509,7173,1564,7118,1606,7054,1633,6982,1643,7095,1643,7121,1630,7145,1616,7167,1599,7188,1580,7207,1560,7224,1537,7239,1513,7251,1488,7261,1461,7268,1433,7273,1404,7275,1374,7275,292,7273,264,7269,235,7262,207,7252,180,7240,154,7225,130,7208,107,7190,87,7169,68,7146,51,7122,36,7097,24,7094,23xm6981,45l292,45,266,46,241,50,217,57,195,65,173,75,153,88,134,102,116,118,100,136,86,155,74,176,63,197,55,220,49,244,46,269,45,292,45,1374,46,1399,50,1424,56,1447,64,1470,75,1492,87,1512,102,1531,118,1548,135,1564,155,1579,175,1591,197,1601,219,1609,243,1615,268,1619,293,1620,6982,1620,7009,1619,7033,1615,7057,1609,7080,1600,7101,1590,7121,1577,7140,1563,7158,1547,7174,1529,7188,1510,7200,1490,7211,1468,7219,1445,7225,1422,7229,1397,7230,1374,7230,292,7228,266,7224,242,7218,218,7210,195,7199,174,7187,153,7172,134,7156,117,7139,101,7120,87,7099,74,7077,64,7055,56,7031,50,7006,46,6981,45xm7084,45l6981,45,7006,46,7031,50,7055,56,7077,64,7099,74,7120,87,7139,101,7156,117,7172,134,7187,153,7199,174,7210,195,7218,218,7224,242,7228,266,7230,292,7230,1374,7229,1397,7225,1422,7219,1445,7211,1468,7200,1490,7188,1510,7174,1529,7158,1547,7140,1563,7121,1577,7101,1590,7080,1600,7057,1609,7033,1615,7009,1619,6982,1620,293,1620,7084,1620,7118,1606,7173,1564,7215,1509,7242,1444,7252,1374,7252,292,7242,221,7215,156,7173,102,7118,59,7084,45xe">
                  <v:fill on="t" opacity="32896f" focussize="0,0"/>
                  <v:stroke on="f"/>
                  <v:imagedata o:title=""/>
                  <o:lock v:ext="edit" aspectratio="f"/>
                </v:shape>
                <v:shape id="Изображение 148" o:spid="_x0000_s1026" o:spt="75" alt="" type="#_x0000_t75" style="position:absolute;left:1707;top:9000;height:1620;width:7230;" filled="f" o:preferrelative="t" stroked="f" coordsize="21600,21600" o:gfxdata="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tDu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t"/>
                </v:shape>
                <v:shape id="Полилиния 149" o:spid="_x0000_s1026" o:spt="100" style="position:absolute;left:1707;top:9000;height:1620;width:7230;" filled="f" stroked="t" coordsize="7230,1620" o:gfxdata="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js8nvQAA&#10;ANsAAAAPAAAAAAAAAAEAIAAAACIAAABkcnMvZG93bnJldi54bWxQSwECFAAUAAAACACHTuJAMy8F&#10;njsAAAA5AAAAEAAAAAAAAAABACAAAAAMAQAAZHJzL3NoYXBleG1sLnhtbFBLBQYAAAAABgAGAFsB&#10;AAC2AwAAAAA=&#10;" path="m270,0l198,9,134,36,79,79,37,133,10,198,0,270,0,1350,10,1421,37,1486,79,1541,134,1583,198,1610,270,1620,6960,1620,7032,1610,7096,1583,7151,1541,7193,1486,7220,1421,7230,1350,7230,270,7220,198,7193,133,7151,79,7096,36,7032,9,6960,0,270,0xe">
                  <v:fill on="f" focussize="0,0"/>
                  <v:stroke weight="2.25pt" color="#76923C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b/>
          <w:color w:val="0C0C0C" w:themeColor="text1" w:themeTint="F2"/>
          <w:u w:val="thick"/>
        </w:rPr>
        <w:t>этап</w:t>
      </w:r>
    </w:p>
    <w:p>
      <w:pPr>
        <w:pStyle w:val="4"/>
        <w:spacing w:before="10"/>
        <w:rPr>
          <w:b/>
          <w:color w:val="0C0C0C" w:themeColor="text1" w:themeTint="F2"/>
          <w:sz w:val="12"/>
        </w:rPr>
      </w:pPr>
    </w:p>
    <w:p>
      <w:pPr>
        <w:spacing w:before="91" w:line="276" w:lineRule="auto"/>
        <w:ind w:left="4305" w:right="5392" w:firstLine="1"/>
        <w:jc w:val="center"/>
        <w:rPr>
          <w:b/>
          <w:color w:val="0C0C0C" w:themeColor="text1" w:themeTint="F2"/>
        </w:rPr>
      </w:pPr>
      <w:r>
        <w:rPr>
          <w:b/>
          <w:color w:val="0C0C0C" w:themeColor="text1" w:themeTint="F2"/>
        </w:rPr>
        <w:t>Социально- психологическое сопровождение</w:t>
      </w:r>
    </w:p>
    <w:p>
      <w:pPr>
        <w:pStyle w:val="4"/>
        <w:rPr>
          <w:b/>
          <w:sz w:val="20"/>
        </w:rPr>
      </w:pPr>
    </w:p>
    <w:p>
      <w:pPr>
        <w:pStyle w:val="4"/>
        <w:spacing w:before="7"/>
        <w:rPr>
          <w:b/>
          <w:sz w:val="16"/>
        </w:rPr>
      </w:pPr>
    </w:p>
    <w:p>
      <w:pPr>
        <w:rPr>
          <w:sz w:val="16"/>
        </w:rPr>
        <w:sectPr>
          <w:type w:val="continuous"/>
          <w:pgSz w:w="11910" w:h="16840"/>
          <w:pgMar w:top="1135" w:right="340" w:bottom="1200" w:left="180" w:header="0" w:footer="925" w:gutter="0"/>
          <w:cols w:space="720" w:num="1"/>
        </w:sectPr>
      </w:pPr>
    </w:p>
    <w:p>
      <w:pPr>
        <w:pStyle w:val="4"/>
        <w:rPr>
          <w:b/>
          <w:sz w:val="24"/>
        </w:rPr>
      </w:pPr>
    </w:p>
    <w:p>
      <w:pPr>
        <w:spacing w:before="187" w:line="276" w:lineRule="auto"/>
        <w:ind w:left="1627" w:right="-16" w:hanging="250"/>
        <w:rPr>
          <w:b/>
          <w:color w:val="0C0C0C" w:themeColor="text1" w:themeTint="F2"/>
        </w:rPr>
      </w:pPr>
      <w:r>
        <w:rPr>
          <w:b/>
          <w:color w:val="0C0C0C" w:themeColor="text1" w:themeTint="F2"/>
        </w:rPr>
        <w:t>Психологическая диагностика</w:t>
      </w:r>
    </w:p>
    <w:p>
      <w:pPr>
        <w:spacing w:before="91" w:line="276" w:lineRule="auto"/>
        <w:ind w:left="1122" w:firstLine="4"/>
        <w:jc w:val="center"/>
        <w:rPr>
          <w:b/>
          <w:color w:val="0C0C0C" w:themeColor="text1" w:themeTint="F2"/>
        </w:rPr>
      </w:pPr>
      <w:r>
        <w:rPr>
          <w:color w:val="0C0C0C" w:themeColor="text1" w:themeTint="F2"/>
        </w:rPr>
        <w:br w:type="column"/>
      </w:r>
      <w:r>
        <w:rPr>
          <w:b/>
          <w:color w:val="0C0C0C" w:themeColor="text1" w:themeTint="F2"/>
        </w:rPr>
        <w:t>Социально- психологическая коррекция особенностей развития</w:t>
      </w:r>
    </w:p>
    <w:p>
      <w:pPr>
        <w:pStyle w:val="4"/>
        <w:rPr>
          <w:b/>
          <w:color w:val="0C0C0C" w:themeColor="text1" w:themeTint="F2"/>
          <w:sz w:val="24"/>
        </w:rPr>
      </w:pPr>
      <w:r>
        <w:rPr>
          <w:color w:val="0C0C0C" w:themeColor="text1" w:themeTint="F2"/>
        </w:rPr>
        <w:br w:type="column"/>
      </w:r>
    </w:p>
    <w:p>
      <w:pPr>
        <w:spacing w:before="187"/>
        <w:ind w:left="1295"/>
        <w:rPr>
          <w:b/>
          <w:color w:val="0C0C0C" w:themeColor="text1" w:themeTint="F2"/>
        </w:rPr>
      </w:pPr>
      <w:r>
        <w:rPr>
          <w:b/>
          <w:color w:val="0C0C0C" w:themeColor="text1" w:themeTint="F2"/>
        </w:rPr>
        <w:t>Мониторинг</w:t>
      </w:r>
    </w:p>
    <w:p>
      <w:pPr>
        <w:rPr>
          <w:color w:val="0C0C0C" w:themeColor="text1" w:themeTint="F2"/>
        </w:rPr>
        <w:sectPr>
          <w:type w:val="continuous"/>
          <w:pgSz w:w="11910" w:h="16840"/>
          <w:pgMar w:top="0" w:right="340" w:bottom="0" w:left="180" w:header="720" w:footer="720" w:gutter="0"/>
          <w:cols w:equalWidth="0" w:num="3">
            <w:col w:w="3132" w:space="40"/>
            <w:col w:w="2831" w:space="39"/>
            <w:col w:w="5348"/>
          </w:cols>
        </w:sectPr>
      </w:pPr>
    </w:p>
    <w:p>
      <w:pPr>
        <w:pStyle w:val="4"/>
        <w:rPr>
          <w:b/>
          <w:color w:val="0C0C0C" w:themeColor="text1" w:themeTint="F2"/>
          <w:sz w:val="20"/>
        </w:rPr>
      </w:pPr>
    </w:p>
    <w:p>
      <w:pPr>
        <w:pStyle w:val="4"/>
        <w:rPr>
          <w:b/>
          <w:color w:val="0C0C0C" w:themeColor="text1" w:themeTint="F2"/>
          <w:sz w:val="20"/>
        </w:rPr>
      </w:pPr>
    </w:p>
    <w:p>
      <w:pPr>
        <w:pStyle w:val="4"/>
        <w:spacing w:before="10"/>
        <w:rPr>
          <w:b/>
          <w:color w:val="0C0C0C" w:themeColor="text1" w:themeTint="F2"/>
          <w:sz w:val="25"/>
        </w:rPr>
      </w:pPr>
    </w:p>
    <w:p>
      <w:pPr>
        <w:pStyle w:val="11"/>
        <w:numPr>
          <w:ilvl w:val="2"/>
          <w:numId w:val="1"/>
        </w:numPr>
        <w:tabs>
          <w:tab w:val="left" w:pos="5000"/>
        </w:tabs>
        <w:spacing w:before="90"/>
        <w:ind w:left="4999" w:right="1084" w:hanging="180"/>
        <w:rPr>
          <w:b/>
          <w:color w:val="0C0C0C" w:themeColor="text1" w:themeTint="F2"/>
          <w:sz w:val="24"/>
        </w:rPr>
      </w:pPr>
      <w:r>
        <w:rPr>
          <w:b/>
          <w:color w:val="0C0C0C" w:themeColor="text1" w:themeTint="F2"/>
          <w:sz w:val="24"/>
          <w:u w:val="thick"/>
        </w:rPr>
        <w:t xml:space="preserve"> этап</w:t>
      </w:r>
    </w:p>
    <w:p>
      <w:pPr>
        <w:pStyle w:val="4"/>
        <w:spacing w:before="10"/>
        <w:rPr>
          <w:b/>
          <w:color w:val="0C0C0C" w:themeColor="text1" w:themeTint="F2"/>
          <w:sz w:val="12"/>
        </w:rPr>
      </w:pPr>
    </w:p>
    <w:p>
      <w:pPr>
        <w:spacing w:before="92" w:line="276" w:lineRule="auto"/>
        <w:ind w:left="4293" w:right="5382" w:firstLine="4"/>
        <w:jc w:val="center"/>
        <w:rPr>
          <w:b/>
          <w:color w:val="0C0C0C" w:themeColor="text1" w:themeTint="F2"/>
        </w:rPr>
      </w:pPr>
      <w:r>
        <w:rPr>
          <w:b/>
          <w:color w:val="0C0C0C" w:themeColor="text1" w:themeTint="F2"/>
        </w:rPr>
        <w:t>Социально- психологическая помощь</w:t>
      </w:r>
    </w:p>
    <w:p>
      <w:pPr>
        <w:pStyle w:val="4"/>
        <w:rPr>
          <w:b/>
          <w:color w:val="0C0C0C" w:themeColor="text1" w:themeTint="F2"/>
          <w:sz w:val="20"/>
        </w:rPr>
      </w:pPr>
    </w:p>
    <w:p>
      <w:pPr>
        <w:pStyle w:val="4"/>
        <w:rPr>
          <w:b/>
          <w:color w:val="0C0C0C" w:themeColor="text1" w:themeTint="F2"/>
          <w:sz w:val="20"/>
        </w:rPr>
      </w:pPr>
    </w:p>
    <w:p>
      <w:pPr>
        <w:pStyle w:val="4"/>
        <w:rPr>
          <w:b/>
          <w:color w:val="0C0C0C" w:themeColor="text1" w:themeTint="F2"/>
          <w:sz w:val="20"/>
        </w:rPr>
      </w:pPr>
    </w:p>
    <w:p>
      <w:pPr>
        <w:pStyle w:val="4"/>
        <w:rPr>
          <w:b/>
          <w:color w:val="0C0C0C" w:themeColor="text1" w:themeTint="F2"/>
          <w:sz w:val="21"/>
        </w:rPr>
      </w:pPr>
    </w:p>
    <w:p>
      <w:pPr>
        <w:rPr>
          <w:color w:val="0C0C0C" w:themeColor="text1" w:themeTint="F2"/>
          <w:sz w:val="21"/>
        </w:rPr>
        <w:sectPr>
          <w:type w:val="continuous"/>
          <w:pgSz w:w="11910" w:h="16840"/>
          <w:pgMar w:top="0" w:right="340" w:bottom="0" w:left="180" w:header="720" w:footer="720" w:gutter="0"/>
          <w:cols w:space="720" w:num="1"/>
        </w:sectPr>
      </w:pPr>
    </w:p>
    <w:p>
      <w:pPr>
        <w:spacing w:before="92" w:line="276" w:lineRule="auto"/>
        <w:ind w:left="2042" w:hanging="1"/>
        <w:jc w:val="center"/>
        <w:rPr>
          <w:b/>
          <w:color w:val="0C0C0C" w:themeColor="text1" w:themeTint="F2"/>
        </w:rPr>
      </w:pPr>
      <w:r>
        <w:rPr>
          <w:b/>
          <w:color w:val="0C0C0C" w:themeColor="text1" w:themeTint="F2"/>
        </w:rPr>
        <w:t>Выявление запроса на оказание социально- психологической помощи</w:t>
      </w:r>
    </w:p>
    <w:p>
      <w:pPr>
        <w:pStyle w:val="4"/>
        <w:rPr>
          <w:b/>
          <w:color w:val="0C0C0C" w:themeColor="text1" w:themeTint="F2"/>
          <w:sz w:val="24"/>
        </w:rPr>
      </w:pPr>
      <w:r>
        <w:rPr>
          <w:color w:val="0C0C0C" w:themeColor="text1" w:themeTint="F2"/>
        </w:rPr>
        <w:br w:type="column"/>
      </w:r>
    </w:p>
    <w:p>
      <w:pPr>
        <w:pStyle w:val="4"/>
        <w:spacing w:before="9"/>
        <w:rPr>
          <w:b/>
          <w:color w:val="0C0C0C" w:themeColor="text1" w:themeTint="F2"/>
          <w:sz w:val="27"/>
        </w:rPr>
      </w:pPr>
    </w:p>
    <w:p>
      <w:pPr>
        <w:spacing w:line="276" w:lineRule="auto"/>
        <w:ind w:left="1325" w:right="3413" w:hanging="56"/>
        <w:rPr>
          <w:b/>
          <w:color w:val="0C0C0C" w:themeColor="text1" w:themeTint="F2"/>
        </w:rPr>
      </w:pPr>
      <w:r>
        <w:rPr>
          <w:b/>
          <w:color w:val="0C0C0C" w:themeColor="text1" w:themeTint="F2"/>
        </w:rPr>
        <w:t>Социально-психологическая поддержка и профилактика</w:t>
      </w:r>
    </w:p>
    <w:p>
      <w:pPr>
        <w:spacing w:line="276" w:lineRule="auto"/>
        <w:rPr>
          <w:color w:val="0C0C0C" w:themeColor="text1" w:themeTint="F2"/>
        </w:rPr>
        <w:sectPr>
          <w:type w:val="continuous"/>
          <w:pgSz w:w="11910" w:h="16840"/>
          <w:pgMar w:top="0" w:right="340" w:bottom="0" w:left="180" w:header="720" w:footer="720" w:gutter="0"/>
          <w:cols w:equalWidth="0" w:num="2">
            <w:col w:w="3759" w:space="40"/>
            <w:col w:w="7591"/>
          </w:cols>
        </w:sectPr>
      </w:pPr>
    </w:p>
    <w:p>
      <w:pPr>
        <w:pStyle w:val="4"/>
        <w:rPr>
          <w:b/>
          <w:color w:val="0C0C0C" w:themeColor="text1" w:themeTint="F2"/>
          <w:sz w:val="20"/>
        </w:rPr>
      </w:pPr>
    </w:p>
    <w:p>
      <w:pPr>
        <w:pStyle w:val="4"/>
        <w:rPr>
          <w:b/>
          <w:color w:val="0C0C0C" w:themeColor="text1" w:themeTint="F2"/>
          <w:sz w:val="20"/>
        </w:rPr>
      </w:pPr>
    </w:p>
    <w:p>
      <w:pPr>
        <w:pStyle w:val="4"/>
        <w:spacing w:before="3"/>
        <w:rPr>
          <w:b/>
          <w:color w:val="0C0C0C" w:themeColor="text1" w:themeTint="F2"/>
          <w:sz w:val="16"/>
        </w:rPr>
      </w:pPr>
    </w:p>
    <w:p>
      <w:pPr>
        <w:pStyle w:val="11"/>
        <w:numPr>
          <w:ilvl w:val="2"/>
          <w:numId w:val="1"/>
        </w:numPr>
        <w:tabs>
          <w:tab w:val="left" w:pos="5004"/>
        </w:tabs>
        <w:spacing w:before="91"/>
        <w:ind w:left="5004" w:right="1100"/>
        <w:rPr>
          <w:b/>
          <w:color w:val="0C0C0C" w:themeColor="text1" w:themeTint="F2"/>
        </w:rPr>
      </w:pPr>
      <w:r>
        <w:rPr>
          <w:b/>
          <w:color w:val="0C0C0C" w:themeColor="text1" w:themeTint="F2"/>
          <w:u w:val="thick"/>
        </w:rPr>
        <w:t>этап</w:t>
      </w:r>
    </w:p>
    <w:p>
      <w:pPr>
        <w:pStyle w:val="4"/>
        <w:spacing w:before="7"/>
        <w:rPr>
          <w:b/>
          <w:color w:val="0C0C0C" w:themeColor="text1" w:themeTint="F2"/>
          <w:sz w:val="12"/>
        </w:rPr>
      </w:pPr>
    </w:p>
    <w:p>
      <w:pPr>
        <w:spacing w:before="92" w:line="465" w:lineRule="auto"/>
        <w:ind w:left="3105" w:right="4196" w:firstLine="866"/>
        <w:rPr>
          <w:b/>
          <w:color w:val="0C0C0C" w:themeColor="text1" w:themeTint="F2"/>
        </w:rPr>
      </w:pPr>
      <w:r>
        <w:rPr>
          <w:b/>
          <w:color w:val="0C0C0C" w:themeColor="text1" w:themeTint="F2"/>
        </w:rPr>
        <w:t>Ожидаемый результат: реабилитация, адаптация, социализация</w:t>
      </w:r>
    </w:p>
    <w:p>
      <w:pPr>
        <w:spacing w:line="465" w:lineRule="auto"/>
        <w:rPr>
          <w:color w:val="0C0C0C" w:themeColor="text1" w:themeTint="F2"/>
        </w:rPr>
        <w:sectPr>
          <w:type w:val="continuous"/>
          <w:pgSz w:w="11910" w:h="16840"/>
          <w:pgMar w:top="0" w:right="340" w:bottom="0" w:left="180" w:header="720" w:footer="720" w:gutter="0"/>
          <w:cols w:space="720" w:num="1"/>
        </w:sectPr>
      </w:pPr>
    </w:p>
    <w:p>
      <w:pPr>
        <w:pStyle w:val="10"/>
        <w:ind w:left="0" w:right="251"/>
        <w:jc w:val="center"/>
      </w:pPr>
      <w:r>
        <w:t>Методологическую основу программы составляют:</w:t>
      </w:r>
    </w:p>
    <w:p>
      <w:pPr>
        <w:pStyle w:val="4"/>
        <w:spacing w:before="155" w:line="360" w:lineRule="auto"/>
        <w:ind w:right="221" w:firstLine="708"/>
        <w:jc w:val="both"/>
      </w:pPr>
      <w:r>
        <w:rPr>
          <w:b/>
        </w:rPr>
        <w:t xml:space="preserve">- </w:t>
      </w:r>
      <w:r>
        <w:t>философские и психологические идеи гуманистического воспитания, согласно которым в каждом ребенке с ограниченными возможностями необходимо признавать человеческое достоинство, ничем не отличающееся от человеческого достоинства здорового ребенка и взрослого;</w:t>
      </w:r>
    </w:p>
    <w:p>
      <w:pPr>
        <w:pStyle w:val="4"/>
        <w:spacing w:line="362" w:lineRule="auto"/>
        <w:ind w:right="222" w:firstLine="708"/>
        <w:jc w:val="both"/>
      </w:pPr>
      <w:r>
        <w:t>- социально-психологические концепции, определяющие сущность, содержание психологического сопровождения детей с ограниченными возможностями;</w:t>
      </w:r>
    </w:p>
    <w:p>
      <w:pPr>
        <w:pStyle w:val="4"/>
        <w:spacing w:line="360" w:lineRule="auto"/>
        <w:ind w:right="224" w:firstLine="707"/>
        <w:jc w:val="both"/>
      </w:pPr>
      <w:r>
        <w:t>-концепции личностно-ориентированной направленности реабилитационного и воспитательного процессов, основанные на трудах ученых Л.С.Выготского, A.B.Запорожец, В.П.Кащенко, А.Р.Лурия, Е.А.Стребелевой, Д.Б.Эльконин и др.</w:t>
      </w:r>
    </w:p>
    <w:p>
      <w:pPr>
        <w:spacing w:line="360" w:lineRule="auto"/>
        <w:jc w:val="both"/>
        <w:sectPr>
          <w:pgSz w:w="11910" w:h="16840"/>
          <w:pgMar w:top="1440" w:right="711" w:bottom="1200" w:left="1560" w:header="0" w:footer="925" w:gutter="0"/>
          <w:cols w:space="720" w:num="1"/>
        </w:sectPr>
      </w:pPr>
    </w:p>
    <w:p>
      <w:pPr>
        <w:pStyle w:val="10"/>
        <w:ind w:left="1219" w:right="629"/>
        <w:jc w:val="center"/>
        <w:rPr>
          <w:sz w:val="24"/>
          <w:szCs w:val="24"/>
        </w:rPr>
      </w:pPr>
      <w:r>
        <w:rPr>
          <w:sz w:val="24"/>
          <w:szCs w:val="24"/>
        </w:rPr>
        <w:t>План поэтапного социально-психологического сопровождения учащихся с ограниченными возможностями здоровья и особыми образовательными потребностями</w:t>
      </w:r>
    </w:p>
    <w:p>
      <w:pPr>
        <w:pStyle w:val="4"/>
        <w:rPr>
          <w:b/>
          <w:sz w:val="24"/>
          <w:szCs w:val="24"/>
        </w:rPr>
      </w:pPr>
    </w:p>
    <w:tbl>
      <w:tblPr>
        <w:tblStyle w:val="8"/>
        <w:tblW w:w="9398" w:type="dxa"/>
        <w:tblInd w:w="1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9"/>
        <w:gridCol w:w="2410"/>
        <w:gridCol w:w="2977"/>
        <w:gridCol w:w="1275"/>
        <w:gridCol w:w="21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</w:trPr>
        <w:tc>
          <w:tcPr>
            <w:tcW w:w="609" w:type="dxa"/>
          </w:tcPr>
          <w:p>
            <w:pPr>
              <w:pStyle w:val="12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>
            <w:pPr>
              <w:pStyle w:val="12"/>
              <w:spacing w:line="278" w:lineRule="auto"/>
              <w:ind w:right="9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в работе</w:t>
            </w:r>
          </w:p>
        </w:tc>
        <w:tc>
          <w:tcPr>
            <w:tcW w:w="2977" w:type="dxa"/>
          </w:tcPr>
          <w:p>
            <w:pPr>
              <w:pStyle w:val="12"/>
              <w:spacing w:line="320" w:lineRule="exact"/>
              <w:ind w:left="1143" w:right="11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275" w:type="dxa"/>
          </w:tcPr>
          <w:p>
            <w:pPr>
              <w:pStyle w:val="12"/>
              <w:spacing w:line="320" w:lineRule="exact"/>
              <w:ind w:right="2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>
            <w:pPr>
              <w:pStyle w:val="12"/>
              <w:spacing w:line="320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9" w:hRule="atLeast"/>
        </w:trPr>
        <w:tc>
          <w:tcPr>
            <w:tcW w:w="609" w:type="dxa"/>
          </w:tcPr>
          <w:p>
            <w:pPr>
              <w:pStyle w:val="12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>
            <w:pPr>
              <w:pStyle w:val="12"/>
              <w:tabs>
                <w:tab w:val="left" w:pos="2089"/>
              </w:tabs>
              <w:spacing w:line="276" w:lineRule="auto"/>
              <w:ind w:left="10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личных дел учащихся, медицинской </w:t>
            </w:r>
            <w:r>
              <w:rPr>
                <w:spacing w:val="-1"/>
                <w:sz w:val="24"/>
                <w:szCs w:val="24"/>
              </w:rPr>
              <w:t xml:space="preserve">карты, </w:t>
            </w:r>
            <w:r>
              <w:rPr>
                <w:sz w:val="24"/>
                <w:szCs w:val="24"/>
              </w:rPr>
              <w:t>просмот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урналов.</w:t>
            </w:r>
          </w:p>
        </w:tc>
        <w:tc>
          <w:tcPr>
            <w:tcW w:w="2977" w:type="dxa"/>
          </w:tcPr>
          <w:p>
            <w:pPr>
              <w:pStyle w:val="12"/>
              <w:tabs>
                <w:tab w:val="left" w:pos="2743"/>
              </w:tabs>
              <w:spacing w:line="276" w:lineRule="auto"/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ведений об особенностях развития учащихся с</w:t>
            </w:r>
          </w:p>
          <w:p>
            <w:pPr>
              <w:pStyle w:val="12"/>
              <w:spacing w:line="276" w:lineRule="auto"/>
              <w:ind w:left="105" w:right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ыми возможностями здоровья.</w:t>
            </w:r>
          </w:p>
        </w:tc>
        <w:tc>
          <w:tcPr>
            <w:tcW w:w="1275" w:type="dxa"/>
          </w:tcPr>
          <w:p>
            <w:pPr>
              <w:pStyle w:val="12"/>
              <w:spacing w:line="317" w:lineRule="exact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>
            <w:pPr>
              <w:pStyle w:val="12"/>
              <w:ind w:left="108" w:righ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работник</w:t>
            </w:r>
          </w:p>
          <w:p>
            <w:pPr>
              <w:pStyle w:val="12"/>
              <w:spacing w:before="193"/>
              <w:ind w:left="108" w:righ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  <w:p>
            <w:pPr>
              <w:pStyle w:val="12"/>
              <w:spacing w:before="201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>
            <w:pPr>
              <w:pStyle w:val="12"/>
              <w:spacing w:before="199"/>
              <w:ind w:left="108"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3" w:hRule="atLeast"/>
        </w:trPr>
        <w:tc>
          <w:tcPr>
            <w:tcW w:w="609" w:type="dxa"/>
          </w:tcPr>
          <w:p>
            <w:pPr>
              <w:pStyle w:val="12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>
            <w:pPr>
              <w:pStyle w:val="12"/>
              <w:tabs>
                <w:tab w:val="left" w:pos="1530"/>
                <w:tab w:val="left" w:pos="1576"/>
                <w:tab w:val="left" w:pos="2745"/>
              </w:tabs>
              <w:spacing w:line="276" w:lineRule="auto"/>
              <w:ind w:left="107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запроса на оказание </w:t>
            </w:r>
            <w:r>
              <w:rPr>
                <w:spacing w:val="-1"/>
                <w:sz w:val="24"/>
                <w:szCs w:val="24"/>
              </w:rPr>
              <w:t xml:space="preserve">социально- </w:t>
            </w:r>
            <w:r>
              <w:rPr>
                <w:sz w:val="24"/>
                <w:szCs w:val="24"/>
              </w:rPr>
              <w:t>психологической помощ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емье</w:t>
            </w:r>
          </w:p>
          <w:p>
            <w:pPr>
              <w:pStyle w:val="12"/>
              <w:tabs>
                <w:tab w:val="left" w:pos="1530"/>
                <w:tab w:val="left" w:pos="1576"/>
                <w:tab w:val="left" w:pos="2745"/>
              </w:tabs>
              <w:spacing w:line="276" w:lineRule="auto"/>
              <w:ind w:left="107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бенком-инвалидом.</w:t>
            </w:r>
          </w:p>
        </w:tc>
        <w:tc>
          <w:tcPr>
            <w:tcW w:w="2977" w:type="dxa"/>
          </w:tcPr>
          <w:p>
            <w:pPr>
              <w:pStyle w:val="12"/>
              <w:tabs>
                <w:tab w:val="left" w:pos="1046"/>
                <w:tab w:val="left" w:pos="1241"/>
                <w:tab w:val="left" w:pos="1639"/>
                <w:tab w:val="left" w:pos="1874"/>
                <w:tab w:val="left" w:pos="2488"/>
              </w:tabs>
              <w:spacing w:line="276" w:lineRule="auto"/>
              <w:ind w:left="105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запроса со стороны медицинского персонала и родителей на </w:t>
            </w:r>
            <w:r>
              <w:rPr>
                <w:spacing w:val="-1"/>
                <w:sz w:val="24"/>
                <w:szCs w:val="24"/>
              </w:rPr>
              <w:t>необходимость к</w:t>
            </w:r>
            <w:r>
              <w:rPr>
                <w:sz w:val="24"/>
                <w:szCs w:val="24"/>
              </w:rPr>
              <w:t>оррекционной работы</w:t>
            </w:r>
            <w:r>
              <w:rPr>
                <w:sz w:val="24"/>
                <w:szCs w:val="24"/>
              </w:rPr>
              <w:tab/>
            </w:r>
          </w:p>
          <w:p>
            <w:pPr>
              <w:pStyle w:val="12"/>
              <w:tabs>
                <w:tab w:val="left" w:pos="1046"/>
                <w:tab w:val="left" w:pos="1241"/>
                <w:tab w:val="left" w:pos="1639"/>
                <w:tab w:val="left" w:pos="1874"/>
                <w:tab w:val="left" w:pos="2488"/>
              </w:tabs>
              <w:spacing w:line="276" w:lineRule="auto"/>
              <w:ind w:left="105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-1"/>
                <w:sz w:val="24"/>
                <w:szCs w:val="24"/>
              </w:rPr>
              <w:t xml:space="preserve">ребенком- </w:t>
            </w:r>
            <w:r>
              <w:rPr>
                <w:sz w:val="24"/>
                <w:szCs w:val="24"/>
              </w:rPr>
              <w:t>инвалидом и его родителями</w:t>
            </w:r>
          </w:p>
        </w:tc>
        <w:tc>
          <w:tcPr>
            <w:tcW w:w="1275" w:type="dxa"/>
          </w:tcPr>
          <w:p>
            <w:pPr>
              <w:pStyle w:val="12"/>
              <w:spacing w:line="315" w:lineRule="exact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>
            <w:pPr>
              <w:pStyle w:val="12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>
            <w:pPr>
              <w:pStyle w:val="12"/>
              <w:spacing w:before="201" w:line="276" w:lineRule="auto"/>
              <w:ind w:left="108"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atLeast"/>
        </w:trPr>
        <w:tc>
          <w:tcPr>
            <w:tcW w:w="609" w:type="dxa"/>
          </w:tcPr>
          <w:p>
            <w:pPr>
              <w:pStyle w:val="12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>
            <w:pPr>
              <w:pStyle w:val="12"/>
              <w:tabs>
                <w:tab w:val="left" w:pos="2635"/>
              </w:tabs>
              <w:spacing w:line="276" w:lineRule="auto"/>
              <w:ind w:left="107" w:right="95" w:firstLine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</w:t>
            </w:r>
          </w:p>
          <w:p>
            <w:pPr>
              <w:pStyle w:val="12"/>
              <w:tabs>
                <w:tab w:val="left" w:pos="2635"/>
              </w:tabs>
              <w:spacing w:line="276" w:lineRule="auto"/>
              <w:ind w:left="107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мися на уроках и во внеклассной работе.</w:t>
            </w:r>
          </w:p>
        </w:tc>
        <w:tc>
          <w:tcPr>
            <w:tcW w:w="2977" w:type="dxa"/>
          </w:tcPr>
          <w:p>
            <w:pPr>
              <w:pStyle w:val="12"/>
              <w:tabs>
                <w:tab w:val="left" w:pos="1089"/>
              </w:tabs>
              <w:spacing w:line="276" w:lineRule="auto"/>
              <w:ind w:left="105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личностных и </w:t>
            </w:r>
            <w:r>
              <w:rPr>
                <w:spacing w:val="-1"/>
                <w:sz w:val="24"/>
                <w:szCs w:val="24"/>
              </w:rPr>
              <w:t xml:space="preserve">поведенческих </w:t>
            </w:r>
            <w:r>
              <w:rPr>
                <w:sz w:val="24"/>
                <w:szCs w:val="24"/>
              </w:rPr>
              <w:t>особенностей учащихся.</w:t>
            </w:r>
          </w:p>
        </w:tc>
        <w:tc>
          <w:tcPr>
            <w:tcW w:w="1275" w:type="dxa"/>
          </w:tcPr>
          <w:p>
            <w:pPr>
              <w:pStyle w:val="12"/>
              <w:spacing w:line="276" w:lineRule="auto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>
            <w:pPr>
              <w:pStyle w:val="12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>
            <w:pPr>
              <w:pStyle w:val="12"/>
              <w:spacing w:before="249" w:line="276" w:lineRule="auto"/>
              <w:ind w:left="108"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0" w:hRule="atLeast"/>
        </w:trPr>
        <w:tc>
          <w:tcPr>
            <w:tcW w:w="609" w:type="dxa"/>
          </w:tcPr>
          <w:p>
            <w:pPr>
              <w:pStyle w:val="12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>
            <w:pPr>
              <w:pStyle w:val="12"/>
              <w:spacing w:line="276" w:lineRule="auto"/>
              <w:ind w:left="107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>
            <w:pPr>
              <w:pStyle w:val="12"/>
              <w:spacing w:line="276" w:lineRule="auto"/>
              <w:ind w:left="107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 с помощью различных психологических методик.</w:t>
            </w:r>
          </w:p>
        </w:tc>
        <w:tc>
          <w:tcPr>
            <w:tcW w:w="2977" w:type="dxa"/>
          </w:tcPr>
          <w:p>
            <w:pPr>
              <w:pStyle w:val="12"/>
              <w:tabs>
                <w:tab w:val="left" w:pos="1682"/>
                <w:tab w:val="left" w:pos="1992"/>
              </w:tabs>
              <w:spacing w:line="276" w:lineRule="auto"/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чностных особенностей, мотиваци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обучения, </w:t>
            </w:r>
            <w:r>
              <w:rPr>
                <w:sz w:val="24"/>
                <w:szCs w:val="24"/>
              </w:rPr>
              <w:t>развития познавательной деятельности учащегося.</w:t>
            </w:r>
          </w:p>
          <w:p>
            <w:pPr>
              <w:pStyle w:val="12"/>
              <w:tabs>
                <w:tab w:val="left" w:pos="1682"/>
                <w:tab w:val="left" w:pos="1992"/>
              </w:tabs>
              <w:spacing w:line="276" w:lineRule="auto"/>
              <w:ind w:left="105" w:right="9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 xml:space="preserve">негативных изменений поведенческих реакций, эмоциональной сферы, проблем в </w:t>
            </w:r>
            <w:r>
              <w:rPr>
                <w:spacing w:val="-1"/>
                <w:sz w:val="24"/>
                <w:szCs w:val="24"/>
              </w:rPr>
              <w:t>общении, н</w:t>
            </w:r>
            <w:r>
              <w:rPr>
                <w:sz w:val="24"/>
                <w:szCs w:val="24"/>
              </w:rPr>
              <w:t xml:space="preserve">аличие </w:t>
            </w:r>
            <w:r>
              <w:rPr>
                <w:spacing w:val="-1"/>
                <w:sz w:val="24"/>
                <w:szCs w:val="24"/>
              </w:rPr>
              <w:t xml:space="preserve">страхов </w:t>
            </w:r>
            <w:r>
              <w:rPr>
                <w:sz w:val="24"/>
                <w:szCs w:val="24"/>
              </w:rPr>
              <w:t>комплексов.</w:t>
            </w:r>
          </w:p>
        </w:tc>
        <w:tc>
          <w:tcPr>
            <w:tcW w:w="1275" w:type="dxa"/>
          </w:tcPr>
          <w:p>
            <w:pPr>
              <w:pStyle w:val="12"/>
              <w:spacing w:line="276" w:lineRule="auto"/>
              <w:ind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 апрель</w:t>
            </w:r>
          </w:p>
        </w:tc>
        <w:tc>
          <w:tcPr>
            <w:tcW w:w="2127" w:type="dxa"/>
          </w:tcPr>
          <w:p>
            <w:pPr>
              <w:pStyle w:val="12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609" w:type="dxa"/>
          </w:tcPr>
          <w:p>
            <w:pPr>
              <w:pStyle w:val="12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>
            <w:pPr>
              <w:pStyle w:val="12"/>
              <w:spacing w:line="276" w:lineRule="auto"/>
              <w:ind w:left="107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>
              <w:rPr>
                <w:spacing w:val="-1"/>
                <w:sz w:val="24"/>
                <w:szCs w:val="24"/>
              </w:rPr>
              <w:t>социально -</w:t>
            </w:r>
            <w:r>
              <w:rPr>
                <w:sz w:val="24"/>
                <w:szCs w:val="24"/>
              </w:rPr>
              <w:t xml:space="preserve">психологического климата в </w:t>
            </w:r>
            <w:r>
              <w:rPr>
                <w:spacing w:val="-1"/>
                <w:sz w:val="24"/>
                <w:szCs w:val="24"/>
              </w:rPr>
              <w:t xml:space="preserve">классном </w:t>
            </w:r>
            <w:r>
              <w:rPr>
                <w:sz w:val="24"/>
                <w:szCs w:val="24"/>
              </w:rPr>
              <w:t>коллективе, социальног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статуса </w:t>
            </w:r>
            <w:r>
              <w:rPr>
                <w:sz w:val="24"/>
                <w:szCs w:val="24"/>
              </w:rPr>
              <w:t>ребенка.</w:t>
            </w:r>
          </w:p>
        </w:tc>
        <w:tc>
          <w:tcPr>
            <w:tcW w:w="2977" w:type="dxa"/>
          </w:tcPr>
          <w:p>
            <w:pPr>
              <w:pStyle w:val="12"/>
              <w:tabs>
                <w:tab w:val="left" w:pos="1682"/>
                <w:tab w:val="left" w:pos="1992"/>
              </w:tabs>
              <w:spacing w:line="276" w:lineRule="auto"/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тепени сплоченност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 коллектив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е го </w:t>
            </w:r>
            <w:r>
              <w:rPr>
                <w:sz w:val="24"/>
                <w:szCs w:val="24"/>
              </w:rPr>
              <w:t>отношения к ребенку с особыми образовательными потребностями. Место ребенка в коллективе (лидер, предпочитаемый, пренебрегаемы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ли изолированный)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>
            <w:pPr>
              <w:pStyle w:val="12"/>
              <w:spacing w:line="276" w:lineRule="auto"/>
              <w:ind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 апрель</w:t>
            </w:r>
          </w:p>
        </w:tc>
        <w:tc>
          <w:tcPr>
            <w:tcW w:w="2127" w:type="dxa"/>
          </w:tcPr>
          <w:p>
            <w:pPr>
              <w:pStyle w:val="12"/>
              <w:spacing w:line="31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>
            <w:pPr>
              <w:pStyle w:val="12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609" w:type="dxa"/>
          </w:tcPr>
          <w:p>
            <w:pPr>
              <w:pStyle w:val="12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>
            <w:pPr>
              <w:pStyle w:val="12"/>
              <w:spacing w:line="276" w:lineRule="auto"/>
              <w:ind w:left="107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диагностическое обследование</w:t>
            </w:r>
          </w:p>
        </w:tc>
        <w:tc>
          <w:tcPr>
            <w:tcW w:w="2977" w:type="dxa"/>
          </w:tcPr>
          <w:p>
            <w:pPr>
              <w:pStyle w:val="12"/>
              <w:tabs>
                <w:tab w:val="left" w:pos="1545"/>
                <w:tab w:val="left" w:pos="2733"/>
              </w:tabs>
              <w:spacing w:line="276" w:lineRule="auto"/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семейной</w:t>
            </w:r>
            <w:r>
              <w:rPr>
                <w:sz w:val="24"/>
                <w:szCs w:val="24"/>
              </w:rPr>
              <w:tab/>
            </w:r>
          </w:p>
          <w:p>
            <w:pPr>
              <w:pStyle w:val="12"/>
              <w:tabs>
                <w:tab w:val="left" w:pos="1545"/>
                <w:tab w:val="left" w:pos="2733"/>
              </w:tabs>
              <w:spacing w:line="276" w:lineRule="auto"/>
              <w:ind w:left="105" w:right="9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тмосферы </w:t>
            </w:r>
            <w:r>
              <w:rPr>
                <w:sz w:val="24"/>
                <w:szCs w:val="24"/>
              </w:rPr>
              <w:t>(межличностное взаимодействие в результате заболевания</w:t>
            </w:r>
            <w:r>
              <w:rPr>
                <w:sz w:val="24"/>
                <w:szCs w:val="24"/>
              </w:rPr>
              <w:tab/>
            </w:r>
          </w:p>
          <w:p>
            <w:pPr>
              <w:pStyle w:val="12"/>
              <w:tabs>
                <w:tab w:val="left" w:pos="1545"/>
                <w:tab w:val="left" w:pos="2741"/>
              </w:tabs>
              <w:spacing w:line="276" w:lineRule="auto"/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упругами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 ребенком, другими родственниками).</w:t>
            </w:r>
          </w:p>
          <w:p>
            <w:pPr>
              <w:pStyle w:val="12"/>
              <w:tabs>
                <w:tab w:val="left" w:pos="1682"/>
                <w:tab w:val="left" w:pos="1992"/>
              </w:tabs>
              <w:spacing w:line="276" w:lineRule="auto"/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емейной ситуации в процессе </w:t>
            </w:r>
            <w:r>
              <w:rPr>
                <w:spacing w:val="-1"/>
                <w:sz w:val="24"/>
                <w:szCs w:val="24"/>
              </w:rPr>
              <w:t xml:space="preserve">болезни </w:t>
            </w:r>
            <w:r>
              <w:rPr>
                <w:sz w:val="24"/>
                <w:szCs w:val="24"/>
              </w:rPr>
              <w:t xml:space="preserve">ребенка </w:t>
            </w:r>
            <w:r>
              <w:rPr>
                <w:spacing w:val="-1"/>
                <w:sz w:val="24"/>
                <w:szCs w:val="24"/>
              </w:rPr>
              <w:t xml:space="preserve">(кризисная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).</w:t>
            </w:r>
          </w:p>
        </w:tc>
        <w:tc>
          <w:tcPr>
            <w:tcW w:w="1275" w:type="dxa"/>
          </w:tcPr>
          <w:p>
            <w:pPr>
              <w:pStyle w:val="12"/>
              <w:spacing w:line="276" w:lineRule="auto"/>
              <w:ind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 апрель</w:t>
            </w:r>
          </w:p>
        </w:tc>
        <w:tc>
          <w:tcPr>
            <w:tcW w:w="2127" w:type="dxa"/>
          </w:tcPr>
          <w:p>
            <w:pPr>
              <w:pStyle w:val="12"/>
              <w:spacing w:line="242" w:lineRule="auto"/>
              <w:ind w:left="108" w:righ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работник</w:t>
            </w:r>
          </w:p>
          <w:p>
            <w:pPr>
              <w:pStyle w:val="12"/>
              <w:spacing w:before="187"/>
              <w:ind w:left="108" w:righ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  <w:p>
            <w:pPr>
              <w:pStyle w:val="12"/>
              <w:spacing w:before="201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>
            <w:pPr>
              <w:pStyle w:val="12"/>
              <w:spacing w:before="201"/>
              <w:ind w:left="108"/>
              <w:rPr>
                <w:sz w:val="24"/>
                <w:szCs w:val="24"/>
              </w:rPr>
            </w:pPr>
          </w:p>
          <w:p>
            <w:pPr>
              <w:pStyle w:val="12"/>
              <w:spacing w:line="31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609" w:type="dxa"/>
          </w:tcPr>
          <w:p>
            <w:pPr>
              <w:pStyle w:val="12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>
            <w:pPr>
              <w:pStyle w:val="12"/>
              <w:tabs>
                <w:tab w:val="left" w:pos="2491"/>
                <w:tab w:val="left" w:pos="2745"/>
              </w:tabs>
              <w:spacing w:line="276" w:lineRule="auto"/>
              <w:ind w:left="107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екомендаци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 описание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его</w:t>
            </w:r>
          </w:p>
          <w:p>
            <w:pPr>
              <w:pStyle w:val="12"/>
              <w:spacing w:line="276" w:lineRule="auto"/>
              <w:ind w:left="107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х особенностей.</w:t>
            </w:r>
          </w:p>
        </w:tc>
        <w:tc>
          <w:tcPr>
            <w:tcW w:w="2977" w:type="dxa"/>
          </w:tcPr>
          <w:p>
            <w:pPr>
              <w:pStyle w:val="12"/>
              <w:tabs>
                <w:tab w:val="left" w:pos="1893"/>
                <w:tab w:val="left" w:pos="2455"/>
                <w:tab w:val="left" w:pos="2489"/>
                <w:tab w:val="left" w:pos="2716"/>
              </w:tabs>
              <w:spacing w:line="276" w:lineRule="auto"/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емуся разрабатывается </w:t>
            </w:r>
            <w:r>
              <w:rPr>
                <w:spacing w:val="-1"/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индивидуальных занятий и листы психологической реабилитации с учетом индивидуальных особенносте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 личностны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качеств. </w:t>
            </w:r>
            <w:r>
              <w:rPr>
                <w:sz w:val="24"/>
                <w:szCs w:val="24"/>
              </w:rPr>
              <w:t>Разрабатываются психолого- педагогические рекомендации для индивидуальной работы с ребенком, с учетом его</w:t>
            </w:r>
          </w:p>
          <w:p>
            <w:pPr>
              <w:pStyle w:val="12"/>
              <w:tabs>
                <w:tab w:val="left" w:pos="1675"/>
                <w:tab w:val="left" w:pos="2717"/>
              </w:tabs>
              <w:spacing w:line="276" w:lineRule="auto"/>
              <w:ind w:left="105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ей, которые доводятся до сведения </w:t>
            </w:r>
            <w:r>
              <w:rPr>
                <w:spacing w:val="-1"/>
                <w:sz w:val="24"/>
                <w:szCs w:val="24"/>
              </w:rPr>
              <w:t xml:space="preserve">классного </w:t>
            </w:r>
            <w:r>
              <w:rPr>
                <w:sz w:val="24"/>
                <w:szCs w:val="24"/>
              </w:rPr>
              <w:t>руководителя и учителей предметников.</w:t>
            </w:r>
          </w:p>
          <w:p>
            <w:pPr>
              <w:pStyle w:val="12"/>
              <w:tabs>
                <w:tab w:val="left" w:pos="2304"/>
              </w:tabs>
              <w:spacing w:line="276" w:lineRule="auto"/>
              <w:ind w:left="105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ся рекомендаци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для родителей</w:t>
            </w:r>
          </w:p>
        </w:tc>
        <w:tc>
          <w:tcPr>
            <w:tcW w:w="1275" w:type="dxa"/>
          </w:tcPr>
          <w:p>
            <w:pPr>
              <w:pStyle w:val="12"/>
              <w:spacing w:line="276" w:lineRule="auto"/>
              <w:ind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>
            <w:pPr>
              <w:pStyle w:val="12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>
            <w:pPr>
              <w:pStyle w:val="12"/>
              <w:spacing w:line="315" w:lineRule="exact"/>
              <w:ind w:left="108"/>
              <w:rPr>
                <w:sz w:val="24"/>
                <w:szCs w:val="24"/>
              </w:rPr>
            </w:pPr>
          </w:p>
          <w:p>
            <w:pPr>
              <w:pStyle w:val="12"/>
              <w:spacing w:line="242" w:lineRule="auto"/>
              <w:ind w:left="108" w:righ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609" w:type="dxa"/>
          </w:tcPr>
          <w:p>
            <w:pPr>
              <w:pStyle w:val="12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>
            <w:pPr>
              <w:pStyle w:val="12"/>
              <w:tabs>
                <w:tab w:val="left" w:pos="2491"/>
                <w:tab w:val="left" w:pos="2745"/>
              </w:tabs>
              <w:spacing w:line="276" w:lineRule="auto"/>
              <w:ind w:left="107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и психо-корррекционная работа индивидуально или (и) в специальных группах.</w:t>
            </w:r>
          </w:p>
        </w:tc>
        <w:tc>
          <w:tcPr>
            <w:tcW w:w="2977" w:type="dxa"/>
          </w:tcPr>
          <w:p>
            <w:pPr>
              <w:pStyle w:val="12"/>
              <w:tabs>
                <w:tab w:val="left" w:pos="1523"/>
                <w:tab w:val="left" w:pos="1814"/>
                <w:tab w:val="left" w:pos="1939"/>
                <w:tab w:val="left" w:pos="2717"/>
              </w:tabs>
              <w:spacing w:line="276" w:lineRule="auto"/>
              <w:ind w:left="105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ие </w:t>
            </w:r>
            <w:r>
              <w:rPr>
                <w:spacing w:val="-1"/>
                <w:sz w:val="24"/>
                <w:szCs w:val="24"/>
              </w:rPr>
              <w:t xml:space="preserve">нервно- </w:t>
            </w:r>
            <w:r>
              <w:rPr>
                <w:sz w:val="24"/>
                <w:szCs w:val="24"/>
              </w:rPr>
              <w:t>психического напряжения, коррекция самооценки,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психических функций памяти,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мышления, </w:t>
            </w:r>
            <w:r>
              <w:rPr>
                <w:sz w:val="24"/>
                <w:szCs w:val="24"/>
              </w:rPr>
              <w:t>воображения, внимания, преодоления пассивности, формирование самостоятельности, ответственност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</w:p>
          <w:p>
            <w:pPr>
              <w:pStyle w:val="12"/>
              <w:tabs>
                <w:tab w:val="left" w:pos="1893"/>
                <w:tab w:val="left" w:pos="2455"/>
                <w:tab w:val="left" w:pos="2489"/>
                <w:tab w:val="left" w:pos="2716"/>
              </w:tabs>
              <w:spacing w:line="276" w:lineRule="auto"/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й жизненной позиции, преодоление отчужденности</w:t>
            </w:r>
          </w:p>
        </w:tc>
        <w:tc>
          <w:tcPr>
            <w:tcW w:w="1275" w:type="dxa"/>
          </w:tcPr>
          <w:p>
            <w:pPr>
              <w:pStyle w:val="12"/>
              <w:spacing w:line="276" w:lineRule="auto"/>
              <w:ind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>
            <w:pPr>
              <w:pStyle w:val="12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609" w:type="dxa"/>
          </w:tcPr>
          <w:p>
            <w:pPr>
              <w:pStyle w:val="12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>
            <w:pPr>
              <w:pStyle w:val="12"/>
              <w:tabs>
                <w:tab w:val="left" w:pos="2491"/>
                <w:tab w:val="left" w:pos="2745"/>
              </w:tabs>
              <w:spacing w:line="276" w:lineRule="auto"/>
              <w:ind w:left="107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ого практикума, направленного</w:t>
            </w:r>
            <w:r>
              <w:rPr>
                <w:sz w:val="24"/>
                <w:szCs w:val="24"/>
              </w:rPr>
              <w:tab/>
            </w:r>
          </w:p>
          <w:p>
            <w:pPr>
              <w:pStyle w:val="12"/>
              <w:tabs>
                <w:tab w:val="left" w:pos="2491"/>
                <w:tab w:val="left" w:pos="2745"/>
              </w:tabs>
              <w:spacing w:line="276" w:lineRule="auto"/>
              <w:ind w:left="107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хранение, укрепление,</w:t>
            </w:r>
            <w:r>
              <w:rPr>
                <w:sz w:val="24"/>
                <w:szCs w:val="24"/>
              </w:rPr>
              <w:tab/>
            </w:r>
          </w:p>
          <w:p>
            <w:pPr>
              <w:pStyle w:val="12"/>
              <w:tabs>
                <w:tab w:val="left" w:pos="2491"/>
                <w:tab w:val="left" w:pos="2745"/>
              </w:tabs>
              <w:spacing w:line="276" w:lineRule="auto"/>
              <w:ind w:left="107" w:right="9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духовной, психической, социальной составляющих эмоционального реагирования</w:t>
            </w:r>
          </w:p>
          <w:p>
            <w:pPr>
              <w:pStyle w:val="12"/>
              <w:tabs>
                <w:tab w:val="left" w:pos="2491"/>
                <w:tab w:val="left" w:pos="2745"/>
              </w:tabs>
              <w:spacing w:line="276" w:lineRule="auto"/>
              <w:ind w:left="107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>
            <w:pPr>
              <w:pStyle w:val="12"/>
              <w:tabs>
                <w:tab w:val="left" w:pos="1523"/>
                <w:tab w:val="left" w:pos="1814"/>
                <w:tab w:val="left" w:pos="1939"/>
                <w:tab w:val="left" w:pos="2717"/>
              </w:tabs>
              <w:spacing w:line="276" w:lineRule="auto"/>
              <w:ind w:left="105" w:right="9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вышение</w:t>
            </w:r>
            <w:r>
              <w:rPr>
                <w:spacing w:val="-1"/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уровня </w:t>
            </w:r>
            <w:r>
              <w:rPr>
                <w:sz w:val="24"/>
                <w:szCs w:val="24"/>
              </w:rPr>
              <w:t xml:space="preserve">психологической культуры эмоциональной сферы, детско-родительских отношений. </w:t>
            </w:r>
            <w:r>
              <w:rPr>
                <w:spacing w:val="-1"/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благоприятного психоэмоционального климата в </w:t>
            </w:r>
            <w:r>
              <w:rPr>
                <w:spacing w:val="-1"/>
                <w:sz w:val="24"/>
                <w:szCs w:val="24"/>
              </w:rPr>
              <w:t xml:space="preserve">семье, </w:t>
            </w:r>
            <w:r>
              <w:rPr>
                <w:sz w:val="24"/>
                <w:szCs w:val="24"/>
              </w:rPr>
              <w:t xml:space="preserve">обучение </w:t>
            </w:r>
            <w:r>
              <w:rPr>
                <w:spacing w:val="-1"/>
                <w:sz w:val="24"/>
                <w:szCs w:val="24"/>
              </w:rPr>
              <w:t xml:space="preserve">родителей </w:t>
            </w:r>
            <w:r>
              <w:rPr>
                <w:sz w:val="24"/>
                <w:szCs w:val="24"/>
              </w:rPr>
              <w:t>психолого- педагогическими знаниями с целью улучшения эмоционального климата</w:t>
            </w:r>
          </w:p>
          <w:p>
            <w:pPr>
              <w:pStyle w:val="12"/>
              <w:tabs>
                <w:tab w:val="left" w:pos="1523"/>
                <w:tab w:val="left" w:pos="1814"/>
                <w:tab w:val="left" w:pos="1939"/>
                <w:tab w:val="left" w:pos="2717"/>
              </w:tabs>
              <w:spacing w:line="276" w:lineRule="auto"/>
              <w:ind w:left="105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- родительских отношениях.</w:t>
            </w:r>
          </w:p>
        </w:tc>
        <w:tc>
          <w:tcPr>
            <w:tcW w:w="1275" w:type="dxa"/>
          </w:tcPr>
          <w:p>
            <w:pPr>
              <w:pStyle w:val="12"/>
              <w:spacing w:line="276" w:lineRule="auto"/>
              <w:ind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>
            <w:pPr>
              <w:pStyle w:val="12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>
            <w:pPr>
              <w:pStyle w:val="12"/>
              <w:spacing w:line="315" w:lineRule="exact"/>
              <w:ind w:left="108"/>
              <w:rPr>
                <w:sz w:val="24"/>
                <w:szCs w:val="24"/>
              </w:rPr>
            </w:pPr>
          </w:p>
          <w:p>
            <w:pPr>
              <w:pStyle w:val="12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609" w:type="dxa"/>
          </w:tcPr>
          <w:p>
            <w:pPr>
              <w:pStyle w:val="12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>
            <w:pPr>
              <w:pStyle w:val="12"/>
              <w:tabs>
                <w:tab w:val="left" w:pos="2491"/>
                <w:tab w:val="left" w:pos="2745"/>
              </w:tabs>
              <w:spacing w:line="276" w:lineRule="auto"/>
              <w:ind w:left="107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</w:p>
          <w:p>
            <w:pPr>
              <w:pStyle w:val="12"/>
              <w:tabs>
                <w:tab w:val="left" w:pos="2491"/>
                <w:tab w:val="left" w:pos="2745"/>
              </w:tabs>
              <w:spacing w:line="276" w:lineRule="auto"/>
              <w:ind w:left="107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оллективом класса, в котором </w:t>
            </w:r>
            <w:r>
              <w:rPr>
                <w:spacing w:val="-1"/>
                <w:sz w:val="24"/>
                <w:szCs w:val="24"/>
              </w:rPr>
              <w:t xml:space="preserve">обучается </w:t>
            </w:r>
            <w:r>
              <w:rPr>
                <w:sz w:val="24"/>
                <w:szCs w:val="24"/>
              </w:rPr>
              <w:t xml:space="preserve">ребенок  с </w:t>
            </w:r>
            <w:r>
              <w:rPr>
                <w:spacing w:val="-1"/>
                <w:sz w:val="24"/>
                <w:szCs w:val="24"/>
              </w:rPr>
              <w:t xml:space="preserve">особыми </w:t>
            </w:r>
            <w:r>
              <w:rPr>
                <w:sz w:val="24"/>
                <w:szCs w:val="24"/>
              </w:rPr>
              <w:t>образовательными потребностями.</w:t>
            </w:r>
          </w:p>
        </w:tc>
        <w:tc>
          <w:tcPr>
            <w:tcW w:w="2977" w:type="dxa"/>
          </w:tcPr>
          <w:p>
            <w:pPr>
              <w:pStyle w:val="12"/>
              <w:spacing w:line="276" w:lineRule="auto"/>
              <w:ind w:left="105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ерпимого отношения к особенностям детям 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ями.</w:t>
            </w:r>
          </w:p>
          <w:p>
            <w:pPr>
              <w:pStyle w:val="12"/>
              <w:tabs>
                <w:tab w:val="left" w:pos="1523"/>
                <w:tab w:val="left" w:pos="1814"/>
                <w:tab w:val="left" w:pos="1939"/>
                <w:tab w:val="left" w:pos="2717"/>
              </w:tabs>
              <w:spacing w:line="276" w:lineRule="auto"/>
              <w:ind w:left="105" w:right="93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и взаимопомощи.</w:t>
            </w:r>
          </w:p>
        </w:tc>
        <w:tc>
          <w:tcPr>
            <w:tcW w:w="1275" w:type="dxa"/>
          </w:tcPr>
          <w:p>
            <w:pPr>
              <w:pStyle w:val="12"/>
              <w:spacing w:line="276" w:lineRule="auto"/>
              <w:ind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>
            <w:pPr>
              <w:pStyle w:val="12"/>
              <w:ind w:left="108" w:righ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  <w:p>
            <w:pPr>
              <w:pStyle w:val="12"/>
              <w:spacing w:before="193"/>
              <w:ind w:left="108" w:right="5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 предметники</w:t>
            </w:r>
          </w:p>
          <w:p>
            <w:pPr>
              <w:pStyle w:val="12"/>
              <w:spacing w:before="199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>
            <w:pPr>
              <w:pStyle w:val="12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609" w:type="dxa"/>
          </w:tcPr>
          <w:p>
            <w:pPr>
              <w:pStyle w:val="12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>
            <w:pPr>
              <w:pStyle w:val="12"/>
              <w:tabs>
                <w:tab w:val="left" w:pos="2491"/>
                <w:tab w:val="left" w:pos="2745"/>
              </w:tabs>
              <w:spacing w:line="276" w:lineRule="auto"/>
              <w:ind w:left="107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консультирование учащихся,</w:t>
            </w:r>
          </w:p>
        </w:tc>
        <w:tc>
          <w:tcPr>
            <w:tcW w:w="2977" w:type="dxa"/>
          </w:tcPr>
          <w:p>
            <w:pPr>
              <w:pStyle w:val="12"/>
              <w:tabs>
                <w:tab w:val="left" w:pos="1598"/>
                <w:tab w:val="left" w:pos="1745"/>
              </w:tabs>
              <w:spacing w:line="276" w:lineRule="auto"/>
              <w:ind w:left="105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помощь </w:t>
            </w:r>
            <w:r>
              <w:rPr>
                <w:spacing w:val="-1"/>
                <w:sz w:val="24"/>
                <w:szCs w:val="24"/>
              </w:rPr>
              <w:t>учащимся, р</w:t>
            </w:r>
            <w:r>
              <w:rPr>
                <w:sz w:val="24"/>
                <w:szCs w:val="24"/>
              </w:rPr>
              <w:t>одителям,</w:t>
            </w:r>
            <w:r>
              <w:rPr>
                <w:spacing w:val="-1"/>
                <w:sz w:val="24"/>
                <w:szCs w:val="24"/>
              </w:rPr>
              <w:t xml:space="preserve"> учителям </w:t>
            </w:r>
            <w:r>
              <w:rPr>
                <w:sz w:val="24"/>
                <w:szCs w:val="24"/>
              </w:rPr>
              <w:t xml:space="preserve">имеющим ребенка с особенностями контроль за </w:t>
            </w:r>
            <w:r>
              <w:rPr>
                <w:spacing w:val="-1"/>
                <w:sz w:val="24"/>
                <w:szCs w:val="24"/>
              </w:rPr>
              <w:t>ходом п</w:t>
            </w:r>
            <w:r>
              <w:rPr>
                <w:sz w:val="24"/>
                <w:szCs w:val="24"/>
              </w:rPr>
              <w:t xml:space="preserve">сихического  развития ребенка на основе представлений о </w:t>
            </w:r>
            <w:r>
              <w:rPr>
                <w:spacing w:val="-1"/>
                <w:sz w:val="24"/>
                <w:szCs w:val="24"/>
              </w:rPr>
              <w:t xml:space="preserve">нормативном содержании </w:t>
            </w:r>
            <w:r>
              <w:rPr>
                <w:sz w:val="24"/>
                <w:szCs w:val="24"/>
              </w:rPr>
              <w:t>и возрастной периодизаци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этого </w:t>
            </w:r>
            <w:r>
              <w:rPr>
                <w:sz w:val="24"/>
                <w:szCs w:val="24"/>
              </w:rPr>
              <w:t>процесса.</w:t>
            </w:r>
          </w:p>
          <w:p>
            <w:pPr>
              <w:pStyle w:val="12"/>
              <w:spacing w:line="276" w:lineRule="auto"/>
              <w:ind w:left="105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сихологической помощи и поддержки в трудных ситуациях, разработка рекомендаций</w:t>
            </w:r>
          </w:p>
        </w:tc>
        <w:tc>
          <w:tcPr>
            <w:tcW w:w="1275" w:type="dxa"/>
          </w:tcPr>
          <w:p>
            <w:pPr>
              <w:pStyle w:val="12"/>
              <w:spacing w:line="276" w:lineRule="auto"/>
              <w:ind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>
            <w:pPr>
              <w:pStyle w:val="12"/>
              <w:ind w:left="108" w:righ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</w:tbl>
    <w:p>
      <w:pPr>
        <w:spacing w:before="76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 школе педагогический коллектив следует </w:t>
      </w:r>
      <w:r>
        <w:rPr>
          <w:b/>
          <w:sz w:val="28"/>
        </w:rPr>
        <w:t xml:space="preserve">основным принципам социально-психологического </w:t>
      </w:r>
      <w:r>
        <w:rPr>
          <w:sz w:val="28"/>
        </w:rPr>
        <w:t>сопровождения и социализации детей с ограниченными возможностями здоровья:</w:t>
      </w:r>
    </w:p>
    <w:p>
      <w:pPr>
        <w:pStyle w:val="11"/>
        <w:numPr>
          <w:ilvl w:val="1"/>
          <w:numId w:val="3"/>
        </w:numPr>
        <w:tabs>
          <w:tab w:val="left" w:pos="567"/>
        </w:tabs>
        <w:spacing w:before="1" w:line="360" w:lineRule="auto"/>
        <w:ind w:left="0" w:firstLine="0"/>
        <w:jc w:val="both"/>
        <w:rPr>
          <w:sz w:val="28"/>
        </w:rPr>
      </w:pPr>
      <w:r>
        <w:rPr>
          <w:i/>
          <w:sz w:val="28"/>
        </w:rPr>
        <w:t xml:space="preserve">Принцип учета индивидуальных и возрастных особенностей </w:t>
      </w:r>
      <w:r>
        <w:rPr>
          <w:sz w:val="28"/>
        </w:rPr>
        <w:t>ребенка: в ходе психологического сопровождения детей с ограниченными возможностями здоровья необходимо определение этапов, путей, способов и средств социализации, соотнесение существующего уровня развития ребенка с учетом его</w:t>
      </w:r>
      <w:r>
        <w:rPr>
          <w:spacing w:val="-19"/>
          <w:sz w:val="28"/>
        </w:rPr>
        <w:t xml:space="preserve"> </w:t>
      </w:r>
      <w:r>
        <w:rPr>
          <w:sz w:val="28"/>
        </w:rPr>
        <w:t>заболевания.</w:t>
      </w:r>
    </w:p>
    <w:p>
      <w:pPr>
        <w:pStyle w:val="11"/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</w:rPr>
      </w:pPr>
      <w:r>
        <w:rPr>
          <w:i/>
          <w:sz w:val="28"/>
        </w:rPr>
        <w:t xml:space="preserve">Деятельностный принцип </w:t>
      </w:r>
      <w:r>
        <w:rPr>
          <w:sz w:val="28"/>
        </w:rPr>
        <w:t>сопровождения определяет тактику проведения процесса сопровождения и способы реализации поставленных целей, подчеркивая, что исходным моментом в их достижении является организация жизнедеятельности ребенка с ограниченными возможностями здоровья, создание необходимых условий для его ориентировки в сложных ситуациях, выработка алгоритма социально-психологической, приемлемой жизнедеятельности. Процесс сопровождения поможет определить отношение к миру, позицию и взаимодействие с теми элементами социальной среды, которые в соответствующий момент являются источниками развития.</w:t>
      </w:r>
    </w:p>
    <w:p>
      <w:pPr>
        <w:pStyle w:val="11"/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</w:rPr>
      </w:pPr>
      <w:r>
        <w:rPr>
          <w:i/>
          <w:sz w:val="28"/>
        </w:rPr>
        <w:t xml:space="preserve">Принцип интеграции усилий ближайшего социального окружения. </w:t>
      </w:r>
      <w:r>
        <w:rPr>
          <w:sz w:val="28"/>
        </w:rPr>
        <w:t>Успех социально-психологического сопровождения детей с ограниченными возможностями опирается на сотрудничество с родителями, на взаимоотношения со сверстниками в зависимости от характера особенностей в развитии оказывается</w:t>
      </w:r>
      <w:r>
        <w:rPr>
          <w:spacing w:val="50"/>
          <w:sz w:val="28"/>
        </w:rPr>
        <w:t xml:space="preserve"> </w:t>
      </w:r>
      <w:r>
        <w:rPr>
          <w:sz w:val="28"/>
        </w:rPr>
        <w:t>эффективным.</w:t>
      </w:r>
    </w:p>
    <w:p>
      <w:pPr>
        <w:pStyle w:val="11"/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</w:rPr>
      </w:pPr>
      <w:r>
        <w:rPr>
          <w:i/>
          <w:sz w:val="28"/>
        </w:rPr>
        <w:t xml:space="preserve">Принцип гуманистической направленности процесса психологической помощи </w:t>
      </w:r>
      <w:r>
        <w:rPr>
          <w:sz w:val="28"/>
        </w:rPr>
        <w:t>определяет ориентацию процесса сопровождения на личностные возможности и 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>
      <w:pPr>
        <w:pStyle w:val="11"/>
        <w:numPr>
          <w:ilvl w:val="1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В тесном единстве с гуманистической направленностью процесса психологического сопровождения находится </w:t>
      </w:r>
      <w:r>
        <w:rPr>
          <w:i/>
          <w:sz w:val="28"/>
        </w:rPr>
        <w:t xml:space="preserve">принцип уважения к личности ребенка в сочетании с разумной требовательностью к нему. </w:t>
      </w:r>
      <w:r>
        <w:rPr>
          <w:sz w:val="28"/>
        </w:rPr>
        <w:t>Психологические требования - должны предъявляться с надеждой на успех, с искренней заинтересованностью в судьбе ребенка, с глубокой уверенностью в том, что они помогут улучшить жизнедеятельность ребенка, не нанеся ущерба его психике и</w:t>
      </w:r>
      <w:r>
        <w:rPr>
          <w:spacing w:val="-12"/>
          <w:sz w:val="28"/>
        </w:rPr>
        <w:t xml:space="preserve"> </w:t>
      </w:r>
      <w:r>
        <w:rPr>
          <w:sz w:val="28"/>
        </w:rPr>
        <w:t>здоровью.</w:t>
      </w:r>
    </w:p>
    <w:p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школе разработаны основные </w:t>
      </w:r>
      <w:r>
        <w:rPr>
          <w:b/>
          <w:sz w:val="28"/>
        </w:rPr>
        <w:t xml:space="preserve">рекомендации для </w:t>
      </w:r>
      <w:r>
        <w:rPr>
          <w:b/>
          <w:i/>
          <w:sz w:val="28"/>
        </w:rPr>
        <w:t xml:space="preserve">педагогического коллектива </w:t>
      </w:r>
      <w:r>
        <w:rPr>
          <w:sz w:val="28"/>
        </w:rPr>
        <w:t>при сопровождении ребенка с особенностями в развитии.</w:t>
      </w:r>
    </w:p>
    <w:p>
      <w:pPr>
        <w:pStyle w:val="4"/>
        <w:spacing w:line="360" w:lineRule="auto"/>
        <w:jc w:val="both"/>
      </w:pPr>
      <w:r>
        <w:t>Педагог должен:</w:t>
      </w:r>
    </w:p>
    <w:p>
      <w:pPr>
        <w:pStyle w:val="11"/>
        <w:numPr>
          <w:ilvl w:val="0"/>
          <w:numId w:val="4"/>
        </w:numPr>
        <w:tabs>
          <w:tab w:val="left" w:pos="1871"/>
          <w:tab w:val="left" w:pos="1872"/>
        </w:tabs>
        <w:spacing w:line="360" w:lineRule="auto"/>
        <w:ind w:right="223"/>
        <w:jc w:val="both"/>
        <w:rPr>
          <w:sz w:val="28"/>
        </w:rPr>
      </w:pPr>
      <w:r>
        <w:rPr>
          <w:sz w:val="28"/>
        </w:rPr>
        <w:t>снять чувство страха в общении с другими детьми и взрослыми, вызванного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«непохожестью»;</w:t>
      </w:r>
    </w:p>
    <w:p>
      <w:pPr>
        <w:pStyle w:val="11"/>
        <w:numPr>
          <w:ilvl w:val="0"/>
          <w:numId w:val="4"/>
        </w:numPr>
        <w:tabs>
          <w:tab w:val="left" w:pos="1828"/>
          <w:tab w:val="left" w:pos="1829"/>
        </w:tabs>
        <w:spacing w:line="360" w:lineRule="auto"/>
        <w:jc w:val="both"/>
        <w:rPr>
          <w:sz w:val="28"/>
        </w:rPr>
      </w:pPr>
      <w:r>
        <w:rPr>
          <w:sz w:val="28"/>
        </w:rPr>
        <w:t>создать атмосферу 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познания;</w:t>
      </w:r>
    </w:p>
    <w:p>
      <w:pPr>
        <w:pStyle w:val="11"/>
        <w:numPr>
          <w:ilvl w:val="0"/>
          <w:numId w:val="4"/>
        </w:numPr>
        <w:tabs>
          <w:tab w:val="left" w:pos="1738"/>
        </w:tabs>
        <w:spacing w:line="360" w:lineRule="auto"/>
        <w:ind w:right="223"/>
        <w:jc w:val="both"/>
        <w:rPr>
          <w:sz w:val="28"/>
        </w:rPr>
      </w:pPr>
      <w:r>
        <w:rPr>
          <w:sz w:val="28"/>
        </w:rPr>
        <w:t>подготовить ребенка к адекватному восприятию возможного некорректного поведения 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;</w:t>
      </w:r>
    </w:p>
    <w:p>
      <w:pPr>
        <w:pStyle w:val="11"/>
        <w:numPr>
          <w:ilvl w:val="0"/>
          <w:numId w:val="4"/>
        </w:numPr>
        <w:tabs>
          <w:tab w:val="left" w:pos="1917"/>
          <w:tab w:val="left" w:pos="1918"/>
        </w:tabs>
        <w:spacing w:line="360" w:lineRule="auto"/>
        <w:ind w:right="223"/>
        <w:jc w:val="both"/>
        <w:rPr>
          <w:sz w:val="28"/>
        </w:rPr>
      </w:pPr>
      <w:r>
        <w:rPr>
          <w:sz w:val="28"/>
        </w:rPr>
        <w:t>сформировать независимое отношение к суждениям окружающих по поводу его внешности, спосо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>
      <w:pPr>
        <w:pStyle w:val="11"/>
        <w:numPr>
          <w:ilvl w:val="0"/>
          <w:numId w:val="4"/>
        </w:numPr>
        <w:tabs>
          <w:tab w:val="left" w:pos="2265"/>
          <w:tab w:val="left" w:pos="2266"/>
          <w:tab w:val="left" w:pos="3357"/>
          <w:tab w:val="left" w:pos="4706"/>
          <w:tab w:val="left" w:pos="5483"/>
          <w:tab w:val="left" w:pos="7867"/>
          <w:tab w:val="left" w:pos="9679"/>
          <w:tab w:val="left" w:pos="10156"/>
        </w:tabs>
        <w:spacing w:line="360" w:lineRule="auto"/>
        <w:ind w:right="221"/>
        <w:jc w:val="both"/>
        <w:rPr>
          <w:sz w:val="28"/>
        </w:rPr>
      </w:pPr>
      <w:r>
        <w:rPr>
          <w:sz w:val="28"/>
        </w:rPr>
        <w:t>помочь пережить факт психологического непонимания со стороны одноклассников;</w:t>
      </w:r>
    </w:p>
    <w:p>
      <w:pPr>
        <w:pStyle w:val="11"/>
        <w:numPr>
          <w:ilvl w:val="0"/>
          <w:numId w:val="4"/>
        </w:numPr>
        <w:tabs>
          <w:tab w:val="left" w:pos="1753"/>
        </w:tabs>
        <w:spacing w:line="360" w:lineRule="auto"/>
        <w:ind w:right="227"/>
        <w:jc w:val="both"/>
        <w:rPr>
          <w:sz w:val="28"/>
        </w:rPr>
      </w:pPr>
      <w:r>
        <w:rPr>
          <w:sz w:val="28"/>
        </w:rPr>
        <w:t>активизировать внутренние резервы, позволяющие преодолевать трудности социализации;</w:t>
      </w:r>
    </w:p>
    <w:p>
      <w:pPr>
        <w:pStyle w:val="11"/>
        <w:numPr>
          <w:ilvl w:val="0"/>
          <w:numId w:val="4"/>
        </w:numPr>
        <w:tabs>
          <w:tab w:val="left" w:pos="1760"/>
        </w:tabs>
        <w:spacing w:line="360" w:lineRule="auto"/>
        <w:jc w:val="both"/>
        <w:rPr>
          <w:sz w:val="28"/>
        </w:rPr>
      </w:pPr>
      <w:r>
        <w:rPr>
          <w:sz w:val="28"/>
        </w:rPr>
        <w:t>оказать конкретную помощь в достижении определенных жизненных</w:t>
      </w:r>
      <w:r>
        <w:rPr>
          <w:spacing w:val="-21"/>
          <w:sz w:val="28"/>
        </w:rPr>
        <w:t xml:space="preserve"> </w:t>
      </w:r>
      <w:r>
        <w:rPr>
          <w:sz w:val="28"/>
        </w:rPr>
        <w:t>планов.</w:t>
      </w:r>
    </w:p>
    <w:p>
      <w:pPr>
        <w:pStyle w:val="4"/>
        <w:spacing w:line="360" w:lineRule="auto"/>
        <w:ind w:right="223" w:firstLine="720"/>
        <w:jc w:val="both"/>
      </w:pPr>
      <w:r>
        <w:t>В ходе психологической коррекции детей с ограниченными возможностями школьного возраста формируются параметры психической успешности (отслеживание проводит</w:t>
      </w:r>
      <w:r>
        <w:rPr>
          <w:spacing w:val="-5"/>
        </w:rPr>
        <w:t xml:space="preserve"> </w:t>
      </w:r>
      <w:r>
        <w:t>психолог):</w:t>
      </w:r>
    </w:p>
    <w:p>
      <w:pPr>
        <w:pStyle w:val="4"/>
        <w:spacing w:line="360" w:lineRule="auto"/>
        <w:ind w:right="223"/>
        <w:jc w:val="both"/>
      </w:pPr>
      <w:r>
        <w:rPr>
          <w:b/>
        </w:rPr>
        <w:t>Приложение 1. «</w:t>
      </w:r>
      <w:r>
        <w:t>Мониторинговый инструментарий психологического сопровождения».</w:t>
      </w:r>
      <w:r>
        <w:rPr>
          <w:spacing w:val="66"/>
        </w:rPr>
        <w:t xml:space="preserve"> </w:t>
      </w:r>
      <w:r>
        <w:t>Диагностика.</w:t>
      </w:r>
    </w:p>
    <w:p>
      <w:pPr>
        <w:pStyle w:val="4"/>
        <w:spacing w:line="360" w:lineRule="auto"/>
        <w:ind w:right="221" w:firstLine="69"/>
        <w:jc w:val="both"/>
      </w:pPr>
      <w:r>
        <w:rPr>
          <w:b/>
        </w:rPr>
        <w:t>Приложение 2. «</w:t>
      </w:r>
      <w:r>
        <w:t>Форма реализации модели психологической коррекционной программы для детей с ограниченными возможностями здоровья». Коррекционно- развивающие занятия.</w:t>
      </w:r>
    </w:p>
    <w:p>
      <w:pPr>
        <w:spacing w:line="360" w:lineRule="auto"/>
        <w:jc w:val="both"/>
        <w:sectPr>
          <w:pgSz w:w="11910" w:h="16840"/>
          <w:pgMar w:top="1420" w:right="853" w:bottom="1200" w:left="1701" w:header="0" w:footer="925" w:gutter="0"/>
          <w:cols w:space="720" w:num="1"/>
        </w:sectPr>
      </w:pPr>
    </w:p>
    <w:p>
      <w:pPr>
        <w:pStyle w:val="9"/>
        <w:spacing w:before="78"/>
        <w:ind w:left="2160" w:right="2980"/>
        <w:jc w:val="center"/>
        <w:rPr>
          <w:color w:val="002060"/>
        </w:rPr>
      </w:pPr>
      <w:r>
        <w:rPr>
          <w:color w:val="002060"/>
          <w:lang w:bidi="ar-SA"/>
        </w:rPr>
        <w:drawing>
          <wp:anchor distT="0" distB="0" distL="0" distR="0" simplePos="0" relativeHeight="2048" behindDoc="0" locked="0" layoutInCell="1" allowOverlap="1">
            <wp:simplePos x="0" y="0"/>
            <wp:positionH relativeFrom="page">
              <wp:posOffset>1661795</wp:posOffset>
            </wp:positionH>
            <wp:positionV relativeFrom="page">
              <wp:posOffset>3848735</wp:posOffset>
            </wp:positionV>
            <wp:extent cx="187960" cy="71120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61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2060"/>
        </w:rPr>
        <mc:AlternateContent>
          <mc:Choice Requires="wps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3224530</wp:posOffset>
                </wp:positionV>
                <wp:extent cx="1239520" cy="1201420"/>
                <wp:effectExtent l="5080" t="4445" r="12700" b="13335"/>
                <wp:wrapNone/>
                <wp:docPr id="1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1201420"/>
                        </a:xfrm>
                        <a:prstGeom prst="rect">
                          <a:avLst/>
                        </a:prstGeom>
                        <a:noFill/>
                        <a:ln w="6109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line="276" w:lineRule="auto"/>
                              <w:ind w:left="103" w:right="194"/>
                              <w:rPr>
                                <w:rFonts w:ascii="Arial" w:hAnsi="Arial"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C00000"/>
                              </w:rPr>
                              <w:t>Педагогичес кий Совет,</w:t>
                            </w:r>
                          </w:p>
                          <w:p>
                            <w:pPr>
                              <w:pStyle w:val="4"/>
                              <w:spacing w:before="197" w:line="276" w:lineRule="auto"/>
                              <w:ind w:left="103" w:right="183"/>
                              <w:rPr>
                                <w:rFonts w:ascii="Arial" w:hAnsi="Arial"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C00000"/>
                              </w:rPr>
                              <w:t>Руководство школы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Надпись 28" o:spid="_x0000_s1026" o:spt="202" type="#_x0000_t202" style="position:absolute;left:0pt;margin-left:29.5pt;margin-top:253.9pt;height:94.6pt;width:97.6pt;mso-position-horizontal-relative:page;mso-position-vertical-relative:page;z-index:2048;mso-width-relative:page;mso-height-relative:page;" filled="f" stroked="t" coordsize="21600,21600" o:gfxdata="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9svuC2QAAAAoBAAAPAAAAAAAAAAEAIAAAACIAAABkcnMvZG93&#10;bnJldi54bWxQSwECFAAUAAAACACHTuJAe7YioP8BAADqAwAADgAAAAAAAAABACAAAAAoAQAAZHJz&#10;L2Uyb0RvYy54bWxQSwUGAAAAAAYABgBZAQAAmQUAAAAA&#10;">
                <v:fill on="f" focussize="0,0"/>
                <v:stroke weight="0.481023622047244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spacing w:line="276" w:lineRule="auto"/>
                        <w:ind w:left="103" w:right="194"/>
                        <w:rPr>
                          <w:rFonts w:ascii="Arial" w:hAnsi="Arial"/>
                          <w:color w:val="C00000"/>
                        </w:rPr>
                      </w:pPr>
                      <w:r>
                        <w:rPr>
                          <w:rFonts w:ascii="Arial" w:hAnsi="Arial"/>
                          <w:color w:val="C00000"/>
                        </w:rPr>
                        <w:t>Педагогичес кий Совет,</w:t>
                      </w:r>
                    </w:p>
                    <w:p>
                      <w:pPr>
                        <w:pStyle w:val="4"/>
                        <w:spacing w:before="197" w:line="276" w:lineRule="auto"/>
                        <w:ind w:left="103" w:right="183"/>
                        <w:rPr>
                          <w:rFonts w:ascii="Arial" w:hAnsi="Arial"/>
                          <w:color w:val="C00000"/>
                        </w:rPr>
                      </w:pPr>
                      <w:r>
                        <w:rPr>
                          <w:rFonts w:ascii="Arial" w:hAnsi="Arial"/>
                          <w:color w:val="C00000"/>
                        </w:rPr>
                        <w:t>Руководство 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2060"/>
        </w:rPr>
        <w:t>ВНУТРЕННИЙ МЕХАНИЗМ ВЗАИМОДЕЙСТВИЯ В ШКОЛЕ</w:t>
      </w:r>
    </w:p>
    <w:p>
      <w:pPr>
        <w:pStyle w:val="4"/>
        <w:jc w:val="center"/>
        <w:rPr>
          <w:rFonts w:ascii="Arial"/>
          <w:b/>
          <w:color w:val="002060"/>
          <w:sz w:val="20"/>
        </w:rPr>
      </w:pPr>
    </w:p>
    <w:p>
      <w:pPr>
        <w:pStyle w:val="4"/>
        <w:spacing w:before="4"/>
        <w:rPr>
          <w:rFonts w:ascii="Arial"/>
          <w:b/>
          <w:color w:val="002060"/>
          <w:sz w:val="21"/>
        </w:rPr>
      </w:pPr>
      <w:r>
        <w:rPr>
          <w:color w:val="002060"/>
        </w:rPr>
        <mc:AlternateContent>
          <mc:Choice Requires="wps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184150</wp:posOffset>
                </wp:positionV>
                <wp:extent cx="6078220" cy="661670"/>
                <wp:effectExtent l="5080" t="4445" r="12700" b="19685"/>
                <wp:wrapTopAndBottom/>
                <wp:docPr id="2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61670"/>
                        </a:xfrm>
                        <a:prstGeom prst="rect">
                          <a:avLst/>
                        </a:pr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line="424" w:lineRule="auto"/>
                              <w:ind w:left="3093" w:right="2934" w:hanging="154"/>
                              <w:rPr>
                                <w:rFonts w:ascii="Arial" w:hAnsi="Arial"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/>
                                <w:color w:val="00B050"/>
                              </w:rPr>
                              <w:t>социально-психологическое сопровождение учащихся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44.3pt;margin-top:14.5pt;height:52.1pt;width:478.6pt;mso-position-horizontal-relative:page;mso-wrap-distance-bottom:0pt;mso-wrap-distance-top:0pt;z-index:2048;mso-width-relative:page;mso-height-relative:page;" filled="f" stroked="t" coordsize="21600,21600" o:gfxdata="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vVLS/XAAAACgEAAA8AAAAAAAAAAQAgAAAAIgAAAGRycy9kb3du&#10;cmV2LnhtbFBLAQIUABQAAAAIAIdO4kAbHdk5AAIAAOkDAAAOAAAAAAAAAAEAIAAAACYBAABkcnMv&#10;ZTJvRG9jLnhtbFBLBQYAAAAABgAGAFkBAACYBQAAAAA=&#10;">
                <v:fill on="f" focussize="0,0"/>
                <v:stroke weight="0.48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spacing w:line="424" w:lineRule="auto"/>
                        <w:ind w:left="3093" w:right="2934" w:hanging="154"/>
                        <w:rPr>
                          <w:rFonts w:ascii="Arial" w:hAnsi="Arial"/>
                          <w:color w:val="00B050"/>
                        </w:rPr>
                      </w:pPr>
                      <w:r>
                        <w:rPr>
                          <w:rFonts w:ascii="Arial" w:hAnsi="Arial"/>
                          <w:color w:val="00B050"/>
                        </w:rPr>
                        <w:t>социально-психологическое сопровождение учащихс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002060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594995</wp:posOffset>
                </wp:positionH>
                <wp:positionV relativeFrom="paragraph">
                  <wp:posOffset>1071245</wp:posOffset>
                </wp:positionV>
                <wp:extent cx="273050" cy="434975"/>
                <wp:effectExtent l="0" t="635" r="12700" b="2540"/>
                <wp:wrapTopAndBottom/>
                <wp:docPr id="7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" cy="434975"/>
                          <a:chOff x="937" y="1687"/>
                          <a:chExt cx="430" cy="685"/>
                        </a:xfrm>
                      </wpg:grpSpPr>
                      <wps:wsp>
                        <wps:cNvPr id="4" name="Автофигуры 26"/>
                        <wps:cNvSpPr/>
                        <wps:spPr>
                          <a:xfrm>
                            <a:off x="957" y="1706"/>
                            <a:ext cx="390" cy="64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390" h="645">
                                <a:moveTo>
                                  <a:pt x="39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95" y="645"/>
                                </a:lnTo>
                                <a:lnTo>
                                  <a:pt x="390" y="450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50"/>
                                </a:lnTo>
                                <a:lnTo>
                                  <a:pt x="292" y="450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6" name="Полилиния 25"/>
                        <wps:cNvSpPr/>
                        <wps:spPr>
                          <a:xfrm>
                            <a:off x="957" y="1706"/>
                            <a:ext cx="390" cy="64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90" h="645">
                                <a:moveTo>
                                  <a:pt x="0" y="450"/>
                                </a:moveTo>
                                <a:lnTo>
                                  <a:pt x="97" y="450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450"/>
                                </a:lnTo>
                                <a:lnTo>
                                  <a:pt x="390" y="450"/>
                                </a:lnTo>
                                <a:lnTo>
                                  <a:pt x="195" y="645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43F6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26" o:spt="203" style="position:absolute;left:0pt;margin-left:46.85pt;margin-top:84.35pt;height:34.25pt;width:21.5pt;mso-position-horizontal-relative:page;mso-wrap-distance-bottom:0pt;mso-wrap-distance-top:0pt;z-index:2048;mso-width-relative:page;mso-height-relative:page;" coordorigin="937,1687" coordsize="430,685" o:gfxdata="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">
                <o:lock v:ext="edit" aspectratio="f"/>
                <v:shape id="Автофигуры 26" o:spid="_x0000_s1026" o:spt="100" style="position:absolute;left:957;top:1706;height:645;width:390;" fillcolor="#4F81BD" filled="t" stroked="f" coordsize="390,645" o:gfxdata="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8PCu8AAAA&#10;2gAAAA8AAAAAAAAAAQAgAAAAIgAAAGRycy9kb3ducmV2LnhtbFBLAQIUABQAAAAIAIdO4kAzLwWe&#10;OwAAADkAAAAQAAAAAAAAAAEAIAAAAAsBAABkcnMvc2hhcGV4bWwueG1sUEsFBgAAAAAGAAYAWwEA&#10;ALUDAAAAAA==&#10;" path="m390,450l0,450,195,645,390,450xm292,0l97,0,97,450,292,450,292,0xe">
                  <v:fill on="t" focussize="0,0"/>
                  <v:stroke on="f"/>
                  <v:imagedata o:title=""/>
                  <o:lock v:ext="edit" aspectratio="f"/>
                </v:shape>
                <v:shape id="Полилиния 25" o:spid="_x0000_s1026" o:spt="100" style="position:absolute;left:957;top:1706;height:645;width:390;" filled="f" stroked="t" coordsize="390,645" o:gfxdata="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QNKGvQAA&#10;ANoAAAAPAAAAAAAAAAEAIAAAACIAAABkcnMvZG93bnJldi54bWxQSwECFAAUAAAACACHTuJAMy8F&#10;njsAAAA5AAAAEAAAAAAAAAABACAAAAAMAQAAZHJzL3NoYXBleG1sLnhtbFBLBQYAAAAABgAGAFsB&#10;AAC2AwAAAAA=&#10;" path="m0,450l97,450,97,0,292,0,292,450,390,450,195,645,0,450xe">
                  <v:fill on="f" focussize="0,0"/>
                  <v:stroke weight="2pt" color="#243F60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pStyle w:val="4"/>
        <w:spacing w:before="1"/>
        <w:rPr>
          <w:rFonts w:ascii="Arial"/>
          <w:b/>
          <w:color w:val="002060"/>
          <w:sz w:val="15"/>
        </w:rPr>
      </w:pPr>
      <w:r>
        <w:rPr>
          <w:color w:val="002060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5378450</wp:posOffset>
                </wp:positionH>
                <wp:positionV relativeFrom="paragraph">
                  <wp:posOffset>1007110</wp:posOffset>
                </wp:positionV>
                <wp:extent cx="92075" cy="330200"/>
                <wp:effectExtent l="0" t="635" r="3175" b="12065"/>
                <wp:wrapTopAndBottom/>
                <wp:docPr id="11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" cy="330200"/>
                          <a:chOff x="7807" y="1852"/>
                          <a:chExt cx="145" cy="520"/>
                        </a:xfrm>
                      </wpg:grpSpPr>
                      <wps:wsp>
                        <wps:cNvPr id="8" name="Автофигуры 14"/>
                        <wps:cNvSpPr/>
                        <wps:spPr>
                          <a:xfrm>
                            <a:off x="7827" y="1871"/>
                            <a:ext cx="105" cy="48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105" h="480">
                                <a:moveTo>
                                  <a:pt x="105" y="427"/>
                                </a:moveTo>
                                <a:lnTo>
                                  <a:pt x="0" y="427"/>
                                </a:lnTo>
                                <a:lnTo>
                                  <a:pt x="53" y="480"/>
                                </a:lnTo>
                                <a:lnTo>
                                  <a:pt x="105" y="427"/>
                                </a:lnTo>
                                <a:close/>
                                <a:moveTo>
                                  <a:pt x="79" y="52"/>
                                </a:moveTo>
                                <a:lnTo>
                                  <a:pt x="26" y="52"/>
                                </a:lnTo>
                                <a:lnTo>
                                  <a:pt x="26" y="427"/>
                                </a:lnTo>
                                <a:lnTo>
                                  <a:pt x="79" y="427"/>
                                </a:lnTo>
                                <a:lnTo>
                                  <a:pt x="79" y="52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0" y="52"/>
                                </a:lnTo>
                                <a:lnTo>
                                  <a:pt x="105" y="5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9" name="Полилиния 13"/>
                        <wps:cNvSpPr/>
                        <wps:spPr>
                          <a:xfrm>
                            <a:off x="7827" y="1871"/>
                            <a:ext cx="105" cy="4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5" h="480">
                                <a:moveTo>
                                  <a:pt x="53" y="0"/>
                                </a:moveTo>
                                <a:lnTo>
                                  <a:pt x="105" y="52"/>
                                </a:lnTo>
                                <a:lnTo>
                                  <a:pt x="79" y="52"/>
                                </a:lnTo>
                                <a:lnTo>
                                  <a:pt x="79" y="427"/>
                                </a:lnTo>
                                <a:lnTo>
                                  <a:pt x="105" y="427"/>
                                </a:lnTo>
                                <a:lnTo>
                                  <a:pt x="53" y="480"/>
                                </a:lnTo>
                                <a:lnTo>
                                  <a:pt x="0" y="427"/>
                                </a:lnTo>
                                <a:lnTo>
                                  <a:pt x="26" y="427"/>
                                </a:lnTo>
                                <a:lnTo>
                                  <a:pt x="26" y="52"/>
                                </a:lnTo>
                                <a:lnTo>
                                  <a:pt x="0" y="5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43F6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o:spt="203" style="position:absolute;left:0pt;margin-left:423.5pt;margin-top:79.3pt;height:26pt;width:7.25pt;mso-position-horizontal-relative:page;mso-wrap-distance-bottom:0pt;mso-wrap-distance-top:0pt;z-index:2048;mso-width-relative:page;mso-height-relative:page;" coordorigin="7807,1852" coordsize="145,520" o:gfxdata="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">
                <o:lock v:ext="edit" aspectratio="f"/>
                <v:shape id="Автофигуры 14" o:spid="_x0000_s1026" o:spt="100" style="position:absolute;left:7827;top:1871;height:480;width:105;" fillcolor="#4F81BD" filled="t" stroked="f" coordsize="105,480" o:gfxdata="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+FhDLgAAADaAAAA&#10;DwAAAAAAAAABACAAAAAiAAAAZHJzL2Rvd25yZXYueG1sUEsBAhQAFAAAAAgAh07iQDMvBZ47AAAA&#10;OQAAABAAAAAAAAAAAQAgAAAABwEAAGRycy9zaGFwZXhtbC54bWxQSwUGAAAAAAYABgBbAQAAsQMA&#10;AAAA&#10;" path="m105,427l0,427,53,480,105,427xm79,52l26,52,26,427,79,427,79,52xm53,0l0,52,105,52,53,0xe">
                  <v:fill on="t" focussize="0,0"/>
                  <v:stroke on="f"/>
                  <v:imagedata o:title=""/>
                  <o:lock v:ext="edit" aspectratio="f"/>
                </v:shape>
                <v:shape id="Полилиния 13" o:spid="_x0000_s1026" o:spt="100" style="position:absolute;left:7827;top:1871;height:480;width:105;" filled="f" stroked="t" coordsize="105,480" o:gfxdata="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FHGkW5AAAA2gAA&#10;AA8AAAAAAAAAAQAgAAAAIgAAAGRycy9kb3ducmV2LnhtbFBLAQIUABQAAAAIAIdO4kAzLwWeOwAA&#10;ADkAAAAQAAAAAAAAAAEAIAAAAAgBAABkcnMvc2hhcGV4bWwueG1sUEsFBgAAAAAGAAYAWwEAALID&#10;AAAAAA==&#10;" path="m53,0l105,52,79,52,79,427,105,427,53,480,0,427,26,427,26,52,0,52,53,0xe">
                  <v:fill on="f" focussize="0,0"/>
                  <v:stroke weight="2pt" color="#243F60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color w:val="002060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4371340</wp:posOffset>
                </wp:positionH>
                <wp:positionV relativeFrom="paragraph">
                  <wp:posOffset>1029970</wp:posOffset>
                </wp:positionV>
                <wp:extent cx="70485" cy="330200"/>
                <wp:effectExtent l="0" t="635" r="5715" b="12065"/>
                <wp:wrapTopAndBottom/>
                <wp:docPr id="14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" cy="330200"/>
                          <a:chOff x="6221" y="1852"/>
                          <a:chExt cx="111" cy="520"/>
                        </a:xfrm>
                      </wpg:grpSpPr>
                      <wps:wsp>
                        <wps:cNvPr id="12" name="Автофигуры 17"/>
                        <wps:cNvSpPr/>
                        <wps:spPr>
                          <a:xfrm>
                            <a:off x="6241" y="1871"/>
                            <a:ext cx="71" cy="48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71" h="480">
                                <a:moveTo>
                                  <a:pt x="71" y="444"/>
                                </a:moveTo>
                                <a:lnTo>
                                  <a:pt x="0" y="444"/>
                                </a:lnTo>
                                <a:lnTo>
                                  <a:pt x="35" y="480"/>
                                </a:lnTo>
                                <a:lnTo>
                                  <a:pt x="71" y="444"/>
                                </a:lnTo>
                                <a:close/>
                                <a:moveTo>
                                  <a:pt x="53" y="35"/>
                                </a:moveTo>
                                <a:lnTo>
                                  <a:pt x="18" y="35"/>
                                </a:lnTo>
                                <a:lnTo>
                                  <a:pt x="18" y="444"/>
                                </a:lnTo>
                                <a:lnTo>
                                  <a:pt x="53" y="444"/>
                                </a:lnTo>
                                <a:lnTo>
                                  <a:pt x="53" y="35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0" y="35"/>
                                </a:lnTo>
                                <a:lnTo>
                                  <a:pt x="71" y="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3" name="Полилиния 16"/>
                        <wps:cNvSpPr/>
                        <wps:spPr>
                          <a:xfrm>
                            <a:off x="6241" y="1871"/>
                            <a:ext cx="71" cy="4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1" h="480">
                                <a:moveTo>
                                  <a:pt x="35" y="0"/>
                                </a:moveTo>
                                <a:lnTo>
                                  <a:pt x="71" y="35"/>
                                </a:lnTo>
                                <a:lnTo>
                                  <a:pt x="53" y="35"/>
                                </a:lnTo>
                                <a:lnTo>
                                  <a:pt x="53" y="444"/>
                                </a:lnTo>
                                <a:lnTo>
                                  <a:pt x="71" y="444"/>
                                </a:lnTo>
                                <a:lnTo>
                                  <a:pt x="35" y="480"/>
                                </a:lnTo>
                                <a:lnTo>
                                  <a:pt x="0" y="444"/>
                                </a:lnTo>
                                <a:lnTo>
                                  <a:pt x="18" y="444"/>
                                </a:lnTo>
                                <a:lnTo>
                                  <a:pt x="18" y="35"/>
                                </a:lnTo>
                                <a:lnTo>
                                  <a:pt x="0" y="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43F6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o:spt="203" style="position:absolute;left:0pt;margin-left:344.2pt;margin-top:81.1pt;height:26pt;width:5.55pt;mso-position-horizontal-relative:page;mso-wrap-distance-bottom:0pt;mso-wrap-distance-top:0pt;z-index:2048;mso-width-relative:page;mso-height-relative:page;" coordorigin="6221,1852" coordsize="111,520" o:gfxdata="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">
                <o:lock v:ext="edit" aspectratio="f"/>
                <v:shape id="Автофигуры 17" o:spid="_x0000_s1026" o:spt="100" style="position:absolute;left:6241;top:1871;height:480;width:71;" fillcolor="#4F81BD" filled="t" stroked="f" coordsize="71,480" o:gfxdata="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hAggvQAA&#10;ANsAAAAPAAAAAAAAAAEAIAAAACIAAABkcnMvZG93bnJldi54bWxQSwECFAAUAAAACACHTuJAMy8F&#10;njsAAAA5AAAAEAAAAAAAAAABACAAAAAMAQAAZHJzL3NoYXBleG1sLnhtbFBLBQYAAAAABgAGAFsB&#10;AAC2AwAAAAA=&#10;" path="m71,444l0,444,35,480,71,444xm53,35l18,35,18,444,53,444,53,35xm35,0l0,35,71,35,35,0xe">
                  <v:fill on="t" focussize="0,0"/>
                  <v:stroke on="f"/>
                  <v:imagedata o:title=""/>
                  <o:lock v:ext="edit" aspectratio="f"/>
                </v:shape>
                <v:shape id="Полилиния 16" o:spid="_x0000_s1026" o:spt="100" style="position:absolute;left:6241;top:1871;height:480;width:71;" filled="f" stroked="t" coordsize="71,480" o:gfxdata="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tGmS7sAAADb&#10;AAAADwAAAAAAAAABACAAAAAiAAAAZHJzL2Rvd25yZXYueG1sUEsBAhQAFAAAAAgAh07iQDMvBZ47&#10;AAAAOQAAABAAAAAAAAAAAQAgAAAACgEAAGRycy9zaGFwZXhtbC54bWxQSwUGAAAAAAYABgBbAQAA&#10;tAMAAAAA&#10;" path="m35,0l71,35,53,35,53,444,71,444,35,480,0,444,18,444,18,35,0,35,35,0xe">
                  <v:fill on="f" focussize="0,0"/>
                  <v:stroke weight="2pt" color="#243F60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color w:val="002060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3368675</wp:posOffset>
                </wp:positionH>
                <wp:positionV relativeFrom="paragraph">
                  <wp:posOffset>1042035</wp:posOffset>
                </wp:positionV>
                <wp:extent cx="70485" cy="330200"/>
                <wp:effectExtent l="0" t="635" r="5715" b="12065"/>
                <wp:wrapTopAndBottom/>
                <wp:docPr id="17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" cy="330200"/>
                          <a:chOff x="4803" y="1852"/>
                          <a:chExt cx="111" cy="520"/>
                        </a:xfrm>
                      </wpg:grpSpPr>
                      <wps:wsp>
                        <wps:cNvPr id="15" name="Автофигуры 20"/>
                        <wps:cNvSpPr/>
                        <wps:spPr>
                          <a:xfrm>
                            <a:off x="4823" y="1871"/>
                            <a:ext cx="71" cy="48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71" h="480">
                                <a:moveTo>
                                  <a:pt x="71" y="444"/>
                                </a:moveTo>
                                <a:lnTo>
                                  <a:pt x="0" y="444"/>
                                </a:lnTo>
                                <a:lnTo>
                                  <a:pt x="35" y="480"/>
                                </a:lnTo>
                                <a:lnTo>
                                  <a:pt x="71" y="444"/>
                                </a:lnTo>
                                <a:close/>
                                <a:moveTo>
                                  <a:pt x="53" y="35"/>
                                </a:moveTo>
                                <a:lnTo>
                                  <a:pt x="18" y="35"/>
                                </a:lnTo>
                                <a:lnTo>
                                  <a:pt x="18" y="444"/>
                                </a:lnTo>
                                <a:lnTo>
                                  <a:pt x="53" y="444"/>
                                </a:lnTo>
                                <a:lnTo>
                                  <a:pt x="53" y="35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0" y="35"/>
                                </a:lnTo>
                                <a:lnTo>
                                  <a:pt x="71" y="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6" name="Полилиния 19"/>
                        <wps:cNvSpPr/>
                        <wps:spPr>
                          <a:xfrm>
                            <a:off x="4823" y="1871"/>
                            <a:ext cx="71" cy="4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1" h="480">
                                <a:moveTo>
                                  <a:pt x="35" y="0"/>
                                </a:moveTo>
                                <a:lnTo>
                                  <a:pt x="71" y="35"/>
                                </a:lnTo>
                                <a:lnTo>
                                  <a:pt x="53" y="35"/>
                                </a:lnTo>
                                <a:lnTo>
                                  <a:pt x="53" y="444"/>
                                </a:lnTo>
                                <a:lnTo>
                                  <a:pt x="71" y="444"/>
                                </a:lnTo>
                                <a:lnTo>
                                  <a:pt x="35" y="480"/>
                                </a:lnTo>
                                <a:lnTo>
                                  <a:pt x="0" y="444"/>
                                </a:lnTo>
                                <a:lnTo>
                                  <a:pt x="18" y="444"/>
                                </a:lnTo>
                                <a:lnTo>
                                  <a:pt x="18" y="35"/>
                                </a:lnTo>
                                <a:lnTo>
                                  <a:pt x="0" y="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43F6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o:spt="203" style="position:absolute;left:0pt;margin-left:265.25pt;margin-top:82.05pt;height:26pt;width:5.55pt;mso-position-horizontal-relative:page;mso-wrap-distance-bottom:0pt;mso-wrap-distance-top:0pt;z-index:2048;mso-width-relative:page;mso-height-relative:page;" coordorigin="4803,1852" coordsize="111,520" o:gfxdata="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">
                <o:lock v:ext="edit" aspectratio="f"/>
                <v:shape id="Автофигуры 20" o:spid="_x0000_s1026" o:spt="100" style="position:absolute;left:4823;top:1871;height:480;width:71;" fillcolor="#4F81BD" filled="t" stroked="f" coordsize="71,480" o:gfxdata="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bZBUvQAA&#10;ANsAAAAPAAAAAAAAAAEAIAAAACIAAABkcnMvZG93bnJldi54bWxQSwECFAAUAAAACACHTuJAMy8F&#10;njsAAAA5AAAAEAAAAAAAAAABACAAAAAMAQAAZHJzL3NoYXBleG1sLnhtbFBLBQYAAAAABgAGAFsB&#10;AAC2AwAAAAA=&#10;" path="m71,444l0,444,35,480,71,444xm53,35l18,35,18,444,53,444,53,35xm35,0l0,35,71,35,35,0xe">
                  <v:fill on="t" focussize="0,0"/>
                  <v:stroke on="f"/>
                  <v:imagedata o:title=""/>
                  <o:lock v:ext="edit" aspectratio="f"/>
                </v:shape>
                <v:shape id="Полилиния 19" o:spid="_x0000_s1026" o:spt="100" style="position:absolute;left:4823;top:1871;height:480;width:71;" filled="f" stroked="t" coordsize="71,480" o:gfxdata="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pgXTugAAANsA&#10;AAAPAAAAAAAAAAEAIAAAACIAAABkcnMvZG93bnJldi54bWxQSwECFAAUAAAACACHTuJAMy8FnjsA&#10;AAA5AAAAEAAAAAAAAAABACAAAAAJAQAAZHJzL3NoYXBleG1sLnhtbFBLBQYAAAAABgAGAFsBAACz&#10;AwAAAAA=&#10;" path="m35,0l71,35,53,35,53,444,71,444,35,480,0,444,18,444,18,35,0,35,35,0xe">
                  <v:fill on="f" focussize="0,0"/>
                  <v:stroke weight="2pt" color="#243F60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color w:val="002060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2238375</wp:posOffset>
                </wp:positionH>
                <wp:positionV relativeFrom="paragraph">
                  <wp:posOffset>1007110</wp:posOffset>
                </wp:positionV>
                <wp:extent cx="71120" cy="330200"/>
                <wp:effectExtent l="0" t="635" r="5080" b="12065"/>
                <wp:wrapTopAndBottom/>
                <wp:docPr id="20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" cy="330200"/>
                          <a:chOff x="3217" y="1852"/>
                          <a:chExt cx="112" cy="520"/>
                        </a:xfrm>
                      </wpg:grpSpPr>
                      <wps:wsp>
                        <wps:cNvPr id="18" name="Автофигуры 23"/>
                        <wps:cNvSpPr/>
                        <wps:spPr>
                          <a:xfrm>
                            <a:off x="3237" y="1871"/>
                            <a:ext cx="72" cy="48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72" h="480">
                                <a:moveTo>
                                  <a:pt x="72" y="444"/>
                                </a:moveTo>
                                <a:lnTo>
                                  <a:pt x="0" y="444"/>
                                </a:lnTo>
                                <a:lnTo>
                                  <a:pt x="36" y="480"/>
                                </a:lnTo>
                                <a:lnTo>
                                  <a:pt x="72" y="444"/>
                                </a:lnTo>
                                <a:close/>
                                <a:moveTo>
                                  <a:pt x="54" y="36"/>
                                </a:moveTo>
                                <a:lnTo>
                                  <a:pt x="18" y="36"/>
                                </a:lnTo>
                                <a:lnTo>
                                  <a:pt x="18" y="444"/>
                                </a:lnTo>
                                <a:lnTo>
                                  <a:pt x="54" y="444"/>
                                </a:lnTo>
                                <a:lnTo>
                                  <a:pt x="54" y="36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72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9" name="Полилиния 22"/>
                        <wps:cNvSpPr/>
                        <wps:spPr>
                          <a:xfrm>
                            <a:off x="3237" y="1871"/>
                            <a:ext cx="72" cy="4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2" h="480">
                                <a:moveTo>
                                  <a:pt x="36" y="0"/>
                                </a:moveTo>
                                <a:lnTo>
                                  <a:pt x="72" y="36"/>
                                </a:lnTo>
                                <a:lnTo>
                                  <a:pt x="54" y="36"/>
                                </a:lnTo>
                                <a:lnTo>
                                  <a:pt x="54" y="444"/>
                                </a:lnTo>
                                <a:lnTo>
                                  <a:pt x="72" y="444"/>
                                </a:lnTo>
                                <a:lnTo>
                                  <a:pt x="36" y="480"/>
                                </a:lnTo>
                                <a:lnTo>
                                  <a:pt x="0" y="444"/>
                                </a:lnTo>
                                <a:lnTo>
                                  <a:pt x="18" y="444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43F6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o:spt="203" style="position:absolute;left:0pt;margin-left:176.25pt;margin-top:79.3pt;height:26pt;width:5.6pt;mso-position-horizontal-relative:page;mso-wrap-distance-bottom:0pt;mso-wrap-distance-top:0pt;z-index:2048;mso-width-relative:page;mso-height-relative:page;" coordorigin="3217,1852" coordsize="112,520" o:gfxdata="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">
                <o:lock v:ext="edit" aspectratio="f"/>
                <v:shape id="Автофигуры 23" o:spid="_x0000_s1026" o:spt="100" style="position:absolute;left:3237;top:1871;height:480;width:72;" fillcolor="#4F81BD" filled="t" stroked="f" coordsize="72,480" o:gfxdata="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cdmOvQAA&#10;ANsAAAAPAAAAAAAAAAEAIAAAACIAAABkcnMvZG93bnJldi54bWxQSwECFAAUAAAACACHTuJAMy8F&#10;njsAAAA5AAAAEAAAAAAAAAABACAAAAAMAQAAZHJzL3NoYXBleG1sLnhtbFBLBQYAAAAABgAGAFsB&#10;AAC2AwAAAAA=&#10;" path="m72,444l0,444,36,480,72,444xm54,36l18,36,18,444,54,444,54,36xm36,0l0,36,72,36,36,0xe">
                  <v:fill on="t" focussize="0,0"/>
                  <v:stroke on="f"/>
                  <v:imagedata o:title=""/>
                  <o:lock v:ext="edit" aspectratio="f"/>
                </v:shape>
                <v:shape id="Полилиния 22" o:spid="_x0000_s1026" o:spt="100" style="position:absolute;left:3237;top:1871;height:480;width:72;" filled="f" stroked="t" coordsize="72,480" o:gfxdata="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vVA6rsAAADb&#10;AAAADwAAAAAAAAABACAAAAAiAAAAZHJzL2Rvd25yZXYueG1sUEsBAhQAFAAAAAgAh07iQDMvBZ47&#10;AAAAOQAAABAAAAAAAAAAAQAgAAAACgEAAGRycy9zaGFwZXhtbC54bWxQSwUGAAAAAAYABgBbAQAA&#10;tAMAAAAA&#10;" path="m36,0l72,36,54,36,54,444,72,444,36,480,0,444,18,444,18,36,0,36,36,0xe">
                  <v:fill on="f" focussize="0,0"/>
                  <v:stroke weight="2pt" color="#243F60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pStyle w:val="4"/>
        <w:spacing w:before="10"/>
        <w:rPr>
          <w:rFonts w:ascii="Arial"/>
          <w:b/>
          <w:color w:val="002060"/>
          <w:sz w:val="29"/>
        </w:rPr>
      </w:pPr>
    </w:p>
    <w:tbl>
      <w:tblPr>
        <w:tblStyle w:val="8"/>
        <w:tblW w:w="6774" w:type="dxa"/>
        <w:tblInd w:w="1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5"/>
        <w:gridCol w:w="1985"/>
        <w:gridCol w:w="1985"/>
        <w:gridCol w:w="1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1385" w:type="dxa"/>
          </w:tcPr>
          <w:p>
            <w:pPr>
              <w:pStyle w:val="12"/>
              <w:spacing w:line="318" w:lineRule="exact"/>
              <w:ind w:left="107"/>
              <w:rPr>
                <w:rFonts w:ascii="Arial" w:hAnsi="Arial"/>
                <w:color w:val="17365D" w:themeColor="text2" w:themeShade="BF"/>
                <w:sz w:val="28"/>
              </w:rPr>
            </w:pPr>
            <w:r>
              <w:rPr>
                <w:rFonts w:ascii="Arial" w:hAnsi="Arial"/>
                <w:color w:val="17365D" w:themeColor="text2" w:themeShade="BF"/>
                <w:sz w:val="28"/>
              </w:rPr>
              <w:t>педагог-</w:t>
            </w:r>
          </w:p>
          <w:p>
            <w:pPr>
              <w:pStyle w:val="12"/>
              <w:spacing w:before="247"/>
              <w:ind w:left="107"/>
              <w:rPr>
                <w:rFonts w:ascii="Arial" w:hAnsi="Arial"/>
                <w:color w:val="17365D" w:themeColor="text2" w:themeShade="BF"/>
                <w:sz w:val="28"/>
              </w:rPr>
            </w:pPr>
            <w:r>
              <w:rPr>
                <w:rFonts w:ascii="Arial" w:hAnsi="Arial"/>
                <w:color w:val="17365D" w:themeColor="text2" w:themeShade="BF"/>
                <w:sz w:val="28"/>
              </w:rPr>
              <w:t>психолог</w:t>
            </w:r>
          </w:p>
        </w:tc>
        <w:tc>
          <w:tcPr>
            <w:tcW w:w="1985" w:type="dxa"/>
          </w:tcPr>
          <w:p>
            <w:pPr>
              <w:pStyle w:val="12"/>
              <w:spacing w:line="276" w:lineRule="auto"/>
              <w:ind w:left="105" w:right="260"/>
              <w:rPr>
                <w:rFonts w:ascii="Arial" w:hAnsi="Arial"/>
                <w:color w:val="17365D" w:themeColor="text2" w:themeShade="BF"/>
                <w:sz w:val="28"/>
              </w:rPr>
            </w:pPr>
            <w:r>
              <w:rPr>
                <w:rFonts w:ascii="Arial" w:hAnsi="Arial"/>
                <w:color w:val="17365D" w:themeColor="text2" w:themeShade="BF"/>
                <w:sz w:val="28"/>
              </w:rPr>
              <w:t>социальный педагог</w:t>
            </w:r>
          </w:p>
        </w:tc>
        <w:tc>
          <w:tcPr>
            <w:tcW w:w="1985" w:type="dxa"/>
          </w:tcPr>
          <w:p>
            <w:pPr>
              <w:pStyle w:val="12"/>
              <w:spacing w:line="276" w:lineRule="auto"/>
              <w:ind w:left="104" w:right="136"/>
              <w:rPr>
                <w:rFonts w:ascii="Arial" w:hAnsi="Arial"/>
                <w:color w:val="17365D" w:themeColor="text2" w:themeShade="BF"/>
                <w:sz w:val="28"/>
              </w:rPr>
            </w:pPr>
            <w:r>
              <w:rPr>
                <w:rFonts w:ascii="Arial" w:hAnsi="Arial"/>
                <w:color w:val="17365D" w:themeColor="text2" w:themeShade="BF"/>
                <w:sz w:val="28"/>
              </w:rPr>
              <w:t>медицинский работник</w:t>
            </w:r>
          </w:p>
        </w:tc>
        <w:tc>
          <w:tcPr>
            <w:tcW w:w="1419" w:type="dxa"/>
          </w:tcPr>
          <w:p>
            <w:pPr>
              <w:pStyle w:val="12"/>
              <w:spacing w:line="318" w:lineRule="exact"/>
              <w:ind w:left="106"/>
              <w:rPr>
                <w:rFonts w:ascii="Arial" w:hAnsi="Arial"/>
                <w:color w:val="17365D" w:themeColor="text2" w:themeShade="BF"/>
                <w:sz w:val="28"/>
              </w:rPr>
            </w:pPr>
            <w:r>
              <w:rPr>
                <w:rFonts w:ascii="Arial" w:hAnsi="Arial"/>
                <w:color w:val="17365D" w:themeColor="text2" w:themeShade="BF"/>
                <w:sz w:val="28"/>
              </w:rPr>
              <w:t>педагоги</w:t>
            </w:r>
          </w:p>
        </w:tc>
      </w:tr>
    </w:tbl>
    <w:p>
      <w:pPr>
        <w:pStyle w:val="4"/>
        <w:rPr>
          <w:rFonts w:ascii="Arial"/>
          <w:b/>
          <w:color w:val="002060"/>
          <w:sz w:val="20"/>
        </w:rPr>
      </w:pPr>
      <w:r>
        <w:rPr>
          <w:color w:val="002060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4555490</wp:posOffset>
                </wp:positionH>
                <wp:positionV relativeFrom="page">
                  <wp:posOffset>4209415</wp:posOffset>
                </wp:positionV>
                <wp:extent cx="70485" cy="292100"/>
                <wp:effectExtent l="0" t="0" r="5715" b="12700"/>
                <wp:wrapNone/>
                <wp:docPr id="23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" cy="292100"/>
                          <a:chOff x="7405" y="6419"/>
                          <a:chExt cx="111" cy="460"/>
                        </a:xfrm>
                      </wpg:grpSpPr>
                      <wps:wsp>
                        <wps:cNvPr id="21" name="Автофигуры 37"/>
                        <wps:cNvSpPr/>
                        <wps:spPr>
                          <a:xfrm>
                            <a:off x="7425" y="6439"/>
                            <a:ext cx="71" cy="42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71" h="420">
                                <a:moveTo>
                                  <a:pt x="71" y="384"/>
                                </a:moveTo>
                                <a:lnTo>
                                  <a:pt x="0" y="384"/>
                                </a:lnTo>
                                <a:lnTo>
                                  <a:pt x="36" y="420"/>
                                </a:lnTo>
                                <a:lnTo>
                                  <a:pt x="71" y="384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384"/>
                                </a:lnTo>
                                <a:lnTo>
                                  <a:pt x="53" y="384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2" name="Полилиния 36"/>
                        <wps:cNvSpPr/>
                        <wps:spPr>
                          <a:xfrm>
                            <a:off x="7425" y="6439"/>
                            <a:ext cx="71" cy="4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1" h="420">
                                <a:moveTo>
                                  <a:pt x="0" y="384"/>
                                </a:moveTo>
                                <a:lnTo>
                                  <a:pt x="18" y="384"/>
                                </a:lnTo>
                                <a:lnTo>
                                  <a:pt x="18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384"/>
                                </a:lnTo>
                                <a:lnTo>
                                  <a:pt x="71" y="384"/>
                                </a:lnTo>
                                <a:lnTo>
                                  <a:pt x="36" y="42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43F6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26" o:spt="203" style="position:absolute;left:0pt;margin-left:358.7pt;margin-top:331.45pt;height:23pt;width:5.55pt;mso-position-horizontal-relative:page;mso-position-vertical-relative:page;z-index:2048;mso-width-relative:page;mso-height-relative:page;" coordorigin="7405,6419" coordsize="111,460" o:gfxdata="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">
                <o:lock v:ext="edit" aspectratio="f"/>
                <v:shape id="Автофигуры 37" o:spid="_x0000_s1026" o:spt="100" style="position:absolute;left:7425;top:6439;height:420;width:71;" fillcolor="#4F81BD" filled="t" stroked="f" coordsize="71,420" o:gfxdata="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eS0a5AAAA2wAA&#10;AA8AAAAAAAAAAQAgAAAAIgAAAGRycy9kb3ducmV2LnhtbFBLAQIUABQAAAAIAIdO4kAzLwWeOwAA&#10;ADkAAAAQAAAAAAAAAAEAIAAAAAgBAABkcnMvc2hhcGV4bWwueG1sUEsFBgAAAAAGAAYAWwEAALID&#10;AAAAAA==&#10;" path="m71,384l0,384,36,420,71,384xm53,0l18,0,18,384,53,384,53,0xe">
                  <v:fill on="t" focussize="0,0"/>
                  <v:stroke on="f"/>
                  <v:imagedata o:title=""/>
                  <o:lock v:ext="edit" aspectratio="f"/>
                </v:shape>
                <v:shape id="Полилиния 36" o:spid="_x0000_s1026" o:spt="100" style="position:absolute;left:7425;top:6439;height:420;width:71;" filled="f" stroked="t" coordsize="71,420" o:gfxdata="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WmSG8AAAA&#10;2wAAAA8AAAAAAAAAAQAgAAAAIgAAAGRycy9kb3ducmV2LnhtbFBLAQIUABQAAAAIAIdO4kAzLwWe&#10;OwAAADkAAAAQAAAAAAAAAAEAIAAAAAsBAABkcnMvc2hhcGV4bWwueG1sUEsFBgAAAAAGAAYAWwEA&#10;ALUDAAAAAA==&#10;" path="m0,384l18,384,18,0,53,0,53,384,71,384,36,420,0,384xe">
                  <v:fill on="f" focussize="0,0"/>
                  <v:stroke weight="2pt" color="#243F6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002060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5615305</wp:posOffset>
                </wp:positionH>
                <wp:positionV relativeFrom="page">
                  <wp:posOffset>4196715</wp:posOffset>
                </wp:positionV>
                <wp:extent cx="70485" cy="292100"/>
                <wp:effectExtent l="0" t="0" r="5715" b="12700"/>
                <wp:wrapNone/>
                <wp:docPr id="26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" cy="292100"/>
                          <a:chOff x="8954" y="6419"/>
                          <a:chExt cx="111" cy="460"/>
                        </a:xfrm>
                      </wpg:grpSpPr>
                      <wps:wsp>
                        <wps:cNvPr id="24" name="Автофигуры 34"/>
                        <wps:cNvSpPr/>
                        <wps:spPr>
                          <a:xfrm>
                            <a:off x="8974" y="6439"/>
                            <a:ext cx="71" cy="42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71" h="420">
                                <a:moveTo>
                                  <a:pt x="71" y="384"/>
                                </a:moveTo>
                                <a:lnTo>
                                  <a:pt x="0" y="384"/>
                                </a:lnTo>
                                <a:lnTo>
                                  <a:pt x="36" y="420"/>
                                </a:lnTo>
                                <a:lnTo>
                                  <a:pt x="71" y="384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384"/>
                                </a:lnTo>
                                <a:lnTo>
                                  <a:pt x="53" y="384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5" name="Полилиния 33"/>
                        <wps:cNvSpPr/>
                        <wps:spPr>
                          <a:xfrm>
                            <a:off x="8974" y="6439"/>
                            <a:ext cx="71" cy="4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1" h="420">
                                <a:moveTo>
                                  <a:pt x="0" y="384"/>
                                </a:moveTo>
                                <a:lnTo>
                                  <a:pt x="18" y="384"/>
                                </a:lnTo>
                                <a:lnTo>
                                  <a:pt x="18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384"/>
                                </a:lnTo>
                                <a:lnTo>
                                  <a:pt x="71" y="384"/>
                                </a:lnTo>
                                <a:lnTo>
                                  <a:pt x="36" y="42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43F6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o:spt="203" style="position:absolute;left:0pt;margin-left:442.15pt;margin-top:330.45pt;height:23pt;width:5.55pt;mso-position-horizontal-relative:page;mso-position-vertical-relative:page;z-index:2048;mso-width-relative:page;mso-height-relative:page;" coordorigin="8954,6419" coordsize="111,460" o:gfxdata="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v3lfX3AAAAAsBAAAPAAAAAAAA&#10;AAEAIAAAACIAAABkcnMvZG93bnJldi54bWxQSwECFAAUAAAACACHTuJATFNpiWQDAAADCgAADgAA&#10;AAAAAAABACAAAAArAQAAZHJzL2Uyb0RvYy54bWxQSwUGAAAAAAYABgBZAQAAAQcAAAAA&#10;">
                <o:lock v:ext="edit" aspectratio="f"/>
                <v:shape id="Автофигуры 34" o:spid="_x0000_s1026" o:spt="100" style="position:absolute;left:8974;top:6439;height:420;width:71;" fillcolor="#4F81BD" filled="t" stroked="f" coordsize="71,420" o:gfxdata="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9p6N65AAAA2wAA&#10;AA8AAAAAAAAAAQAgAAAAIgAAAGRycy9kb3ducmV2LnhtbFBLAQIUABQAAAAIAIdO4kAzLwWeOwAA&#10;ADkAAAAQAAAAAAAAAAEAIAAAAAgBAABkcnMvc2hhcGV4bWwueG1sUEsFBgAAAAAGAAYAWwEAALID&#10;AAAAAA==&#10;" path="m71,384l0,384,36,420,71,384xm53,0l18,0,18,384,53,384,53,0xe">
                  <v:fill on="t" focussize="0,0"/>
                  <v:stroke on="f"/>
                  <v:imagedata o:title=""/>
                  <o:lock v:ext="edit" aspectratio="f"/>
                </v:shape>
                <v:shape id="Полилиния 33" o:spid="_x0000_s1026" o:spt="100" style="position:absolute;left:8974;top:6439;height:420;width:71;" filled="f" stroked="t" coordsize="71,420" o:gfxdata="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wFVvQAA&#10;ANsAAAAPAAAAAAAAAAEAIAAAACIAAABkcnMvZG93bnJldi54bWxQSwECFAAUAAAACACHTuJAMy8F&#10;njsAAAA5AAAAEAAAAAAAAAABACAAAAAMAQAAZHJzL3NoYXBleG1sLnhtbFBLBQYAAAAABgAGAFsB&#10;AAC2AwAAAAA=&#10;" path="m0,384l18,384,18,0,53,0,53,384,71,384,36,420,0,384xe">
                  <v:fill on="f" focussize="0,0"/>
                  <v:stroke weight="2pt" color="#243F6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002060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2520950</wp:posOffset>
                </wp:positionH>
                <wp:positionV relativeFrom="page">
                  <wp:posOffset>4209415</wp:posOffset>
                </wp:positionV>
                <wp:extent cx="71120" cy="292100"/>
                <wp:effectExtent l="0" t="0" r="5080" b="12700"/>
                <wp:wrapNone/>
                <wp:docPr id="29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" cy="292100"/>
                          <a:chOff x="3970" y="6419"/>
                          <a:chExt cx="112" cy="460"/>
                        </a:xfrm>
                      </wpg:grpSpPr>
                      <wps:wsp>
                        <wps:cNvPr id="27" name="Автофигуры 43"/>
                        <wps:cNvSpPr/>
                        <wps:spPr>
                          <a:xfrm>
                            <a:off x="3990" y="6439"/>
                            <a:ext cx="72" cy="42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72" h="420">
                                <a:moveTo>
                                  <a:pt x="72" y="384"/>
                                </a:moveTo>
                                <a:lnTo>
                                  <a:pt x="0" y="384"/>
                                </a:lnTo>
                                <a:lnTo>
                                  <a:pt x="36" y="420"/>
                                </a:lnTo>
                                <a:lnTo>
                                  <a:pt x="72" y="384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384"/>
                                </a:lnTo>
                                <a:lnTo>
                                  <a:pt x="54" y="38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8" name="Полилиния 42"/>
                        <wps:cNvSpPr/>
                        <wps:spPr>
                          <a:xfrm>
                            <a:off x="3990" y="6439"/>
                            <a:ext cx="72" cy="4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2" h="420">
                                <a:moveTo>
                                  <a:pt x="0" y="384"/>
                                </a:moveTo>
                                <a:lnTo>
                                  <a:pt x="18" y="384"/>
                                </a:lnTo>
                                <a:lnTo>
                                  <a:pt x="18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384"/>
                                </a:lnTo>
                                <a:lnTo>
                                  <a:pt x="72" y="384"/>
                                </a:lnTo>
                                <a:lnTo>
                                  <a:pt x="36" y="42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43F6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" o:spid="_x0000_s1026" o:spt="203" style="position:absolute;left:0pt;margin-left:198.5pt;margin-top:331.45pt;height:23pt;width:5.6pt;mso-position-horizontal-relative:page;mso-position-vertical-relative:page;z-index:2048;mso-width-relative:page;mso-height-relative:page;" coordorigin="3970,6419" coordsize="112,460" o:gfxdata="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">
                <o:lock v:ext="edit" aspectratio="f"/>
                <v:shape id="Автофигуры 43" o:spid="_x0000_s1026" o:spt="100" style="position:absolute;left:3990;top:6439;height:420;width:72;" fillcolor="#4F81BD" filled="t" stroked="f" coordsize="72,420" o:gfxdata="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OyxKugAAANsA&#10;AAAPAAAAAAAAAAEAIAAAACIAAABkcnMvZG93bnJldi54bWxQSwECFAAUAAAACACHTuJAMy8FnjsA&#10;AAA5AAAAEAAAAAAAAAABACAAAAAJAQAAZHJzL3NoYXBleG1sLnhtbFBLBQYAAAAABgAGAFsBAACz&#10;AwAAAAA=&#10;" path="m72,384l0,384,36,420,72,384xm54,0l18,0,18,384,54,384,54,0xe">
                  <v:fill on="t" focussize="0,0"/>
                  <v:stroke on="f"/>
                  <v:imagedata o:title=""/>
                  <o:lock v:ext="edit" aspectratio="f"/>
                </v:shape>
                <v:shape id="Полилиния 42" o:spid="_x0000_s1026" o:spt="100" style="position:absolute;left:3990;top:6439;height:420;width:72;" filled="f" stroked="t" coordsize="72,420" o:gfxdata="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ieL28AAAA&#10;2wAAAA8AAAAAAAAAAQAgAAAAIgAAAGRycy9kb3ducmV2LnhtbFBLAQIUABQAAAAIAIdO4kAzLwWe&#10;OwAAADkAAAAQAAAAAAAAAAEAIAAAAAsBAABkcnMvc2hhcGV4bWwueG1sUEsFBgAAAAAGAAYAWwEA&#10;ALUDAAAAAA==&#10;" path="m0,384l18,384,18,0,54,0,54,384,72,384,36,420,0,384xe">
                  <v:fill on="f" focussize="0,0"/>
                  <v:stroke weight="2pt" color="#243F6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002060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3587115</wp:posOffset>
                </wp:positionH>
                <wp:positionV relativeFrom="page">
                  <wp:posOffset>4209415</wp:posOffset>
                </wp:positionV>
                <wp:extent cx="70485" cy="292100"/>
                <wp:effectExtent l="0" t="0" r="5715" b="12700"/>
                <wp:wrapNone/>
                <wp:docPr id="32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" cy="292100"/>
                          <a:chOff x="5669" y="6419"/>
                          <a:chExt cx="111" cy="460"/>
                        </a:xfrm>
                      </wpg:grpSpPr>
                      <wps:wsp>
                        <wps:cNvPr id="30" name="Автофигуры 40"/>
                        <wps:cNvSpPr/>
                        <wps:spPr>
                          <a:xfrm>
                            <a:off x="5689" y="6439"/>
                            <a:ext cx="71" cy="42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71" h="420">
                                <a:moveTo>
                                  <a:pt x="71" y="384"/>
                                </a:moveTo>
                                <a:lnTo>
                                  <a:pt x="0" y="384"/>
                                </a:lnTo>
                                <a:lnTo>
                                  <a:pt x="36" y="420"/>
                                </a:lnTo>
                                <a:lnTo>
                                  <a:pt x="71" y="384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384"/>
                                </a:lnTo>
                                <a:lnTo>
                                  <a:pt x="53" y="384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1" name="Полилиния 39"/>
                        <wps:cNvSpPr/>
                        <wps:spPr>
                          <a:xfrm>
                            <a:off x="5689" y="6439"/>
                            <a:ext cx="71" cy="4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1" h="420">
                                <a:moveTo>
                                  <a:pt x="0" y="384"/>
                                </a:moveTo>
                                <a:lnTo>
                                  <a:pt x="18" y="384"/>
                                </a:lnTo>
                                <a:lnTo>
                                  <a:pt x="18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384"/>
                                </a:lnTo>
                                <a:lnTo>
                                  <a:pt x="71" y="384"/>
                                </a:lnTo>
                                <a:lnTo>
                                  <a:pt x="36" y="42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43F6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26" o:spt="203" style="position:absolute;left:0pt;margin-left:282.45pt;margin-top:331.45pt;height:23pt;width:5.55pt;mso-position-horizontal-relative:page;mso-position-vertical-relative:page;z-index:2048;mso-width-relative:page;mso-height-relative:page;" coordorigin="5669,6419" coordsize="111,460" o:gfxdata="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O63SCzcAAAACwEAAA8AAAAA&#10;AAAAAQAgAAAAIgAAAGRycy9kb3ducmV2LnhtbFBLAQIUABQAAAAIAIdO4kC2uDQqZgMAAAMKAAAO&#10;AAAAAAAAAAEAIAAAACsBAABkcnMvZTJvRG9jLnhtbFBLBQYAAAAABgAGAFkBAAADBwAAAAA=&#10;">
                <o:lock v:ext="edit" aspectratio="f"/>
                <v:shape id="Автофигуры 40" o:spid="_x0000_s1026" o:spt="100" style="position:absolute;left:5689;top:6439;height:420;width:71;" fillcolor="#4F81BD" filled="t" stroked="f" coordsize="71,420" o:gfxdata="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WLeAC2AAAA2wAAAA8A&#10;AAAAAAAAAQAgAAAAIgAAAGRycy9kb3ducmV2LnhtbFBLAQIUABQAAAAIAIdO4kAzLwWeOwAAADkA&#10;AAAQAAAAAAAAAAEAIAAAAAUBAABkcnMvc2hhcGV4bWwueG1sUEsFBgAAAAAGAAYAWwEAAK8DAAAA&#10;AA==&#10;" path="m71,384l0,384,36,420,71,384xm53,0l18,0,18,384,53,384,53,0xe">
                  <v:fill on="t" focussize="0,0"/>
                  <v:stroke on="f"/>
                  <v:imagedata o:title=""/>
                  <o:lock v:ext="edit" aspectratio="f"/>
                </v:shape>
                <v:shape id="Полилиния 39" o:spid="_x0000_s1026" o:spt="100" style="position:absolute;left:5689;top:6439;height:420;width:71;" filled="f" stroked="t" coordsize="71,420" o:gfxdata="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nZGLvQAA&#10;ANsAAAAPAAAAAAAAAAEAIAAAACIAAABkcnMvZG93bnJldi54bWxQSwECFAAUAAAACACHTuJAMy8F&#10;njsAAAA5AAAAEAAAAAAAAAABACAAAAAMAQAAZHJzL3NoYXBleG1sLnhtbFBLBQYAAAAABgAGAFsB&#10;AAC2AwAAAAA=&#10;" path="m0,384l18,384,18,0,53,0,53,384,71,384,36,420,0,384xe">
                  <v:fill on="f" focussize="0,0"/>
                  <v:stroke weight="2pt" color="#243F6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pStyle w:val="4"/>
        <w:rPr>
          <w:rFonts w:ascii="Arial"/>
          <w:b/>
          <w:color w:val="002060"/>
          <w:sz w:val="20"/>
        </w:rPr>
      </w:pPr>
    </w:p>
    <w:p>
      <w:pPr>
        <w:pStyle w:val="4"/>
        <w:rPr>
          <w:rFonts w:ascii="Arial"/>
          <w:b/>
          <w:color w:val="002060"/>
          <w:sz w:val="20"/>
        </w:rPr>
      </w:pPr>
    </w:p>
    <w:tbl>
      <w:tblPr>
        <w:tblStyle w:val="8"/>
        <w:tblpPr w:leftFromText="180" w:rightFromText="180" w:vertAnchor="text" w:horzAnchor="page" w:tblpX="3464" w:tblpY="153"/>
        <w:tblW w:w="773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41"/>
        <w:gridCol w:w="35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7" w:hRule="atLeast"/>
        </w:trPr>
        <w:tc>
          <w:tcPr>
            <w:tcW w:w="4141" w:type="dxa"/>
          </w:tcPr>
          <w:p>
            <w:pPr>
              <w:pStyle w:val="12"/>
              <w:spacing w:line="318" w:lineRule="exact"/>
              <w:ind w:left="107"/>
              <w:jc w:val="center"/>
              <w:rPr>
                <w:rFonts w:ascii="Arial" w:hAnsi="Arial"/>
                <w:color w:val="5F497A" w:themeColor="accent4" w:themeShade="BF"/>
                <w:sz w:val="28"/>
              </w:rPr>
            </w:pPr>
            <w:r>
              <w:rPr>
                <w:rFonts w:ascii="Arial" w:hAnsi="Arial"/>
                <w:color w:val="5F497A" w:themeColor="accent4" w:themeShade="BF"/>
                <w:sz w:val="28"/>
              </w:rPr>
              <w:t>обучение на дому</w:t>
            </w:r>
          </w:p>
          <w:p>
            <w:pPr>
              <w:pStyle w:val="12"/>
              <w:spacing w:line="318" w:lineRule="exact"/>
              <w:ind w:left="107"/>
              <w:jc w:val="center"/>
              <w:rPr>
                <w:rFonts w:ascii="Arial" w:hAnsi="Arial"/>
                <w:color w:val="5F497A" w:themeColor="accent4" w:themeShade="BF"/>
                <w:sz w:val="28"/>
              </w:rPr>
            </w:pPr>
          </w:p>
          <w:p>
            <w:pPr>
              <w:pStyle w:val="12"/>
              <w:spacing w:line="318" w:lineRule="exact"/>
              <w:ind w:left="107"/>
              <w:rPr>
                <w:rFonts w:ascii="Arial" w:hAnsi="Arial"/>
                <w:color w:val="5F497A" w:themeColor="accent4" w:themeShade="BF"/>
                <w:sz w:val="28"/>
              </w:rPr>
            </w:pPr>
          </w:p>
        </w:tc>
        <w:tc>
          <w:tcPr>
            <w:tcW w:w="3591" w:type="dxa"/>
          </w:tcPr>
          <w:p>
            <w:pPr>
              <w:pStyle w:val="12"/>
              <w:spacing w:line="318" w:lineRule="exact"/>
              <w:ind w:left="107"/>
              <w:rPr>
                <w:rFonts w:ascii="Arial" w:hAnsi="Arial"/>
                <w:color w:val="5F497A" w:themeColor="accent4" w:themeShade="BF"/>
                <w:sz w:val="28"/>
              </w:rPr>
            </w:pPr>
            <w:r>
              <w:rPr>
                <w:rFonts w:ascii="Arial" w:hAnsi="Arial"/>
                <w:color w:val="5F497A" w:themeColor="accent4" w:themeShade="BF"/>
                <w:sz w:val="28"/>
              </w:rPr>
              <w:t>очно-заочное обучение</w:t>
            </w:r>
          </w:p>
        </w:tc>
      </w:tr>
    </w:tbl>
    <w:p>
      <w:pPr>
        <w:pStyle w:val="4"/>
        <w:spacing w:before="3"/>
        <w:rPr>
          <w:rFonts w:ascii="Arial"/>
          <w:b/>
          <w:color w:val="002060"/>
          <w:sz w:val="24"/>
        </w:rPr>
      </w:pPr>
    </w:p>
    <w:p>
      <w:pPr>
        <w:tabs>
          <w:tab w:val="left" w:pos="8702"/>
        </w:tabs>
        <w:ind w:left="4393"/>
        <w:rPr>
          <w:rFonts w:ascii="Arial"/>
          <w:color w:val="002060"/>
          <w:sz w:val="20"/>
        </w:rPr>
      </w:pPr>
      <w:r>
        <w:rPr>
          <w:rFonts w:ascii="Arial"/>
          <w:color w:val="002060"/>
          <w:sz w:val="20"/>
        </w:rPr>
        <w:tab/>
      </w:r>
      <w:r>
        <w:rPr>
          <w:rFonts w:ascii="Arial"/>
          <w:color w:val="002060"/>
          <w:sz w:val="20"/>
        </w:rPr>
        <w:t xml:space="preserve">    </w:t>
      </w:r>
      <w:r>
        <w:rPr>
          <w:rFonts w:ascii="Arial"/>
          <w:color w:val="002060"/>
          <w:sz w:val="20"/>
        </w:rPr>
        <mc:AlternateContent>
          <mc:Choice Requires="wpg">
            <w:drawing>
              <wp:inline distT="0" distB="0" distL="114300" distR="114300">
                <wp:extent cx="72390" cy="78740"/>
                <wp:effectExtent l="0" t="10160" r="3810" b="25400"/>
                <wp:docPr id="35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2390" cy="78740"/>
                          <a:chOff x="0" y="0"/>
                          <a:chExt cx="112" cy="565"/>
                        </a:xfrm>
                      </wpg:grpSpPr>
                      <wps:wsp>
                        <wps:cNvPr id="33" name="Автофигуры 174"/>
                        <wps:cNvSpPr/>
                        <wps:spPr>
                          <a:xfrm>
                            <a:off x="20" y="20"/>
                            <a:ext cx="72" cy="52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72" h="525">
                                <a:moveTo>
                                  <a:pt x="72" y="489"/>
                                </a:moveTo>
                                <a:lnTo>
                                  <a:pt x="0" y="489"/>
                                </a:lnTo>
                                <a:lnTo>
                                  <a:pt x="36" y="525"/>
                                </a:lnTo>
                                <a:lnTo>
                                  <a:pt x="72" y="489"/>
                                </a:lnTo>
                                <a:close/>
                                <a:moveTo>
                                  <a:pt x="54" y="36"/>
                                </a:moveTo>
                                <a:lnTo>
                                  <a:pt x="18" y="36"/>
                                </a:lnTo>
                                <a:lnTo>
                                  <a:pt x="18" y="489"/>
                                </a:lnTo>
                                <a:lnTo>
                                  <a:pt x="54" y="489"/>
                                </a:lnTo>
                                <a:lnTo>
                                  <a:pt x="54" y="36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72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4" name="Полилиния 175"/>
                        <wps:cNvSpPr/>
                        <wps:spPr>
                          <a:xfrm>
                            <a:off x="20" y="20"/>
                            <a:ext cx="72" cy="52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2" h="525">
                                <a:moveTo>
                                  <a:pt x="36" y="0"/>
                                </a:moveTo>
                                <a:lnTo>
                                  <a:pt x="72" y="36"/>
                                </a:lnTo>
                                <a:lnTo>
                                  <a:pt x="54" y="36"/>
                                </a:lnTo>
                                <a:lnTo>
                                  <a:pt x="54" y="489"/>
                                </a:lnTo>
                                <a:lnTo>
                                  <a:pt x="72" y="489"/>
                                </a:lnTo>
                                <a:lnTo>
                                  <a:pt x="36" y="525"/>
                                </a:lnTo>
                                <a:lnTo>
                                  <a:pt x="0" y="489"/>
                                </a:lnTo>
                                <a:lnTo>
                                  <a:pt x="18" y="489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43F6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3" o:spid="_x0000_s1026" o:spt="203" style="flip:x;height:6.2pt;width:5.7pt;" coordsize="112,565" o:gfxdata="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0Dc+R9EAAAADAQAADwAAAAAAAAABACAAAAAiAAAAZHJzL2Rvd25yZXYu&#10;eG1sUEsBAhQAFAAAAAgAh07iQAyNrGSRAwAAGAsAAA4AAAAAAAAAAQAgAAAAIAEAAGRycy9lMm9E&#10;b2MueG1sUEsFBgAAAAAGAAYAWQEAACMHAAAAAA==&#10;">
                <o:lock v:ext="edit" aspectratio="f"/>
                <v:shape id="Автофигуры 174" o:spid="_x0000_s1026" o:spt="100" style="position:absolute;left:20;top:20;height:525;width:72;" fillcolor="#4F81BD" filled="t" stroked="f" coordsize="72,525" o:gfxdata="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uxozvQAA&#10;ANsAAAAPAAAAAAAAAAEAIAAAACIAAABkcnMvZG93bnJldi54bWxQSwECFAAUAAAACACHTuJAMy8F&#10;njsAAAA5AAAAEAAAAAAAAAABACAAAAAMAQAAZHJzL3NoYXBleG1sLnhtbFBLBQYAAAAABgAGAFsB&#10;AAC2AwAAAAA=&#10;" path="m72,489l0,489,36,525,72,489xm54,36l18,36,18,489,54,489,54,36xm36,0l0,36,72,36,36,0xe">
                  <v:fill on="t" focussize="0,0"/>
                  <v:stroke on="f"/>
                  <v:imagedata o:title=""/>
                  <o:lock v:ext="edit" aspectratio="f"/>
                </v:shape>
                <v:shape id="Полилиния 175" o:spid="_x0000_s1026" o:spt="100" style="position:absolute;left:20;top:20;height:525;width:72;" filled="f" stroked="t" coordsize="72,525" o:gfxdata="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7DsPvQAA&#10;ANsAAAAPAAAAAAAAAAEAIAAAACIAAABkcnMvZG93bnJldi54bWxQSwECFAAUAAAACACHTuJAMy8F&#10;njsAAAA5AAAAEAAAAAAAAAABACAAAAAMAQAAZHJzL3NoYXBleG1sLnhtbFBLBQYAAAAABgAGAFsB&#10;AAC2AwAAAAA=&#10;" path="m36,0l72,36,54,36,54,489,72,489,36,525,0,489,18,489,18,36,0,36,36,0xe">
                  <v:fill on="f" focussize="0,0"/>
                  <v:stroke weight="2pt" color="#243F6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Arial"/>
          <w:color w:val="002060"/>
          <w:sz w:val="20"/>
        </w:rPr>
        <w:t xml:space="preserve">              </w:t>
      </w:r>
    </w:p>
    <w:p>
      <w:pPr>
        <w:tabs>
          <w:tab w:val="left" w:pos="8702"/>
        </w:tabs>
        <w:ind w:left="4393"/>
        <w:rPr>
          <w:rFonts w:ascii="Arial"/>
          <w:color w:val="002060"/>
          <w:sz w:val="20"/>
        </w:rPr>
      </w:pPr>
      <w:r>
        <w:rPr>
          <w:rFonts w:ascii="Arial"/>
          <w:color w:val="002060"/>
          <w:sz w:val="20"/>
        </w:rPr>
        <w:t xml:space="preserve">  </w:t>
      </w:r>
      <w:r>
        <w:rPr>
          <w:rFonts w:ascii="Arial"/>
          <w:color w:val="002060"/>
          <w:sz w:val="20"/>
        </w:rPr>
        <mc:AlternateContent>
          <mc:Choice Requires="wpg">
            <w:drawing>
              <wp:inline distT="0" distB="0" distL="114300" distR="114300">
                <wp:extent cx="71120" cy="358775"/>
                <wp:effectExtent l="0" t="0" r="5080" b="3175"/>
                <wp:docPr id="38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" cy="358775"/>
                          <a:chOff x="0" y="0"/>
                          <a:chExt cx="112" cy="565"/>
                        </a:xfrm>
                      </wpg:grpSpPr>
                      <wps:wsp>
                        <wps:cNvPr id="36" name="Автофигуры 198"/>
                        <wps:cNvSpPr/>
                        <wps:spPr>
                          <a:xfrm>
                            <a:off x="20" y="20"/>
                            <a:ext cx="72" cy="52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72" h="525">
                                <a:moveTo>
                                  <a:pt x="72" y="489"/>
                                </a:moveTo>
                                <a:lnTo>
                                  <a:pt x="0" y="489"/>
                                </a:lnTo>
                                <a:lnTo>
                                  <a:pt x="36" y="525"/>
                                </a:lnTo>
                                <a:lnTo>
                                  <a:pt x="72" y="489"/>
                                </a:lnTo>
                                <a:close/>
                                <a:moveTo>
                                  <a:pt x="54" y="36"/>
                                </a:moveTo>
                                <a:lnTo>
                                  <a:pt x="18" y="36"/>
                                </a:lnTo>
                                <a:lnTo>
                                  <a:pt x="18" y="489"/>
                                </a:lnTo>
                                <a:lnTo>
                                  <a:pt x="54" y="489"/>
                                </a:lnTo>
                                <a:lnTo>
                                  <a:pt x="54" y="36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72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7" name="Полилиния 199"/>
                        <wps:cNvSpPr/>
                        <wps:spPr>
                          <a:xfrm>
                            <a:off x="20" y="20"/>
                            <a:ext cx="72" cy="52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2" h="525">
                                <a:moveTo>
                                  <a:pt x="36" y="0"/>
                                </a:moveTo>
                                <a:lnTo>
                                  <a:pt x="72" y="36"/>
                                </a:lnTo>
                                <a:lnTo>
                                  <a:pt x="54" y="36"/>
                                </a:lnTo>
                                <a:lnTo>
                                  <a:pt x="54" y="489"/>
                                </a:lnTo>
                                <a:lnTo>
                                  <a:pt x="72" y="489"/>
                                </a:lnTo>
                                <a:lnTo>
                                  <a:pt x="36" y="525"/>
                                </a:lnTo>
                                <a:lnTo>
                                  <a:pt x="0" y="489"/>
                                </a:lnTo>
                                <a:lnTo>
                                  <a:pt x="18" y="489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43F6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7" o:spid="_x0000_s1026" o:spt="203" style="height:28.25pt;width:5.6pt;" coordsize="112,565" o:gfxdata="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Faf/xbUAAAAAwEAAA8AAAAAAAAAAQAgAAAAIgAAAGRycy9kb3ducmV2LnhtbFBLAQIUABQA&#10;AAAIAIdO4kB8mWOUgwMAAA8LAAAOAAAAAAAAAAEAIAAAACMBAABkcnMvZTJvRG9jLnhtbFBLBQYA&#10;AAAABgAGAFkBAAAYBwAAAAA=&#10;">
                <o:lock v:ext="edit" aspectratio="f"/>
                <v:shape id="Автофигуры 198" o:spid="_x0000_s1026" o:spt="100" style="position:absolute;left:20;top:20;height:525;width:72;" fillcolor="#4F81BD" filled="t" stroked="f" coordsize="72,525" o:gfxdata="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zLmrvQAA&#10;ANsAAAAPAAAAAAAAAAEAIAAAACIAAABkcnMvZG93bnJldi54bWxQSwECFAAUAAAACACHTuJAMy8F&#10;njsAAAA5AAAAEAAAAAAAAAABACAAAAAMAQAAZHJzL3NoYXBleG1sLnhtbFBLBQYAAAAABgAGAFsB&#10;AAC2AwAAAAA=&#10;" path="m72,489l0,489,36,525,72,489xm54,36l18,36,18,489,54,489,54,36xm36,0l0,36,72,36,36,0xe">
                  <v:fill on="t" focussize="0,0"/>
                  <v:stroke on="f"/>
                  <v:imagedata o:title=""/>
                  <o:lock v:ext="edit" aspectratio="f"/>
                </v:shape>
                <v:shape id="Полилиния 199" o:spid="_x0000_s1026" o:spt="100" style="position:absolute;left:20;top:20;height:525;width:72;" filled="f" stroked="t" coordsize="72,525" o:gfxdata="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PqV4vQAA&#10;ANsAAAAPAAAAAAAAAAEAIAAAACIAAABkcnMvZG93bnJldi54bWxQSwECFAAUAAAACACHTuJAMy8F&#10;njsAAAA5AAAAEAAAAAAAAAABACAAAAAMAQAAZHJzL3NoYXBleG1sLnhtbFBLBQYAAAAABgAGAFsB&#10;AAC2AwAAAAA=&#10;" path="m36,0l72,36,54,36,54,489,72,489,36,525,0,489,18,489,18,36,0,36,36,0xe">
                  <v:fill on="f" focussize="0,0"/>
                  <v:stroke weight="2pt" color="#243F6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Arial"/>
          <w:color w:val="002060"/>
          <w:sz w:val="20"/>
        </w:rPr>
        <w:t xml:space="preserve">                                                   </w:t>
      </w:r>
      <w:r>
        <w:rPr>
          <w:rFonts w:ascii="Arial"/>
          <w:color w:val="002060"/>
          <w:sz w:val="20"/>
        </w:rPr>
        <mc:AlternateContent>
          <mc:Choice Requires="wpg">
            <w:drawing>
              <wp:inline distT="0" distB="0" distL="114300" distR="114300">
                <wp:extent cx="71120" cy="358775"/>
                <wp:effectExtent l="0" t="0" r="5080" b="3175"/>
                <wp:docPr id="41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" cy="358775"/>
                          <a:chOff x="0" y="0"/>
                          <a:chExt cx="112" cy="565"/>
                        </a:xfrm>
                      </wpg:grpSpPr>
                      <wps:wsp>
                        <wps:cNvPr id="39" name="Автофигуры 168"/>
                        <wps:cNvSpPr/>
                        <wps:spPr>
                          <a:xfrm>
                            <a:off x="20" y="20"/>
                            <a:ext cx="72" cy="52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72" h="525">
                                <a:moveTo>
                                  <a:pt x="72" y="489"/>
                                </a:moveTo>
                                <a:lnTo>
                                  <a:pt x="0" y="489"/>
                                </a:lnTo>
                                <a:lnTo>
                                  <a:pt x="36" y="525"/>
                                </a:lnTo>
                                <a:lnTo>
                                  <a:pt x="72" y="489"/>
                                </a:lnTo>
                                <a:close/>
                                <a:moveTo>
                                  <a:pt x="54" y="36"/>
                                </a:moveTo>
                                <a:lnTo>
                                  <a:pt x="18" y="36"/>
                                </a:lnTo>
                                <a:lnTo>
                                  <a:pt x="18" y="489"/>
                                </a:lnTo>
                                <a:lnTo>
                                  <a:pt x="54" y="489"/>
                                </a:lnTo>
                                <a:lnTo>
                                  <a:pt x="54" y="36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72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0" name="Полилиния 169"/>
                        <wps:cNvSpPr/>
                        <wps:spPr>
                          <a:xfrm>
                            <a:off x="20" y="20"/>
                            <a:ext cx="72" cy="52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2" h="525">
                                <a:moveTo>
                                  <a:pt x="36" y="0"/>
                                </a:moveTo>
                                <a:lnTo>
                                  <a:pt x="72" y="36"/>
                                </a:lnTo>
                                <a:lnTo>
                                  <a:pt x="54" y="36"/>
                                </a:lnTo>
                                <a:lnTo>
                                  <a:pt x="54" y="489"/>
                                </a:lnTo>
                                <a:lnTo>
                                  <a:pt x="72" y="489"/>
                                </a:lnTo>
                                <a:lnTo>
                                  <a:pt x="36" y="525"/>
                                </a:lnTo>
                                <a:lnTo>
                                  <a:pt x="0" y="489"/>
                                </a:lnTo>
                                <a:lnTo>
                                  <a:pt x="18" y="489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43F6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7" o:spid="_x0000_s1026" o:spt="203" style="height:28.25pt;width:5.6pt;" coordsize="112,565" o:gfxdata="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">
                <o:lock v:ext="edit" aspectratio="f"/>
                <v:shape id="Автофигуры 168" o:spid="_x0000_s1026" o:spt="100" style="position:absolute;left:20;top:20;height:525;width:72;" fillcolor="#4F81BD" filled="t" stroked="f" coordsize="72,525" o:gfxdata="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Uy3ZvQAA&#10;ANsAAAAPAAAAAAAAAAEAIAAAACIAAABkcnMvZG93bnJldi54bWxQSwECFAAUAAAACACHTuJAMy8F&#10;njsAAAA5AAAAEAAAAAAAAAABACAAAAAMAQAAZHJzL3NoYXBleG1sLnhtbFBLBQYAAAAABgAGAFsB&#10;AAC2AwAAAAA=&#10;" path="m72,489l0,489,36,525,72,489xm54,36l18,36,18,489,54,489,54,36xm36,0l0,36,72,36,36,0xe">
                  <v:fill on="t" focussize="0,0"/>
                  <v:stroke on="f"/>
                  <v:imagedata o:title=""/>
                  <o:lock v:ext="edit" aspectratio="f"/>
                </v:shape>
                <v:shape id="Полилиния 169" o:spid="_x0000_s1026" o:spt="100" style="position:absolute;left:20;top:20;height:525;width:72;" filled="f" stroked="t" coordsize="72,525" o:gfxdata="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HRTnG5AAAA2wAA&#10;AA8AAAAAAAAAAQAgAAAAIgAAAGRycy9kb3ducmV2LnhtbFBLAQIUABQAAAAIAIdO4kAzLwWeOwAA&#10;ADkAAAAQAAAAAAAAAAEAIAAAAAgBAABkcnMvc2hhcGV4bWwueG1sUEsFBgAAAAAGAAYAWwEAALID&#10;AAAAAA==&#10;" path="m36,0l72,36,54,36,54,489,72,489,36,525,0,489,18,489,18,36,0,36,36,0xe">
                  <v:fill on="f" focussize="0,0"/>
                  <v:stroke weight="2pt" color="#243F6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spacing w:before="5"/>
        <w:rPr>
          <w:rFonts w:ascii="Arial"/>
          <w:b/>
          <w:color w:val="002060"/>
          <w:sz w:val="5"/>
        </w:rPr>
      </w:pPr>
    </w:p>
    <w:p>
      <w:pPr>
        <w:ind w:left="3357"/>
        <w:rPr>
          <w:rFonts w:ascii="Arial"/>
          <w:sz w:val="20"/>
        </w:rPr>
      </w:pPr>
      <w:r>
        <w:rPr>
          <w:rFonts w:ascii="Arial"/>
          <w:color w:val="002060"/>
          <w:spacing w:val="-49"/>
          <w:sz w:val="20"/>
        </w:rPr>
        <mc:AlternateContent>
          <mc:Choice Requires="wps">
            <w:drawing>
              <wp:inline distT="0" distB="0" distL="114300" distR="114300">
                <wp:extent cx="3938270" cy="885825"/>
                <wp:effectExtent l="5080" t="4445" r="19050" b="5080"/>
                <wp:docPr id="42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70" cy="885825"/>
                        </a:xfrm>
                        <a:prstGeom prst="rect">
                          <a:avLst/>
                        </a:prstGeom>
                        <a:noFill/>
                        <a:ln w="6109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ind w:left="2280" w:right="1735" w:hanging="539"/>
                              <w:rPr>
                                <w:rFonts w:ascii="Arial" w:hAnsi="Arial"/>
                                <w:color w:val="7030A0"/>
                              </w:rPr>
                            </w:pPr>
                            <w:r>
                              <w:rPr>
                                <w:rFonts w:ascii="Arial" w:hAnsi="Arial"/>
                                <w:color w:val="7030A0"/>
                              </w:rPr>
                              <w:t xml:space="preserve">   родители детей с ограниченными </w:t>
                            </w:r>
                          </w:p>
                          <w:p>
                            <w:pPr>
                              <w:pStyle w:val="4"/>
                              <w:ind w:left="2280" w:right="1735" w:hanging="539"/>
                              <w:rPr>
                                <w:rFonts w:ascii="Arial" w:hAnsi="Arial"/>
                                <w:color w:val="7030A0"/>
                              </w:rPr>
                            </w:pPr>
                            <w:r>
                              <w:rPr>
                                <w:rFonts w:ascii="Arial" w:hAnsi="Arial"/>
                                <w:color w:val="7030A0"/>
                              </w:rPr>
                              <w:t xml:space="preserve">      возможностями     здоровья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id="Надпись 154" o:spid="_x0000_s1026" o:spt="202" type="#_x0000_t202" style="height:69.75pt;width:310.1pt;" filled="f" stroked="t" coordsize="21600,21600" o:gfxdata="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5YrvvWAAAABQEAAA8AAAAAAAAAAQAgAAAAIgAAAGRycy9k&#10;b3ducmV2LnhtbFBLAQIUABQAAAAIAIdO4kAYQih/BAIAAOsDAAAOAAAAAAAAAAEAIAAAACUBAABk&#10;cnMvZTJvRG9jLnhtbFBLBQYAAAAABgAGAFkBAACbBQAAAAA=&#10;">
                <v:fill on="f" focussize="0,0"/>
                <v:stroke weight="0.481023622047244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ind w:left="2280" w:right="1735" w:hanging="539"/>
                        <w:rPr>
                          <w:rFonts w:ascii="Arial" w:hAnsi="Arial"/>
                          <w:color w:val="7030A0"/>
                        </w:rPr>
                      </w:pPr>
                      <w:r>
                        <w:rPr>
                          <w:rFonts w:ascii="Arial" w:hAnsi="Arial"/>
                          <w:color w:val="7030A0"/>
                        </w:rPr>
                        <w:t xml:space="preserve">   родители детей с ограниченными </w:t>
                      </w:r>
                    </w:p>
                    <w:p>
                      <w:pPr>
                        <w:pStyle w:val="4"/>
                        <w:ind w:left="2280" w:right="1735" w:hanging="539"/>
                        <w:rPr>
                          <w:rFonts w:ascii="Arial" w:hAnsi="Arial"/>
                          <w:color w:val="7030A0"/>
                        </w:rPr>
                      </w:pPr>
                      <w:r>
                        <w:rPr>
                          <w:rFonts w:ascii="Arial" w:hAnsi="Arial"/>
                          <w:color w:val="7030A0"/>
                        </w:rPr>
                        <w:t xml:space="preserve">      возможностями     здоровья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Arial"/>
          <w:sz w:val="20"/>
        </w:rPr>
        <w:sectPr>
          <w:pgSz w:w="11910" w:h="16840"/>
          <w:pgMar w:top="1135" w:right="853" w:bottom="1200" w:left="1701" w:header="0" w:footer="925" w:gutter="0"/>
          <w:cols w:space="720" w:num="1"/>
        </w:sectPr>
      </w:pPr>
    </w:p>
    <w:p>
      <w:pPr>
        <w:pStyle w:val="10"/>
        <w:ind w:left="0"/>
        <w:jc w:val="center"/>
      </w:pPr>
      <w:r>
        <w:t>Программно-методическое обеспечение</w:t>
      </w:r>
    </w:p>
    <w:p>
      <w:pPr>
        <w:pStyle w:val="4"/>
        <w:tabs>
          <w:tab w:val="left" w:pos="2550"/>
        </w:tabs>
        <w:rPr>
          <w:b/>
          <w:sz w:val="30"/>
        </w:rPr>
      </w:pPr>
      <w:r>
        <w:rPr>
          <w:b/>
          <w:sz w:val="30"/>
        </w:rPr>
        <w:tab/>
      </w:r>
    </w:p>
    <w:p>
      <w:pPr>
        <w:pStyle w:val="4"/>
        <w:spacing w:before="1" w:line="360" w:lineRule="auto"/>
        <w:ind w:right="219" w:firstLine="720"/>
        <w:jc w:val="both"/>
      </w:pPr>
      <w:r>
        <w:t>В процессе реализации сопроводительной работы могут быть использованы социально-психологические программы или планы, разработанные индивидуально под особенности ребенка, диагностический и развивающий инструментарий, необходимый для осуществления профессиональной деятельности учителя, педагога-психолога, социального педагога, педагогов дополнительного образования и др.</w:t>
      </w:r>
    </w:p>
    <w:p>
      <w:pPr>
        <w:spacing w:line="321" w:lineRule="exact"/>
        <w:ind w:firstLine="720"/>
        <w:rPr>
          <w:i/>
          <w:sz w:val="28"/>
        </w:rPr>
      </w:pPr>
      <w:r>
        <w:rPr>
          <w:i/>
          <w:sz w:val="28"/>
        </w:rPr>
        <w:t>Кадровое обеспечение</w:t>
      </w:r>
    </w:p>
    <w:p>
      <w:pPr>
        <w:pStyle w:val="4"/>
        <w:spacing w:before="160" w:line="360" w:lineRule="auto"/>
        <w:ind w:right="221" w:firstLine="720"/>
        <w:jc w:val="both"/>
      </w:pPr>
      <w:r>
        <w:t>Важным моментом реализации программы является кадровое обеспечение. Работа осуществляется специалистами школы: педагогом-психологом, социальным педагогом, учителями-предметниками, соответствующей квалификации, имеющими специализированное или педагогическое образование.</w:t>
      </w:r>
    </w:p>
    <w:p>
      <w:pPr>
        <w:ind w:firstLine="720"/>
        <w:rPr>
          <w:i/>
          <w:sz w:val="28"/>
        </w:rPr>
      </w:pPr>
      <w:r>
        <w:rPr>
          <w:i/>
          <w:sz w:val="28"/>
        </w:rPr>
        <w:t>Материально-техническое обеспечение</w:t>
      </w:r>
    </w:p>
    <w:p>
      <w:pPr>
        <w:pStyle w:val="4"/>
        <w:spacing w:before="161" w:line="360" w:lineRule="auto"/>
        <w:ind w:right="222"/>
        <w:jc w:val="both"/>
      </w:pPr>
      <w:r>
        <w:t>В школе созданы надлежащие материально-технические условия, обеспечивающие возможность для беспрепятственного доступа детей с недостатками физического развития в здание. Организовано их пребывание и обучение в школе (пандус, технические средства обучения, питание, обеспечение медицинского обслуживания, лечебно-профилактические мероприятия).</w:t>
      </w:r>
    </w:p>
    <w:p>
      <w:pPr>
        <w:spacing w:before="1"/>
        <w:ind w:firstLine="720"/>
        <w:rPr>
          <w:i/>
          <w:sz w:val="28"/>
        </w:rPr>
      </w:pPr>
      <w:r>
        <w:rPr>
          <w:i/>
          <w:sz w:val="28"/>
        </w:rPr>
        <w:t>Информационное обеспечение</w:t>
      </w:r>
    </w:p>
    <w:p>
      <w:pPr>
        <w:pStyle w:val="4"/>
        <w:spacing w:before="161" w:line="360" w:lineRule="auto"/>
        <w:ind w:right="223" w:firstLine="720"/>
        <w:jc w:val="both"/>
      </w:pPr>
      <w:r>
        <w:t>В условиях реализации программы в школе создана информационно- образовательная среда и на этой основе получило развитие дистанционная форма обучения детей, имеющих трудности в передвижении или посещении школы.</w:t>
      </w:r>
    </w:p>
    <w:p>
      <w:pPr>
        <w:pStyle w:val="4"/>
        <w:spacing w:line="360" w:lineRule="auto"/>
        <w:ind w:right="222" w:firstLine="720"/>
        <w:jc w:val="both"/>
      </w:pPr>
      <w:r>
        <w:t>В школе создана система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>
      <w:pPr>
        <w:pStyle w:val="4"/>
        <w:ind w:firstLine="720"/>
      </w:pPr>
      <w:r>
        <w:t>Учащиеся обучаются на дому по общеобразовательным программам.</w:t>
      </w:r>
    </w:p>
    <w:p>
      <w:pPr>
        <w:pStyle w:val="10"/>
        <w:spacing w:before="0"/>
        <w:ind w:left="0" w:firstLine="720"/>
      </w:pPr>
    </w:p>
    <w:p>
      <w:pPr>
        <w:pStyle w:val="10"/>
        <w:spacing w:before="0"/>
        <w:ind w:left="0" w:firstLine="720"/>
        <w:jc w:val="center"/>
      </w:pPr>
      <w:r>
        <w:t>Выводы и ожидаемые результаты</w:t>
      </w:r>
    </w:p>
    <w:p>
      <w:pPr>
        <w:pStyle w:val="4"/>
        <w:spacing w:before="156" w:line="360" w:lineRule="auto"/>
        <w:ind w:right="226" w:firstLine="720"/>
        <w:jc w:val="both"/>
      </w:pPr>
      <w:r>
        <w:t>Систематизация работы с детьми-инвалидами в школе стала необходимой и нашла положительный отклик педагогов и родителей.</w:t>
      </w:r>
    </w:p>
    <w:p>
      <w:pPr>
        <w:pStyle w:val="4"/>
        <w:spacing w:line="360" w:lineRule="auto"/>
        <w:ind w:right="221"/>
        <w:jc w:val="both"/>
      </w:pPr>
      <w:r>
        <w:t>Целью данной программы было создание базы данных на детей с особенностями здоровья, привлечение всех имеющихся ресурсов для сопровождения учебно-воспитательного процесса, планирование дальнейших мероприятий по расширению материальной базы и привлечению специалистов.</w:t>
      </w:r>
    </w:p>
    <w:p>
      <w:pPr>
        <w:pStyle w:val="4"/>
        <w:ind w:firstLine="720"/>
      </w:pPr>
      <w:r>
        <w:t>Задачи, которые школа поставила перед собой:</w:t>
      </w:r>
    </w:p>
    <w:p>
      <w:pPr>
        <w:pStyle w:val="11"/>
        <w:tabs>
          <w:tab w:val="left" w:pos="1811"/>
        </w:tabs>
        <w:spacing w:before="159" w:line="360" w:lineRule="auto"/>
        <w:ind w:left="0" w:right="222" w:firstLine="0"/>
        <w:jc w:val="both"/>
        <w:rPr>
          <w:sz w:val="28"/>
        </w:rPr>
      </w:pPr>
      <w:r>
        <w:rPr>
          <w:sz w:val="28"/>
        </w:rPr>
        <w:t>-выявлять особые образовательные потребности детей с ограниченными возможностями здоровья, обусловленные особенностями их физического и 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>
      <w:pPr>
        <w:pStyle w:val="11"/>
        <w:tabs>
          <w:tab w:val="left" w:pos="1744"/>
        </w:tabs>
        <w:spacing w:before="1" w:line="360" w:lineRule="auto"/>
        <w:ind w:left="0" w:right="223" w:firstLine="0"/>
        <w:jc w:val="both"/>
        <w:rPr>
          <w:sz w:val="28"/>
        </w:rPr>
      </w:pPr>
      <w:r>
        <w:rPr>
          <w:sz w:val="28"/>
        </w:rPr>
        <w:t>-осуществлять индивидуально ориентированную психолого- 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);</w:t>
      </w:r>
    </w:p>
    <w:p>
      <w:pPr>
        <w:pStyle w:val="11"/>
        <w:tabs>
          <w:tab w:val="left" w:pos="1732"/>
        </w:tabs>
        <w:spacing w:line="360" w:lineRule="auto"/>
        <w:ind w:left="0" w:right="221" w:firstLine="0"/>
        <w:jc w:val="both"/>
        <w:rPr>
          <w:sz w:val="28"/>
        </w:rPr>
      </w:pPr>
      <w:r>
        <w:rPr>
          <w:sz w:val="28"/>
        </w:rPr>
        <w:t>-обеспечить возможность освоения детьми с ограниченными возможностями здоровья основной образовательной программы начального и основного общего образования на доступном им уровне и их интеграцию в образовательном учреждении;</w:t>
      </w:r>
    </w:p>
    <w:p>
      <w:pPr>
        <w:pStyle w:val="11"/>
        <w:tabs>
          <w:tab w:val="left" w:pos="1753"/>
        </w:tabs>
        <w:spacing w:line="360" w:lineRule="auto"/>
        <w:ind w:left="0" w:right="222" w:firstLine="0"/>
        <w:jc w:val="both"/>
        <w:rPr>
          <w:sz w:val="28"/>
        </w:rPr>
      </w:pPr>
      <w:r>
        <w:rPr>
          <w:sz w:val="28"/>
        </w:rPr>
        <w:t>-обеспечить реализацию детьми с ограниченными возможностями здоровья успешную социализацию 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.</w:t>
      </w:r>
    </w:p>
    <w:p>
      <w:pPr>
        <w:pStyle w:val="4"/>
        <w:spacing w:before="76" w:line="360" w:lineRule="auto"/>
        <w:ind w:right="221" w:firstLine="720"/>
        <w:jc w:val="both"/>
      </w:pPr>
      <w:r>
        <w:t>Дети с особыми образовательными потребностями нуждаются в своевременном выявлении необходимости индивидуального обучения, в реализации потенциальных возможностей и создании условий для развития.</w:t>
      </w:r>
    </w:p>
    <w:p>
      <w:pPr>
        <w:pStyle w:val="4"/>
        <w:spacing w:line="360" w:lineRule="auto"/>
        <w:ind w:right="222" w:firstLine="720"/>
        <w:jc w:val="both"/>
      </w:pPr>
      <w:r>
        <w:t>Ключевым моментом этой ситуации является то, что дети-инвалиды не приспосабливаются к правилам и условиям общества, а включаются в жизнь на своих собственных условиях, которые общество принимает и учитывает.</w:t>
      </w:r>
    </w:p>
    <w:p>
      <w:pPr>
        <w:pStyle w:val="4"/>
        <w:spacing w:before="1" w:line="360" w:lineRule="auto"/>
        <w:ind w:right="221" w:firstLine="720"/>
        <w:jc w:val="both"/>
      </w:pPr>
      <w:r>
        <w:t>Очень важно в этой ситуации педагогу иметь специальные профессиональные навыки, консультировать родителей, советоваться с ними. Это позволяет обеспечить коррекцию основных недостатков в развитии ребенка и подготовить его к обучению в средней и старшей школе. В тесном сотрудничестве работают учителя - предметники, педагог-психолог, социальный педагог и медицинский работник.</w:t>
      </w:r>
    </w:p>
    <w:p>
      <w:pPr>
        <w:pStyle w:val="10"/>
        <w:spacing w:before="0" w:line="360" w:lineRule="auto"/>
        <w:ind w:left="0" w:right="223" w:firstLine="720"/>
        <w:jc w:val="center"/>
      </w:pPr>
      <w:r>
        <w:t>Ожидаемые результаты сопровождения детей с ограниченными возможностями здоровья в рамках реализации ФГОС</w:t>
      </w:r>
    </w:p>
    <w:p>
      <w:pPr>
        <w:pStyle w:val="11"/>
        <w:numPr>
          <w:ilvl w:val="0"/>
          <w:numId w:val="5"/>
        </w:numPr>
        <w:tabs>
          <w:tab w:val="left" w:pos="1592"/>
        </w:tabs>
        <w:spacing w:before="97" w:line="357" w:lineRule="auto"/>
        <w:ind w:right="223"/>
        <w:jc w:val="both"/>
        <w:rPr>
          <w:sz w:val="28"/>
        </w:rPr>
      </w:pPr>
      <w:r>
        <w:rPr>
          <w:sz w:val="28"/>
        </w:rPr>
        <w:t xml:space="preserve">создание доступной и комфортной среды в пространстве школы </w:t>
      </w:r>
      <w:r>
        <w:rPr>
          <w:spacing w:val="-3"/>
          <w:sz w:val="28"/>
        </w:rPr>
        <w:t xml:space="preserve">для </w:t>
      </w:r>
      <w:r>
        <w:rPr>
          <w:sz w:val="28"/>
        </w:rPr>
        <w:t>долгосрочного позитивного эффекта и повышения уровня качества образования детей с особе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</w:p>
    <w:p>
      <w:pPr>
        <w:pStyle w:val="11"/>
        <w:numPr>
          <w:ilvl w:val="0"/>
          <w:numId w:val="5"/>
        </w:numPr>
        <w:tabs>
          <w:tab w:val="left" w:pos="1591"/>
        </w:tabs>
        <w:spacing w:before="101" w:line="357" w:lineRule="auto"/>
        <w:ind w:right="223"/>
        <w:jc w:val="both"/>
        <w:rPr>
          <w:sz w:val="28"/>
        </w:rPr>
      </w:pPr>
      <w:r>
        <w:rPr>
          <w:sz w:val="28"/>
        </w:rPr>
        <w:t>включение детей с особенностями здоровья в школьную жизнь, что закладывает фундамент их дальнейшей успешной социализации. Способствовать проведению совместных занятий детей с особенностями здоровья для продвижения принципов инклюзив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;</w:t>
      </w:r>
    </w:p>
    <w:p>
      <w:pPr>
        <w:pStyle w:val="11"/>
        <w:numPr>
          <w:ilvl w:val="0"/>
          <w:numId w:val="5"/>
        </w:numPr>
        <w:tabs>
          <w:tab w:val="left" w:pos="1491"/>
        </w:tabs>
        <w:spacing w:before="1" w:line="357" w:lineRule="auto"/>
        <w:ind w:right="221"/>
        <w:jc w:val="both"/>
        <w:rPr>
          <w:sz w:val="28"/>
        </w:rPr>
      </w:pPr>
      <w:r>
        <w:rPr>
          <w:sz w:val="28"/>
        </w:rPr>
        <w:t>оптимизация условий обучения для улучшения качества образования с учетом внедрения федеральных государственных образовательных стандартов за счет работы над проектами 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подготовкой;</w:t>
      </w:r>
    </w:p>
    <w:p>
      <w:pPr>
        <w:pStyle w:val="11"/>
        <w:numPr>
          <w:ilvl w:val="0"/>
          <w:numId w:val="5"/>
        </w:numPr>
        <w:tabs>
          <w:tab w:val="left" w:pos="1561"/>
        </w:tabs>
        <w:spacing w:line="357" w:lineRule="auto"/>
        <w:ind w:right="222"/>
        <w:jc w:val="both"/>
        <w:rPr>
          <w:sz w:val="28"/>
        </w:rPr>
        <w:sectPr>
          <w:pgSz w:w="11910" w:h="16840"/>
          <w:pgMar w:top="1420" w:right="853" w:bottom="1200" w:left="1701" w:header="0" w:footer="925" w:gutter="0"/>
          <w:cols w:space="720" w:num="1"/>
        </w:sectPr>
      </w:pPr>
      <w:r>
        <w:rPr>
          <w:sz w:val="28"/>
        </w:rPr>
        <w:t>вовлечение учащихся для участия в конкурсах, выставках, конференциях различного уровня, с использованием технических средств, информационного пространства для развития творческих и интеллектуальных способностей с 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изации;</w:t>
      </w:r>
    </w:p>
    <w:p>
      <w:pPr>
        <w:pStyle w:val="11"/>
        <w:numPr>
          <w:ilvl w:val="0"/>
          <w:numId w:val="5"/>
        </w:numPr>
        <w:tabs>
          <w:tab w:val="left" w:pos="1521"/>
          <w:tab w:val="left" w:pos="1522"/>
          <w:tab w:val="left" w:pos="3400"/>
          <w:tab w:val="left" w:pos="5735"/>
          <w:tab w:val="left" w:pos="6928"/>
          <w:tab w:val="left" w:pos="9057"/>
          <w:tab w:val="left" w:pos="11011"/>
        </w:tabs>
        <w:spacing w:before="75" w:line="352" w:lineRule="auto"/>
        <w:ind w:right="222"/>
        <w:jc w:val="both"/>
        <w:rPr>
          <w:sz w:val="28"/>
        </w:rPr>
      </w:pPr>
      <w:r>
        <w:rPr>
          <w:sz w:val="28"/>
        </w:rPr>
        <w:t>инклюзивное образование должно способствовать реабилитации и сохранению физического и психического 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;</w:t>
      </w:r>
    </w:p>
    <w:p>
      <w:pPr>
        <w:pStyle w:val="11"/>
        <w:numPr>
          <w:ilvl w:val="0"/>
          <w:numId w:val="5"/>
        </w:numPr>
        <w:tabs>
          <w:tab w:val="left" w:pos="1591"/>
          <w:tab w:val="left" w:pos="1592"/>
        </w:tabs>
        <w:spacing w:before="9" w:line="352" w:lineRule="auto"/>
        <w:ind w:right="222"/>
        <w:jc w:val="both"/>
        <w:rPr>
          <w:sz w:val="28"/>
        </w:rPr>
      </w:pPr>
      <w:r>
        <w:rPr>
          <w:sz w:val="28"/>
        </w:rPr>
        <w:t>развитие педагогического потенциала учителей, оптимизация форм и методов работы:</w:t>
      </w:r>
    </w:p>
    <w:p>
      <w:pPr>
        <w:pStyle w:val="4"/>
        <w:spacing w:before="10"/>
        <w:jc w:val="both"/>
      </w:pPr>
      <w:r>
        <w:t>-курсы повышения квалификации,</w:t>
      </w:r>
    </w:p>
    <w:p>
      <w:pPr>
        <w:pStyle w:val="4"/>
        <w:spacing w:before="160" w:line="360" w:lineRule="auto"/>
        <w:jc w:val="both"/>
      </w:pPr>
      <w:r>
        <w:t>-семинары, форумы, конференции, мастер-классы и другие формы обобщения опыта,</w:t>
      </w:r>
    </w:p>
    <w:p>
      <w:pPr>
        <w:pStyle w:val="4"/>
        <w:spacing w:before="1"/>
      </w:pPr>
      <w:r>
        <w:t>-организация инклюзивных занятий,</w:t>
      </w:r>
    </w:p>
    <w:p>
      <w:pPr>
        <w:pStyle w:val="4"/>
        <w:spacing w:before="161"/>
      </w:pPr>
      <w:r>
        <w:t>-активизация проектной деятельности обучающихся,</w:t>
      </w:r>
    </w:p>
    <w:p>
      <w:pPr>
        <w:pStyle w:val="4"/>
        <w:spacing w:before="160"/>
      </w:pPr>
      <w:r>
        <w:t>-освоения инновационных форм построения образовательного процесса;</w:t>
      </w:r>
    </w:p>
    <w:p>
      <w:pPr>
        <w:pStyle w:val="11"/>
        <w:numPr>
          <w:ilvl w:val="0"/>
          <w:numId w:val="6"/>
        </w:numPr>
        <w:tabs>
          <w:tab w:val="left" w:pos="1521"/>
          <w:tab w:val="left" w:pos="1522"/>
          <w:tab w:val="left" w:pos="3261"/>
          <w:tab w:val="left" w:pos="4622"/>
          <w:tab w:val="left" w:pos="5613"/>
          <w:tab w:val="left" w:pos="6851"/>
          <w:tab w:val="left" w:pos="8037"/>
          <w:tab w:val="left" w:pos="9379"/>
          <w:tab w:val="left" w:pos="9760"/>
        </w:tabs>
        <w:spacing w:before="160" w:line="352" w:lineRule="auto"/>
        <w:ind w:right="222"/>
        <w:rPr>
          <w:sz w:val="28"/>
        </w:rPr>
      </w:pPr>
      <w:r>
        <w:rPr>
          <w:sz w:val="28"/>
        </w:rPr>
        <w:t xml:space="preserve">сокращение факторов риска, которые могут привести к </w:t>
      </w:r>
      <w:r>
        <w:rPr>
          <w:spacing w:val="-1"/>
          <w:sz w:val="28"/>
        </w:rPr>
        <w:t>нарушению   п</w:t>
      </w:r>
      <w:r>
        <w:rPr>
          <w:sz w:val="28"/>
        </w:rPr>
        <w:t>сихологического здоровья в процессе адаптации к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;</w:t>
      </w:r>
    </w:p>
    <w:p>
      <w:pPr>
        <w:pStyle w:val="11"/>
        <w:numPr>
          <w:ilvl w:val="0"/>
          <w:numId w:val="6"/>
        </w:numPr>
        <w:tabs>
          <w:tab w:val="left" w:pos="1521"/>
          <w:tab w:val="left" w:pos="1522"/>
        </w:tabs>
        <w:spacing w:before="9"/>
        <w:rPr>
          <w:sz w:val="28"/>
        </w:rPr>
      </w:pPr>
      <w:r>
        <w:rPr>
          <w:sz w:val="28"/>
        </w:rPr>
        <w:t>продолжение формирования комфортной 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среды:</w:t>
      </w:r>
    </w:p>
    <w:p>
      <w:pPr>
        <w:pStyle w:val="4"/>
        <w:spacing w:before="161"/>
      </w:pPr>
      <w:r>
        <w:t>-снижение уровня тревожности детей;</w:t>
      </w:r>
    </w:p>
    <w:p>
      <w:pPr>
        <w:pStyle w:val="4"/>
        <w:spacing w:before="161"/>
      </w:pPr>
      <w:r>
        <w:t>-эмоциональное благополучие ребенка в классе;</w:t>
      </w:r>
    </w:p>
    <w:p>
      <w:pPr>
        <w:pStyle w:val="4"/>
        <w:spacing w:before="160"/>
      </w:pPr>
      <w:r>
        <w:t>-развитие коммуникативных навыков и творческих способностей;</w:t>
      </w:r>
    </w:p>
    <w:p>
      <w:pPr>
        <w:pStyle w:val="11"/>
        <w:numPr>
          <w:ilvl w:val="0"/>
          <w:numId w:val="7"/>
        </w:numPr>
        <w:tabs>
          <w:tab w:val="left" w:pos="1660"/>
          <w:tab w:val="left" w:pos="1662"/>
        </w:tabs>
        <w:spacing w:before="160" w:line="352" w:lineRule="auto"/>
        <w:ind w:right="222"/>
        <w:jc w:val="both"/>
        <w:rPr>
          <w:sz w:val="28"/>
        </w:rPr>
      </w:pPr>
      <w:r>
        <w:rPr>
          <w:sz w:val="28"/>
        </w:rPr>
        <w:t>создание и выработка учителем-предметником стратегий индивидуального, личностно-ориентированного подхода к</w:t>
      </w:r>
      <w:r>
        <w:rPr>
          <w:spacing w:val="-6"/>
          <w:sz w:val="28"/>
        </w:rPr>
        <w:t xml:space="preserve"> </w:t>
      </w:r>
      <w:r>
        <w:rPr>
          <w:sz w:val="28"/>
        </w:rPr>
        <w:t>учащемуся.</w:t>
      </w:r>
    </w:p>
    <w:p>
      <w:pPr>
        <w:pStyle w:val="10"/>
        <w:spacing w:before="0"/>
        <w:ind w:left="0"/>
        <w:jc w:val="center"/>
      </w:pPr>
      <w:r>
        <w:t>Ожидаемые результаты для работы с родителями</w:t>
      </w:r>
    </w:p>
    <w:p>
      <w:pPr>
        <w:pStyle w:val="11"/>
        <w:numPr>
          <w:ilvl w:val="0"/>
          <w:numId w:val="7"/>
        </w:numPr>
        <w:tabs>
          <w:tab w:val="left" w:pos="1521"/>
          <w:tab w:val="left" w:pos="1522"/>
        </w:tabs>
        <w:spacing w:before="157"/>
        <w:jc w:val="both"/>
        <w:rPr>
          <w:sz w:val="28"/>
        </w:rPr>
      </w:pPr>
      <w:r>
        <w:rPr>
          <w:sz w:val="28"/>
        </w:rPr>
        <w:t>формирование позитивной самооценки родителей, снятие</w:t>
      </w:r>
      <w:r>
        <w:rPr>
          <w:spacing w:val="-11"/>
          <w:sz w:val="28"/>
        </w:rPr>
        <w:t xml:space="preserve"> </w:t>
      </w:r>
      <w:r>
        <w:rPr>
          <w:sz w:val="28"/>
        </w:rPr>
        <w:t>тревожности;</w:t>
      </w:r>
    </w:p>
    <w:p>
      <w:pPr>
        <w:pStyle w:val="11"/>
        <w:numPr>
          <w:ilvl w:val="0"/>
          <w:numId w:val="7"/>
        </w:numPr>
        <w:tabs>
          <w:tab w:val="left" w:pos="1521"/>
          <w:tab w:val="left" w:pos="1523"/>
        </w:tabs>
        <w:spacing w:before="159"/>
        <w:jc w:val="both"/>
        <w:rPr>
          <w:sz w:val="28"/>
        </w:rPr>
      </w:pPr>
      <w:r>
        <w:rPr>
          <w:sz w:val="28"/>
        </w:rPr>
        <w:t>формирование благоприятного эмоционального микроклимата в</w:t>
      </w:r>
      <w:r>
        <w:rPr>
          <w:spacing w:val="-8"/>
          <w:sz w:val="28"/>
        </w:rPr>
        <w:t xml:space="preserve"> </w:t>
      </w:r>
      <w:r>
        <w:rPr>
          <w:sz w:val="28"/>
        </w:rPr>
        <w:t>семье;</w:t>
      </w:r>
    </w:p>
    <w:p>
      <w:pPr>
        <w:pStyle w:val="11"/>
        <w:numPr>
          <w:ilvl w:val="0"/>
          <w:numId w:val="7"/>
        </w:numPr>
        <w:tabs>
          <w:tab w:val="left" w:pos="1522"/>
          <w:tab w:val="left" w:pos="1523"/>
          <w:tab w:val="left" w:pos="2811"/>
          <w:tab w:val="left" w:pos="3917"/>
          <w:tab w:val="left" w:pos="5623"/>
          <w:tab w:val="left" w:pos="5993"/>
          <w:tab w:val="left" w:pos="7740"/>
          <w:tab w:val="left" w:pos="10020"/>
        </w:tabs>
        <w:spacing w:before="161" w:line="352" w:lineRule="auto"/>
        <w:ind w:right="220"/>
        <w:jc w:val="both"/>
        <w:rPr>
          <w:sz w:val="28"/>
        </w:rPr>
      </w:pPr>
      <w:r>
        <w:rPr>
          <w:sz w:val="28"/>
        </w:rPr>
        <w:t>развитие умений</w:t>
      </w:r>
      <w:r>
        <w:rPr>
          <w:sz w:val="28"/>
        </w:rPr>
        <w:tab/>
      </w:r>
      <w:r>
        <w:rPr>
          <w:sz w:val="28"/>
        </w:rPr>
        <w:t>самоанализа и преодоления психологических барьеров, мешающих полноц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ю;</w:t>
      </w:r>
    </w:p>
    <w:p>
      <w:pPr>
        <w:pStyle w:val="11"/>
        <w:numPr>
          <w:ilvl w:val="0"/>
          <w:numId w:val="7"/>
        </w:numPr>
        <w:tabs>
          <w:tab w:val="left" w:pos="1522"/>
          <w:tab w:val="left" w:pos="1523"/>
        </w:tabs>
        <w:spacing w:before="9"/>
        <w:jc w:val="both"/>
        <w:rPr>
          <w:sz w:val="28"/>
        </w:rPr>
      </w:pPr>
      <w:r>
        <w:rPr>
          <w:sz w:val="28"/>
        </w:rPr>
        <w:t>формирование позитивных эмоциональных установок в сознании</w:t>
      </w:r>
      <w:r>
        <w:rPr>
          <w:spacing w:val="-15"/>
          <w:sz w:val="28"/>
        </w:rPr>
        <w:t xml:space="preserve"> </w:t>
      </w:r>
      <w:r>
        <w:rPr>
          <w:sz w:val="28"/>
        </w:rPr>
        <w:t>родителей;</w:t>
      </w:r>
    </w:p>
    <w:p>
      <w:pPr>
        <w:pStyle w:val="11"/>
        <w:numPr>
          <w:ilvl w:val="0"/>
          <w:numId w:val="7"/>
        </w:numPr>
        <w:tabs>
          <w:tab w:val="left" w:pos="1522"/>
          <w:tab w:val="left" w:pos="1523"/>
        </w:tabs>
        <w:spacing w:before="158"/>
        <w:jc w:val="both"/>
        <w:rPr>
          <w:sz w:val="28"/>
        </w:rPr>
      </w:pPr>
      <w:r>
        <w:rPr>
          <w:sz w:val="28"/>
        </w:rPr>
        <w:t>оптимизация родительско - 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;</w:t>
      </w:r>
    </w:p>
    <w:p>
      <w:pPr>
        <w:pStyle w:val="11"/>
        <w:numPr>
          <w:ilvl w:val="0"/>
          <w:numId w:val="7"/>
        </w:numPr>
        <w:tabs>
          <w:tab w:val="left" w:pos="1522"/>
          <w:tab w:val="left" w:pos="1523"/>
        </w:tabs>
        <w:spacing w:before="161"/>
        <w:jc w:val="both"/>
        <w:rPr>
          <w:sz w:val="28"/>
        </w:rPr>
      </w:pPr>
      <w:r>
        <w:rPr>
          <w:sz w:val="28"/>
        </w:rPr>
        <w:t>совершенствование коммуникативных форм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;</w:t>
      </w:r>
    </w:p>
    <w:p>
      <w:pPr>
        <w:pStyle w:val="11"/>
        <w:numPr>
          <w:ilvl w:val="0"/>
          <w:numId w:val="7"/>
        </w:numPr>
        <w:tabs>
          <w:tab w:val="left" w:pos="1523"/>
          <w:tab w:val="left" w:pos="1524"/>
        </w:tabs>
        <w:spacing w:before="161"/>
        <w:jc w:val="both"/>
        <w:rPr>
          <w:sz w:val="28"/>
        </w:rPr>
      </w:pPr>
      <w:r>
        <w:rPr>
          <w:sz w:val="28"/>
        </w:rPr>
        <w:t>формирование навыков адекватного общения с окружающим</w:t>
      </w:r>
      <w:r>
        <w:rPr>
          <w:spacing w:val="-10"/>
          <w:sz w:val="28"/>
        </w:rPr>
        <w:t xml:space="preserve"> </w:t>
      </w:r>
      <w:r>
        <w:rPr>
          <w:sz w:val="28"/>
        </w:rPr>
        <w:t>миром.</w:t>
      </w:r>
    </w:p>
    <w:p>
      <w:pPr>
        <w:rPr>
          <w:sz w:val="28"/>
        </w:rPr>
        <w:sectPr>
          <w:pgSz w:w="11910" w:h="16840"/>
          <w:pgMar w:top="1420" w:right="853" w:bottom="1200" w:left="1701" w:header="0" w:footer="925" w:gutter="0"/>
          <w:cols w:space="720" w:num="1"/>
        </w:sectPr>
      </w:pPr>
    </w:p>
    <w:p>
      <w:pPr>
        <w:pStyle w:val="4"/>
        <w:spacing w:before="76"/>
        <w:ind w:left="813"/>
        <w:jc w:val="right"/>
      </w:pPr>
      <w:r>
        <w:t>Приложение 1</w:t>
      </w:r>
    </w:p>
    <w:p>
      <w:pPr>
        <w:pStyle w:val="4"/>
        <w:spacing w:before="10"/>
        <w:rPr>
          <w:sz w:val="31"/>
        </w:rPr>
      </w:pPr>
    </w:p>
    <w:p>
      <w:pPr>
        <w:pStyle w:val="10"/>
        <w:spacing w:before="0"/>
        <w:ind w:left="1562"/>
      </w:pPr>
      <w:r>
        <w:t>Мониторинговый инструментарий психологического сопровождения</w:t>
      </w:r>
    </w:p>
    <w:p>
      <w:pPr>
        <w:pStyle w:val="4"/>
        <w:spacing w:before="8"/>
        <w:rPr>
          <w:b/>
          <w:sz w:val="21"/>
        </w:rPr>
      </w:pPr>
    </w:p>
    <w:tbl>
      <w:tblPr>
        <w:tblStyle w:val="8"/>
        <w:tblW w:w="10206" w:type="dxa"/>
        <w:tblInd w:w="67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4"/>
        <w:gridCol w:w="2107"/>
        <w:gridCol w:w="81"/>
        <w:gridCol w:w="2035"/>
        <w:gridCol w:w="151"/>
        <w:gridCol w:w="2287"/>
        <w:gridCol w:w="15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2004" w:type="dxa"/>
          </w:tcPr>
          <w:p>
            <w:pPr>
              <w:pStyle w:val="12"/>
              <w:ind w:left="326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ы</w:t>
            </w:r>
          </w:p>
          <w:p>
            <w:pPr>
              <w:pStyle w:val="12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успешности</w:t>
            </w:r>
          </w:p>
        </w:tc>
        <w:tc>
          <w:tcPr>
            <w:tcW w:w="2188" w:type="dxa"/>
            <w:gridSpan w:val="2"/>
          </w:tcPr>
          <w:p>
            <w:pPr>
              <w:pStyle w:val="12"/>
              <w:ind w:left="510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</w:p>
        </w:tc>
        <w:tc>
          <w:tcPr>
            <w:tcW w:w="2035" w:type="dxa"/>
          </w:tcPr>
          <w:p>
            <w:pPr>
              <w:pStyle w:val="12"/>
              <w:ind w:left="329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2438" w:type="dxa"/>
            <w:gridSpan w:val="2"/>
          </w:tcPr>
          <w:p>
            <w:pPr>
              <w:pStyle w:val="12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>Метод (методика)</w:t>
            </w:r>
          </w:p>
        </w:tc>
        <w:tc>
          <w:tcPr>
            <w:tcW w:w="1541" w:type="dxa"/>
          </w:tcPr>
          <w:p>
            <w:pPr>
              <w:pStyle w:val="12"/>
              <w:ind w:left="185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10206" w:type="dxa"/>
            <w:gridSpan w:val="7"/>
          </w:tcPr>
          <w:p>
            <w:pPr>
              <w:pStyle w:val="12"/>
              <w:ind w:left="38"/>
              <w:rPr>
                <w:sz w:val="28"/>
              </w:rPr>
            </w:pPr>
            <w:r>
              <w:rPr>
                <w:b/>
                <w:sz w:val="28"/>
              </w:rPr>
              <w:t xml:space="preserve">Психическая успешность: </w:t>
            </w:r>
            <w:r>
              <w:rPr>
                <w:sz w:val="28"/>
              </w:rPr>
              <w:t>(отслеживание проводит психолог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5" w:hRule="atLeast"/>
        </w:trPr>
        <w:tc>
          <w:tcPr>
            <w:tcW w:w="2004" w:type="dxa"/>
            <w:vMerge w:val="restart"/>
          </w:tcPr>
          <w:p>
            <w:pPr>
              <w:pStyle w:val="12"/>
              <w:ind w:left="38" w:right="33"/>
              <w:rPr>
                <w:sz w:val="28"/>
              </w:rPr>
            </w:pPr>
            <w:r>
              <w:rPr>
                <w:sz w:val="28"/>
              </w:rPr>
              <w:t>а) Эмоциона-льное благополучие</w:t>
            </w:r>
          </w:p>
        </w:tc>
        <w:tc>
          <w:tcPr>
            <w:tcW w:w="2107" w:type="dxa"/>
          </w:tcPr>
          <w:p>
            <w:pPr>
              <w:pStyle w:val="12"/>
              <w:ind w:left="38"/>
              <w:rPr>
                <w:sz w:val="28"/>
              </w:rPr>
            </w:pPr>
            <w:r>
              <w:rPr>
                <w:sz w:val="28"/>
              </w:rPr>
              <w:t>Адаптация</w:t>
            </w:r>
          </w:p>
        </w:tc>
        <w:tc>
          <w:tcPr>
            <w:tcW w:w="2267" w:type="dxa"/>
            <w:gridSpan w:val="3"/>
          </w:tcPr>
          <w:p>
            <w:pPr>
              <w:pStyle w:val="12"/>
              <w:numPr>
                <w:ilvl w:val="0"/>
                <w:numId w:val="8"/>
              </w:numPr>
              <w:tabs>
                <w:tab w:val="left" w:pos="415"/>
                <w:tab w:val="left" w:pos="416"/>
              </w:tabs>
              <w:rPr>
                <w:sz w:val="28"/>
              </w:rPr>
            </w:pPr>
            <w:r>
              <w:rPr>
                <w:sz w:val="28"/>
              </w:rPr>
              <w:t>Устойчивая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276"/>
              </w:tabs>
              <w:ind w:left="275" w:hanging="237"/>
              <w:rPr>
                <w:sz w:val="28"/>
              </w:rPr>
            </w:pPr>
            <w:r>
              <w:rPr>
                <w:sz w:val="28"/>
              </w:rPr>
              <w:t>Неустойчивая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415"/>
                <w:tab w:val="left" w:pos="416"/>
              </w:tabs>
              <w:rPr>
                <w:sz w:val="28"/>
              </w:rPr>
            </w:pPr>
            <w:r>
              <w:rPr>
                <w:sz w:val="28"/>
              </w:rPr>
              <w:t>Низкая</w:t>
            </w:r>
          </w:p>
        </w:tc>
        <w:tc>
          <w:tcPr>
            <w:tcW w:w="2287" w:type="dxa"/>
          </w:tcPr>
          <w:p>
            <w:pPr>
              <w:pStyle w:val="12"/>
              <w:ind w:left="39" w:right="462"/>
              <w:rPr>
                <w:sz w:val="28"/>
              </w:rPr>
            </w:pPr>
            <w:r>
              <w:rPr>
                <w:sz w:val="28"/>
              </w:rPr>
              <w:t>Методика Ковалёвой для учителя</w:t>
            </w:r>
          </w:p>
          <w:p>
            <w:pPr>
              <w:pStyle w:val="12"/>
              <w:ind w:left="39" w:right="419"/>
              <w:rPr>
                <w:sz w:val="28"/>
              </w:rPr>
            </w:pPr>
            <w:r>
              <w:rPr>
                <w:sz w:val="28"/>
              </w:rPr>
              <w:t>«Психоло- гическая адаптация пер-</w:t>
            </w:r>
          </w:p>
          <w:p>
            <w:pPr>
              <w:pStyle w:val="12"/>
              <w:ind w:left="39"/>
              <w:rPr>
                <w:sz w:val="28"/>
              </w:rPr>
            </w:pPr>
            <w:r>
              <w:rPr>
                <w:sz w:val="28"/>
              </w:rPr>
              <w:t>воклассников»</w:t>
            </w:r>
          </w:p>
        </w:tc>
        <w:tc>
          <w:tcPr>
            <w:tcW w:w="1541" w:type="dxa"/>
          </w:tcPr>
          <w:p>
            <w:pPr>
              <w:pStyle w:val="12"/>
              <w:rPr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7" w:hRule="atLeast"/>
        </w:trPr>
        <w:tc>
          <w:tcPr>
            <w:tcW w:w="2004" w:type="dxa"/>
            <w:vMerge w:val="continue"/>
            <w:tcBorders>
              <w:top w:val="nil"/>
            </w:tcBorders>
          </w:tcPr>
          <w:p>
            <w:pPr>
              <w:rPr>
                <w:sz w:val="28"/>
                <w:szCs w:val="2"/>
              </w:rPr>
            </w:pPr>
          </w:p>
        </w:tc>
        <w:tc>
          <w:tcPr>
            <w:tcW w:w="2107" w:type="dxa"/>
          </w:tcPr>
          <w:p>
            <w:pPr>
              <w:pStyle w:val="12"/>
              <w:ind w:left="38"/>
              <w:rPr>
                <w:sz w:val="28"/>
              </w:rPr>
            </w:pPr>
            <w:r>
              <w:rPr>
                <w:sz w:val="28"/>
              </w:rPr>
              <w:t>Самооценка</w:t>
            </w:r>
          </w:p>
        </w:tc>
        <w:tc>
          <w:tcPr>
            <w:tcW w:w="2267" w:type="dxa"/>
            <w:gridSpan w:val="3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415"/>
                <w:tab w:val="left" w:pos="416"/>
              </w:tabs>
              <w:rPr>
                <w:sz w:val="28"/>
              </w:rPr>
            </w:pPr>
            <w:r>
              <w:rPr>
                <w:sz w:val="28"/>
              </w:rPr>
              <w:t>Высокая,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415"/>
                <w:tab w:val="left" w:pos="416"/>
              </w:tabs>
              <w:rPr>
                <w:sz w:val="28"/>
              </w:rPr>
            </w:pPr>
            <w:r>
              <w:rPr>
                <w:sz w:val="28"/>
              </w:rPr>
              <w:t>Адекватная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415"/>
                <w:tab w:val="left" w:pos="416"/>
              </w:tabs>
              <w:rPr>
                <w:sz w:val="28"/>
              </w:rPr>
            </w:pPr>
            <w:r>
              <w:rPr>
                <w:sz w:val="28"/>
              </w:rPr>
              <w:t>Низкая</w:t>
            </w:r>
          </w:p>
        </w:tc>
        <w:tc>
          <w:tcPr>
            <w:tcW w:w="2287" w:type="dxa"/>
          </w:tcPr>
          <w:p>
            <w:pPr>
              <w:pStyle w:val="12"/>
              <w:tabs>
                <w:tab w:val="left" w:pos="980"/>
              </w:tabs>
              <w:ind w:left="39" w:right="168"/>
              <w:rPr>
                <w:sz w:val="28"/>
              </w:rPr>
            </w:pPr>
            <w:r>
              <w:rPr>
                <w:sz w:val="28"/>
              </w:rPr>
              <w:t>Тес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«Оцени себя»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Лесенка»</w:t>
            </w:r>
          </w:p>
        </w:tc>
        <w:tc>
          <w:tcPr>
            <w:tcW w:w="1541" w:type="dxa"/>
          </w:tcPr>
          <w:p>
            <w:pPr>
              <w:pStyle w:val="12"/>
              <w:rPr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2" w:hRule="atLeast"/>
        </w:trPr>
        <w:tc>
          <w:tcPr>
            <w:tcW w:w="2004" w:type="dxa"/>
            <w:vMerge w:val="continue"/>
            <w:tcBorders>
              <w:top w:val="nil"/>
            </w:tcBorders>
          </w:tcPr>
          <w:p>
            <w:pPr>
              <w:rPr>
                <w:sz w:val="28"/>
                <w:szCs w:val="2"/>
              </w:rPr>
            </w:pPr>
          </w:p>
        </w:tc>
        <w:tc>
          <w:tcPr>
            <w:tcW w:w="2107" w:type="dxa"/>
          </w:tcPr>
          <w:p>
            <w:pPr>
              <w:pStyle w:val="12"/>
              <w:ind w:left="38"/>
              <w:rPr>
                <w:sz w:val="28"/>
              </w:rPr>
            </w:pPr>
            <w:r>
              <w:rPr>
                <w:sz w:val="28"/>
              </w:rPr>
              <w:t>Тревожность</w:t>
            </w:r>
          </w:p>
        </w:tc>
        <w:tc>
          <w:tcPr>
            <w:tcW w:w="2267" w:type="dxa"/>
            <w:gridSpan w:val="3"/>
          </w:tcPr>
          <w:p>
            <w:pPr>
              <w:pStyle w:val="12"/>
              <w:numPr>
                <w:ilvl w:val="0"/>
                <w:numId w:val="10"/>
              </w:numPr>
              <w:tabs>
                <w:tab w:val="left" w:pos="276"/>
              </w:tabs>
              <w:ind w:right="73" w:firstLine="0"/>
              <w:rPr>
                <w:sz w:val="28"/>
              </w:rPr>
            </w:pPr>
            <w:r>
              <w:rPr>
                <w:sz w:val="28"/>
              </w:rPr>
              <w:t>Соответствует возрас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е</w:t>
            </w:r>
          </w:p>
          <w:p>
            <w:pPr>
              <w:pStyle w:val="12"/>
              <w:numPr>
                <w:ilvl w:val="0"/>
                <w:numId w:val="10"/>
              </w:numPr>
              <w:tabs>
                <w:tab w:val="left" w:pos="415"/>
                <w:tab w:val="left" w:pos="416"/>
              </w:tabs>
              <w:ind w:left="415" w:hanging="377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2287" w:type="dxa"/>
          </w:tcPr>
          <w:p>
            <w:pPr>
              <w:pStyle w:val="12"/>
              <w:ind w:left="39" w:right="64"/>
              <w:rPr>
                <w:sz w:val="28"/>
              </w:rPr>
            </w:pPr>
            <w:r>
              <w:rPr>
                <w:sz w:val="28"/>
              </w:rPr>
              <w:t>Цветовой тест Люшера; Детский апперцептивный</w:t>
            </w:r>
          </w:p>
          <w:p>
            <w:pPr>
              <w:pStyle w:val="12"/>
              <w:ind w:left="39"/>
              <w:rPr>
                <w:sz w:val="28"/>
              </w:rPr>
            </w:pPr>
            <w:r>
              <w:rPr>
                <w:sz w:val="28"/>
              </w:rPr>
              <w:t>тест -CAT</w:t>
            </w:r>
          </w:p>
        </w:tc>
        <w:tc>
          <w:tcPr>
            <w:tcW w:w="1541" w:type="dxa"/>
          </w:tcPr>
          <w:p>
            <w:pPr>
              <w:pStyle w:val="12"/>
              <w:rPr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2004" w:type="dxa"/>
            <w:vMerge w:val="continue"/>
            <w:tcBorders>
              <w:top w:val="nil"/>
            </w:tcBorders>
          </w:tcPr>
          <w:p>
            <w:pPr>
              <w:rPr>
                <w:sz w:val="28"/>
                <w:szCs w:val="2"/>
              </w:rPr>
            </w:pPr>
          </w:p>
        </w:tc>
        <w:tc>
          <w:tcPr>
            <w:tcW w:w="2107" w:type="dxa"/>
          </w:tcPr>
          <w:p>
            <w:pPr>
              <w:pStyle w:val="12"/>
              <w:ind w:left="38"/>
              <w:rPr>
                <w:sz w:val="28"/>
              </w:rPr>
            </w:pPr>
            <w:r>
              <w:rPr>
                <w:sz w:val="28"/>
              </w:rPr>
              <w:t>Самочувствие и</w:t>
            </w:r>
          </w:p>
          <w:p>
            <w:pPr>
              <w:pStyle w:val="12"/>
              <w:ind w:left="38"/>
              <w:rPr>
                <w:sz w:val="28"/>
              </w:rPr>
            </w:pPr>
            <w:r>
              <w:rPr>
                <w:sz w:val="28"/>
              </w:rPr>
              <w:t>настроение</w:t>
            </w:r>
          </w:p>
        </w:tc>
        <w:tc>
          <w:tcPr>
            <w:tcW w:w="2267" w:type="dxa"/>
            <w:gridSpan w:val="3"/>
          </w:tcPr>
          <w:p>
            <w:pPr>
              <w:pStyle w:val="12"/>
              <w:numPr>
                <w:ilvl w:val="0"/>
                <w:numId w:val="11"/>
              </w:numPr>
              <w:tabs>
                <w:tab w:val="left" w:pos="415"/>
                <w:tab w:val="left" w:pos="416"/>
              </w:tabs>
              <w:rPr>
                <w:sz w:val="28"/>
              </w:rPr>
            </w:pPr>
            <w:r>
              <w:rPr>
                <w:sz w:val="28"/>
              </w:rPr>
              <w:t>Высокое</w:t>
            </w:r>
          </w:p>
          <w:p>
            <w:pPr>
              <w:pStyle w:val="12"/>
              <w:numPr>
                <w:ilvl w:val="0"/>
                <w:numId w:val="11"/>
              </w:numPr>
              <w:tabs>
                <w:tab w:val="left" w:pos="415"/>
                <w:tab w:val="left" w:pos="416"/>
              </w:tabs>
              <w:rPr>
                <w:sz w:val="28"/>
              </w:rPr>
            </w:pPr>
            <w:r>
              <w:rPr>
                <w:sz w:val="28"/>
              </w:rPr>
              <w:t>Низкое</w:t>
            </w:r>
          </w:p>
        </w:tc>
        <w:tc>
          <w:tcPr>
            <w:tcW w:w="2287" w:type="dxa"/>
          </w:tcPr>
          <w:p>
            <w:pPr>
              <w:pStyle w:val="12"/>
              <w:ind w:left="39"/>
              <w:rPr>
                <w:sz w:val="28"/>
              </w:rPr>
            </w:pPr>
            <w:r>
              <w:rPr>
                <w:sz w:val="28"/>
              </w:rPr>
              <w:t>Компьютерный</w:t>
            </w:r>
          </w:p>
          <w:p>
            <w:pPr>
              <w:pStyle w:val="12"/>
              <w:ind w:left="39"/>
              <w:rPr>
                <w:sz w:val="28"/>
              </w:rPr>
            </w:pPr>
            <w:r>
              <w:rPr>
                <w:sz w:val="28"/>
              </w:rPr>
              <w:t>вариант САН</w:t>
            </w:r>
          </w:p>
        </w:tc>
        <w:tc>
          <w:tcPr>
            <w:tcW w:w="1541" w:type="dxa"/>
          </w:tcPr>
          <w:p>
            <w:pPr>
              <w:pStyle w:val="12"/>
              <w:rPr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7" w:hRule="atLeast"/>
        </w:trPr>
        <w:tc>
          <w:tcPr>
            <w:tcW w:w="2004" w:type="dxa"/>
            <w:vMerge w:val="restart"/>
          </w:tcPr>
          <w:p>
            <w:pPr>
              <w:pStyle w:val="12"/>
              <w:ind w:left="38" w:right="33"/>
              <w:rPr>
                <w:sz w:val="28"/>
              </w:rPr>
            </w:pPr>
            <w:r>
              <w:rPr>
                <w:sz w:val="28"/>
              </w:rPr>
              <w:t>б) Ценностно- мотивационные установки личности</w:t>
            </w:r>
          </w:p>
        </w:tc>
        <w:tc>
          <w:tcPr>
            <w:tcW w:w="2107" w:type="dxa"/>
          </w:tcPr>
          <w:p>
            <w:pPr>
              <w:pStyle w:val="12"/>
              <w:ind w:left="38" w:right="82"/>
              <w:rPr>
                <w:sz w:val="28"/>
              </w:rPr>
            </w:pPr>
            <w:r>
              <w:rPr>
                <w:sz w:val="28"/>
              </w:rPr>
              <w:t>Сформированно сть жизненных перспектив и здорового об-</w:t>
            </w:r>
          </w:p>
          <w:p>
            <w:pPr>
              <w:pStyle w:val="12"/>
              <w:ind w:left="38"/>
              <w:rPr>
                <w:sz w:val="28"/>
              </w:rPr>
            </w:pPr>
            <w:r>
              <w:rPr>
                <w:sz w:val="28"/>
              </w:rPr>
              <w:t>раза жизни</w:t>
            </w:r>
          </w:p>
        </w:tc>
        <w:tc>
          <w:tcPr>
            <w:tcW w:w="2267" w:type="dxa"/>
            <w:gridSpan w:val="3"/>
          </w:tcPr>
          <w:p>
            <w:pPr>
              <w:pStyle w:val="12"/>
              <w:numPr>
                <w:ilvl w:val="0"/>
                <w:numId w:val="12"/>
              </w:numPr>
              <w:tabs>
                <w:tab w:val="left" w:pos="276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Сформированы</w:t>
            </w:r>
          </w:p>
          <w:p>
            <w:pPr>
              <w:pStyle w:val="12"/>
              <w:numPr>
                <w:ilvl w:val="0"/>
                <w:numId w:val="12"/>
              </w:numPr>
              <w:tabs>
                <w:tab w:val="left" w:pos="415"/>
                <w:tab w:val="left" w:pos="416"/>
              </w:tabs>
              <w:ind w:right="422" w:firstLine="0"/>
              <w:rPr>
                <w:sz w:val="28"/>
              </w:rPr>
            </w:pPr>
            <w:r>
              <w:rPr>
                <w:sz w:val="28"/>
              </w:rPr>
              <w:t xml:space="preserve">Слабо </w:t>
            </w:r>
            <w:r>
              <w:rPr>
                <w:spacing w:val="-1"/>
                <w:sz w:val="28"/>
              </w:rPr>
              <w:t>сформированы</w:t>
            </w:r>
          </w:p>
          <w:p>
            <w:pPr>
              <w:pStyle w:val="12"/>
              <w:numPr>
                <w:ilvl w:val="0"/>
                <w:numId w:val="12"/>
              </w:numPr>
              <w:tabs>
                <w:tab w:val="left" w:pos="415"/>
                <w:tab w:val="left" w:pos="416"/>
              </w:tabs>
              <w:ind w:left="415" w:hanging="377"/>
              <w:rPr>
                <w:sz w:val="28"/>
              </w:rPr>
            </w:pPr>
            <w:r>
              <w:rPr>
                <w:sz w:val="28"/>
              </w:rPr>
              <w:t>Не</w:t>
            </w:r>
          </w:p>
          <w:p>
            <w:pPr>
              <w:pStyle w:val="12"/>
              <w:ind w:left="38"/>
              <w:rPr>
                <w:sz w:val="28"/>
              </w:rPr>
            </w:pPr>
            <w:r>
              <w:rPr>
                <w:sz w:val="28"/>
              </w:rPr>
              <w:t>сформированы</w:t>
            </w:r>
          </w:p>
        </w:tc>
        <w:tc>
          <w:tcPr>
            <w:tcW w:w="2287" w:type="dxa"/>
          </w:tcPr>
          <w:p>
            <w:pPr>
              <w:pStyle w:val="12"/>
              <w:ind w:left="39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  <w:p>
            <w:pPr>
              <w:pStyle w:val="12"/>
              <w:ind w:left="39" w:right="175"/>
              <w:jc w:val="both"/>
              <w:rPr>
                <w:sz w:val="28"/>
              </w:rPr>
            </w:pPr>
            <w:r>
              <w:rPr>
                <w:sz w:val="28"/>
              </w:rPr>
              <w:t>«Мотивационная готовность»</w:t>
            </w:r>
          </w:p>
          <w:p>
            <w:pPr>
              <w:pStyle w:val="12"/>
              <w:ind w:left="39" w:right="17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А.Л. Венгера</w:t>
            </w:r>
          </w:p>
        </w:tc>
        <w:tc>
          <w:tcPr>
            <w:tcW w:w="1541" w:type="dxa"/>
          </w:tcPr>
          <w:p>
            <w:pPr>
              <w:pStyle w:val="12"/>
              <w:rPr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2004" w:type="dxa"/>
            <w:vMerge w:val="continue"/>
            <w:tcBorders>
              <w:top w:val="nil"/>
            </w:tcBorders>
          </w:tcPr>
          <w:p>
            <w:pPr>
              <w:rPr>
                <w:sz w:val="28"/>
                <w:szCs w:val="2"/>
              </w:rPr>
            </w:pPr>
          </w:p>
        </w:tc>
        <w:tc>
          <w:tcPr>
            <w:tcW w:w="2107" w:type="dxa"/>
          </w:tcPr>
          <w:p>
            <w:pPr>
              <w:pStyle w:val="12"/>
              <w:tabs>
                <w:tab w:val="left" w:pos="1494"/>
              </w:tabs>
              <w:ind w:left="38"/>
              <w:rPr>
                <w:sz w:val="28"/>
              </w:rPr>
            </w:pPr>
            <w:r>
              <w:rPr>
                <w:sz w:val="28"/>
              </w:rPr>
              <w:t>Интерес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и</w:t>
            </w:r>
          </w:p>
          <w:p>
            <w:pPr>
              <w:pStyle w:val="12"/>
              <w:ind w:left="38"/>
              <w:rPr>
                <w:sz w:val="28"/>
              </w:rPr>
            </w:pPr>
            <w:r>
              <w:rPr>
                <w:sz w:val="28"/>
              </w:rPr>
              <w:t>потребности</w:t>
            </w:r>
          </w:p>
        </w:tc>
        <w:tc>
          <w:tcPr>
            <w:tcW w:w="2267" w:type="dxa"/>
            <w:gridSpan w:val="3"/>
          </w:tcPr>
          <w:p>
            <w:pPr>
              <w:pStyle w:val="12"/>
              <w:numPr>
                <w:ilvl w:val="0"/>
                <w:numId w:val="13"/>
              </w:numPr>
              <w:tabs>
                <w:tab w:val="left" w:pos="415"/>
                <w:tab w:val="left" w:pos="416"/>
              </w:tabs>
              <w:rPr>
                <w:sz w:val="28"/>
              </w:rPr>
            </w:pPr>
            <w:r>
              <w:rPr>
                <w:sz w:val="28"/>
              </w:rPr>
              <w:t>Наличие</w:t>
            </w: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415"/>
                <w:tab w:val="left" w:pos="416"/>
              </w:tabs>
              <w:rPr>
                <w:sz w:val="28"/>
              </w:rPr>
            </w:pPr>
            <w:r>
              <w:rPr>
                <w:sz w:val="28"/>
              </w:rPr>
              <w:t>Отсутствие</w:t>
            </w:r>
          </w:p>
        </w:tc>
        <w:tc>
          <w:tcPr>
            <w:tcW w:w="2287" w:type="dxa"/>
          </w:tcPr>
          <w:p>
            <w:pPr>
              <w:pStyle w:val="12"/>
              <w:ind w:left="39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  <w:p>
            <w:pPr>
              <w:pStyle w:val="12"/>
              <w:ind w:left="38"/>
              <w:rPr>
                <w:sz w:val="28"/>
              </w:rPr>
            </w:pPr>
            <w:r>
              <w:rPr>
                <w:sz w:val="28"/>
              </w:rPr>
              <w:t xml:space="preserve">мотивационной готовности </w:t>
            </w:r>
          </w:p>
          <w:p>
            <w:pPr>
              <w:pStyle w:val="12"/>
              <w:ind w:left="38"/>
              <w:rPr>
                <w:sz w:val="28"/>
              </w:rPr>
            </w:pPr>
            <w:r>
              <w:rPr>
                <w:sz w:val="28"/>
              </w:rPr>
              <w:t>А.Л.</w:t>
            </w:r>
          </w:p>
          <w:p>
            <w:pPr>
              <w:pStyle w:val="12"/>
              <w:ind w:left="39"/>
              <w:rPr>
                <w:sz w:val="28"/>
              </w:rPr>
            </w:pPr>
            <w:r>
              <w:rPr>
                <w:sz w:val="28"/>
              </w:rPr>
              <w:t xml:space="preserve">Венгера; </w:t>
            </w:r>
          </w:p>
          <w:p>
            <w:pPr>
              <w:pStyle w:val="12"/>
              <w:ind w:left="39"/>
              <w:rPr>
                <w:sz w:val="28"/>
              </w:rPr>
            </w:pPr>
            <w:r>
              <w:rPr>
                <w:sz w:val="28"/>
              </w:rPr>
              <w:t>«Карта интересов»</w:t>
            </w:r>
          </w:p>
        </w:tc>
        <w:tc>
          <w:tcPr>
            <w:tcW w:w="1541" w:type="dxa"/>
          </w:tcPr>
          <w:p>
            <w:pPr>
              <w:pStyle w:val="12"/>
              <w:rPr>
                <w:sz w:val="28"/>
              </w:rPr>
            </w:pPr>
          </w:p>
        </w:tc>
      </w:tr>
    </w:tbl>
    <w:p>
      <w:pPr>
        <w:rPr>
          <w:sz w:val="26"/>
        </w:rPr>
        <w:sectPr>
          <w:pgSz w:w="11910" w:h="16840"/>
          <w:pgMar w:top="709" w:right="340" w:bottom="1120" w:left="180" w:header="0" w:footer="925" w:gutter="0"/>
          <w:cols w:space="720" w:num="1"/>
        </w:sectPr>
      </w:pPr>
    </w:p>
    <w:p>
      <w:pPr>
        <w:pStyle w:val="4"/>
        <w:spacing w:before="153"/>
        <w:ind w:right="166"/>
        <w:jc w:val="right"/>
      </w:pPr>
      <w:r>
        <w:t>Приложение 2</w:t>
      </w:r>
    </w:p>
    <w:p>
      <w:pPr>
        <w:pStyle w:val="10"/>
        <w:spacing w:before="1"/>
        <w:ind w:left="510"/>
      </w:pPr>
      <w:r>
        <w:t>Форма реализации модели психологической коррекционной программы для детей с ограниченными возможностями</w:t>
      </w:r>
    </w:p>
    <w:p>
      <w:pPr>
        <w:pStyle w:val="4"/>
        <w:spacing w:before="1"/>
        <w:rPr>
          <w:b/>
          <w:sz w:val="14"/>
        </w:rPr>
      </w:pPr>
    </w:p>
    <w:tbl>
      <w:tblPr>
        <w:tblStyle w:val="8"/>
        <w:tblW w:w="15737" w:type="dxa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0"/>
        <w:gridCol w:w="2452"/>
        <w:gridCol w:w="2243"/>
        <w:gridCol w:w="2346"/>
        <w:gridCol w:w="2341"/>
        <w:gridCol w:w="2382"/>
        <w:gridCol w:w="23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37" w:type="dxa"/>
            <w:gridSpan w:val="7"/>
          </w:tcPr>
          <w:p>
            <w:pPr>
              <w:pStyle w:val="12"/>
              <w:spacing w:line="308" w:lineRule="exact"/>
              <w:ind w:left="5150"/>
              <w:rPr>
                <w:sz w:val="28"/>
              </w:rPr>
            </w:pPr>
            <w:r>
              <w:rPr>
                <w:sz w:val="28"/>
              </w:rPr>
              <w:t>КОРРЕКЦИОННАЯ РАБОТА ПСИХОЛОГ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610" w:type="dxa"/>
          </w:tcPr>
          <w:p>
            <w:pPr>
              <w:pStyle w:val="12"/>
              <w:spacing w:line="301" w:lineRule="exact"/>
              <w:ind w:left="208"/>
              <w:rPr>
                <w:b/>
                <w:sz w:val="28"/>
              </w:rPr>
            </w:pPr>
            <w:r>
              <w:rPr>
                <w:b/>
                <w:sz w:val="28"/>
              </w:rPr>
              <w:t>ОБЪЕКТ</w:t>
            </w:r>
          </w:p>
        </w:tc>
        <w:tc>
          <w:tcPr>
            <w:tcW w:w="7041" w:type="dxa"/>
            <w:gridSpan w:val="3"/>
          </w:tcPr>
          <w:p>
            <w:pPr>
              <w:pStyle w:val="12"/>
              <w:spacing w:line="301" w:lineRule="exact"/>
              <w:ind w:left="2704" w:right="26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ДИТЕЛИ</w:t>
            </w:r>
          </w:p>
        </w:tc>
        <w:tc>
          <w:tcPr>
            <w:tcW w:w="7086" w:type="dxa"/>
            <w:gridSpan w:val="3"/>
          </w:tcPr>
          <w:p>
            <w:pPr>
              <w:pStyle w:val="12"/>
              <w:spacing w:line="301" w:lineRule="exact"/>
              <w:ind w:left="3134" w:right="3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Т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</w:trPr>
        <w:tc>
          <w:tcPr>
            <w:tcW w:w="1610" w:type="dxa"/>
          </w:tcPr>
          <w:p>
            <w:pPr>
              <w:pStyle w:val="12"/>
              <w:spacing w:line="303" w:lineRule="exact"/>
              <w:ind w:left="256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</w:p>
        </w:tc>
        <w:tc>
          <w:tcPr>
            <w:tcW w:w="2452" w:type="dxa"/>
          </w:tcPr>
          <w:p>
            <w:pPr>
              <w:pStyle w:val="12"/>
              <w:spacing w:line="303" w:lineRule="exact"/>
              <w:ind w:left="417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</w:p>
          <w:p>
            <w:pPr>
              <w:pStyle w:val="12"/>
              <w:spacing w:line="300" w:lineRule="exact"/>
              <w:ind w:left="852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243" w:type="dxa"/>
          </w:tcPr>
          <w:p>
            <w:pPr>
              <w:pStyle w:val="12"/>
              <w:spacing w:line="303" w:lineRule="exact"/>
              <w:ind w:left="56"/>
              <w:rPr>
                <w:sz w:val="24"/>
              </w:rPr>
            </w:pPr>
            <w:r>
              <w:rPr>
                <w:sz w:val="24"/>
              </w:rPr>
              <w:t>первичный прием</w:t>
            </w:r>
          </w:p>
        </w:tc>
        <w:tc>
          <w:tcPr>
            <w:tcW w:w="2346" w:type="dxa"/>
          </w:tcPr>
          <w:p>
            <w:pPr>
              <w:pStyle w:val="12"/>
              <w:spacing w:line="303" w:lineRule="exact"/>
              <w:ind w:left="777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>
            <w:pPr>
              <w:pStyle w:val="12"/>
              <w:spacing w:line="300" w:lineRule="exact"/>
              <w:ind w:left="549"/>
              <w:rPr>
                <w:sz w:val="24"/>
              </w:rPr>
            </w:pPr>
            <w:r>
              <w:rPr>
                <w:sz w:val="24"/>
              </w:rPr>
              <w:t>в консуль-</w:t>
            </w:r>
          </w:p>
          <w:p>
            <w:pPr>
              <w:pStyle w:val="12"/>
              <w:spacing w:line="303" w:lineRule="exact"/>
              <w:ind w:left="616"/>
              <w:rPr>
                <w:sz w:val="24"/>
              </w:rPr>
            </w:pPr>
            <w:r>
              <w:rPr>
                <w:sz w:val="24"/>
              </w:rPr>
              <w:t>тативном</w:t>
            </w:r>
          </w:p>
          <w:p>
            <w:pPr>
              <w:pStyle w:val="12"/>
              <w:spacing w:line="302" w:lineRule="exact"/>
              <w:ind w:left="721"/>
              <w:rPr>
                <w:sz w:val="24"/>
              </w:rPr>
            </w:pPr>
            <w:r>
              <w:rPr>
                <w:sz w:val="24"/>
              </w:rPr>
              <w:t>режиме</w:t>
            </w:r>
          </w:p>
        </w:tc>
        <w:tc>
          <w:tcPr>
            <w:tcW w:w="2341" w:type="dxa"/>
          </w:tcPr>
          <w:p>
            <w:pPr>
              <w:pStyle w:val="12"/>
              <w:spacing w:line="303" w:lineRule="exact"/>
              <w:ind w:left="16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>
            <w:pPr>
              <w:pStyle w:val="12"/>
              <w:spacing w:line="300" w:lineRule="exact"/>
              <w:ind w:left="240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</w:p>
          <w:p>
            <w:pPr>
              <w:pStyle w:val="12"/>
              <w:spacing w:line="303" w:lineRule="exact"/>
              <w:ind w:left="247"/>
              <w:rPr>
                <w:sz w:val="24"/>
              </w:rPr>
            </w:pPr>
            <w:r>
              <w:rPr>
                <w:sz w:val="24"/>
              </w:rPr>
              <w:t>занятия детей в</w:t>
            </w:r>
          </w:p>
          <w:p>
            <w:pPr>
              <w:pStyle w:val="12"/>
              <w:spacing w:line="302" w:lineRule="exact"/>
              <w:ind w:left="199"/>
              <w:rPr>
                <w:sz w:val="24"/>
              </w:rPr>
            </w:pPr>
            <w:r>
              <w:rPr>
                <w:sz w:val="24"/>
              </w:rPr>
              <w:t>присутствии ро-</w:t>
            </w:r>
          </w:p>
          <w:p>
            <w:pPr>
              <w:pStyle w:val="12"/>
              <w:spacing w:line="302" w:lineRule="exact"/>
              <w:ind w:left="699"/>
              <w:rPr>
                <w:sz w:val="24"/>
              </w:rPr>
            </w:pPr>
            <w:r>
              <w:rPr>
                <w:sz w:val="24"/>
              </w:rPr>
              <w:t>дителей</w:t>
            </w:r>
          </w:p>
        </w:tc>
        <w:tc>
          <w:tcPr>
            <w:tcW w:w="2382" w:type="dxa"/>
          </w:tcPr>
          <w:p>
            <w:pPr>
              <w:pStyle w:val="12"/>
              <w:spacing w:line="303" w:lineRule="exact"/>
              <w:ind w:left="268"/>
              <w:rPr>
                <w:sz w:val="24"/>
              </w:rPr>
            </w:pPr>
            <w:r>
              <w:rPr>
                <w:sz w:val="24"/>
              </w:rPr>
              <w:t>групповые кор-</w:t>
            </w:r>
          </w:p>
          <w:p>
            <w:pPr>
              <w:pStyle w:val="12"/>
              <w:spacing w:line="300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екционные заня-</w:t>
            </w:r>
          </w:p>
          <w:p>
            <w:pPr>
              <w:pStyle w:val="12"/>
              <w:spacing w:line="303" w:lineRule="exact"/>
              <w:ind w:left="527"/>
              <w:rPr>
                <w:sz w:val="24"/>
              </w:rPr>
            </w:pPr>
            <w:r>
              <w:rPr>
                <w:sz w:val="24"/>
              </w:rPr>
              <w:t>тия детей в</w:t>
            </w:r>
          </w:p>
          <w:p>
            <w:pPr>
              <w:pStyle w:val="12"/>
              <w:spacing w:line="302" w:lineRule="exact"/>
              <w:ind w:left="443"/>
              <w:rPr>
                <w:sz w:val="24"/>
              </w:rPr>
            </w:pPr>
            <w:r>
              <w:rPr>
                <w:sz w:val="24"/>
              </w:rPr>
              <w:t>присутствии</w:t>
            </w:r>
          </w:p>
          <w:p>
            <w:pPr>
              <w:pStyle w:val="12"/>
              <w:spacing w:line="302" w:lineRule="exact"/>
              <w:ind w:left="580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2363" w:type="dxa"/>
          </w:tcPr>
          <w:p>
            <w:pPr>
              <w:pStyle w:val="12"/>
              <w:spacing w:line="303" w:lineRule="exact"/>
              <w:ind w:left="545"/>
              <w:rPr>
                <w:sz w:val="24"/>
              </w:rPr>
            </w:pPr>
            <w:r>
              <w:rPr>
                <w:sz w:val="24"/>
              </w:rPr>
              <w:t>групповые</w:t>
            </w:r>
          </w:p>
          <w:p>
            <w:pPr>
              <w:pStyle w:val="12"/>
              <w:spacing w:line="300" w:lineRule="exact"/>
              <w:ind w:left="252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</w:p>
          <w:p>
            <w:pPr>
              <w:pStyle w:val="12"/>
              <w:spacing w:line="303" w:lineRule="exact"/>
              <w:ind w:left="363"/>
              <w:rPr>
                <w:sz w:val="24"/>
              </w:rPr>
            </w:pPr>
            <w:r>
              <w:rPr>
                <w:sz w:val="24"/>
              </w:rPr>
              <w:t>занятия дете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0" w:hRule="atLeast"/>
        </w:trPr>
        <w:tc>
          <w:tcPr>
            <w:tcW w:w="1610" w:type="dxa"/>
          </w:tcPr>
          <w:p>
            <w:pPr>
              <w:pStyle w:val="12"/>
              <w:spacing w:line="303" w:lineRule="exact"/>
              <w:ind w:left="405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2452" w:type="dxa"/>
          </w:tcPr>
          <w:p>
            <w:pPr>
              <w:pStyle w:val="12"/>
              <w:spacing w:line="303" w:lineRule="exact"/>
              <w:ind w:left="40"/>
              <w:rPr>
                <w:sz w:val="24"/>
              </w:rPr>
            </w:pPr>
            <w:r>
              <w:rPr>
                <w:sz w:val="24"/>
              </w:rPr>
              <w:t>- помощь</w:t>
            </w:r>
          </w:p>
          <w:p>
            <w:pPr>
              <w:pStyle w:val="12"/>
              <w:spacing w:line="300" w:lineRule="exact"/>
              <w:ind w:left="40"/>
              <w:rPr>
                <w:sz w:val="24"/>
              </w:rPr>
            </w:pPr>
            <w:r>
              <w:rPr>
                <w:sz w:val="24"/>
              </w:rPr>
              <w:t>родителям в</w:t>
            </w:r>
          </w:p>
          <w:p>
            <w:pPr>
              <w:pStyle w:val="12"/>
              <w:spacing w:line="303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ознании проблем</w:t>
            </w:r>
          </w:p>
          <w:p>
            <w:pPr>
              <w:pStyle w:val="12"/>
              <w:spacing w:line="302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 взаимо-</w:t>
            </w:r>
          </w:p>
          <w:p>
            <w:pPr>
              <w:pStyle w:val="12"/>
              <w:spacing w:line="302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йствии с детьми</w:t>
            </w:r>
          </w:p>
        </w:tc>
        <w:tc>
          <w:tcPr>
            <w:tcW w:w="2243" w:type="dxa"/>
          </w:tcPr>
          <w:p>
            <w:pPr>
              <w:pStyle w:val="12"/>
              <w:spacing w:line="303" w:lineRule="exact"/>
              <w:ind w:left="41"/>
              <w:rPr>
                <w:sz w:val="24"/>
              </w:rPr>
            </w:pPr>
            <w:r>
              <w:rPr>
                <w:sz w:val="24"/>
              </w:rPr>
              <w:t>- диагностика</w:t>
            </w:r>
          </w:p>
          <w:p>
            <w:pPr>
              <w:pStyle w:val="12"/>
              <w:spacing w:line="300" w:lineRule="exact"/>
              <w:ind w:left="41"/>
              <w:rPr>
                <w:sz w:val="24"/>
              </w:rPr>
            </w:pPr>
            <w:r>
              <w:rPr>
                <w:sz w:val="24"/>
              </w:rPr>
              <w:t>(выявление про-</w:t>
            </w:r>
          </w:p>
          <w:p>
            <w:pPr>
              <w:pStyle w:val="12"/>
              <w:spacing w:line="303" w:lineRule="exact"/>
              <w:ind w:left="41"/>
              <w:rPr>
                <w:sz w:val="24"/>
              </w:rPr>
            </w:pPr>
            <w:r>
              <w:rPr>
                <w:sz w:val="24"/>
              </w:rPr>
              <w:t>блемы);</w:t>
            </w:r>
          </w:p>
          <w:p>
            <w:pPr>
              <w:pStyle w:val="12"/>
              <w:spacing w:line="302" w:lineRule="exact"/>
              <w:ind w:left="41"/>
              <w:rPr>
                <w:sz w:val="24"/>
              </w:rPr>
            </w:pPr>
            <w:r>
              <w:rPr>
                <w:sz w:val="24"/>
              </w:rPr>
              <w:t>- договор с роди-</w:t>
            </w:r>
          </w:p>
          <w:p>
            <w:pPr>
              <w:pStyle w:val="12"/>
              <w:spacing w:line="302" w:lineRule="exact"/>
              <w:ind w:left="41"/>
              <w:rPr>
                <w:sz w:val="24"/>
              </w:rPr>
            </w:pPr>
            <w:r>
              <w:rPr>
                <w:sz w:val="24"/>
              </w:rPr>
              <w:t>телями о</w:t>
            </w:r>
          </w:p>
          <w:p>
            <w:pPr>
              <w:pStyle w:val="12"/>
              <w:spacing w:line="302" w:lineRule="exact"/>
              <w:ind w:left="41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</w:p>
          <w:p>
            <w:pPr>
              <w:pStyle w:val="12"/>
              <w:spacing w:line="302" w:lineRule="exact"/>
              <w:ind w:left="41"/>
              <w:rPr>
                <w:sz w:val="24"/>
              </w:rPr>
            </w:pPr>
            <w:r>
              <w:rPr>
                <w:sz w:val="24"/>
              </w:rPr>
              <w:t>работе и</w:t>
            </w:r>
          </w:p>
          <w:p>
            <w:pPr>
              <w:pStyle w:val="12"/>
              <w:spacing w:line="303" w:lineRule="exact"/>
              <w:ind w:left="41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</w:p>
          <w:p>
            <w:pPr>
              <w:pStyle w:val="12"/>
              <w:spacing w:line="304" w:lineRule="exact"/>
              <w:ind w:left="41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  <w:tc>
          <w:tcPr>
            <w:tcW w:w="2346" w:type="dxa"/>
          </w:tcPr>
          <w:p>
            <w:pPr>
              <w:pStyle w:val="12"/>
              <w:spacing w:line="303" w:lineRule="exact"/>
              <w:ind w:left="42"/>
              <w:rPr>
                <w:sz w:val="24"/>
              </w:rPr>
            </w:pPr>
            <w:r>
              <w:rPr>
                <w:sz w:val="24"/>
              </w:rPr>
              <w:t>- содействие в</w:t>
            </w:r>
          </w:p>
          <w:p>
            <w:pPr>
              <w:pStyle w:val="12"/>
              <w:spacing w:line="300" w:lineRule="exact"/>
              <w:ind w:left="42"/>
              <w:rPr>
                <w:sz w:val="24"/>
              </w:rPr>
            </w:pPr>
            <w:r>
              <w:rPr>
                <w:sz w:val="24"/>
              </w:rPr>
              <w:t>реализации кор-</w:t>
            </w:r>
          </w:p>
          <w:p>
            <w:pPr>
              <w:pStyle w:val="12"/>
              <w:spacing w:line="303" w:lineRule="exact"/>
              <w:ind w:left="42"/>
              <w:rPr>
                <w:sz w:val="24"/>
              </w:rPr>
            </w:pPr>
            <w:r>
              <w:rPr>
                <w:sz w:val="24"/>
              </w:rPr>
              <w:t>рекционной</w:t>
            </w:r>
          </w:p>
          <w:p>
            <w:pPr>
              <w:pStyle w:val="12"/>
              <w:spacing w:line="302" w:lineRule="exact"/>
              <w:ind w:left="42"/>
              <w:rPr>
                <w:sz w:val="24"/>
              </w:rPr>
            </w:pPr>
            <w:r>
              <w:rPr>
                <w:sz w:val="24"/>
              </w:rPr>
              <w:t>программы;</w:t>
            </w:r>
          </w:p>
          <w:p>
            <w:pPr>
              <w:pStyle w:val="12"/>
              <w:spacing w:line="302" w:lineRule="exact"/>
              <w:ind w:left="42"/>
              <w:rPr>
                <w:sz w:val="24"/>
              </w:rPr>
            </w:pPr>
            <w:r>
              <w:rPr>
                <w:sz w:val="24"/>
              </w:rPr>
              <w:t>- получение об-</w:t>
            </w:r>
          </w:p>
          <w:p>
            <w:pPr>
              <w:pStyle w:val="12"/>
              <w:spacing w:line="302" w:lineRule="exact"/>
              <w:ind w:left="42"/>
              <w:rPr>
                <w:sz w:val="24"/>
              </w:rPr>
            </w:pPr>
            <w:r>
              <w:rPr>
                <w:sz w:val="24"/>
              </w:rPr>
              <w:t>ратной связи от</w:t>
            </w:r>
          </w:p>
          <w:p>
            <w:pPr>
              <w:pStyle w:val="12"/>
              <w:spacing w:line="302" w:lineRule="exact"/>
              <w:ind w:left="42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2341" w:type="dxa"/>
          </w:tcPr>
          <w:p>
            <w:pPr>
              <w:pStyle w:val="12"/>
              <w:spacing w:line="303" w:lineRule="exact"/>
              <w:ind w:left="43"/>
              <w:rPr>
                <w:sz w:val="24"/>
              </w:rPr>
            </w:pPr>
            <w:r>
              <w:rPr>
                <w:sz w:val="24"/>
              </w:rPr>
              <w:t>- содействие в</w:t>
            </w:r>
          </w:p>
          <w:p>
            <w:pPr>
              <w:pStyle w:val="12"/>
              <w:spacing w:line="300" w:lineRule="exact"/>
              <w:ind w:left="43"/>
              <w:rPr>
                <w:sz w:val="24"/>
              </w:rPr>
            </w:pPr>
            <w:r>
              <w:rPr>
                <w:sz w:val="24"/>
              </w:rPr>
              <w:t>реализации кор-</w:t>
            </w:r>
          </w:p>
          <w:p>
            <w:pPr>
              <w:pStyle w:val="12"/>
              <w:spacing w:line="303" w:lineRule="exact"/>
              <w:ind w:left="43"/>
              <w:rPr>
                <w:sz w:val="24"/>
              </w:rPr>
            </w:pPr>
            <w:r>
              <w:rPr>
                <w:sz w:val="24"/>
              </w:rPr>
              <w:t>рек-</w:t>
            </w:r>
          </w:p>
          <w:p>
            <w:pPr>
              <w:pStyle w:val="12"/>
              <w:spacing w:line="302" w:lineRule="exact"/>
              <w:ind w:left="43"/>
              <w:rPr>
                <w:sz w:val="24"/>
              </w:rPr>
            </w:pPr>
            <w:r>
              <w:rPr>
                <w:sz w:val="24"/>
              </w:rPr>
              <w:t>ционной про-</w:t>
            </w:r>
          </w:p>
          <w:p>
            <w:pPr>
              <w:pStyle w:val="12"/>
              <w:spacing w:line="302" w:lineRule="exact"/>
              <w:ind w:left="43"/>
              <w:rPr>
                <w:sz w:val="24"/>
              </w:rPr>
            </w:pPr>
            <w:r>
              <w:rPr>
                <w:sz w:val="24"/>
              </w:rPr>
              <w:t>граммы;</w:t>
            </w:r>
          </w:p>
          <w:p>
            <w:pPr>
              <w:pStyle w:val="12"/>
              <w:spacing w:line="302" w:lineRule="exact"/>
              <w:ind w:left="43"/>
              <w:rPr>
                <w:sz w:val="24"/>
              </w:rPr>
            </w:pPr>
            <w:r>
              <w:rPr>
                <w:sz w:val="24"/>
              </w:rPr>
              <w:t>- получение об-</w:t>
            </w:r>
          </w:p>
          <w:p>
            <w:pPr>
              <w:pStyle w:val="12"/>
              <w:spacing w:line="302" w:lineRule="exact"/>
              <w:ind w:left="43"/>
              <w:rPr>
                <w:sz w:val="24"/>
              </w:rPr>
            </w:pPr>
            <w:r>
              <w:rPr>
                <w:sz w:val="24"/>
              </w:rPr>
              <w:t>ратной связи от</w:t>
            </w:r>
          </w:p>
          <w:p>
            <w:pPr>
              <w:pStyle w:val="12"/>
              <w:spacing w:line="303" w:lineRule="exact"/>
              <w:ind w:left="43"/>
              <w:rPr>
                <w:sz w:val="24"/>
              </w:rPr>
            </w:pPr>
            <w:r>
              <w:rPr>
                <w:sz w:val="24"/>
              </w:rPr>
              <w:t>родителей и детей</w:t>
            </w:r>
          </w:p>
        </w:tc>
        <w:tc>
          <w:tcPr>
            <w:tcW w:w="2382" w:type="dxa"/>
          </w:tcPr>
          <w:p>
            <w:pPr>
              <w:pStyle w:val="12"/>
              <w:spacing w:line="303" w:lineRule="exact"/>
              <w:ind w:left="45"/>
              <w:rPr>
                <w:sz w:val="24"/>
              </w:rPr>
            </w:pPr>
            <w:r>
              <w:rPr>
                <w:sz w:val="24"/>
              </w:rPr>
              <w:t>- содействие в</w:t>
            </w:r>
          </w:p>
          <w:p>
            <w:pPr>
              <w:pStyle w:val="12"/>
              <w:spacing w:line="300" w:lineRule="exact"/>
              <w:ind w:left="45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  <w:p>
            <w:pPr>
              <w:pStyle w:val="12"/>
              <w:spacing w:line="303" w:lineRule="exact"/>
              <w:ind w:left="45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</w:p>
          <w:p>
            <w:pPr>
              <w:pStyle w:val="12"/>
              <w:spacing w:line="302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граммы;</w:t>
            </w:r>
          </w:p>
          <w:p>
            <w:pPr>
              <w:pStyle w:val="12"/>
              <w:spacing w:line="302" w:lineRule="exact"/>
              <w:ind w:left="45"/>
              <w:rPr>
                <w:sz w:val="24"/>
              </w:rPr>
            </w:pPr>
            <w:r>
              <w:rPr>
                <w:sz w:val="24"/>
              </w:rPr>
              <w:t>- получение об-</w:t>
            </w:r>
          </w:p>
          <w:p>
            <w:pPr>
              <w:pStyle w:val="12"/>
              <w:spacing w:line="302" w:lineRule="exact"/>
              <w:ind w:left="45"/>
              <w:rPr>
                <w:sz w:val="24"/>
              </w:rPr>
            </w:pPr>
            <w:r>
              <w:rPr>
                <w:sz w:val="24"/>
              </w:rPr>
              <w:t>ратной связи от</w:t>
            </w:r>
          </w:p>
          <w:p>
            <w:pPr>
              <w:pStyle w:val="12"/>
              <w:spacing w:line="302" w:lineRule="exact"/>
              <w:ind w:left="45"/>
              <w:rPr>
                <w:sz w:val="24"/>
              </w:rPr>
            </w:pPr>
            <w:r>
              <w:rPr>
                <w:sz w:val="24"/>
              </w:rPr>
              <w:t>родителей и детей</w:t>
            </w:r>
          </w:p>
        </w:tc>
        <w:tc>
          <w:tcPr>
            <w:tcW w:w="2363" w:type="dxa"/>
          </w:tcPr>
          <w:p>
            <w:pPr>
              <w:pStyle w:val="12"/>
              <w:spacing w:line="303" w:lineRule="exact"/>
              <w:ind w:left="46"/>
              <w:rPr>
                <w:sz w:val="24"/>
              </w:rPr>
            </w:pPr>
            <w:r>
              <w:rPr>
                <w:sz w:val="24"/>
              </w:rPr>
              <w:t>- содействие в</w:t>
            </w:r>
          </w:p>
          <w:p>
            <w:pPr>
              <w:pStyle w:val="12"/>
              <w:spacing w:line="300" w:lineRule="exact"/>
              <w:ind w:left="46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  <w:p>
            <w:pPr>
              <w:pStyle w:val="12"/>
              <w:spacing w:line="303" w:lineRule="exact"/>
              <w:ind w:left="46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</w:p>
          <w:p>
            <w:pPr>
              <w:pStyle w:val="12"/>
              <w:spacing w:line="302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ограммы;</w:t>
            </w:r>
          </w:p>
          <w:p>
            <w:pPr>
              <w:pStyle w:val="12"/>
              <w:spacing w:line="302" w:lineRule="exact"/>
              <w:ind w:left="46"/>
              <w:rPr>
                <w:sz w:val="24"/>
              </w:rPr>
            </w:pPr>
            <w:r>
              <w:rPr>
                <w:sz w:val="24"/>
              </w:rPr>
              <w:t>- получение об-</w:t>
            </w:r>
          </w:p>
          <w:p>
            <w:pPr>
              <w:pStyle w:val="12"/>
              <w:spacing w:line="302" w:lineRule="exact"/>
              <w:ind w:left="46"/>
              <w:rPr>
                <w:sz w:val="24"/>
              </w:rPr>
            </w:pPr>
            <w:r>
              <w:rPr>
                <w:sz w:val="24"/>
              </w:rPr>
              <w:t>ратной связи от</w:t>
            </w:r>
          </w:p>
          <w:p>
            <w:pPr>
              <w:pStyle w:val="12"/>
              <w:spacing w:line="302" w:lineRule="exact"/>
              <w:ind w:left="46"/>
              <w:rPr>
                <w:sz w:val="24"/>
              </w:rPr>
            </w:pPr>
            <w:r>
              <w:rPr>
                <w:sz w:val="24"/>
              </w:rPr>
              <w:t>родителей и детей;</w:t>
            </w:r>
          </w:p>
          <w:p>
            <w:pPr>
              <w:pStyle w:val="12"/>
              <w:spacing w:line="303" w:lineRule="exact"/>
              <w:ind w:left="46"/>
              <w:rPr>
                <w:sz w:val="24"/>
              </w:rPr>
            </w:pPr>
            <w:r>
              <w:rPr>
                <w:sz w:val="24"/>
              </w:rPr>
              <w:t>-обмен позитив-</w:t>
            </w:r>
          </w:p>
          <w:p>
            <w:pPr>
              <w:pStyle w:val="12"/>
              <w:spacing w:line="304" w:lineRule="exact"/>
              <w:ind w:left="46"/>
              <w:rPr>
                <w:sz w:val="24"/>
              </w:rPr>
            </w:pPr>
            <w:r>
              <w:rPr>
                <w:sz w:val="24"/>
              </w:rPr>
              <w:t>ным опыто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7" w:hRule="atLeast"/>
        </w:trPr>
        <w:tc>
          <w:tcPr>
            <w:tcW w:w="16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sz w:val="24"/>
              </w:rPr>
            </w:pPr>
            <w:r>
              <w:rPr>
                <w:b/>
                <w:sz w:val="28"/>
              </w:rPr>
              <w:t>СРЕДСТВА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numPr>
                <w:ilvl w:val="0"/>
                <w:numId w:val="14"/>
              </w:numPr>
              <w:tabs>
                <w:tab w:val="left" w:pos="270"/>
              </w:tabs>
              <w:ind w:right="23" w:firstLine="0"/>
              <w:rPr>
                <w:sz w:val="24"/>
              </w:rPr>
            </w:pPr>
            <w:r>
              <w:rPr>
                <w:sz w:val="24"/>
              </w:rPr>
              <w:t>групповое обсуж- дение проблем и результатов;</w:t>
            </w:r>
          </w:p>
          <w:p>
            <w:pPr>
              <w:pStyle w:val="12"/>
              <w:rPr>
                <w:sz w:val="24"/>
              </w:rPr>
            </w:pPr>
            <w:r>
              <w:rPr>
                <w:sz w:val="24"/>
              </w:rPr>
              <w:t>занятия с родите- лями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numPr>
                <w:ilvl w:val="0"/>
                <w:numId w:val="15"/>
              </w:numPr>
              <w:tabs>
                <w:tab w:val="left" w:pos="207"/>
              </w:tabs>
              <w:ind w:right="18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ическая </w:t>
            </w:r>
            <w:r>
              <w:rPr>
                <w:sz w:val="24"/>
              </w:rPr>
              <w:t>диагностика;</w:t>
            </w:r>
          </w:p>
          <w:p>
            <w:pPr>
              <w:pStyle w:val="12"/>
              <w:numPr>
                <w:ilvl w:val="0"/>
                <w:numId w:val="15"/>
              </w:numPr>
              <w:tabs>
                <w:tab w:val="left" w:pos="277"/>
              </w:tabs>
              <w:spacing w:line="322" w:lineRule="exact"/>
              <w:ind w:left="276" w:hanging="233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>
            <w:pPr>
              <w:pStyle w:val="12"/>
              <w:numPr>
                <w:ilvl w:val="0"/>
                <w:numId w:val="15"/>
              </w:numPr>
              <w:tabs>
                <w:tab w:val="left" w:pos="207"/>
              </w:tabs>
              <w:spacing w:line="322" w:lineRule="exact"/>
              <w:ind w:left="206" w:hanging="163"/>
              <w:rPr>
                <w:sz w:val="24"/>
              </w:rPr>
            </w:pPr>
            <w:r>
              <w:rPr>
                <w:sz w:val="24"/>
              </w:rPr>
              <w:t>протокол;</w:t>
            </w:r>
          </w:p>
          <w:p>
            <w:pPr>
              <w:pStyle w:val="12"/>
              <w:spacing w:line="304" w:lineRule="exact"/>
              <w:ind w:left="41"/>
              <w:rPr>
                <w:sz w:val="24"/>
              </w:rPr>
            </w:pPr>
            <w:r>
              <w:rPr>
                <w:sz w:val="24"/>
              </w:rPr>
              <w:t>договор</w:t>
            </w:r>
          </w:p>
        </w:tc>
        <w:tc>
          <w:tcPr>
            <w:tcW w:w="23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numPr>
                <w:ilvl w:val="0"/>
                <w:numId w:val="16"/>
              </w:numPr>
              <w:tabs>
                <w:tab w:val="left" w:pos="273"/>
              </w:tabs>
              <w:ind w:right="9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 xml:space="preserve">и групповое </w:t>
            </w:r>
            <w:r>
              <w:rPr>
                <w:spacing w:val="-1"/>
                <w:sz w:val="24"/>
              </w:rPr>
              <w:t xml:space="preserve">консультирование </w:t>
            </w:r>
            <w:r>
              <w:rPr>
                <w:sz w:val="24"/>
              </w:rPr>
              <w:t>родителей;</w:t>
            </w:r>
          </w:p>
          <w:p>
            <w:pPr>
              <w:pStyle w:val="12"/>
              <w:numPr>
                <w:ilvl w:val="0"/>
                <w:numId w:val="16"/>
              </w:numPr>
              <w:tabs>
                <w:tab w:val="left" w:pos="273"/>
              </w:tabs>
              <w:ind w:right="106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ая </w:t>
            </w:r>
            <w:r>
              <w:rPr>
                <w:sz w:val="24"/>
              </w:rPr>
              <w:t>коррекционная программа психологического сопровождения;</w:t>
            </w:r>
          </w:p>
          <w:p>
            <w:pPr>
              <w:pStyle w:val="12"/>
              <w:rPr>
                <w:sz w:val="24"/>
              </w:rPr>
            </w:pPr>
            <w:r>
              <w:rPr>
                <w:sz w:val="24"/>
              </w:rPr>
              <w:t>-обсуждение программы домашних занятий для ребенка</w:t>
            </w:r>
          </w:p>
        </w:tc>
        <w:tc>
          <w:tcPr>
            <w:tcW w:w="23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numPr>
                <w:ilvl w:val="0"/>
                <w:numId w:val="17"/>
              </w:numPr>
              <w:tabs>
                <w:tab w:val="left" w:pos="272"/>
              </w:tabs>
              <w:spacing w:line="314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203"/>
              </w:tabs>
              <w:ind w:right="116" w:firstLine="0"/>
              <w:rPr>
                <w:sz w:val="24"/>
              </w:rPr>
            </w:pPr>
            <w:r>
              <w:rPr>
                <w:sz w:val="24"/>
              </w:rPr>
              <w:t xml:space="preserve">индивидуальная программа </w:t>
            </w:r>
            <w:r>
              <w:rPr>
                <w:spacing w:val="-1"/>
                <w:sz w:val="24"/>
              </w:rPr>
              <w:t xml:space="preserve">психологического </w:t>
            </w:r>
            <w:r>
              <w:rPr>
                <w:sz w:val="24"/>
              </w:rPr>
              <w:t>сопровождения;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272"/>
              </w:tabs>
              <w:ind w:right="141" w:firstLine="0"/>
              <w:rPr>
                <w:sz w:val="24"/>
              </w:rPr>
            </w:pPr>
            <w:r>
              <w:rPr>
                <w:sz w:val="24"/>
              </w:rPr>
              <w:t>дневник для ро- дителя;</w:t>
            </w:r>
          </w:p>
          <w:p>
            <w:pPr>
              <w:pStyle w:val="12"/>
              <w:rPr>
                <w:sz w:val="24"/>
              </w:rPr>
            </w:pPr>
            <w:r>
              <w:rPr>
                <w:sz w:val="24"/>
              </w:rPr>
              <w:t>программа до- машних занятий ребенка</w:t>
            </w:r>
          </w:p>
        </w:tc>
        <w:tc>
          <w:tcPr>
            <w:tcW w:w="23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numPr>
                <w:ilvl w:val="0"/>
                <w:numId w:val="18"/>
              </w:numPr>
              <w:tabs>
                <w:tab w:val="left" w:pos="202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групповое об- суждение пробле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>
            <w:pPr>
              <w:pStyle w:val="12"/>
              <w:numPr>
                <w:ilvl w:val="0"/>
                <w:numId w:val="18"/>
              </w:numPr>
              <w:tabs>
                <w:tab w:val="left" w:pos="202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 xml:space="preserve">программа групповых коррекционных занятий и группового </w:t>
            </w:r>
            <w:r>
              <w:rPr>
                <w:spacing w:val="-1"/>
                <w:sz w:val="24"/>
              </w:rPr>
              <w:t xml:space="preserve">психологического </w:t>
            </w:r>
            <w:r>
              <w:rPr>
                <w:sz w:val="24"/>
              </w:rPr>
              <w:t>сопровождения;</w:t>
            </w:r>
          </w:p>
          <w:p>
            <w:pPr>
              <w:pStyle w:val="12"/>
              <w:numPr>
                <w:ilvl w:val="0"/>
                <w:numId w:val="18"/>
              </w:numPr>
              <w:tabs>
                <w:tab w:val="left" w:pos="202"/>
              </w:tabs>
              <w:ind w:right="36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рамма до- машних заняти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>
            <w:pPr>
              <w:pStyle w:val="12"/>
              <w:rPr>
                <w:sz w:val="24"/>
              </w:rPr>
            </w:pPr>
            <w:r>
              <w:rPr>
                <w:sz w:val="24"/>
              </w:rPr>
              <w:t>дневник для ро- дителей</w:t>
            </w:r>
          </w:p>
        </w:tc>
        <w:tc>
          <w:tcPr>
            <w:tcW w:w="23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"/>
              <w:numPr>
                <w:ilvl w:val="0"/>
                <w:numId w:val="19"/>
              </w:numPr>
              <w:tabs>
                <w:tab w:val="left" w:pos="201"/>
              </w:tabs>
              <w:ind w:right="75" w:firstLine="0"/>
              <w:rPr>
                <w:sz w:val="24"/>
              </w:rPr>
            </w:pPr>
            <w:r>
              <w:rPr>
                <w:sz w:val="24"/>
              </w:rPr>
              <w:t>групповое об- суждение пробле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>
            <w:pPr>
              <w:pStyle w:val="12"/>
              <w:numPr>
                <w:ilvl w:val="0"/>
                <w:numId w:val="19"/>
              </w:numPr>
              <w:tabs>
                <w:tab w:val="left" w:pos="201"/>
              </w:tabs>
              <w:ind w:right="139" w:firstLine="0"/>
              <w:rPr>
                <w:sz w:val="24"/>
              </w:rPr>
            </w:pPr>
            <w:r>
              <w:rPr>
                <w:sz w:val="24"/>
              </w:rPr>
              <w:t xml:space="preserve">программа групповых коррекционных занятий и </w:t>
            </w:r>
            <w:r>
              <w:rPr>
                <w:spacing w:val="-1"/>
                <w:sz w:val="24"/>
              </w:rPr>
              <w:t xml:space="preserve">психологического </w:t>
            </w:r>
            <w:r>
              <w:rPr>
                <w:sz w:val="24"/>
              </w:rPr>
              <w:t>сопровождения;</w:t>
            </w:r>
          </w:p>
          <w:p>
            <w:pPr>
              <w:pStyle w:val="12"/>
              <w:spacing w:line="304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ограмма домашних занятий для детей: - дневник для ро- дителе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0" w:hRule="atLeast"/>
        </w:trPr>
        <w:tc>
          <w:tcPr>
            <w:tcW w:w="16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rPr>
                <w:b/>
                <w:sz w:val="28"/>
              </w:rPr>
            </w:pP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36" w:right="72"/>
              <w:rPr>
                <w:sz w:val="24"/>
              </w:rPr>
            </w:pPr>
            <w:r>
              <w:rPr>
                <w:sz w:val="24"/>
              </w:rPr>
              <w:t>индивидуальное обсуждение</w:t>
            </w:r>
          </w:p>
          <w:p>
            <w:pPr>
              <w:pStyle w:val="12"/>
              <w:tabs>
                <w:tab w:val="left" w:pos="270"/>
              </w:tabs>
              <w:ind w:right="23"/>
              <w:rPr>
                <w:sz w:val="24"/>
              </w:rPr>
            </w:pPr>
            <w:r>
              <w:rPr>
                <w:sz w:val="24"/>
              </w:rPr>
              <w:t>проблем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ind w:left="40" w:right="59"/>
              <w:rPr>
                <w:sz w:val="24"/>
              </w:rPr>
            </w:pPr>
            <w:r>
              <w:rPr>
                <w:sz w:val="24"/>
              </w:rPr>
              <w:t>групповое обсуждение</w:t>
            </w:r>
          </w:p>
          <w:p>
            <w:pPr>
              <w:pStyle w:val="12"/>
              <w:tabs>
                <w:tab w:val="left" w:pos="207"/>
              </w:tabs>
              <w:ind w:left="43" w:right="183"/>
              <w:rPr>
                <w:spacing w:val="-1"/>
                <w:sz w:val="24"/>
              </w:rPr>
            </w:pPr>
            <w:r>
              <w:rPr>
                <w:sz w:val="24"/>
              </w:rPr>
              <w:t>проблем</w:t>
            </w:r>
          </w:p>
        </w:tc>
        <w:tc>
          <w:tcPr>
            <w:tcW w:w="23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numPr>
                <w:ilvl w:val="0"/>
                <w:numId w:val="16"/>
              </w:numPr>
              <w:tabs>
                <w:tab w:val="left" w:pos="273"/>
              </w:tabs>
              <w:ind w:right="93" w:firstLine="0"/>
              <w:rPr>
                <w:spacing w:val="-1"/>
                <w:sz w:val="24"/>
              </w:rPr>
            </w:pPr>
          </w:p>
        </w:tc>
        <w:tc>
          <w:tcPr>
            <w:tcW w:w="23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numPr>
                <w:ilvl w:val="0"/>
                <w:numId w:val="17"/>
              </w:numPr>
              <w:tabs>
                <w:tab w:val="left" w:pos="272"/>
              </w:tabs>
              <w:spacing w:line="314" w:lineRule="exact"/>
              <w:ind w:firstLine="0"/>
              <w:rPr>
                <w:sz w:val="24"/>
              </w:rPr>
            </w:pPr>
          </w:p>
        </w:tc>
        <w:tc>
          <w:tcPr>
            <w:tcW w:w="23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numPr>
                <w:ilvl w:val="0"/>
                <w:numId w:val="18"/>
              </w:numPr>
              <w:tabs>
                <w:tab w:val="left" w:pos="202"/>
              </w:tabs>
              <w:ind w:right="94" w:firstLine="0"/>
              <w:rPr>
                <w:sz w:val="24"/>
              </w:rPr>
            </w:pPr>
          </w:p>
        </w:tc>
        <w:tc>
          <w:tcPr>
            <w:tcW w:w="23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numPr>
                <w:ilvl w:val="0"/>
                <w:numId w:val="19"/>
              </w:numPr>
              <w:tabs>
                <w:tab w:val="left" w:pos="201"/>
              </w:tabs>
              <w:ind w:right="75" w:firstLine="0"/>
              <w:rPr>
                <w:sz w:val="24"/>
              </w:rPr>
            </w:pPr>
          </w:p>
        </w:tc>
      </w:tr>
    </w:tbl>
    <w:p>
      <w:pPr>
        <w:spacing w:line="304" w:lineRule="exact"/>
        <w:rPr>
          <w:sz w:val="28"/>
        </w:rPr>
      </w:pPr>
    </w:p>
    <w:p>
      <w:pPr>
        <w:spacing w:line="304" w:lineRule="exact"/>
        <w:rPr>
          <w:sz w:val="28"/>
        </w:rPr>
        <w:sectPr>
          <w:footerReference r:id="rId4" w:type="default"/>
          <w:pgSz w:w="16840" w:h="11910" w:orient="landscape"/>
          <w:pgMar w:top="709" w:right="400" w:bottom="426" w:left="440" w:header="0" w:footer="925" w:gutter="0"/>
          <w:pgNumType w:start="28"/>
          <w:cols w:space="720" w:num="1"/>
        </w:sectPr>
      </w:pPr>
    </w:p>
    <w:p>
      <w:pPr>
        <w:pStyle w:val="4"/>
        <w:spacing w:before="11"/>
        <w:rPr>
          <w:sz w:val="13"/>
        </w:rPr>
      </w:pPr>
    </w:p>
    <w:p/>
    <w:sectPr>
      <w:pgSz w:w="16840" w:h="11910" w:orient="landscape"/>
      <w:pgMar w:top="1100" w:right="400" w:bottom="1120" w:left="440" w:header="0" w:footer="92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503281664" behindDoc="1" locked="0" layoutInCell="1" allowOverlap="1">
              <wp:simplePos x="0" y="0"/>
              <wp:positionH relativeFrom="page">
                <wp:posOffset>7033895</wp:posOffset>
              </wp:positionH>
              <wp:positionV relativeFrom="page">
                <wp:posOffset>9914890</wp:posOffset>
              </wp:positionV>
              <wp:extent cx="194310" cy="165735"/>
              <wp:effectExtent l="0" t="0" r="0" b="0"/>
              <wp:wrapNone/>
              <wp:docPr id="6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553.85pt;margin-top:780.7pt;height:13.05pt;width:15.3pt;mso-position-horizontal-relative:page;mso-position-vertical-relative:page;z-index:-34816;mso-width-relative:page;mso-height-relative:page;" filled="f" stroked="f" coordsize="21600,21600" o:gfxdata="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GfL0NwAAAAPAQAADwAAAAAAAAABACAAAAAiAAAAZHJzL2Rvd25yZXYueG1sUEsBAhQAFAAAAAgA&#10;h07iQGkHpGWvAQAAMgMAAA4AAAAAAAAAAQAgAAAAKw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503281664" behindDoc="1" locked="0" layoutInCell="1" allowOverlap="1">
              <wp:simplePos x="0" y="0"/>
              <wp:positionH relativeFrom="page">
                <wp:posOffset>10163810</wp:posOffset>
              </wp:positionH>
              <wp:positionV relativeFrom="page">
                <wp:posOffset>6783070</wp:posOffset>
              </wp:positionV>
              <wp:extent cx="194310" cy="165735"/>
              <wp:effectExtent l="0" t="0" r="0" b="0"/>
              <wp:wrapNone/>
              <wp:docPr id="70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Надпись 1" o:spid="_x0000_s1026" o:spt="202" type="#_x0000_t202" style="position:absolute;left:0pt;margin-left:800.3pt;margin-top:534.1pt;height:13.05pt;width:15.3pt;mso-position-horizontal-relative:page;mso-position-vertical-relative:page;z-index:-34816;mso-width-relative:page;mso-height-relative:page;" filled="f" stroked="f" coordsize="21600,21600" o:gfxdata="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U5v&#10;a9oAAAAPAQAADwAAAAAAAAABACAAAAAiAAAAZHJzL2Rvd25yZXYueG1sUEsBAhQAFAAAAAgAh07i&#10;QFk+vwiuAQAAMgMAAA4AAAAAAAAAAQAgAAAAKQ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977"/>
    <w:multiLevelType w:val="multilevel"/>
    <w:tmpl w:val="08D50977"/>
    <w:lvl w:ilvl="0" w:tentative="0">
      <w:start w:val="0"/>
      <w:numFmt w:val="bullet"/>
      <w:lvlText w:val="-"/>
      <w:lvlJc w:val="left"/>
      <w:pPr>
        <w:ind w:left="38" w:hanging="233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268" w:hanging="233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497" w:hanging="233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726" w:hanging="233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955" w:hanging="233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1184" w:hanging="233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1412" w:hanging="233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1641" w:hanging="233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1870" w:hanging="233"/>
      </w:pPr>
      <w:rPr>
        <w:rFonts w:hint="default"/>
        <w:lang w:val="ru-RU" w:eastAsia="ru-RU" w:bidi="ru-RU"/>
      </w:rPr>
    </w:lvl>
  </w:abstractNum>
  <w:abstractNum w:abstractNumId="1">
    <w:nsid w:val="0C710F92"/>
    <w:multiLevelType w:val="multilevel"/>
    <w:tmpl w:val="0C710F92"/>
    <w:lvl w:ilvl="0" w:tentative="0">
      <w:start w:val="0"/>
      <w:numFmt w:val="bullet"/>
      <w:lvlText w:val="-"/>
      <w:lvlJc w:val="left"/>
      <w:pPr>
        <w:ind w:left="37" w:hanging="164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271" w:hanging="164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502" w:hanging="164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733" w:hanging="164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964" w:hanging="164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1195" w:hanging="164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1426" w:hanging="164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1657" w:hanging="164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1888" w:hanging="164"/>
      </w:pPr>
      <w:rPr>
        <w:rFonts w:hint="default"/>
        <w:lang w:val="ru-RU" w:eastAsia="ru-RU" w:bidi="ru-RU"/>
      </w:rPr>
    </w:lvl>
  </w:abstractNum>
  <w:abstractNum w:abstractNumId="2">
    <w:nsid w:val="12921DFF"/>
    <w:multiLevelType w:val="multilevel"/>
    <w:tmpl w:val="12921DF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4C27A9B"/>
    <w:multiLevelType w:val="multilevel"/>
    <w:tmpl w:val="14C27A9B"/>
    <w:lvl w:ilvl="0" w:tentative="0">
      <w:start w:val="0"/>
      <w:numFmt w:val="bullet"/>
      <w:lvlText w:val="•"/>
      <w:lvlJc w:val="left"/>
      <w:pPr>
        <w:ind w:left="38" w:hanging="238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261" w:hanging="238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482" w:hanging="238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703" w:hanging="238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924" w:hanging="238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1146" w:hanging="238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1367" w:hanging="238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1588" w:hanging="238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1809" w:hanging="238"/>
      </w:pPr>
      <w:rPr>
        <w:rFonts w:hint="default"/>
        <w:lang w:val="ru-RU" w:eastAsia="ru-RU" w:bidi="ru-RU"/>
      </w:rPr>
    </w:lvl>
  </w:abstractNum>
  <w:abstractNum w:abstractNumId="4">
    <w:nsid w:val="20B7420E"/>
    <w:multiLevelType w:val="multilevel"/>
    <w:tmpl w:val="20B7420E"/>
    <w:lvl w:ilvl="0" w:tentative="0">
      <w:start w:val="0"/>
      <w:numFmt w:val="bullet"/>
      <w:lvlText w:val="•"/>
      <w:lvlJc w:val="left"/>
      <w:pPr>
        <w:ind w:left="415" w:hanging="377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603" w:hanging="377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786" w:hanging="377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969" w:hanging="377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1152" w:hanging="377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1336" w:hanging="377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1519" w:hanging="377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1702" w:hanging="377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1885" w:hanging="377"/>
      </w:pPr>
      <w:rPr>
        <w:rFonts w:hint="default"/>
        <w:lang w:val="ru-RU" w:eastAsia="ru-RU" w:bidi="ru-RU"/>
      </w:rPr>
    </w:lvl>
  </w:abstractNum>
  <w:abstractNum w:abstractNumId="5">
    <w:nsid w:val="21E337B0"/>
    <w:multiLevelType w:val="multilevel"/>
    <w:tmpl w:val="21E337B0"/>
    <w:lvl w:ilvl="0" w:tentative="0">
      <w:start w:val="0"/>
      <w:numFmt w:val="bullet"/>
      <w:lvlText w:val="•"/>
      <w:lvlJc w:val="left"/>
      <w:pPr>
        <w:ind w:left="415" w:hanging="377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603" w:hanging="377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786" w:hanging="377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969" w:hanging="377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1152" w:hanging="377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1336" w:hanging="377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1519" w:hanging="377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1702" w:hanging="377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1885" w:hanging="377"/>
      </w:pPr>
      <w:rPr>
        <w:rFonts w:hint="default"/>
        <w:lang w:val="ru-RU" w:eastAsia="ru-RU" w:bidi="ru-RU"/>
      </w:rPr>
    </w:lvl>
  </w:abstractNum>
  <w:abstractNum w:abstractNumId="6">
    <w:nsid w:val="230A6F3F"/>
    <w:multiLevelType w:val="multilevel"/>
    <w:tmpl w:val="230A6F3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AA231C"/>
    <w:multiLevelType w:val="multilevel"/>
    <w:tmpl w:val="2CAA231C"/>
    <w:lvl w:ilvl="0" w:tentative="0">
      <w:start w:val="0"/>
      <w:numFmt w:val="bullet"/>
      <w:lvlText w:val="-"/>
      <w:lvlJc w:val="left"/>
      <w:pPr>
        <w:ind w:left="39" w:hanging="233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269" w:hanging="233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498" w:hanging="233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727" w:hanging="233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957" w:hanging="233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1186" w:hanging="233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1415" w:hanging="233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1645" w:hanging="233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1874" w:hanging="233"/>
      </w:pPr>
      <w:rPr>
        <w:rFonts w:hint="default"/>
        <w:lang w:val="ru-RU" w:eastAsia="ru-RU" w:bidi="ru-RU"/>
      </w:rPr>
    </w:lvl>
  </w:abstractNum>
  <w:abstractNum w:abstractNumId="8">
    <w:nsid w:val="36D96CBE"/>
    <w:multiLevelType w:val="multilevel"/>
    <w:tmpl w:val="36D96C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9C630FD"/>
    <w:multiLevelType w:val="multilevel"/>
    <w:tmpl w:val="39C630FD"/>
    <w:lvl w:ilvl="0" w:tentative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decimal"/>
      <w:lvlText w:val="%3)"/>
      <w:lvlJc w:val="right"/>
      <w:pPr>
        <w:ind w:left="180" w:hanging="180"/>
      </w:pPr>
      <w:rPr>
        <w:rFonts w:ascii="Times New Roman" w:hAnsi="Times New Roman" w:eastAsia="Times New Roman" w:cs="Times New Roman"/>
      </w:r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C3156A7"/>
    <w:multiLevelType w:val="multilevel"/>
    <w:tmpl w:val="3C3156A7"/>
    <w:lvl w:ilvl="0" w:tentative="0">
      <w:start w:val="0"/>
      <w:numFmt w:val="bullet"/>
      <w:lvlText w:val="•"/>
      <w:lvlJc w:val="left"/>
      <w:pPr>
        <w:ind w:left="38" w:hanging="238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261" w:hanging="238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482" w:hanging="238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703" w:hanging="238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924" w:hanging="238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1146" w:hanging="238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1367" w:hanging="238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1588" w:hanging="238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1809" w:hanging="238"/>
      </w:pPr>
      <w:rPr>
        <w:rFonts w:hint="default"/>
        <w:lang w:val="ru-RU" w:eastAsia="ru-RU" w:bidi="ru-RU"/>
      </w:rPr>
    </w:lvl>
  </w:abstractNum>
  <w:abstractNum w:abstractNumId="11">
    <w:nsid w:val="53786780"/>
    <w:multiLevelType w:val="multilevel"/>
    <w:tmpl w:val="53786780"/>
    <w:lvl w:ilvl="0" w:tentative="0">
      <w:start w:val="0"/>
      <w:numFmt w:val="bullet"/>
      <w:lvlText w:val="-"/>
      <w:lvlJc w:val="left"/>
      <w:pPr>
        <w:ind w:left="38" w:hanging="164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272" w:hanging="164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505" w:hanging="164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738" w:hanging="164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971" w:hanging="164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1204" w:hanging="164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1437" w:hanging="164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1670" w:hanging="164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1903" w:hanging="164"/>
      </w:pPr>
      <w:rPr>
        <w:rFonts w:hint="default"/>
        <w:lang w:val="ru-RU" w:eastAsia="ru-RU" w:bidi="ru-RU"/>
      </w:rPr>
    </w:lvl>
  </w:abstractNum>
  <w:abstractNum w:abstractNumId="12">
    <w:nsid w:val="55EA3CC1"/>
    <w:multiLevelType w:val="multilevel"/>
    <w:tmpl w:val="55EA3CC1"/>
    <w:lvl w:ilvl="0" w:tentative="0">
      <w:start w:val="0"/>
      <w:numFmt w:val="bullet"/>
      <w:lvlText w:val="-"/>
      <w:lvlJc w:val="left"/>
      <w:pPr>
        <w:ind w:left="43" w:hanging="164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259" w:hanging="164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478" w:hanging="164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697" w:hanging="164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917" w:hanging="164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1136" w:hanging="164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1355" w:hanging="164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1575" w:hanging="164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1794" w:hanging="164"/>
      </w:pPr>
      <w:rPr>
        <w:rFonts w:hint="default"/>
        <w:lang w:val="ru-RU" w:eastAsia="ru-RU" w:bidi="ru-RU"/>
      </w:rPr>
    </w:lvl>
  </w:abstractNum>
  <w:abstractNum w:abstractNumId="13">
    <w:nsid w:val="619431AF"/>
    <w:multiLevelType w:val="multilevel"/>
    <w:tmpl w:val="619431AF"/>
    <w:lvl w:ilvl="0" w:tentative="0">
      <w:start w:val="1"/>
      <w:numFmt w:val="decimal"/>
      <w:lvlText w:val="%1."/>
      <w:lvlJc w:val="left"/>
      <w:pPr>
        <w:ind w:left="1533" w:hanging="348"/>
      </w:pPr>
      <w:rPr>
        <w:rFonts w:hint="default"/>
        <w:spacing w:val="0"/>
        <w:w w:val="100"/>
        <w:lang w:val="ru-RU" w:eastAsia="ru-RU" w:bidi="ru-RU"/>
      </w:rPr>
    </w:lvl>
    <w:lvl w:ilvl="1" w:tentative="0">
      <w:start w:val="1"/>
      <w:numFmt w:val="decimal"/>
      <w:lvlText w:val="%2)"/>
      <w:lvlJc w:val="left"/>
      <w:pPr>
        <w:ind w:left="2241" w:hanging="348"/>
      </w:pPr>
      <w:rPr>
        <w:rFonts w:ascii="Times New Roman" w:hAnsi="Times New Roman" w:eastAsia="Times New Roman" w:cs="Times New Roman"/>
        <w:spacing w:val="0"/>
        <w:w w:val="100"/>
        <w:sz w:val="28"/>
        <w:szCs w:val="28"/>
        <w:lang w:val="ru-RU" w:eastAsia="ru-RU" w:bidi="ru-RU"/>
      </w:rPr>
    </w:lvl>
    <w:lvl w:ilvl="2" w:tentative="0">
      <w:start w:val="1"/>
      <w:numFmt w:val="decimal"/>
      <w:lvlText w:val="%3"/>
      <w:lvlJc w:val="left"/>
      <w:pPr>
        <w:ind w:left="5013" w:hanging="166"/>
      </w:pPr>
      <w:rPr>
        <w:rFonts w:hint="default"/>
        <w:w w:val="100"/>
        <w:u w:val="thick" w:color="000000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5815" w:hanging="166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6611" w:hanging="166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7407" w:hanging="166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8203" w:hanging="166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8999" w:hanging="166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9794" w:hanging="166"/>
      </w:pPr>
      <w:rPr>
        <w:rFonts w:hint="default"/>
        <w:lang w:val="ru-RU" w:eastAsia="ru-RU" w:bidi="ru-RU"/>
      </w:rPr>
    </w:lvl>
  </w:abstractNum>
  <w:abstractNum w:abstractNumId="14">
    <w:nsid w:val="62285789"/>
    <w:multiLevelType w:val="multilevel"/>
    <w:tmpl w:val="62285789"/>
    <w:lvl w:ilvl="0" w:tentative="0">
      <w:start w:val="0"/>
      <w:numFmt w:val="bullet"/>
      <w:lvlText w:val="-"/>
      <w:lvlJc w:val="left"/>
      <w:pPr>
        <w:ind w:left="36" w:hanging="233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279" w:hanging="233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518" w:hanging="233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757" w:hanging="233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996" w:hanging="233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1235" w:hanging="233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1474" w:hanging="233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1713" w:hanging="233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1952" w:hanging="233"/>
      </w:pPr>
      <w:rPr>
        <w:rFonts w:hint="default"/>
        <w:lang w:val="ru-RU" w:eastAsia="ru-RU" w:bidi="ru-RU"/>
      </w:rPr>
    </w:lvl>
  </w:abstractNum>
  <w:abstractNum w:abstractNumId="15">
    <w:nsid w:val="6F783007"/>
    <w:multiLevelType w:val="multilevel"/>
    <w:tmpl w:val="6F783007"/>
    <w:lvl w:ilvl="0" w:tentative="0">
      <w:start w:val="0"/>
      <w:numFmt w:val="bullet"/>
      <w:lvlText w:val="•"/>
      <w:lvlJc w:val="left"/>
      <w:pPr>
        <w:ind w:left="415" w:hanging="377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603" w:hanging="377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786" w:hanging="377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969" w:hanging="377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1152" w:hanging="377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1336" w:hanging="377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1519" w:hanging="377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1702" w:hanging="377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1885" w:hanging="377"/>
      </w:pPr>
      <w:rPr>
        <w:rFonts w:hint="default"/>
        <w:lang w:val="ru-RU" w:eastAsia="ru-RU" w:bidi="ru-RU"/>
      </w:rPr>
    </w:lvl>
  </w:abstractNum>
  <w:abstractNum w:abstractNumId="16">
    <w:nsid w:val="6FF01364"/>
    <w:multiLevelType w:val="multilevel"/>
    <w:tmpl w:val="6FF01364"/>
    <w:lvl w:ilvl="0" w:tentative="0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7">
    <w:nsid w:val="7DF91581"/>
    <w:multiLevelType w:val="multilevel"/>
    <w:tmpl w:val="7DF91581"/>
    <w:lvl w:ilvl="0" w:tentative="0">
      <w:start w:val="0"/>
      <w:numFmt w:val="bullet"/>
      <w:lvlText w:val="•"/>
      <w:lvlJc w:val="left"/>
      <w:pPr>
        <w:ind w:left="415" w:hanging="377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603" w:hanging="377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786" w:hanging="377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969" w:hanging="377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1152" w:hanging="377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1336" w:hanging="377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1519" w:hanging="377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1702" w:hanging="377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1885" w:hanging="377"/>
      </w:pPr>
      <w:rPr>
        <w:rFonts w:hint="default"/>
        <w:lang w:val="ru-RU" w:eastAsia="ru-RU" w:bidi="ru-RU"/>
      </w:rPr>
    </w:lvl>
  </w:abstractNum>
  <w:abstractNum w:abstractNumId="18">
    <w:nsid w:val="7EAB323B"/>
    <w:multiLevelType w:val="multilevel"/>
    <w:tmpl w:val="7EAB323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8"/>
  </w:num>
  <w:num w:numId="5">
    <w:abstractNumId w:val="18"/>
  </w:num>
  <w:num w:numId="6">
    <w:abstractNumId w:val="2"/>
  </w:num>
  <w:num w:numId="7">
    <w:abstractNumId w:val="6"/>
  </w:num>
  <w:num w:numId="8">
    <w:abstractNumId w:val="15"/>
  </w:num>
  <w:num w:numId="9">
    <w:abstractNumId w:val="17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7"/>
  </w:num>
  <w:num w:numId="17">
    <w:abstractNumId w:val="0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2E"/>
    <w:rsid w:val="000534BC"/>
    <w:rsid w:val="00057C59"/>
    <w:rsid w:val="000B74E6"/>
    <w:rsid w:val="000E0704"/>
    <w:rsid w:val="001552AA"/>
    <w:rsid w:val="00192206"/>
    <w:rsid w:val="00227A2F"/>
    <w:rsid w:val="002458D3"/>
    <w:rsid w:val="00267A8B"/>
    <w:rsid w:val="002F1299"/>
    <w:rsid w:val="00331176"/>
    <w:rsid w:val="0037390E"/>
    <w:rsid w:val="003B4856"/>
    <w:rsid w:val="003D4212"/>
    <w:rsid w:val="004644E0"/>
    <w:rsid w:val="00524C88"/>
    <w:rsid w:val="0058063C"/>
    <w:rsid w:val="005842F5"/>
    <w:rsid w:val="005B0166"/>
    <w:rsid w:val="00621FF2"/>
    <w:rsid w:val="006803CE"/>
    <w:rsid w:val="00721FDB"/>
    <w:rsid w:val="00740070"/>
    <w:rsid w:val="00780950"/>
    <w:rsid w:val="007B5058"/>
    <w:rsid w:val="007D4442"/>
    <w:rsid w:val="00805911"/>
    <w:rsid w:val="00931F0E"/>
    <w:rsid w:val="00932023"/>
    <w:rsid w:val="00981B28"/>
    <w:rsid w:val="00A47F53"/>
    <w:rsid w:val="00CF13E9"/>
    <w:rsid w:val="00D8262E"/>
    <w:rsid w:val="00E240E1"/>
    <w:rsid w:val="00E376E1"/>
    <w:rsid w:val="00EB7B17"/>
    <w:rsid w:val="1DC85AB8"/>
    <w:rsid w:val="4ABA49C5"/>
    <w:rsid w:val="564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ru-RU" w:bidi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4">
    <w:name w:val="Body Text"/>
    <w:basedOn w:val="1"/>
    <w:qFormat/>
    <w:uiPriority w:val="1"/>
    <w:rPr>
      <w:sz w:val="28"/>
      <w:szCs w:val="28"/>
    </w:rPr>
  </w:style>
  <w:style w:type="paragraph" w:styleId="5">
    <w:name w:val="footer"/>
    <w:basedOn w:val="1"/>
    <w:link w:val="15"/>
    <w:semiHidden/>
    <w:unhideWhenUsed/>
    <w:uiPriority w:val="99"/>
    <w:pPr>
      <w:tabs>
        <w:tab w:val="center" w:pos="4677"/>
        <w:tab w:val="right" w:pos="9355"/>
      </w:tabs>
    </w:pPr>
  </w:style>
  <w:style w:type="table" w:customStyle="1" w:styleId="8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Heading 1"/>
    <w:basedOn w:val="1"/>
    <w:qFormat/>
    <w:uiPriority w:val="1"/>
    <w:pPr>
      <w:spacing w:before="59"/>
      <w:ind w:left="3580"/>
      <w:outlineLvl w:val="1"/>
    </w:pPr>
    <w:rPr>
      <w:rFonts w:ascii="Arial" w:hAnsi="Arial" w:eastAsia="Arial" w:cs="Arial"/>
      <w:b/>
      <w:bCs/>
      <w:sz w:val="32"/>
      <w:szCs w:val="32"/>
    </w:rPr>
  </w:style>
  <w:style w:type="paragraph" w:customStyle="1" w:styleId="10">
    <w:name w:val="Heading 2"/>
    <w:basedOn w:val="1"/>
    <w:qFormat/>
    <w:uiPriority w:val="1"/>
    <w:pPr>
      <w:spacing w:before="61"/>
      <w:ind w:left="1521"/>
      <w:outlineLvl w:val="2"/>
    </w:pPr>
    <w:rPr>
      <w:b/>
      <w:bCs/>
      <w:sz w:val="28"/>
      <w:szCs w:val="28"/>
    </w:rPr>
  </w:style>
  <w:style w:type="paragraph" w:styleId="11">
    <w:name w:val="List Paragraph"/>
    <w:basedOn w:val="1"/>
    <w:qFormat/>
    <w:uiPriority w:val="1"/>
    <w:pPr>
      <w:ind w:left="813" w:hanging="360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Текст выноски Знак"/>
    <w:basedOn w:val="6"/>
    <w:link w:val="2"/>
    <w:semiHidden/>
    <w:uiPriority w:val="99"/>
    <w:rPr>
      <w:rFonts w:ascii="Tahoma" w:hAnsi="Tahoma" w:eastAsia="Times New Roman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"/>
    <w:basedOn w:val="6"/>
    <w:link w:val="3"/>
    <w:semiHidden/>
    <w:uiPriority w:val="99"/>
    <w:rPr>
      <w:rFonts w:ascii="Times New Roman" w:hAnsi="Times New Roman" w:eastAsia="Times New Roman" w:cs="Times New Roman"/>
      <w:lang w:val="ru-RU" w:eastAsia="ru-RU" w:bidi="ru-RU"/>
    </w:rPr>
  </w:style>
  <w:style w:type="character" w:customStyle="1" w:styleId="15">
    <w:name w:val="Нижний колонтитул Знак"/>
    <w:basedOn w:val="6"/>
    <w:link w:val="5"/>
    <w:semiHidden/>
    <w:uiPriority w:val="99"/>
    <w:rPr>
      <w:rFonts w:ascii="Times New Roman" w:hAnsi="Times New Roman" w:eastAsia="Times New Roman" w:cs="Times New Roman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E1E65-2BE3-45BD-88BE-824851187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7</Pages>
  <Words>5108</Words>
  <Characters>29119</Characters>
  <Lines>242</Lines>
  <Paragraphs>68</Paragraphs>
  <TotalTime>157</TotalTime>
  <ScaleCrop>false</ScaleCrop>
  <LinksUpToDate>false</LinksUpToDate>
  <CharactersWithSpaces>34159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12:19:00Z</dcterms:created>
  <dc:creator>ИРА</dc:creator>
  <cp:lastModifiedBy>777</cp:lastModifiedBy>
  <cp:lastPrinted>2018-01-23T08:17:00Z</cp:lastPrinted>
  <dcterms:modified xsi:type="dcterms:W3CDTF">2019-03-16T13:23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7-12-05T00:00:00Z</vt:filetime>
  </property>
  <property fmtid="{D5CDD505-2E9C-101B-9397-08002B2CF9AE}" pid="5" name="KSOProductBuildVer">
    <vt:lpwstr>1049-10.2.0.7635</vt:lpwstr>
  </property>
</Properties>
</file>